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F4" w:rsidRDefault="008A32F4" w:rsidP="00692109">
      <w:pPr>
        <w:bidi/>
        <w:rPr>
          <w:sz w:val="48"/>
          <w:szCs w:val="48"/>
          <w:rtl/>
          <w:lang w:bidi="fa-IR"/>
        </w:rPr>
      </w:pPr>
    </w:p>
    <w:p w:rsidR="00692109" w:rsidRDefault="000D4161" w:rsidP="003A2394">
      <w:pPr>
        <w:bidi/>
        <w:rPr>
          <w:sz w:val="48"/>
          <w:szCs w:val="48"/>
          <w:rtl/>
          <w:lang w:bidi="fa-IR"/>
        </w:rPr>
      </w:pPr>
      <w:r>
        <w:rPr>
          <w:noProof/>
        </w:rPr>
        <w:drawing>
          <wp:inline distT="0" distB="0" distL="0" distR="0" wp14:anchorId="1128836D" wp14:editId="5A46AB50">
            <wp:extent cx="5964072" cy="1392071"/>
            <wp:effectExtent l="0" t="0" r="0" b="0"/>
            <wp:docPr id="1" name="Picture 1" descr="بسم الله الرحمن الرحیم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یم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370" cy="1392140"/>
                    </a:xfrm>
                    <a:prstGeom prst="rect">
                      <a:avLst/>
                    </a:prstGeom>
                    <a:noFill/>
                    <a:ln>
                      <a:noFill/>
                    </a:ln>
                  </pic:spPr>
                </pic:pic>
              </a:graphicData>
            </a:graphic>
          </wp:inline>
        </w:drawing>
      </w:r>
    </w:p>
    <w:p w:rsidR="00692109" w:rsidRDefault="00692109" w:rsidP="00692109">
      <w:pPr>
        <w:bidi/>
        <w:jc w:val="center"/>
        <w:rPr>
          <w:rFonts w:cs="B Tabassom"/>
          <w:sz w:val="96"/>
          <w:szCs w:val="96"/>
          <w:rtl/>
          <w:lang w:bidi="fa-IR"/>
        </w:rPr>
      </w:pPr>
      <w:r w:rsidRPr="008B0780">
        <w:rPr>
          <w:rFonts w:cs="B Tabassom" w:hint="cs"/>
          <w:sz w:val="96"/>
          <w:szCs w:val="96"/>
          <w:rtl/>
          <w:lang w:bidi="fa-IR"/>
        </w:rPr>
        <w:t>شرح دعای مکارم الاخلاق</w:t>
      </w:r>
      <w:bookmarkStart w:id="0" w:name="_GoBack"/>
      <w:bookmarkEnd w:id="0"/>
    </w:p>
    <w:p w:rsidR="00945240" w:rsidRDefault="00945240" w:rsidP="00945240">
      <w:pPr>
        <w:bidi/>
        <w:jc w:val="center"/>
        <w:rPr>
          <w:rFonts w:cs="B Tabassom"/>
          <w:sz w:val="28"/>
          <w:szCs w:val="28"/>
          <w:rtl/>
          <w:lang w:bidi="fa-IR"/>
        </w:rPr>
      </w:pPr>
    </w:p>
    <w:p w:rsidR="00AC57ED" w:rsidRDefault="003A2394" w:rsidP="003A2394">
      <w:pPr>
        <w:bidi/>
        <w:jc w:val="center"/>
        <w:rPr>
          <w:rFonts w:cs="B Tabassom" w:hint="cs"/>
          <w:sz w:val="28"/>
          <w:szCs w:val="28"/>
          <w:rtl/>
          <w:lang w:bidi="fa-IR"/>
        </w:rPr>
      </w:pPr>
      <w:r>
        <w:rPr>
          <w:rFonts w:cs="B Tabassom" w:hint="cs"/>
          <w:sz w:val="28"/>
          <w:szCs w:val="28"/>
          <w:rtl/>
          <w:lang w:bidi="fa-IR"/>
        </w:rPr>
        <w:t>نویسنده: فاطمه پورشفیع</w:t>
      </w:r>
    </w:p>
    <w:p w:rsidR="00225666" w:rsidRPr="003A2394" w:rsidRDefault="00225666" w:rsidP="00225666">
      <w:pPr>
        <w:bidi/>
        <w:jc w:val="center"/>
        <w:rPr>
          <w:rFonts w:cs="B Tabassom"/>
          <w:sz w:val="28"/>
          <w:szCs w:val="28"/>
          <w:rtl/>
          <w:lang w:bidi="fa-IR"/>
        </w:rPr>
      </w:pPr>
    </w:p>
    <w:p w:rsidR="00FD3751" w:rsidRPr="00225666" w:rsidRDefault="00225666" w:rsidP="00A63C5A">
      <w:pPr>
        <w:spacing w:line="360" w:lineRule="auto"/>
        <w:rPr>
          <w:b/>
          <w:bCs/>
          <w:sz w:val="28"/>
          <w:szCs w:val="28"/>
          <w:lang w:bidi="fa-IR"/>
        </w:rPr>
      </w:pPr>
      <w:r w:rsidRPr="00225666">
        <w:rPr>
          <w:rFonts w:hint="cs"/>
          <w:b/>
          <w:bCs/>
          <w:sz w:val="28"/>
          <w:szCs w:val="28"/>
          <w:rtl/>
          <w:lang w:bidi="fa-IR"/>
        </w:rPr>
        <w:t>استفاده از مطلب با ذکر منبع جایز است</w:t>
      </w:r>
      <w:r w:rsidR="00415F7A">
        <w:rPr>
          <w:rFonts w:hint="cs"/>
          <w:b/>
          <w:bCs/>
          <w:sz w:val="28"/>
          <w:szCs w:val="28"/>
          <w:rtl/>
          <w:lang w:bidi="fa-IR"/>
        </w:rPr>
        <w:t>َ</w:t>
      </w: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Pr="00925225" w:rsidRDefault="00925225" w:rsidP="00A63C5A">
      <w:pPr>
        <w:spacing w:line="360" w:lineRule="auto"/>
        <w:rPr>
          <w:sz w:val="28"/>
          <w:szCs w:val="28"/>
          <w:lang w:bidi="fa-IR"/>
        </w:rPr>
      </w:pPr>
    </w:p>
    <w:p w:rsidR="00925225" w:rsidRPr="00225666" w:rsidRDefault="00925225" w:rsidP="00925225">
      <w:pPr>
        <w:spacing w:line="360" w:lineRule="auto"/>
        <w:jc w:val="right"/>
        <w:rPr>
          <w:rFonts w:hint="cs"/>
          <w:b/>
          <w:bCs/>
          <w:sz w:val="28"/>
          <w:szCs w:val="28"/>
          <w:rtl/>
          <w:lang w:bidi="fa-IR"/>
        </w:rPr>
      </w:pPr>
      <w:r w:rsidRPr="00225666">
        <w:rPr>
          <w:rFonts w:hint="cs"/>
          <w:b/>
          <w:bCs/>
          <w:sz w:val="28"/>
          <w:szCs w:val="28"/>
          <w:rtl/>
          <w:lang w:bidi="fa-IR"/>
        </w:rPr>
        <w:t xml:space="preserve">چکیده: </w:t>
      </w:r>
    </w:p>
    <w:p w:rsidR="00925225" w:rsidRPr="00D36E79" w:rsidRDefault="00925225" w:rsidP="00925225">
      <w:pPr>
        <w:spacing w:line="360" w:lineRule="auto"/>
        <w:jc w:val="right"/>
        <w:rPr>
          <w:rFonts w:asciiTheme="majorHAnsi" w:hAnsiTheme="majorHAnsi"/>
          <w:sz w:val="28"/>
          <w:szCs w:val="28"/>
          <w:rtl/>
          <w:lang w:bidi="fa-IR"/>
        </w:rPr>
      </w:pPr>
      <w:r w:rsidRPr="002B26D1">
        <w:rPr>
          <w:rFonts w:cs="B Mitra"/>
          <w:color w:val="000000"/>
          <w:sz w:val="24"/>
          <w:szCs w:val="24"/>
          <w:rtl/>
          <w:lang w:bidi="fa-IR"/>
        </w:rPr>
        <w:t>انسان به تکامل نمیرسد مگر با شناخت خود وشناخت هویت خود که انگاه خدای خود را شناخته است.</w:t>
      </w:r>
      <w:r>
        <w:rPr>
          <w:rFonts w:cs="B Mitra" w:hint="cs"/>
          <w:color w:val="000000"/>
          <w:sz w:val="24"/>
          <w:szCs w:val="24"/>
          <w:rtl/>
          <w:lang w:bidi="fa-IR"/>
        </w:rPr>
        <w:t>وزمانیکه خدا را شناخت پس خود را شناخته است .وقتی خود و خداوند را شناخت ، در پی آن ایمان را شناخته است وزمانیکه ایمان در او شکل بگیرد و به تکامل رسد پس در پی آن یقین شکل گرفته وبا یقین خالصانه خود را آماده جهاد می کند بزرگترین جهاد جهاد با نفس تا مکارم اخلاق را ضمیمه سرشت باطنی و ظاهری خود کند.</w:t>
      </w:r>
    </w:p>
    <w:p w:rsidR="00925225" w:rsidRPr="00D36E79" w:rsidRDefault="00925225" w:rsidP="00925225">
      <w:pPr>
        <w:spacing w:line="360" w:lineRule="auto"/>
        <w:jc w:val="right"/>
        <w:rPr>
          <w:rFonts w:asciiTheme="majorHAnsi" w:hAnsiTheme="majorHAnsi"/>
          <w:sz w:val="28"/>
          <w:szCs w:val="28"/>
          <w:lang w:bidi="fa-IR"/>
        </w:rPr>
      </w:pPr>
      <w:r w:rsidRPr="00D36E79">
        <w:rPr>
          <w:rFonts w:asciiTheme="majorHAnsi" w:hAnsiTheme="majorHAnsi"/>
          <w:sz w:val="28"/>
          <w:szCs w:val="28"/>
          <w:rtl/>
          <w:lang w:bidi="fa-IR"/>
        </w:rPr>
        <w:t xml:space="preserve">کلید واژه : اخلاق </w:t>
      </w:r>
      <w:r w:rsidR="00D36E79" w:rsidRPr="00D36E79">
        <w:rPr>
          <w:rFonts w:asciiTheme="majorHAnsi" w:hAnsiTheme="majorHAnsi"/>
          <w:sz w:val="28"/>
          <w:szCs w:val="28"/>
          <w:rtl/>
          <w:lang w:bidi="fa-IR"/>
        </w:rPr>
        <w:t xml:space="preserve">نیکو </w:t>
      </w:r>
      <w:r w:rsidR="00D36E79">
        <w:rPr>
          <w:rFonts w:asciiTheme="majorHAnsi" w:hAnsiTheme="majorHAnsi" w:hint="cs"/>
          <w:sz w:val="28"/>
          <w:szCs w:val="28"/>
          <w:rtl/>
          <w:lang w:bidi="fa-IR"/>
        </w:rPr>
        <w:t>، شناخت رذایل اخلاقی . ایمان و یقین خالصانه</w:t>
      </w: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lang w:bidi="fa-IR"/>
        </w:rPr>
      </w:pPr>
    </w:p>
    <w:p w:rsidR="00925225" w:rsidRDefault="00925225" w:rsidP="00A63C5A">
      <w:pPr>
        <w:spacing w:line="360" w:lineRule="auto"/>
        <w:rPr>
          <w:sz w:val="48"/>
          <w:szCs w:val="48"/>
          <w:rtl/>
          <w:lang w:bidi="fa-IR"/>
        </w:rPr>
      </w:pPr>
    </w:p>
    <w:p w:rsidR="00FD3751" w:rsidRPr="00805F34" w:rsidRDefault="00FD3751" w:rsidP="00FD3751">
      <w:pPr>
        <w:spacing w:line="360" w:lineRule="auto"/>
        <w:jc w:val="right"/>
        <w:rPr>
          <w:b/>
          <w:bCs/>
          <w:sz w:val="24"/>
          <w:szCs w:val="24"/>
          <w:rtl/>
          <w:lang w:bidi="fa-IR"/>
        </w:rPr>
      </w:pPr>
      <w:r w:rsidRPr="005E6A21">
        <w:rPr>
          <w:rFonts w:hint="cs"/>
          <w:b/>
          <w:bCs/>
          <w:sz w:val="28"/>
          <w:szCs w:val="28"/>
          <w:rtl/>
          <w:lang w:bidi="fa-IR"/>
        </w:rPr>
        <w:t>مقدمه:</w:t>
      </w:r>
    </w:p>
    <w:p w:rsidR="00FD3751" w:rsidRPr="00805F34" w:rsidRDefault="00FD3751" w:rsidP="00FD3751">
      <w:pPr>
        <w:spacing w:line="360" w:lineRule="auto"/>
        <w:jc w:val="right"/>
        <w:rPr>
          <w:sz w:val="24"/>
          <w:szCs w:val="24"/>
        </w:rPr>
      </w:pPr>
      <w:r w:rsidRPr="00805F34">
        <w:rPr>
          <w:rFonts w:hint="cs"/>
          <w:sz w:val="24"/>
          <w:szCs w:val="24"/>
          <w:rtl/>
          <w:lang w:bidi="fa-IR"/>
        </w:rPr>
        <w:t>باسلام و درود به پیشگاه مطّهر اهل بیت (ع):</w:t>
      </w:r>
    </w:p>
    <w:p w:rsidR="00AC57ED" w:rsidRPr="00805F34" w:rsidRDefault="00AC57ED" w:rsidP="008B0780">
      <w:pPr>
        <w:bidi/>
        <w:spacing w:line="360" w:lineRule="auto"/>
        <w:ind w:firstLine="720"/>
        <w:jc w:val="both"/>
        <w:rPr>
          <w:rFonts w:ascii="Arial" w:hAnsi="Arial" w:cs="B Mitra"/>
          <w:sz w:val="24"/>
          <w:szCs w:val="24"/>
          <w:rtl/>
        </w:rPr>
      </w:pPr>
      <w:r w:rsidRPr="00805F34">
        <w:rPr>
          <w:rFonts w:ascii="Arial" w:hAnsi="Arial" w:cs="B Mitra"/>
          <w:sz w:val="24"/>
          <w:szCs w:val="24"/>
          <w:rtl/>
        </w:rPr>
        <w:t>در ماه شعبان ماه ولایت و ماه انتظار ماه نزول ملائکه  خواستم از شجره نبوت برگی بر چینم برگی پر از نگین علم و معرفت</w:t>
      </w:r>
      <w:r w:rsidR="008B0780" w:rsidRPr="00805F34">
        <w:rPr>
          <w:rFonts w:ascii="Arial" w:hAnsi="Arial" w:cs="B Mitra" w:hint="cs"/>
          <w:sz w:val="24"/>
          <w:szCs w:val="24"/>
          <w:rtl/>
        </w:rPr>
        <w:t xml:space="preserve"> که همان آموزش درسهای</w:t>
      </w:r>
      <w:r w:rsidR="00FD3751" w:rsidRPr="00805F34">
        <w:rPr>
          <w:rFonts w:ascii="Arial" w:hAnsi="Arial" w:cs="B Mitra" w:hint="cs"/>
          <w:sz w:val="24"/>
          <w:szCs w:val="24"/>
          <w:rtl/>
        </w:rPr>
        <w:t>ی از</w:t>
      </w:r>
      <w:r w:rsidR="008B0780" w:rsidRPr="00805F34">
        <w:rPr>
          <w:rFonts w:ascii="Arial" w:hAnsi="Arial" w:cs="B Mitra" w:hint="cs"/>
          <w:sz w:val="24"/>
          <w:szCs w:val="24"/>
          <w:rtl/>
        </w:rPr>
        <w:t xml:space="preserve"> دعای مکارم اخلاق </w:t>
      </w:r>
      <w:r w:rsidR="00FD3751" w:rsidRPr="00805F34">
        <w:rPr>
          <w:rFonts w:ascii="Arial" w:hAnsi="Arial" w:cs="B Mitra" w:hint="cs"/>
          <w:sz w:val="24"/>
          <w:szCs w:val="24"/>
          <w:rtl/>
        </w:rPr>
        <w:t xml:space="preserve">در صحیفه سجادیه </w:t>
      </w:r>
      <w:r w:rsidR="008B0780" w:rsidRPr="00805F34">
        <w:rPr>
          <w:rFonts w:ascii="Arial" w:hAnsi="Arial" w:cs="B Mitra" w:hint="cs"/>
          <w:sz w:val="24"/>
          <w:szCs w:val="24"/>
          <w:rtl/>
        </w:rPr>
        <w:t>است</w:t>
      </w:r>
      <w:r w:rsidRPr="00805F34">
        <w:rPr>
          <w:rFonts w:ascii="Arial" w:hAnsi="Arial" w:cs="B Mitra"/>
          <w:sz w:val="24"/>
          <w:szCs w:val="24"/>
          <w:rtl/>
        </w:rPr>
        <w:t xml:space="preserve"> </w:t>
      </w:r>
      <w:r w:rsidR="008B0780" w:rsidRPr="00805F34">
        <w:rPr>
          <w:rFonts w:ascii="Arial" w:hAnsi="Arial" w:cs="B Mitra" w:hint="cs"/>
          <w:sz w:val="24"/>
          <w:szCs w:val="24"/>
          <w:rtl/>
        </w:rPr>
        <w:t>.</w:t>
      </w:r>
      <w:r w:rsidRPr="00805F34">
        <w:rPr>
          <w:rFonts w:ascii="Arial" w:hAnsi="Arial" w:cs="B Mitra"/>
          <w:sz w:val="24"/>
          <w:szCs w:val="24"/>
          <w:rtl/>
        </w:rPr>
        <w:t xml:space="preserve"> صحیفه سجادیه</w:t>
      </w:r>
      <w:r w:rsidR="00805F34" w:rsidRPr="00805F34">
        <w:rPr>
          <w:rFonts w:ascii="Arial" w:hAnsi="Arial" w:cs="B Mitra" w:hint="cs"/>
          <w:sz w:val="24"/>
          <w:szCs w:val="24"/>
          <w:rtl/>
        </w:rPr>
        <w:t>، زیور اهل بیت (ع)از</w:t>
      </w:r>
      <w:r w:rsidRPr="00805F34">
        <w:rPr>
          <w:rFonts w:ascii="Arial" w:hAnsi="Arial" w:cs="B Mitra"/>
          <w:sz w:val="24"/>
          <w:szCs w:val="24"/>
        </w:rPr>
        <w:t xml:space="preserve"> </w:t>
      </w:r>
      <w:r w:rsidRPr="00805F34">
        <w:rPr>
          <w:rFonts w:ascii="Arial" w:hAnsi="Arial" w:cs="B Mitra"/>
          <w:sz w:val="24"/>
          <w:szCs w:val="24"/>
          <w:rtl/>
        </w:rPr>
        <w:t>امام سجاد (ع) که مملو از خود سازی و</w:t>
      </w:r>
      <w:r w:rsidR="005E6A21" w:rsidRPr="00805F34">
        <w:rPr>
          <w:rFonts w:ascii="Arial" w:hAnsi="Arial" w:cs="B Mitra" w:hint="cs"/>
          <w:sz w:val="24"/>
          <w:szCs w:val="24"/>
          <w:rtl/>
        </w:rPr>
        <w:t>افعال پسندیده و</w:t>
      </w:r>
      <w:r w:rsidRPr="00805F34">
        <w:rPr>
          <w:rFonts w:ascii="Arial" w:hAnsi="Arial" w:cs="B Mitra"/>
          <w:sz w:val="24"/>
          <w:szCs w:val="24"/>
          <w:rtl/>
        </w:rPr>
        <w:t>کسب معرفت است</w:t>
      </w:r>
      <w:r w:rsidR="008B0780" w:rsidRPr="00805F34">
        <w:rPr>
          <w:rFonts w:ascii="Arial" w:hAnsi="Arial" w:cs="B Mitra" w:hint="cs"/>
          <w:sz w:val="24"/>
          <w:szCs w:val="24"/>
          <w:rtl/>
        </w:rPr>
        <w:t xml:space="preserve"> که یکی از این درسها دعای پر فضیلت مکارم اخلاق است</w:t>
      </w:r>
      <w:r w:rsidRPr="00805F34">
        <w:rPr>
          <w:rFonts w:ascii="Arial" w:hAnsi="Arial" w:cs="B Mitra"/>
          <w:sz w:val="24"/>
          <w:szCs w:val="24"/>
          <w:rtl/>
        </w:rPr>
        <w:t>.</w:t>
      </w:r>
    </w:p>
    <w:p w:rsidR="00AC57ED" w:rsidRPr="00805F34" w:rsidRDefault="00AC57ED" w:rsidP="008B0780">
      <w:pPr>
        <w:bidi/>
        <w:spacing w:line="360" w:lineRule="auto"/>
        <w:ind w:firstLine="720"/>
        <w:jc w:val="both"/>
        <w:rPr>
          <w:rFonts w:ascii="Arial" w:hAnsi="Arial" w:cs="B Mitra"/>
          <w:sz w:val="24"/>
          <w:szCs w:val="24"/>
        </w:rPr>
      </w:pPr>
      <w:r w:rsidRPr="00805F34">
        <w:rPr>
          <w:rFonts w:ascii="Arial" w:hAnsi="Arial" w:cs="B Mitra"/>
          <w:sz w:val="24"/>
          <w:szCs w:val="24"/>
          <w:rtl/>
        </w:rPr>
        <w:t xml:space="preserve">دعا در </w:t>
      </w:r>
      <w:r w:rsidR="008B0780" w:rsidRPr="00805F34">
        <w:rPr>
          <w:rFonts w:ascii="Arial" w:hAnsi="Arial" w:cs="B Mitra"/>
          <w:sz w:val="24"/>
          <w:szCs w:val="24"/>
          <w:rtl/>
        </w:rPr>
        <w:t xml:space="preserve">عبارتهای خود با درود به محمد و </w:t>
      </w:r>
      <w:r w:rsidR="008B0780" w:rsidRPr="00805F34">
        <w:rPr>
          <w:rFonts w:ascii="Arial" w:hAnsi="Arial" w:cs="B Mitra" w:hint="cs"/>
          <w:sz w:val="24"/>
          <w:szCs w:val="24"/>
          <w:rtl/>
        </w:rPr>
        <w:t>آ</w:t>
      </w:r>
      <w:r w:rsidRPr="00805F34">
        <w:rPr>
          <w:rFonts w:ascii="Arial" w:hAnsi="Arial" w:cs="B Mitra"/>
          <w:sz w:val="24"/>
          <w:szCs w:val="24"/>
          <w:rtl/>
        </w:rPr>
        <w:t xml:space="preserve">ل </w:t>
      </w:r>
      <w:r w:rsidR="008B0780" w:rsidRPr="00805F34">
        <w:rPr>
          <w:rFonts w:ascii="Arial" w:hAnsi="Arial" w:cs="B Mitra" w:hint="cs"/>
          <w:sz w:val="24"/>
          <w:szCs w:val="24"/>
          <w:rtl/>
        </w:rPr>
        <w:t xml:space="preserve"> محمد</w:t>
      </w:r>
      <w:r w:rsidRPr="00805F34">
        <w:rPr>
          <w:rFonts w:ascii="Arial" w:hAnsi="Arial" w:cs="B Mitra"/>
          <w:sz w:val="24"/>
          <w:szCs w:val="24"/>
          <w:rtl/>
        </w:rPr>
        <w:t xml:space="preserve">(ع) شروع شده است زیرا معرفت و کمال بدون امامت و ولایت </w:t>
      </w:r>
      <w:r w:rsidR="005E6A21" w:rsidRPr="00805F34">
        <w:rPr>
          <w:rFonts w:ascii="Arial" w:hAnsi="Arial" w:cs="B Mitra" w:hint="cs"/>
          <w:sz w:val="24"/>
          <w:szCs w:val="24"/>
          <w:rtl/>
        </w:rPr>
        <w:t xml:space="preserve">نسبت </w:t>
      </w:r>
      <w:r w:rsidRPr="00805F34">
        <w:rPr>
          <w:rFonts w:ascii="Arial" w:hAnsi="Arial" w:cs="B Mitra"/>
          <w:sz w:val="24"/>
          <w:szCs w:val="24"/>
          <w:rtl/>
        </w:rPr>
        <w:t xml:space="preserve">به خاندان نبوت معنا ندارد.                                                                             </w:t>
      </w:r>
    </w:p>
    <w:p w:rsidR="00AC57ED" w:rsidRPr="00805F34" w:rsidRDefault="00AC57ED" w:rsidP="00F424B1">
      <w:pPr>
        <w:bidi/>
        <w:spacing w:line="360" w:lineRule="auto"/>
        <w:jc w:val="both"/>
        <w:rPr>
          <w:rFonts w:ascii="Arial" w:hAnsi="Arial" w:cs="B Mitra"/>
          <w:sz w:val="24"/>
          <w:szCs w:val="24"/>
          <w:rtl/>
        </w:rPr>
      </w:pPr>
      <w:r w:rsidRPr="00805F34">
        <w:rPr>
          <w:rFonts w:ascii="Arial" w:hAnsi="Arial" w:cs="B Mitra"/>
          <w:sz w:val="24"/>
          <w:szCs w:val="24"/>
        </w:rPr>
        <w:tab/>
      </w:r>
      <w:r w:rsidRPr="00805F34">
        <w:rPr>
          <w:rFonts w:ascii="Arial" w:hAnsi="Arial" w:cs="B Mitra"/>
          <w:sz w:val="24"/>
          <w:szCs w:val="24"/>
          <w:rtl/>
          <w:lang w:bidi="fa-IR"/>
        </w:rPr>
        <w:t>ا</w:t>
      </w:r>
      <w:r w:rsidRPr="00805F34">
        <w:rPr>
          <w:rFonts w:ascii="Arial" w:hAnsi="Arial" w:cs="B Mitra"/>
          <w:sz w:val="24"/>
          <w:szCs w:val="24"/>
          <w:rtl/>
        </w:rPr>
        <w:t>هل بیت (ع) کشتی روان اند</w:t>
      </w:r>
      <w:r w:rsidR="00F424B1" w:rsidRPr="00805F34">
        <w:rPr>
          <w:rFonts w:ascii="Arial" w:hAnsi="Arial" w:cs="B Mitra" w:hint="cs"/>
          <w:sz w:val="24"/>
          <w:szCs w:val="24"/>
          <w:rtl/>
        </w:rPr>
        <w:t xml:space="preserve"> </w:t>
      </w:r>
      <w:r w:rsidR="00F424B1" w:rsidRPr="00805F34">
        <w:rPr>
          <w:rFonts w:ascii="Arial" w:hAnsi="Arial" w:cs="B Mitra"/>
          <w:sz w:val="24"/>
          <w:szCs w:val="24"/>
          <w:rtl/>
        </w:rPr>
        <w:t>که گردابها</w:t>
      </w:r>
      <w:r w:rsidR="00F424B1" w:rsidRPr="00805F34">
        <w:rPr>
          <w:rFonts w:ascii="Arial" w:hAnsi="Arial" w:cs="B Mitra" w:hint="cs"/>
          <w:sz w:val="24"/>
          <w:szCs w:val="24"/>
          <w:rtl/>
        </w:rPr>
        <w:t xml:space="preserve"> و امواج</w:t>
      </w:r>
      <w:r w:rsidRPr="00805F34">
        <w:rPr>
          <w:rFonts w:ascii="Arial" w:hAnsi="Arial" w:cs="B Mitra"/>
          <w:sz w:val="24"/>
          <w:szCs w:val="24"/>
          <w:rtl/>
        </w:rPr>
        <w:t xml:space="preserve"> پر تلاطم وبی پایان روزگار آنان را از مقصد خود باز نداشته است . این کشتی روان را نباید ترک گفت چون باترک آن غرق شدن در گ</w:t>
      </w:r>
      <w:r w:rsidR="00F424B1" w:rsidRPr="00805F34">
        <w:rPr>
          <w:rFonts w:ascii="Arial" w:hAnsi="Arial" w:cs="B Mitra"/>
          <w:sz w:val="24"/>
          <w:szCs w:val="24"/>
          <w:rtl/>
        </w:rPr>
        <w:t>ردابهای ضلالت حتمی است و مدعیان</w:t>
      </w:r>
      <w:r w:rsidR="00F424B1" w:rsidRPr="00805F34">
        <w:rPr>
          <w:rFonts w:ascii="Arial" w:hAnsi="Arial" w:cs="B Mitra" w:hint="cs"/>
          <w:sz w:val="24"/>
          <w:szCs w:val="24"/>
          <w:rtl/>
        </w:rPr>
        <w:t xml:space="preserve"> دروغین</w:t>
      </w:r>
      <w:r w:rsidRPr="00805F34">
        <w:rPr>
          <w:rFonts w:ascii="Arial" w:hAnsi="Arial" w:cs="B Mitra"/>
          <w:sz w:val="24"/>
          <w:szCs w:val="24"/>
          <w:rtl/>
        </w:rPr>
        <w:t xml:space="preserve"> که ا</w:t>
      </w:r>
      <w:r w:rsidR="00F424B1" w:rsidRPr="00805F34">
        <w:rPr>
          <w:rFonts w:ascii="Arial" w:hAnsi="Arial" w:cs="B Mitra"/>
          <w:sz w:val="24"/>
          <w:szCs w:val="24"/>
          <w:rtl/>
        </w:rPr>
        <w:t xml:space="preserve">سرائیلیات را وارد دین می کنند </w:t>
      </w:r>
      <w:r w:rsidR="00F424B1" w:rsidRPr="00805F34">
        <w:rPr>
          <w:rFonts w:ascii="Arial" w:hAnsi="Arial" w:cs="B Mitra" w:hint="cs"/>
          <w:sz w:val="24"/>
          <w:szCs w:val="24"/>
          <w:rtl/>
        </w:rPr>
        <w:t xml:space="preserve">جزء </w:t>
      </w:r>
      <w:r w:rsidRPr="00805F34">
        <w:rPr>
          <w:rFonts w:ascii="Arial" w:hAnsi="Arial" w:cs="B Mitra"/>
          <w:sz w:val="24"/>
          <w:szCs w:val="24"/>
          <w:rtl/>
        </w:rPr>
        <w:t>گمراهی و نابودی حتمی</w:t>
      </w:r>
      <w:r w:rsidR="00F424B1" w:rsidRPr="00805F34">
        <w:rPr>
          <w:rFonts w:ascii="Arial" w:hAnsi="Arial" w:cs="B Mitra" w:hint="cs"/>
          <w:sz w:val="24"/>
          <w:szCs w:val="24"/>
          <w:rtl/>
        </w:rPr>
        <w:t xml:space="preserve"> در</w:t>
      </w:r>
      <w:r w:rsidRPr="00805F34">
        <w:rPr>
          <w:rFonts w:ascii="Arial" w:hAnsi="Arial" w:cs="B Mitra"/>
          <w:sz w:val="24"/>
          <w:szCs w:val="24"/>
          <w:rtl/>
        </w:rPr>
        <w:t xml:space="preserve"> دنیا و آخرت</w:t>
      </w:r>
      <w:r w:rsidR="00F424B1" w:rsidRPr="00805F34">
        <w:rPr>
          <w:rFonts w:ascii="Arial" w:hAnsi="Arial" w:cs="B Mitra" w:hint="cs"/>
          <w:sz w:val="24"/>
          <w:szCs w:val="24"/>
          <w:rtl/>
        </w:rPr>
        <w:t xml:space="preserve"> نصیببی ندارند </w:t>
      </w:r>
      <w:r w:rsidRPr="00805F34">
        <w:rPr>
          <w:rFonts w:ascii="Arial" w:hAnsi="Arial" w:cs="B Mitra"/>
          <w:sz w:val="24"/>
          <w:szCs w:val="24"/>
          <w:rtl/>
        </w:rPr>
        <w:t>و</w:t>
      </w:r>
      <w:r w:rsidR="00F424B1" w:rsidRPr="00805F34">
        <w:rPr>
          <w:rFonts w:ascii="Arial" w:hAnsi="Arial" w:cs="B Mitra" w:hint="cs"/>
          <w:sz w:val="24"/>
          <w:szCs w:val="24"/>
          <w:rtl/>
        </w:rPr>
        <w:t xml:space="preserve">لی </w:t>
      </w:r>
      <w:r w:rsidRPr="00805F34">
        <w:rPr>
          <w:rFonts w:ascii="Arial" w:hAnsi="Arial" w:cs="B Mitra"/>
          <w:sz w:val="24"/>
          <w:szCs w:val="24"/>
          <w:rtl/>
        </w:rPr>
        <w:t>کسانی که زیر پرچم توحید وامامت قرار می گیرند</w:t>
      </w:r>
      <w:r w:rsidR="00F424B1" w:rsidRPr="00805F34">
        <w:rPr>
          <w:rFonts w:ascii="Arial" w:hAnsi="Arial" w:cs="B Mitra" w:hint="cs"/>
          <w:sz w:val="24"/>
          <w:szCs w:val="24"/>
          <w:rtl/>
        </w:rPr>
        <w:t xml:space="preserve"> نجات یافتگانی هستند که دنبال واقعیتها و حق گوئیهای ثقلین هستند نه آنچه که از بیراهه به آنها تزریق می گردد. </w:t>
      </w:r>
      <w:r w:rsidRPr="00805F34">
        <w:rPr>
          <w:rFonts w:ascii="Arial" w:hAnsi="Arial" w:cs="B Mitra"/>
          <w:sz w:val="24"/>
          <w:szCs w:val="24"/>
          <w:rtl/>
        </w:rPr>
        <w:t xml:space="preserve">.                                                          </w:t>
      </w:r>
    </w:p>
    <w:p w:rsidR="00AC57ED" w:rsidRPr="00805F34" w:rsidRDefault="00AC57ED" w:rsidP="00AC57ED">
      <w:pPr>
        <w:bidi/>
        <w:spacing w:line="360" w:lineRule="auto"/>
        <w:ind w:left="5040"/>
        <w:jc w:val="center"/>
        <w:rPr>
          <w:rFonts w:ascii="Arial" w:hAnsi="Arial" w:cs="B Mitra"/>
          <w:sz w:val="24"/>
          <w:szCs w:val="24"/>
          <w:rtl/>
        </w:rPr>
      </w:pPr>
      <w:r w:rsidRPr="00805F34">
        <w:rPr>
          <w:rFonts w:ascii="Arial" w:hAnsi="Arial" w:cs="B Mitra"/>
          <w:sz w:val="24"/>
          <w:szCs w:val="24"/>
          <w:rtl/>
        </w:rPr>
        <w:t xml:space="preserve">تقدیم به </w:t>
      </w:r>
      <w:r w:rsidR="008B0780" w:rsidRPr="00805F34">
        <w:rPr>
          <w:rFonts w:ascii="Arial" w:hAnsi="Arial" w:cs="B Mitra" w:hint="cs"/>
          <w:sz w:val="24"/>
          <w:szCs w:val="24"/>
          <w:rtl/>
        </w:rPr>
        <w:t xml:space="preserve">پیشگاه </w:t>
      </w:r>
      <w:r w:rsidRPr="00805F34">
        <w:rPr>
          <w:rFonts w:ascii="Arial" w:hAnsi="Arial" w:cs="B Mitra"/>
          <w:sz w:val="24"/>
          <w:szCs w:val="24"/>
          <w:rtl/>
        </w:rPr>
        <w:t>امام منتظر مهدی موعود (ع)</w:t>
      </w:r>
    </w:p>
    <w:p w:rsidR="00AC57ED" w:rsidRPr="00805F34" w:rsidRDefault="00AC57ED" w:rsidP="006A12B1">
      <w:pPr>
        <w:bidi/>
        <w:spacing w:line="360" w:lineRule="auto"/>
        <w:ind w:left="5040"/>
        <w:jc w:val="center"/>
        <w:rPr>
          <w:rFonts w:ascii="Arial" w:hAnsi="Arial" w:cs="B Mitra"/>
          <w:sz w:val="24"/>
          <w:szCs w:val="24"/>
        </w:rPr>
      </w:pPr>
      <w:r w:rsidRPr="00805F34">
        <w:rPr>
          <w:rFonts w:ascii="Arial" w:hAnsi="Arial" w:cs="B Mitra"/>
          <w:sz w:val="24"/>
          <w:szCs w:val="24"/>
          <w:rtl/>
          <w:lang w:bidi="fa-IR"/>
        </w:rPr>
        <w:t>22</w:t>
      </w:r>
      <w:r w:rsidR="006927A2" w:rsidRPr="00805F34">
        <w:rPr>
          <w:rFonts w:ascii="Arial" w:hAnsi="Arial" w:cs="B Mitra" w:hint="cs"/>
          <w:sz w:val="24"/>
          <w:szCs w:val="24"/>
          <w:rtl/>
          <w:lang w:bidi="fa-IR"/>
        </w:rPr>
        <w:t xml:space="preserve"> </w:t>
      </w:r>
      <w:r w:rsidRPr="00805F34">
        <w:rPr>
          <w:rFonts w:ascii="Arial" w:hAnsi="Arial" w:cs="B Mitra"/>
          <w:sz w:val="24"/>
          <w:szCs w:val="24"/>
          <w:rtl/>
        </w:rPr>
        <w:t>/5/87</w:t>
      </w:r>
      <w:r w:rsidR="006927A2" w:rsidRPr="00805F34">
        <w:rPr>
          <w:rFonts w:ascii="Arial" w:hAnsi="Arial" w:cs="B Mitra" w:hint="cs"/>
          <w:sz w:val="24"/>
          <w:szCs w:val="24"/>
          <w:rtl/>
        </w:rPr>
        <w:t xml:space="preserve"> </w:t>
      </w:r>
    </w:p>
    <w:p w:rsidR="00AC57ED" w:rsidRPr="00805F34" w:rsidRDefault="00AC57ED" w:rsidP="00AC57ED">
      <w:pPr>
        <w:spacing w:line="360" w:lineRule="auto"/>
        <w:jc w:val="both"/>
        <w:rPr>
          <w:rFonts w:ascii="Arial" w:hAnsi="Arial" w:cs="B Mitra"/>
          <w:sz w:val="24"/>
          <w:szCs w:val="24"/>
          <w:rtl/>
        </w:rPr>
      </w:pPr>
      <w:r w:rsidRPr="00805F34">
        <w:rPr>
          <w:rFonts w:ascii="Arial" w:hAnsi="Arial" w:cs="B Mitra"/>
          <w:sz w:val="24"/>
          <w:szCs w:val="24"/>
          <w:rtl/>
        </w:rPr>
        <w:t xml:space="preserve"> </w:t>
      </w:r>
    </w:p>
    <w:p w:rsidR="00AC57ED" w:rsidRPr="00805F34" w:rsidRDefault="00AC57ED" w:rsidP="00AC57ED">
      <w:pPr>
        <w:spacing w:line="360" w:lineRule="auto"/>
        <w:jc w:val="both"/>
        <w:rPr>
          <w:rFonts w:ascii="Franklin Gothic Book" w:hAnsi="Franklin Gothic Book" w:cs="B Mitra"/>
          <w:sz w:val="24"/>
          <w:szCs w:val="24"/>
          <w:rtl/>
          <w:lang w:bidi="fa-IR"/>
        </w:rPr>
      </w:pPr>
      <w:r w:rsidRPr="00805F34">
        <w:rPr>
          <w:rFonts w:ascii="Arial" w:hAnsi="Arial" w:cs="B Mitra"/>
          <w:sz w:val="24"/>
          <w:szCs w:val="24"/>
          <w:rtl/>
        </w:rPr>
        <w:lastRenderedPageBreak/>
        <w:t xml:space="preserve">   </w:t>
      </w:r>
    </w:p>
    <w:p w:rsidR="00AC57ED" w:rsidRPr="00805F34" w:rsidRDefault="00AC57ED" w:rsidP="00AC57ED">
      <w:pPr>
        <w:spacing w:line="360" w:lineRule="auto"/>
        <w:jc w:val="both"/>
        <w:rPr>
          <w:rFonts w:cs="B Mitra"/>
          <w:sz w:val="24"/>
          <w:szCs w:val="24"/>
          <w:rtl/>
          <w:lang w:bidi="fa-IR"/>
        </w:rPr>
      </w:pPr>
    </w:p>
    <w:p w:rsidR="00E52DFF" w:rsidRPr="0024100F" w:rsidRDefault="00E52DFF" w:rsidP="00BF45FC">
      <w:pPr>
        <w:pStyle w:val="Heading1"/>
        <w:bidi/>
        <w:spacing w:before="0" w:line="360" w:lineRule="auto"/>
        <w:rPr>
          <w:rFonts w:cs="B Mitra"/>
          <w:color w:val="000000"/>
          <w:sz w:val="24"/>
          <w:szCs w:val="24"/>
          <w:lang w:bidi="fa-IR"/>
        </w:rPr>
      </w:pPr>
      <w:r w:rsidRPr="0024100F">
        <w:rPr>
          <w:rFonts w:cs="B Mitra"/>
          <w:color w:val="000000"/>
          <w:sz w:val="24"/>
          <w:szCs w:val="24"/>
          <w:rtl/>
          <w:lang w:bidi="fa-IR"/>
        </w:rPr>
        <w:t xml:space="preserve">اللهم صل علی محمد واله                                                                                   </w:t>
      </w:r>
    </w:p>
    <w:p w:rsidR="00E52DFF" w:rsidRPr="0024100F" w:rsidRDefault="00E52DFF" w:rsidP="00BF45FC">
      <w:pPr>
        <w:pStyle w:val="Heading1"/>
        <w:bidi/>
        <w:spacing w:before="0" w:line="360" w:lineRule="auto"/>
        <w:rPr>
          <w:rFonts w:ascii="Berlin Sans FB" w:hAnsi="Berlin Sans FB" w:cs="B Mitra"/>
          <w:color w:val="000000"/>
          <w:sz w:val="24"/>
          <w:szCs w:val="24"/>
          <w:rtl/>
          <w:lang w:bidi="fa-IR"/>
        </w:rPr>
      </w:pPr>
      <w:r w:rsidRPr="0024100F">
        <w:rPr>
          <w:rFonts w:ascii="Berlin Sans FB" w:hAnsi="Berlin Sans FB" w:cs="B Mitra"/>
          <w:color w:val="000000"/>
          <w:sz w:val="24"/>
          <w:szCs w:val="24"/>
          <w:rtl/>
          <w:lang w:bidi="fa-IR"/>
        </w:rPr>
        <w:t xml:space="preserve">بلغ بایمانی اکمل الایمان                                   </w:t>
      </w:r>
    </w:p>
    <w:p w:rsidR="00E52DFF" w:rsidRPr="0024100F" w:rsidRDefault="00E52DFF" w:rsidP="00BF45FC">
      <w:pPr>
        <w:pStyle w:val="Heading1"/>
        <w:bidi/>
        <w:spacing w:before="0" w:line="360" w:lineRule="auto"/>
        <w:rPr>
          <w:rFonts w:cs="B Mitra"/>
          <w:b w:val="0"/>
          <w:bCs w:val="0"/>
          <w:color w:val="000000"/>
          <w:sz w:val="24"/>
          <w:szCs w:val="24"/>
          <w:rtl/>
          <w:lang w:bidi="fa-IR"/>
        </w:rPr>
      </w:pPr>
    </w:p>
    <w:p w:rsidR="00E52DFF" w:rsidRPr="002B26D1" w:rsidRDefault="00E52DFF" w:rsidP="00BF45FC">
      <w:pPr>
        <w:pStyle w:val="Heading1"/>
        <w:bidi/>
        <w:spacing w:before="0" w:line="360" w:lineRule="auto"/>
        <w:rPr>
          <w:rFonts w:cs="B Mitra"/>
          <w:b w:val="0"/>
          <w:bCs w:val="0"/>
          <w:color w:val="000000"/>
          <w:sz w:val="24"/>
          <w:szCs w:val="24"/>
          <w:rtl/>
          <w:lang w:bidi="fa-IR"/>
        </w:rPr>
      </w:pPr>
      <w:r w:rsidRPr="002B26D1">
        <w:rPr>
          <w:rFonts w:cs="B Mitra"/>
          <w:b w:val="0"/>
          <w:bCs w:val="0"/>
          <w:color w:val="000000"/>
          <w:sz w:val="24"/>
          <w:szCs w:val="24"/>
          <w:rtl/>
          <w:lang w:bidi="fa-IR"/>
        </w:rPr>
        <w:t xml:space="preserve">پروردگارا ایمان مرا به کاملترین مراتب آن برسان.                                 </w:t>
      </w:r>
    </w:p>
    <w:p w:rsidR="00E52DFF" w:rsidRPr="002B26D1" w:rsidRDefault="00E52DFF" w:rsidP="00BF45FC">
      <w:pPr>
        <w:pStyle w:val="Heading1"/>
        <w:bidi/>
        <w:spacing w:before="0" w:line="360" w:lineRule="auto"/>
        <w:rPr>
          <w:rFonts w:cs="B Mitra"/>
          <w:b w:val="0"/>
          <w:bCs w:val="0"/>
          <w:color w:val="000000"/>
          <w:sz w:val="24"/>
          <w:szCs w:val="24"/>
          <w:rtl/>
          <w:lang w:bidi="fa-IR"/>
        </w:rPr>
      </w:pPr>
      <w:r w:rsidRPr="002B26D1">
        <w:rPr>
          <w:rFonts w:cs="B Mitra"/>
          <w:b w:val="0"/>
          <w:bCs w:val="0"/>
          <w:color w:val="000000"/>
          <w:sz w:val="24"/>
          <w:szCs w:val="24"/>
          <w:rtl/>
          <w:lang w:bidi="fa-IR"/>
        </w:rPr>
        <w:t xml:space="preserve">من عرف نفسه فقد عرف ربه. انسان به تکامل نمیرسد مگر با شناخت خود وشناخت هویت خود که انگاه خدای خود را شناخته است. ریشه ایمان از امن یعنی آ سودگی و راحتی بدون دغدغه از نگرانیها و تشویش هاست.دغدغه ها نقشی درروح و روان انسان ندارد زیرا  دل انسان محکم به ایمان است و روحش تجلی نوری است که ظلمت را نمی پذیرد. و هنگامی که سپری محکم بنام ایمان در روح و وجود انسان رخنه کند هیچ یک از جنبه های منفی حاصل از  دغدغه های فکری در برابر ان تاب مقاومت ندارد. ایمان آتشی افروخته  است که خاموشی ندارد . ایمان درختی است که ریشه اش یقین است.                                                     </w:t>
      </w:r>
    </w:p>
    <w:p w:rsidR="00E52DFF" w:rsidRPr="002B26D1" w:rsidRDefault="00E52DFF" w:rsidP="002B26D1">
      <w:pPr>
        <w:pStyle w:val="Heading1"/>
        <w:bidi/>
        <w:spacing w:before="0" w:line="360" w:lineRule="auto"/>
        <w:rPr>
          <w:rFonts w:cs="B Mitra"/>
          <w:b w:val="0"/>
          <w:bCs w:val="0"/>
          <w:color w:val="000000"/>
          <w:sz w:val="24"/>
          <w:szCs w:val="24"/>
          <w:rtl/>
          <w:lang w:bidi="fa-IR"/>
        </w:rPr>
      </w:pPr>
      <w:r w:rsidRPr="002B26D1">
        <w:rPr>
          <w:rFonts w:cs="B Mitra"/>
          <w:b w:val="0"/>
          <w:bCs w:val="0"/>
          <w:color w:val="000000"/>
          <w:sz w:val="24"/>
          <w:szCs w:val="24"/>
          <w:rtl/>
          <w:lang w:bidi="fa-IR"/>
        </w:rPr>
        <w:t>پس ای انسان بخودت بنگر که کیستی ؟ هدفت از زندگی چیست ؟  انگاه که خودت را یافتی بیهودگی و هرزگی به چه کار آید!</w:t>
      </w:r>
    </w:p>
    <w:p w:rsidR="00873601" w:rsidRPr="002B26D1" w:rsidRDefault="00873601" w:rsidP="00BF45FC">
      <w:pPr>
        <w:bidi/>
        <w:rPr>
          <w:rFonts w:cs="B Mitra"/>
          <w:sz w:val="24"/>
          <w:szCs w:val="24"/>
          <w:rtl/>
          <w:lang w:bidi="fa-IR"/>
        </w:rPr>
      </w:pPr>
    </w:p>
    <w:p w:rsidR="00C07A7A" w:rsidRPr="002B26D1" w:rsidRDefault="00C07A7A" w:rsidP="00BF45FC">
      <w:pPr>
        <w:bidi/>
        <w:rPr>
          <w:rFonts w:cs="B Mitra"/>
          <w:b/>
          <w:bCs/>
          <w:sz w:val="24"/>
          <w:szCs w:val="24"/>
          <w:rtl/>
          <w:lang w:bidi="fa-IR"/>
        </w:rPr>
      </w:pPr>
      <w:r w:rsidRPr="002B26D1">
        <w:rPr>
          <w:rFonts w:cs="B Mitra" w:hint="cs"/>
          <w:b/>
          <w:bCs/>
          <w:sz w:val="24"/>
          <w:szCs w:val="24"/>
          <w:rtl/>
          <w:lang w:bidi="fa-IR"/>
        </w:rPr>
        <w:t>واجعل یقینی افضل الیقین</w:t>
      </w:r>
    </w:p>
    <w:p w:rsidR="00EA156E" w:rsidRPr="002B26D1" w:rsidRDefault="00B70DEF" w:rsidP="002B26D1">
      <w:pPr>
        <w:bidi/>
        <w:rPr>
          <w:rFonts w:cs="B Mitra"/>
          <w:sz w:val="24"/>
          <w:szCs w:val="24"/>
          <w:rtl/>
          <w:lang w:bidi="fa-IR"/>
        </w:rPr>
      </w:pPr>
      <w:r w:rsidRPr="002B26D1">
        <w:rPr>
          <w:rFonts w:cs="B Mitra" w:hint="cs"/>
          <w:sz w:val="24"/>
          <w:szCs w:val="24"/>
          <w:rtl/>
          <w:lang w:bidi="fa-IR"/>
        </w:rPr>
        <w:t>پروردگارا مرا به یقین برسان که یقین برتر است.انسان زمانیکه به یقین کامل برسد زهد را دریافته و صبر را شیوه خود سازد</w:t>
      </w:r>
      <w:r w:rsidR="00C07A7A" w:rsidRPr="002B26D1">
        <w:rPr>
          <w:rFonts w:cs="B Mitra" w:hint="cs"/>
          <w:sz w:val="24"/>
          <w:szCs w:val="24"/>
          <w:rtl/>
          <w:lang w:bidi="fa-IR"/>
        </w:rPr>
        <w:t xml:space="preserve"> پس در مسیر ربوبی طی طریق خواهد کرد و عبودیت را معنا می بخشد . چه لذتی از این بالاتر که انسان به عالم ربوبی یقین پیدا کند و کردار وعمل را تابع یقین کند .یقین که راهنما شود آرزوها کوتاه وعمل خالصانه و در نتیجه زهد شکل بگیرد و بی رغبتی به دنیا و لذائذ آن حاص</w:t>
      </w:r>
      <w:r w:rsidR="002B26D1" w:rsidRPr="002B26D1">
        <w:rPr>
          <w:rFonts w:cs="B Mitra" w:hint="cs"/>
          <w:sz w:val="24"/>
          <w:szCs w:val="24"/>
          <w:rtl/>
          <w:lang w:bidi="fa-IR"/>
        </w:rPr>
        <w:t>ل گردد</w:t>
      </w:r>
    </w:p>
    <w:p w:rsidR="00EA156E" w:rsidRPr="002B26D1" w:rsidRDefault="00EA156E" w:rsidP="00BF45FC">
      <w:pPr>
        <w:bidi/>
        <w:rPr>
          <w:rFonts w:cs="B Mitra"/>
          <w:sz w:val="24"/>
          <w:szCs w:val="24"/>
          <w:rtl/>
          <w:lang w:bidi="fa-IR"/>
        </w:rPr>
      </w:pPr>
    </w:p>
    <w:p w:rsidR="00EA156E" w:rsidRPr="002B26D1" w:rsidRDefault="00EA156E" w:rsidP="00BF45FC">
      <w:pPr>
        <w:bidi/>
        <w:rPr>
          <w:rFonts w:cs="B Mitra"/>
          <w:b/>
          <w:bCs/>
          <w:sz w:val="24"/>
          <w:szCs w:val="24"/>
          <w:rtl/>
          <w:lang w:bidi="fa-IR"/>
        </w:rPr>
      </w:pPr>
      <w:r w:rsidRPr="002B26D1">
        <w:rPr>
          <w:rFonts w:cs="B Mitra" w:hint="cs"/>
          <w:b/>
          <w:bCs/>
          <w:sz w:val="24"/>
          <w:szCs w:val="24"/>
          <w:rtl/>
          <w:lang w:bidi="fa-IR"/>
        </w:rPr>
        <w:t>وانته بنیتی الی احسن النییات</w:t>
      </w:r>
    </w:p>
    <w:p w:rsidR="00D923A7" w:rsidRPr="002B26D1" w:rsidRDefault="00EA156E" w:rsidP="00BF45FC">
      <w:pPr>
        <w:bidi/>
        <w:rPr>
          <w:rFonts w:cs="B Mitra"/>
          <w:sz w:val="24"/>
          <w:szCs w:val="24"/>
          <w:rtl/>
          <w:lang w:bidi="fa-IR"/>
        </w:rPr>
      </w:pPr>
      <w:r w:rsidRPr="002B26D1">
        <w:rPr>
          <w:rFonts w:cs="B Mitra" w:hint="cs"/>
          <w:sz w:val="24"/>
          <w:szCs w:val="24"/>
          <w:rtl/>
          <w:lang w:bidi="fa-IR"/>
        </w:rPr>
        <w:t xml:space="preserve">نیت رکن عمل است تا نیت نباشد عمل کامل نگردد. خداوندا از تو در خواست می کنم نیت مرا که ناشی از سلامتی درون است نیکو گردانی .ومرا از نیت فاسد و پلید دور گردانی که نیت ناپاک </w:t>
      </w:r>
      <w:r w:rsidR="00D923A7" w:rsidRPr="002B26D1">
        <w:rPr>
          <w:rFonts w:cs="B Mitra" w:hint="cs"/>
          <w:sz w:val="24"/>
          <w:szCs w:val="24"/>
          <w:rtl/>
          <w:lang w:bidi="fa-IR"/>
        </w:rPr>
        <w:t>بلائی عظیم و مصیبت بار است که شقاوت و بدبختی را بدنبال خواهد داشت.</w:t>
      </w:r>
    </w:p>
    <w:p w:rsidR="00D923A7" w:rsidRPr="002B26D1" w:rsidRDefault="00D923A7" w:rsidP="00BF45FC">
      <w:pPr>
        <w:bidi/>
        <w:rPr>
          <w:rFonts w:cs="B Mitra"/>
          <w:sz w:val="24"/>
          <w:szCs w:val="24"/>
          <w:rtl/>
          <w:lang w:bidi="fa-IR"/>
        </w:rPr>
      </w:pPr>
    </w:p>
    <w:p w:rsidR="00D923A7" w:rsidRPr="002B26D1" w:rsidRDefault="00D923A7" w:rsidP="00BF45FC">
      <w:pPr>
        <w:bidi/>
        <w:rPr>
          <w:rFonts w:cs="B Mitra"/>
          <w:b/>
          <w:bCs/>
          <w:sz w:val="24"/>
          <w:szCs w:val="24"/>
          <w:rtl/>
          <w:lang w:bidi="fa-IR"/>
        </w:rPr>
      </w:pPr>
      <w:r w:rsidRPr="002B26D1">
        <w:rPr>
          <w:rFonts w:cs="B Mitra" w:hint="cs"/>
          <w:b/>
          <w:bCs/>
          <w:sz w:val="24"/>
          <w:szCs w:val="24"/>
          <w:rtl/>
          <w:lang w:bidi="fa-IR"/>
        </w:rPr>
        <w:lastRenderedPageBreak/>
        <w:t>و بعملی الی احسن الاعمال</w:t>
      </w:r>
    </w:p>
    <w:p w:rsidR="00AC57ED" w:rsidRPr="002B26D1" w:rsidRDefault="00D923A7" w:rsidP="002B26D1">
      <w:pPr>
        <w:bidi/>
        <w:rPr>
          <w:rFonts w:cs="B Mitra"/>
          <w:sz w:val="24"/>
          <w:szCs w:val="24"/>
          <w:lang w:bidi="fa-IR"/>
        </w:rPr>
      </w:pPr>
      <w:r w:rsidRPr="002B26D1">
        <w:rPr>
          <w:rFonts w:cs="B Mitra" w:hint="cs"/>
          <w:sz w:val="24"/>
          <w:szCs w:val="24"/>
          <w:rtl/>
          <w:lang w:bidi="fa-IR"/>
        </w:rPr>
        <w:t>پروردگارا عمل مرا بهترین عمل گردان . ایمان ناشی از یقین کامل انسان را به نیت خالصانه میرساند ونیت خالصانه شکل دهنده عمل خالص است</w:t>
      </w:r>
      <w:r w:rsidR="00992C04" w:rsidRPr="002B26D1">
        <w:rPr>
          <w:rFonts w:cs="B Mitra" w:hint="cs"/>
          <w:sz w:val="24"/>
          <w:szCs w:val="24"/>
          <w:rtl/>
          <w:lang w:bidi="fa-IR"/>
        </w:rPr>
        <w:t xml:space="preserve"> .ونیکو ترین عمل اخلاص است که بنده باید زینت گر آن باشد تا مقام عبد و عبودیت درک گردد. و باید از نیت خود مراقبت کرد و آنرا با عمل شایسته زینت داد تا گرفتار سمپاشی های فرقه مرجئه نشویم که ملاکش نیت تنهاست و جامعه را به سوی فساد و نابودی می کشاند.</w:t>
      </w:r>
    </w:p>
    <w:p w:rsidR="00D923A7" w:rsidRPr="002B26D1" w:rsidRDefault="00992C04" w:rsidP="00BF45FC">
      <w:pPr>
        <w:bidi/>
        <w:rPr>
          <w:rFonts w:cs="B Mitra"/>
          <w:sz w:val="24"/>
          <w:szCs w:val="24"/>
          <w:rtl/>
          <w:lang w:bidi="fa-IR"/>
        </w:rPr>
      </w:pPr>
      <w:r w:rsidRPr="002B26D1">
        <w:rPr>
          <w:rFonts w:cs="B Mitra" w:hint="cs"/>
          <w:sz w:val="24"/>
          <w:szCs w:val="24"/>
          <w:rtl/>
          <w:lang w:bidi="fa-IR"/>
        </w:rPr>
        <w:t xml:space="preserve">                                                       </w:t>
      </w:r>
    </w:p>
    <w:p w:rsidR="00873601" w:rsidRPr="002B26D1" w:rsidRDefault="0071137A" w:rsidP="00BF45FC">
      <w:pPr>
        <w:bidi/>
        <w:rPr>
          <w:rFonts w:cs="B Mitra"/>
          <w:b/>
          <w:bCs/>
          <w:sz w:val="24"/>
          <w:szCs w:val="24"/>
          <w:rtl/>
          <w:lang w:bidi="fa-IR"/>
        </w:rPr>
      </w:pPr>
      <w:r w:rsidRPr="002B26D1">
        <w:rPr>
          <w:rFonts w:cs="B Mitra" w:hint="cs"/>
          <w:b/>
          <w:bCs/>
          <w:sz w:val="24"/>
          <w:szCs w:val="24"/>
          <w:rtl/>
          <w:lang w:bidi="fa-IR"/>
        </w:rPr>
        <w:t>اللهم وفر بلطفک نییتی</w:t>
      </w:r>
    </w:p>
    <w:p w:rsidR="0071137A" w:rsidRPr="002B26D1" w:rsidRDefault="0071137A" w:rsidP="00BF45FC">
      <w:pPr>
        <w:bidi/>
        <w:rPr>
          <w:rFonts w:cs="B Mitra"/>
          <w:sz w:val="24"/>
          <w:szCs w:val="24"/>
          <w:rtl/>
          <w:lang w:bidi="fa-IR"/>
        </w:rPr>
      </w:pPr>
      <w:r w:rsidRPr="002B26D1">
        <w:rPr>
          <w:rFonts w:cs="B Mitra" w:hint="cs"/>
          <w:sz w:val="24"/>
          <w:szCs w:val="24"/>
          <w:rtl/>
          <w:lang w:bidi="fa-IR"/>
        </w:rPr>
        <w:t>پروردگارا از تو درخواست میک</w:t>
      </w:r>
      <w:r w:rsidR="00C04974" w:rsidRPr="002B26D1">
        <w:rPr>
          <w:rFonts w:cs="B Mitra" w:hint="cs"/>
          <w:sz w:val="24"/>
          <w:szCs w:val="24"/>
          <w:rtl/>
          <w:lang w:bidi="fa-IR"/>
        </w:rPr>
        <w:t>نم که نیت مرا به لطف و کرمت فزونی دهی .</w:t>
      </w:r>
    </w:p>
    <w:p w:rsidR="00C04974" w:rsidRPr="002B26D1" w:rsidRDefault="00C04974" w:rsidP="00BF45FC">
      <w:pPr>
        <w:bidi/>
        <w:rPr>
          <w:rFonts w:cs="B Mitra"/>
          <w:sz w:val="24"/>
          <w:szCs w:val="24"/>
          <w:rtl/>
          <w:lang w:bidi="fa-IR"/>
        </w:rPr>
      </w:pPr>
      <w:r w:rsidRPr="002B26D1">
        <w:rPr>
          <w:rFonts w:cs="B Mitra" w:hint="cs"/>
          <w:sz w:val="24"/>
          <w:szCs w:val="24"/>
          <w:rtl/>
          <w:lang w:bidi="fa-IR"/>
        </w:rPr>
        <w:t>آن نیتی که تو می پذیری وبه لطف تو نزدیک است شاید از لطف و عنایت تو من توفیق یابم بر کار خود نظری کنم و از کار نا شایست حذر کنم .میدانم که لطف تو بندگان گنهکار را شامل نمی شود.</w:t>
      </w:r>
    </w:p>
    <w:p w:rsidR="00C04974" w:rsidRPr="002B26D1" w:rsidRDefault="00C04974" w:rsidP="00BF45FC">
      <w:pPr>
        <w:bidi/>
        <w:rPr>
          <w:rFonts w:cs="B Mitra"/>
          <w:sz w:val="24"/>
          <w:szCs w:val="24"/>
          <w:rtl/>
          <w:lang w:bidi="fa-IR"/>
        </w:rPr>
      </w:pPr>
    </w:p>
    <w:p w:rsidR="00C04974" w:rsidRPr="002B26D1" w:rsidRDefault="00C04974" w:rsidP="00BF45FC">
      <w:pPr>
        <w:bidi/>
        <w:rPr>
          <w:rFonts w:cs="B Mitra"/>
          <w:b/>
          <w:bCs/>
          <w:sz w:val="24"/>
          <w:szCs w:val="24"/>
          <w:rtl/>
          <w:lang w:bidi="fa-IR"/>
        </w:rPr>
      </w:pPr>
      <w:r w:rsidRPr="002B26D1">
        <w:rPr>
          <w:rFonts w:cs="B Mitra" w:hint="cs"/>
          <w:b/>
          <w:bCs/>
          <w:sz w:val="24"/>
          <w:szCs w:val="24"/>
          <w:rtl/>
          <w:lang w:bidi="fa-IR"/>
        </w:rPr>
        <w:t>و صحح بما عندک یقینی</w:t>
      </w:r>
    </w:p>
    <w:p w:rsidR="00D63C7A" w:rsidRPr="002B26D1" w:rsidRDefault="00D7068E" w:rsidP="00BF45FC">
      <w:pPr>
        <w:bidi/>
        <w:rPr>
          <w:rFonts w:cs="B Mitra"/>
          <w:sz w:val="24"/>
          <w:szCs w:val="24"/>
          <w:rtl/>
          <w:lang w:bidi="fa-IR"/>
        </w:rPr>
      </w:pPr>
      <w:r w:rsidRPr="002B26D1">
        <w:rPr>
          <w:rFonts w:cs="B Mitra" w:hint="cs"/>
          <w:sz w:val="24"/>
          <w:szCs w:val="24"/>
          <w:rtl/>
          <w:lang w:bidi="fa-IR"/>
        </w:rPr>
        <w:t xml:space="preserve">پروردگارا در وجودم یقین شکل گرفته ولی نمی دانم چرا شبهات گاهی مرا درخود فرو می برد و مرا دچار تردید و شک می کند و از تو دور می شوم با اینکه می </w:t>
      </w:r>
      <w:r w:rsidR="0095656A" w:rsidRPr="002B26D1">
        <w:rPr>
          <w:rFonts w:cs="B Mitra" w:hint="cs"/>
          <w:sz w:val="24"/>
          <w:szCs w:val="24"/>
          <w:rtl/>
          <w:lang w:bidi="fa-IR"/>
        </w:rPr>
        <w:t xml:space="preserve">دانم شک از دین برون شدن است .این </w:t>
      </w:r>
      <w:r w:rsidRPr="002B26D1">
        <w:rPr>
          <w:rFonts w:cs="B Mitra" w:hint="cs"/>
          <w:sz w:val="24"/>
          <w:szCs w:val="24"/>
          <w:rtl/>
          <w:lang w:bidi="fa-IR"/>
        </w:rPr>
        <w:t>حالت بیماری است. من به یقین نرسیده ام . باید خود را از بیابان برهوت بیرون کشم</w:t>
      </w:r>
      <w:r w:rsidR="00D63C7A" w:rsidRPr="002B26D1">
        <w:rPr>
          <w:rFonts w:cs="B Mitra" w:hint="cs"/>
          <w:sz w:val="24"/>
          <w:szCs w:val="24"/>
          <w:rtl/>
          <w:lang w:bidi="fa-IR"/>
        </w:rPr>
        <w:t>.ولی بدون کمک تو ای خدای بزرگ توانائی ندارم. از تو درخواست میکنم با همان شیوه خود مرا یاری دهی وبه یقین کامل و بدور از شبهات برسانی ومرا در کسب علم ودانش موفق داری تاشبهات را از خود دفع نمایم.</w:t>
      </w:r>
    </w:p>
    <w:p w:rsidR="00D63C7A" w:rsidRPr="002B26D1" w:rsidRDefault="00D63C7A" w:rsidP="00BF45FC">
      <w:pPr>
        <w:bidi/>
        <w:rPr>
          <w:rFonts w:cs="B Mitra"/>
          <w:sz w:val="24"/>
          <w:szCs w:val="24"/>
          <w:rtl/>
          <w:lang w:bidi="fa-IR"/>
        </w:rPr>
      </w:pPr>
    </w:p>
    <w:p w:rsidR="00DB0BC7" w:rsidRPr="002B26D1" w:rsidRDefault="00B267BA" w:rsidP="00BF45FC">
      <w:pPr>
        <w:bidi/>
        <w:rPr>
          <w:rFonts w:cs="B Mitra"/>
          <w:b/>
          <w:bCs/>
          <w:sz w:val="24"/>
          <w:szCs w:val="24"/>
          <w:rtl/>
          <w:lang w:bidi="fa-IR"/>
        </w:rPr>
      </w:pPr>
      <w:r w:rsidRPr="002B26D1">
        <w:rPr>
          <w:rFonts w:cs="B Mitra" w:hint="cs"/>
          <w:b/>
          <w:bCs/>
          <w:sz w:val="24"/>
          <w:szCs w:val="24"/>
          <w:rtl/>
          <w:lang w:bidi="fa-IR"/>
        </w:rPr>
        <w:t>و استصلح بقدرتک ما فسد منی</w:t>
      </w:r>
    </w:p>
    <w:p w:rsidR="00B267BA" w:rsidRPr="002B26D1" w:rsidRDefault="00DB0BC7" w:rsidP="00BF45FC">
      <w:pPr>
        <w:bidi/>
        <w:rPr>
          <w:rFonts w:cs="B Mitra"/>
          <w:sz w:val="24"/>
          <w:szCs w:val="24"/>
          <w:rtl/>
          <w:lang w:bidi="fa-IR"/>
        </w:rPr>
      </w:pPr>
      <w:r w:rsidRPr="002B26D1">
        <w:rPr>
          <w:rFonts w:cs="B Mitra" w:hint="cs"/>
          <w:sz w:val="24"/>
          <w:szCs w:val="24"/>
          <w:rtl/>
          <w:lang w:bidi="fa-IR"/>
        </w:rPr>
        <w:t>پروردگارا ندانسته و جاهلانه خطا کردم .خود را تباه کردم .خدایا علم نداشتم جهل مرکب مرا در خود فرو برده بود .</w:t>
      </w:r>
      <w:r w:rsidR="0095656A" w:rsidRPr="002B26D1">
        <w:rPr>
          <w:rFonts w:cs="B Mitra" w:hint="cs"/>
          <w:sz w:val="24"/>
          <w:szCs w:val="24"/>
          <w:rtl/>
          <w:lang w:bidi="fa-IR"/>
        </w:rPr>
        <w:t>آگاهی ودانش مرتبت بالائی دارد اگر توفیق درک ان مرتبت را یافته بودم خدا را میشناختم واز خدا به خودشناسی میرسیدم واز خدا تقاضا می کردم که لکه های سیاه وجودم به سفیدی تبدیل کند ومرا در تزکیه نفس یاری دهد و مرا با قدرت خود اصلاح نماید .</w:t>
      </w:r>
    </w:p>
    <w:p w:rsidR="00DC0AEB" w:rsidRPr="002B26D1" w:rsidRDefault="00DC0AEB" w:rsidP="00BF45FC">
      <w:pPr>
        <w:bidi/>
        <w:rPr>
          <w:rFonts w:cs="B Mitra"/>
          <w:sz w:val="24"/>
          <w:szCs w:val="24"/>
          <w:rtl/>
          <w:lang w:bidi="fa-IR"/>
        </w:rPr>
      </w:pPr>
    </w:p>
    <w:p w:rsidR="003B4408" w:rsidRPr="002B26D1" w:rsidRDefault="003B4408" w:rsidP="00BF45FC">
      <w:pPr>
        <w:bidi/>
        <w:rPr>
          <w:rFonts w:cs="B Mitra"/>
          <w:b/>
          <w:bCs/>
          <w:sz w:val="24"/>
          <w:szCs w:val="24"/>
          <w:rtl/>
          <w:lang w:bidi="fa-IR"/>
        </w:rPr>
      </w:pPr>
      <w:r w:rsidRPr="002B26D1">
        <w:rPr>
          <w:rFonts w:cs="B Mitra" w:hint="cs"/>
          <w:b/>
          <w:bCs/>
          <w:sz w:val="24"/>
          <w:szCs w:val="24"/>
          <w:rtl/>
          <w:lang w:bidi="fa-IR"/>
        </w:rPr>
        <w:t>اللهم صل علی محمد وآله : واکفنی ما یشغلنی الاهتمام به واستعملنی بما تسئلنی غداَ  عنه</w:t>
      </w:r>
    </w:p>
    <w:p w:rsidR="003B4408" w:rsidRPr="002B26D1" w:rsidRDefault="003B4408" w:rsidP="00BF45FC">
      <w:pPr>
        <w:bidi/>
        <w:rPr>
          <w:rFonts w:cs="B Mitra"/>
          <w:sz w:val="24"/>
          <w:szCs w:val="24"/>
          <w:rtl/>
          <w:lang w:bidi="fa-IR"/>
        </w:rPr>
      </w:pPr>
      <w:r w:rsidRPr="002B26D1">
        <w:rPr>
          <w:rFonts w:cs="B Mitra" w:hint="cs"/>
          <w:sz w:val="24"/>
          <w:szCs w:val="24"/>
          <w:rtl/>
          <w:lang w:bidi="fa-IR"/>
        </w:rPr>
        <w:lastRenderedPageBreak/>
        <w:t>درود خداوند بر محمد (ص)و آل محمد(ص)و لعنت بر دشمنان ایشان</w:t>
      </w:r>
    </w:p>
    <w:p w:rsidR="00DC0AEB" w:rsidRPr="002B26D1" w:rsidRDefault="003B4408" w:rsidP="00BF45FC">
      <w:pPr>
        <w:bidi/>
        <w:rPr>
          <w:rFonts w:cs="B Mitra"/>
          <w:sz w:val="24"/>
          <w:szCs w:val="24"/>
          <w:rtl/>
          <w:lang w:bidi="fa-IR"/>
        </w:rPr>
      </w:pPr>
      <w:r w:rsidRPr="002B26D1">
        <w:rPr>
          <w:rFonts w:cs="B Mitra" w:hint="cs"/>
          <w:sz w:val="24"/>
          <w:szCs w:val="24"/>
          <w:rtl/>
          <w:lang w:bidi="fa-IR"/>
        </w:rPr>
        <w:t xml:space="preserve">خداوندا دنیا مرا </w:t>
      </w:r>
      <w:r w:rsidR="00191A21" w:rsidRPr="002B26D1">
        <w:rPr>
          <w:rFonts w:cs="B Mitra" w:hint="cs"/>
          <w:sz w:val="24"/>
          <w:szCs w:val="24"/>
          <w:rtl/>
          <w:lang w:bidi="fa-IR"/>
        </w:rPr>
        <w:t>مشغول ساخته است از تو درخواست میکنم سعی و کوشش مرا باقیات وصالحات اخرتم قرار دهی و مرا به تعلقات دنیا وابسته نکنی که درمانده میشوم .عمل درست باید مرا در برابر سئوالات</w:t>
      </w:r>
    </w:p>
    <w:p w:rsidR="00394847" w:rsidRPr="002B26D1" w:rsidRDefault="00394847" w:rsidP="00BF45FC">
      <w:pPr>
        <w:bidi/>
        <w:rPr>
          <w:rFonts w:cs="B Mitra"/>
          <w:sz w:val="24"/>
          <w:szCs w:val="24"/>
          <w:rtl/>
          <w:lang w:bidi="fa-IR"/>
        </w:rPr>
      </w:pPr>
      <w:r w:rsidRPr="002B26D1">
        <w:rPr>
          <w:rFonts w:cs="B Mitra" w:hint="cs"/>
          <w:sz w:val="24"/>
          <w:szCs w:val="24"/>
          <w:rtl/>
          <w:lang w:bidi="fa-IR"/>
        </w:rPr>
        <w:t>قیامت موفق بدارد.</w:t>
      </w:r>
    </w:p>
    <w:p w:rsidR="00394847" w:rsidRPr="002B26D1" w:rsidRDefault="00394847" w:rsidP="00BF45FC">
      <w:pPr>
        <w:bidi/>
        <w:rPr>
          <w:rFonts w:cs="B Mitra"/>
          <w:sz w:val="24"/>
          <w:szCs w:val="24"/>
          <w:rtl/>
          <w:lang w:bidi="fa-IR"/>
        </w:rPr>
      </w:pPr>
      <w:r w:rsidRPr="002B26D1">
        <w:rPr>
          <w:rFonts w:cs="B Mitra" w:hint="cs"/>
          <w:sz w:val="24"/>
          <w:szCs w:val="24"/>
          <w:rtl/>
          <w:lang w:bidi="fa-IR"/>
        </w:rPr>
        <w:t>ای انسان اگر طالب عزت هستی باید انرا در آخرت جستجو کنی وبدان که عزت آخرت نصیب هر کس نمیشود .و انچه دردنیا عزت نامیده شده ذلت است زیرا  اسیر تمایلات نفسانی بودن است . پس باید با خود شناسی و خدا شناسی بسوی قلب مطمئن که رضایتمندی پروردگار است حرکت کرد.</w:t>
      </w:r>
    </w:p>
    <w:p w:rsidR="00394847" w:rsidRPr="002B26D1" w:rsidRDefault="00394847" w:rsidP="00BF45FC">
      <w:pPr>
        <w:bidi/>
        <w:rPr>
          <w:rFonts w:cs="B Mitra"/>
          <w:sz w:val="24"/>
          <w:szCs w:val="24"/>
          <w:rtl/>
          <w:lang w:bidi="fa-IR"/>
        </w:rPr>
      </w:pPr>
    </w:p>
    <w:p w:rsidR="00394847" w:rsidRPr="002B26D1" w:rsidRDefault="005E026E" w:rsidP="00BF45FC">
      <w:pPr>
        <w:bidi/>
        <w:rPr>
          <w:rFonts w:cs="B Mitra"/>
          <w:b/>
          <w:bCs/>
          <w:sz w:val="24"/>
          <w:szCs w:val="24"/>
          <w:rtl/>
          <w:lang w:bidi="fa-IR"/>
        </w:rPr>
      </w:pPr>
      <w:r w:rsidRPr="002B26D1">
        <w:rPr>
          <w:rFonts w:cs="B Mitra" w:hint="cs"/>
          <w:b/>
          <w:bCs/>
          <w:sz w:val="24"/>
          <w:szCs w:val="24"/>
          <w:rtl/>
          <w:lang w:bidi="fa-IR"/>
        </w:rPr>
        <w:t>و استفرغ اَیاّمی فیما خلقتنی له</w:t>
      </w:r>
    </w:p>
    <w:p w:rsidR="00660EB2" w:rsidRPr="002B26D1" w:rsidRDefault="005E026E" w:rsidP="00BF45FC">
      <w:pPr>
        <w:bidi/>
        <w:rPr>
          <w:rFonts w:cs="B Mitra"/>
          <w:sz w:val="24"/>
          <w:szCs w:val="24"/>
          <w:rtl/>
          <w:lang w:bidi="fa-IR"/>
        </w:rPr>
      </w:pPr>
      <w:r w:rsidRPr="002B26D1">
        <w:rPr>
          <w:rFonts w:cs="B Mitra" w:hint="cs"/>
          <w:sz w:val="24"/>
          <w:szCs w:val="24"/>
          <w:rtl/>
          <w:lang w:bidi="fa-IR"/>
        </w:rPr>
        <w:t xml:space="preserve">خداوندا از تو درخواست میکنم آ سایش و فراغت مرا در آنچه که بخاطر آن مرا خلق کردی قرار دهی . هدف از خلقت چیست ؟ آ یا خداوند انسان </w:t>
      </w:r>
      <w:r w:rsidR="00AD05E1" w:rsidRPr="002B26D1">
        <w:rPr>
          <w:rFonts w:cs="B Mitra" w:hint="cs"/>
          <w:sz w:val="24"/>
          <w:szCs w:val="24"/>
          <w:rtl/>
          <w:lang w:bidi="fa-IR"/>
        </w:rPr>
        <w:t>را بیهوده خلق کرده است؟   ایا شناخت موازین عقل و جهل هدف از خلقت را روشن نمی کند ؟  خوشا به حال آنان که در برابر پروردگار فروتن هستند و با اهل علم و حکمت مماشات دارند و معیار های سعادت اُخروی را شناخته وخود را از هوسهای نفسانی ومحرمات دور نگه داشته اند . راه دین راه آرامش و عشق وثبات است</w:t>
      </w:r>
      <w:r w:rsidR="00660EB2" w:rsidRPr="002B26D1">
        <w:rPr>
          <w:rFonts w:cs="B Mitra" w:hint="cs"/>
          <w:sz w:val="24"/>
          <w:szCs w:val="24"/>
          <w:rtl/>
          <w:lang w:bidi="fa-IR"/>
        </w:rPr>
        <w:t>. آنرا بیابید! آیا تا بحال اندیشیده ایم که فراغت و استفاده از اوقات آن چه ارزش و بهائی دارد.بهائی که هدف از خلقت انسان را به تصویر میکشد.</w:t>
      </w:r>
    </w:p>
    <w:p w:rsidR="00660EB2" w:rsidRPr="002B26D1" w:rsidRDefault="00660EB2" w:rsidP="00BF45FC">
      <w:pPr>
        <w:bidi/>
        <w:rPr>
          <w:rFonts w:cs="B Mitra"/>
          <w:sz w:val="24"/>
          <w:szCs w:val="24"/>
          <w:rtl/>
          <w:lang w:bidi="fa-IR"/>
        </w:rPr>
      </w:pPr>
    </w:p>
    <w:p w:rsidR="0046362F" w:rsidRPr="002B26D1" w:rsidRDefault="00660EB2" w:rsidP="00BF45FC">
      <w:pPr>
        <w:bidi/>
        <w:rPr>
          <w:rFonts w:cs="B Mitra"/>
          <w:b/>
          <w:bCs/>
          <w:sz w:val="24"/>
          <w:szCs w:val="24"/>
          <w:rtl/>
          <w:lang w:bidi="fa-IR"/>
        </w:rPr>
      </w:pPr>
      <w:r w:rsidRPr="002B26D1">
        <w:rPr>
          <w:rFonts w:cs="B Mitra" w:hint="cs"/>
          <w:b/>
          <w:bCs/>
          <w:sz w:val="24"/>
          <w:szCs w:val="24"/>
          <w:rtl/>
          <w:lang w:bidi="fa-IR"/>
        </w:rPr>
        <w:t>واغننی و اوسع علی</w:t>
      </w:r>
      <w:r w:rsidR="0046362F" w:rsidRPr="002B26D1">
        <w:rPr>
          <w:rFonts w:cs="B Mitra" w:hint="cs"/>
          <w:b/>
          <w:bCs/>
          <w:sz w:val="24"/>
          <w:szCs w:val="24"/>
          <w:rtl/>
          <w:lang w:bidi="fa-IR"/>
        </w:rPr>
        <w:t>ّ فی رزقک</w:t>
      </w:r>
    </w:p>
    <w:p w:rsidR="00DC0AEB" w:rsidRPr="002B26D1" w:rsidRDefault="0046362F" w:rsidP="00BF45FC">
      <w:pPr>
        <w:bidi/>
        <w:rPr>
          <w:rFonts w:cs="B Mitra"/>
          <w:sz w:val="28"/>
          <w:szCs w:val="28"/>
          <w:rtl/>
          <w:lang w:bidi="fa-IR"/>
        </w:rPr>
      </w:pPr>
      <w:r w:rsidRPr="002B26D1">
        <w:rPr>
          <w:rFonts w:cs="B Mitra" w:hint="cs"/>
          <w:sz w:val="28"/>
          <w:szCs w:val="28"/>
          <w:rtl/>
          <w:lang w:bidi="fa-IR"/>
        </w:rPr>
        <w:t>خداوندا از تو درخواست می کنم مرا بی نیاز کن و رزق وروزی خودت را بر من وسعت ده(چه مادی و چه معنوی ). روزی دست توست وتو آنرا تضمین کرده ای وما نان خورهای تو هستیم و تو وکیل نان</w:t>
      </w:r>
    </w:p>
    <w:p w:rsidR="00912CD7" w:rsidRPr="002B26D1" w:rsidRDefault="008A32F4" w:rsidP="00BF45FC">
      <w:pPr>
        <w:bidi/>
        <w:rPr>
          <w:rFonts w:cs="B Mitra"/>
          <w:sz w:val="28"/>
          <w:szCs w:val="28"/>
          <w:rtl/>
          <w:lang w:bidi="fa-IR"/>
        </w:rPr>
      </w:pPr>
      <w:r w:rsidRPr="002B26D1">
        <w:rPr>
          <w:rFonts w:cs="B Mitra" w:hint="cs"/>
          <w:sz w:val="28"/>
          <w:szCs w:val="28"/>
          <w:rtl/>
          <w:lang w:bidi="fa-IR"/>
        </w:rPr>
        <w:t>خورهای خود هستی .هر گاه خداوند به تو روزی داد تو هم به دیگران وسعت بخش و راضی باش به آنچه که خداوند برای تو مقدر کرده است  که طمع و زیاده خواهی لطمه به جان و روح زدن است .پیغمبر (ص) به علی (ع)</w:t>
      </w:r>
      <w:r w:rsidR="00912CD7" w:rsidRPr="002B26D1">
        <w:rPr>
          <w:rFonts w:cs="B Mitra" w:hint="cs"/>
          <w:sz w:val="28"/>
          <w:szCs w:val="28"/>
          <w:rtl/>
          <w:lang w:bidi="fa-IR"/>
        </w:rPr>
        <w:t xml:space="preserve"> فرمودند : غم روزی فردا را مخور چرا که هر فردائی روزیش مقدر است.(غررالحکم)</w:t>
      </w:r>
    </w:p>
    <w:p w:rsidR="0046362F" w:rsidRPr="002B26D1" w:rsidRDefault="00DD4C2F" w:rsidP="00BF45FC">
      <w:pPr>
        <w:bidi/>
        <w:rPr>
          <w:rFonts w:cs="B Mitra"/>
          <w:b/>
          <w:bCs/>
          <w:sz w:val="24"/>
          <w:szCs w:val="24"/>
          <w:rtl/>
          <w:lang w:bidi="fa-IR"/>
        </w:rPr>
      </w:pPr>
      <w:r w:rsidRPr="002B26D1">
        <w:rPr>
          <w:rFonts w:cs="B Mitra" w:hint="cs"/>
          <w:b/>
          <w:bCs/>
          <w:sz w:val="24"/>
          <w:szCs w:val="24"/>
          <w:rtl/>
          <w:lang w:bidi="fa-IR"/>
        </w:rPr>
        <w:t>ولا تفتنی بالنظر و اُعزنی</w:t>
      </w:r>
    </w:p>
    <w:p w:rsidR="00DD4C2F" w:rsidRPr="002B26D1" w:rsidRDefault="00DD4C2F" w:rsidP="00BF45FC">
      <w:pPr>
        <w:bidi/>
        <w:rPr>
          <w:rFonts w:cs="B Mitra"/>
          <w:sz w:val="24"/>
          <w:szCs w:val="24"/>
          <w:rtl/>
          <w:lang w:bidi="fa-IR"/>
        </w:rPr>
      </w:pPr>
      <w:r w:rsidRPr="002B26D1">
        <w:rPr>
          <w:rFonts w:cs="B Mitra" w:hint="cs"/>
          <w:sz w:val="24"/>
          <w:szCs w:val="24"/>
          <w:rtl/>
          <w:lang w:bidi="fa-IR"/>
        </w:rPr>
        <w:lastRenderedPageBreak/>
        <w:t>خداوندا از تو درخواست می کنم که مرا دچار نگاه حسرت بین در مال وجاه و مقام و جلال دیگران مکن وعزتم ده وعزیزم دار.</w:t>
      </w:r>
    </w:p>
    <w:p w:rsidR="00BF45FC" w:rsidRPr="002B26D1" w:rsidRDefault="00DD4C2F" w:rsidP="00BA675F">
      <w:pPr>
        <w:bidi/>
        <w:rPr>
          <w:rFonts w:cs="B Mitra"/>
          <w:sz w:val="24"/>
          <w:szCs w:val="24"/>
          <w:rtl/>
          <w:lang w:bidi="fa-IR"/>
        </w:rPr>
      </w:pPr>
      <w:r w:rsidRPr="002B26D1">
        <w:rPr>
          <w:rFonts w:cs="B Mitra" w:hint="cs"/>
          <w:sz w:val="24"/>
          <w:szCs w:val="24"/>
          <w:rtl/>
          <w:lang w:bidi="fa-IR"/>
        </w:rPr>
        <w:t>عزت واقعی در شیوه و سنت پیامبر و اهل بیت(ع) است پس اقتدا کنید به آنان که این طریق عقل و عدل و داد است.اگر این سنتها رعایت نشود ونادیده گرفته شود</w:t>
      </w:r>
      <w:r w:rsidR="00301E36" w:rsidRPr="002B26D1">
        <w:rPr>
          <w:rFonts w:cs="B Mitra" w:hint="cs"/>
          <w:sz w:val="24"/>
          <w:szCs w:val="24"/>
          <w:rtl/>
          <w:lang w:bidi="fa-IR"/>
        </w:rPr>
        <w:t xml:space="preserve"> فساد وتباهی وظلم و قتل و چپاول و نا امنی و بی حیائی و بی غیرتی وبا لا تر از همه موج فتنه به شکل های مختلف جامعه را فرا می  گیرد. در کلامی دیگر ریشه تمام نا امنی وآفات در جامعه و خانواده حسادت است وحسادت جزء </w:t>
      </w:r>
      <w:r w:rsidR="00D01913" w:rsidRPr="002B26D1">
        <w:rPr>
          <w:rFonts w:cs="B Mitra" w:hint="cs"/>
          <w:sz w:val="24"/>
          <w:szCs w:val="24"/>
          <w:rtl/>
          <w:lang w:bidi="fa-IR"/>
        </w:rPr>
        <w:t>گناهان کبیره است.واینکه دید گان حسرت بین دنیا همان دیدگان حسرت بین آخرت است.</w:t>
      </w:r>
    </w:p>
    <w:p w:rsidR="00BF45FC" w:rsidRPr="002B26D1" w:rsidRDefault="00BF45FC" w:rsidP="00BF45FC">
      <w:pPr>
        <w:bidi/>
        <w:rPr>
          <w:rFonts w:cs="B Mitra"/>
          <w:sz w:val="24"/>
          <w:szCs w:val="24"/>
          <w:rtl/>
          <w:lang w:bidi="fa-IR"/>
        </w:rPr>
      </w:pPr>
    </w:p>
    <w:p w:rsidR="00D01913" w:rsidRPr="002B26D1" w:rsidRDefault="00D01913" w:rsidP="00BA675F">
      <w:pPr>
        <w:bidi/>
        <w:rPr>
          <w:rFonts w:cs="B Mitra"/>
          <w:b/>
          <w:bCs/>
          <w:sz w:val="24"/>
          <w:szCs w:val="24"/>
          <w:rtl/>
          <w:lang w:bidi="fa-IR"/>
        </w:rPr>
      </w:pPr>
      <w:r w:rsidRPr="002B26D1">
        <w:rPr>
          <w:rFonts w:cs="B Mitra" w:hint="cs"/>
          <w:b/>
          <w:bCs/>
          <w:sz w:val="24"/>
          <w:szCs w:val="24"/>
          <w:rtl/>
          <w:lang w:bidi="fa-IR"/>
        </w:rPr>
        <w:t>و لا تبتلینی بالکبر و عبدنی لک</w:t>
      </w:r>
    </w:p>
    <w:p w:rsidR="00900864" w:rsidRPr="002B26D1" w:rsidRDefault="00D01913" w:rsidP="00BF45FC">
      <w:pPr>
        <w:bidi/>
        <w:rPr>
          <w:rFonts w:cs="B Mitra"/>
          <w:sz w:val="24"/>
          <w:szCs w:val="24"/>
          <w:rtl/>
          <w:lang w:bidi="fa-IR"/>
        </w:rPr>
      </w:pPr>
      <w:r w:rsidRPr="002B26D1">
        <w:rPr>
          <w:rFonts w:cs="B Mitra" w:hint="cs"/>
          <w:sz w:val="24"/>
          <w:szCs w:val="24"/>
          <w:rtl/>
          <w:lang w:bidi="fa-IR"/>
        </w:rPr>
        <w:t xml:space="preserve">پر وردگارا مرا به کبر و غرور مبتلا مساز که پستی و حقارت ودر نتیجه طغیان و سر کشی است.آنجا که انسان نا فرمانی خدا کند طغیان و سر کشی است .متکبر از الطاف و رحمت الهی دور است . </w:t>
      </w:r>
      <w:r w:rsidR="00900864" w:rsidRPr="002B26D1">
        <w:rPr>
          <w:rFonts w:cs="B Mitra" w:hint="cs"/>
          <w:sz w:val="24"/>
          <w:szCs w:val="24"/>
          <w:rtl/>
          <w:lang w:bidi="fa-IR"/>
        </w:rPr>
        <w:t>بنده خالص همیشه خود را در محضر خدا می بیند و از گذران زندگی ساده و بی آلایش لذت می برد .</w:t>
      </w:r>
    </w:p>
    <w:p w:rsidR="00E25F52" w:rsidRPr="002B26D1" w:rsidRDefault="00900864" w:rsidP="00BF45FC">
      <w:pPr>
        <w:bidi/>
        <w:rPr>
          <w:rFonts w:cs="B Mitra"/>
          <w:sz w:val="24"/>
          <w:szCs w:val="24"/>
          <w:lang w:bidi="fa-IR"/>
        </w:rPr>
      </w:pPr>
      <w:r w:rsidRPr="002B26D1">
        <w:rPr>
          <w:rFonts w:cs="B Mitra" w:hint="cs"/>
          <w:sz w:val="24"/>
          <w:szCs w:val="24"/>
          <w:rtl/>
          <w:lang w:bidi="fa-IR"/>
        </w:rPr>
        <w:t xml:space="preserve">خداوندا من بنده تو هستم و تو را می پرستم و عبادت مخصوص توست که اگر انسان وارسته باشم مرا از تو فیقات خود دور نمی کنی پس از تو می خواهم خشوع و خضوع بندگی </w:t>
      </w:r>
      <w:r w:rsidR="00AB71AB" w:rsidRPr="002B26D1">
        <w:rPr>
          <w:rFonts w:cs="B Mitra" w:hint="cs"/>
          <w:sz w:val="24"/>
          <w:szCs w:val="24"/>
          <w:rtl/>
          <w:lang w:bidi="fa-IR"/>
        </w:rPr>
        <w:t>را شامل حال من کنی.ومرا در آن استوار داری.</w:t>
      </w:r>
    </w:p>
    <w:p w:rsidR="00AB71AB" w:rsidRPr="002B26D1" w:rsidRDefault="00AB71AB" w:rsidP="00BF45FC">
      <w:pPr>
        <w:bidi/>
        <w:rPr>
          <w:rFonts w:cs="B Mitra"/>
          <w:sz w:val="24"/>
          <w:szCs w:val="24"/>
          <w:rtl/>
          <w:lang w:bidi="fa-IR"/>
        </w:rPr>
      </w:pPr>
    </w:p>
    <w:p w:rsidR="00AB71AB" w:rsidRPr="002B26D1" w:rsidRDefault="00AB71AB" w:rsidP="00BF45FC">
      <w:pPr>
        <w:bidi/>
        <w:rPr>
          <w:rFonts w:cs="B Mitra"/>
          <w:b/>
          <w:bCs/>
          <w:sz w:val="24"/>
          <w:szCs w:val="24"/>
          <w:rtl/>
          <w:lang w:bidi="fa-IR"/>
        </w:rPr>
      </w:pPr>
      <w:r w:rsidRPr="002B26D1">
        <w:rPr>
          <w:rFonts w:cs="B Mitra" w:hint="cs"/>
          <w:b/>
          <w:bCs/>
          <w:sz w:val="24"/>
          <w:szCs w:val="24"/>
          <w:rtl/>
          <w:lang w:bidi="fa-IR"/>
        </w:rPr>
        <w:t>ولا تفسد عبادتی بالعجب</w:t>
      </w:r>
    </w:p>
    <w:p w:rsidR="00C9161E" w:rsidRPr="002B26D1" w:rsidRDefault="000F1A9A" w:rsidP="00BF45FC">
      <w:pPr>
        <w:bidi/>
        <w:rPr>
          <w:rFonts w:cs="B Mitra"/>
          <w:sz w:val="24"/>
          <w:szCs w:val="24"/>
          <w:rtl/>
          <w:lang w:bidi="fa-IR"/>
        </w:rPr>
      </w:pPr>
      <w:r w:rsidRPr="002B26D1">
        <w:rPr>
          <w:rFonts w:cs="B Mitra" w:hint="cs"/>
          <w:sz w:val="24"/>
          <w:szCs w:val="24"/>
          <w:rtl/>
          <w:lang w:bidi="fa-IR"/>
        </w:rPr>
        <w:t xml:space="preserve">عجب و خود بینی مرا از مرتبه کرامت وکمال دور ساخته است. خودبینی حماقت و نابودی است. خود بینی آفت عقل است. خود بینی اخلاص را از انسان دور می کند و ارزشهای بشری را نابود می سازد ودر نتیجه انسان در تنهائی خود فرو می رود. و انسان تنها بی یار و یاور و افسرده می گردد .در حالی که در دین اسلام افسردگی معنا ندارد .دین اسلام دین حقیقت گرا است و با مطرح شدن همت مضاعف و </w:t>
      </w:r>
      <w:r w:rsidR="00C9161E" w:rsidRPr="002B26D1">
        <w:rPr>
          <w:rFonts w:cs="B Mitra" w:hint="cs"/>
          <w:sz w:val="24"/>
          <w:szCs w:val="24"/>
          <w:rtl/>
          <w:lang w:bidi="fa-IR"/>
        </w:rPr>
        <w:t>کار مضاعف دیگر جائی برای افسردگی نیست. خداوندا عبادتهای مرا با صفت خود بینی تباه مساز ..</w:t>
      </w:r>
    </w:p>
    <w:p w:rsidR="00BC1D70" w:rsidRPr="002B26D1" w:rsidRDefault="00E90282" w:rsidP="00BF45FC">
      <w:pPr>
        <w:bidi/>
        <w:rPr>
          <w:rFonts w:cs="B Mitra"/>
          <w:sz w:val="24"/>
          <w:szCs w:val="24"/>
          <w:rtl/>
          <w:lang w:bidi="fa-IR"/>
        </w:rPr>
      </w:pPr>
      <w:r w:rsidRPr="002B26D1">
        <w:rPr>
          <w:rFonts w:cs="B Mitra"/>
          <w:sz w:val="24"/>
          <w:szCs w:val="24"/>
          <w:lang w:bidi="fa-IR"/>
        </w:rPr>
        <w:t xml:space="preserve"> </w:t>
      </w:r>
      <w:proofErr w:type="gramStart"/>
      <w:r w:rsidRPr="002B26D1">
        <w:rPr>
          <w:rFonts w:cs="B Mitra"/>
          <w:sz w:val="24"/>
          <w:szCs w:val="24"/>
          <w:lang w:bidi="fa-IR"/>
        </w:rPr>
        <w:t>)</w:t>
      </w:r>
      <w:r w:rsidR="00C9161E" w:rsidRPr="002B26D1">
        <w:rPr>
          <w:rFonts w:cs="B Mitra" w:hint="cs"/>
          <w:sz w:val="24"/>
          <w:szCs w:val="24"/>
          <w:rtl/>
          <w:lang w:bidi="fa-IR"/>
        </w:rPr>
        <w:t>متا</w:t>
      </w:r>
      <w:proofErr w:type="gramEnd"/>
      <w:r w:rsidR="00C9161E" w:rsidRPr="002B26D1">
        <w:rPr>
          <w:rFonts w:cs="B Mitra" w:hint="cs"/>
          <w:sz w:val="24"/>
          <w:szCs w:val="24"/>
          <w:rtl/>
          <w:lang w:bidi="fa-IR"/>
        </w:rPr>
        <w:t xml:space="preserve"> سفانه جامعه امروزی تمثیلی است از عجب و خودبینی وتکبر</w:t>
      </w:r>
      <w:r w:rsidR="00BF45FC" w:rsidRPr="002B26D1">
        <w:rPr>
          <w:rFonts w:cs="B Mitra" w:hint="cs"/>
          <w:sz w:val="24"/>
          <w:szCs w:val="24"/>
          <w:rtl/>
          <w:lang w:bidi="fa-IR"/>
        </w:rPr>
        <w:t xml:space="preserve"> که بر اساس آن انسانیت ،عزّت و حرکت به سوی کمال،گم گشته است.) </w:t>
      </w:r>
    </w:p>
    <w:p w:rsidR="00BC1D70" w:rsidRPr="002B26D1" w:rsidRDefault="00BC1D70" w:rsidP="00BF45FC">
      <w:pPr>
        <w:bidi/>
        <w:rPr>
          <w:rFonts w:cs="B Mitra"/>
          <w:sz w:val="24"/>
          <w:szCs w:val="24"/>
          <w:rtl/>
          <w:lang w:bidi="fa-IR"/>
        </w:rPr>
      </w:pPr>
    </w:p>
    <w:p w:rsidR="00BC1D70" w:rsidRPr="002B26D1" w:rsidRDefault="00BC1D70" w:rsidP="00BF45FC">
      <w:pPr>
        <w:bidi/>
        <w:rPr>
          <w:rFonts w:cs="B Mitra"/>
          <w:b/>
          <w:bCs/>
          <w:sz w:val="24"/>
          <w:szCs w:val="24"/>
          <w:rtl/>
          <w:lang w:bidi="fa-IR"/>
        </w:rPr>
      </w:pPr>
      <w:r w:rsidRPr="002B26D1">
        <w:rPr>
          <w:rFonts w:cs="B Mitra" w:hint="cs"/>
          <w:b/>
          <w:bCs/>
          <w:sz w:val="24"/>
          <w:szCs w:val="24"/>
          <w:rtl/>
          <w:lang w:bidi="fa-IR"/>
        </w:rPr>
        <w:t>و اجر للناس علی یدی الخیر</w:t>
      </w:r>
    </w:p>
    <w:p w:rsidR="00BC1D70" w:rsidRPr="002B26D1" w:rsidRDefault="00BC1D70" w:rsidP="00BF45FC">
      <w:pPr>
        <w:bidi/>
        <w:rPr>
          <w:rFonts w:cs="B Mitra"/>
          <w:sz w:val="24"/>
          <w:szCs w:val="24"/>
          <w:rtl/>
          <w:lang w:bidi="fa-IR"/>
        </w:rPr>
      </w:pPr>
      <w:r w:rsidRPr="002B26D1">
        <w:rPr>
          <w:rFonts w:cs="B Mitra" w:hint="cs"/>
          <w:sz w:val="24"/>
          <w:szCs w:val="24"/>
          <w:rtl/>
          <w:lang w:bidi="fa-IR"/>
        </w:rPr>
        <w:lastRenderedPageBreak/>
        <w:t>برترین ذخیره ها نیکی کردن است و محبوب ترین بندگان نزد خدا سودمند ترین آنان به بندگان بوده است زیرا به راه صواب رفتن سلامتی است. و آن کس که مردم را یاری می رساند ونزدیک ترین به آنان است فردای قیامت نزدیکترین فرد به پیشگاه الهی است و منشآ کار نیک توفیق الهی در برابر سعی و کوشش فرد است.</w:t>
      </w:r>
    </w:p>
    <w:p w:rsidR="00BF45FC" w:rsidRPr="002B26D1" w:rsidRDefault="001E2174" w:rsidP="00BF45FC">
      <w:pPr>
        <w:bidi/>
        <w:rPr>
          <w:rFonts w:cs="B Mitra"/>
          <w:sz w:val="24"/>
          <w:szCs w:val="24"/>
          <w:rtl/>
          <w:lang w:bidi="fa-IR"/>
        </w:rPr>
      </w:pPr>
      <w:r w:rsidRPr="002B26D1">
        <w:rPr>
          <w:rFonts w:cs="B Mitra" w:hint="cs"/>
          <w:sz w:val="24"/>
          <w:szCs w:val="24"/>
          <w:rtl/>
          <w:lang w:bidi="fa-IR"/>
        </w:rPr>
        <w:t xml:space="preserve">پروردگارا به کار نیک و خیر و عام المنفعه توفیقم ده و کار خیر را بدست من و برای مردم جاری ساز تا راهی باشد بسوی کرامت وبند گی .                                       .      </w:t>
      </w:r>
    </w:p>
    <w:p w:rsidR="00BA675F" w:rsidRPr="002B26D1" w:rsidRDefault="001E2174" w:rsidP="00BF45FC">
      <w:pPr>
        <w:bidi/>
        <w:rPr>
          <w:rFonts w:cs="B Mitra"/>
          <w:sz w:val="24"/>
          <w:szCs w:val="24"/>
          <w:rtl/>
          <w:lang w:bidi="fa-IR"/>
        </w:rPr>
      </w:pPr>
      <w:r w:rsidRPr="002B26D1">
        <w:rPr>
          <w:rFonts w:cs="B Mitra" w:hint="cs"/>
          <w:sz w:val="24"/>
          <w:szCs w:val="24"/>
          <w:rtl/>
          <w:lang w:bidi="fa-IR"/>
        </w:rPr>
        <w:t xml:space="preserve">                    </w:t>
      </w:r>
    </w:p>
    <w:p w:rsidR="00BC1D70" w:rsidRPr="002B26D1" w:rsidRDefault="001E2174" w:rsidP="00BA675F">
      <w:pPr>
        <w:bidi/>
        <w:rPr>
          <w:rFonts w:cs="B Mitra"/>
          <w:sz w:val="24"/>
          <w:szCs w:val="24"/>
          <w:rtl/>
          <w:lang w:bidi="fa-IR"/>
        </w:rPr>
      </w:pPr>
      <w:r w:rsidRPr="002B26D1">
        <w:rPr>
          <w:rFonts w:cs="B Mitra" w:hint="cs"/>
          <w:sz w:val="24"/>
          <w:szCs w:val="24"/>
          <w:rtl/>
          <w:lang w:bidi="fa-IR"/>
        </w:rPr>
        <w:t xml:space="preserve">                        </w:t>
      </w:r>
      <w:r w:rsidR="00023BC6" w:rsidRPr="002B26D1">
        <w:rPr>
          <w:rFonts w:cs="B Mitra" w:hint="cs"/>
          <w:sz w:val="24"/>
          <w:szCs w:val="24"/>
          <w:rtl/>
          <w:lang w:bidi="fa-IR"/>
        </w:rPr>
        <w:t xml:space="preserve">                              </w:t>
      </w:r>
      <w:r w:rsidR="00023BC6" w:rsidRPr="002B26D1">
        <w:rPr>
          <w:rFonts w:cs="B Mitra"/>
          <w:sz w:val="24"/>
          <w:szCs w:val="24"/>
          <w:lang w:bidi="fa-IR"/>
        </w:rPr>
        <w:t xml:space="preserve">     </w:t>
      </w:r>
      <w:r w:rsidR="00023BC6" w:rsidRPr="002B26D1">
        <w:rPr>
          <w:rFonts w:cs="B Mitra" w:hint="cs"/>
          <w:sz w:val="24"/>
          <w:szCs w:val="24"/>
          <w:rtl/>
          <w:lang w:bidi="fa-IR"/>
        </w:rPr>
        <w:t>ّ</w:t>
      </w:r>
    </w:p>
    <w:p w:rsidR="00BC1D70" w:rsidRPr="002B26D1" w:rsidRDefault="00023BC6" w:rsidP="00BF45FC">
      <w:pPr>
        <w:bidi/>
        <w:rPr>
          <w:rFonts w:cs="B Mitra"/>
          <w:b/>
          <w:bCs/>
          <w:sz w:val="24"/>
          <w:szCs w:val="24"/>
          <w:rtl/>
          <w:lang w:bidi="fa-IR"/>
        </w:rPr>
      </w:pPr>
      <w:r w:rsidRPr="002B26D1">
        <w:rPr>
          <w:rFonts w:cs="B Mitra" w:hint="cs"/>
          <w:b/>
          <w:bCs/>
          <w:sz w:val="24"/>
          <w:szCs w:val="24"/>
          <w:rtl/>
          <w:lang w:bidi="fa-IR"/>
        </w:rPr>
        <w:t>ولا تمحقه بالمنّ</w:t>
      </w:r>
    </w:p>
    <w:p w:rsidR="00E816F6" w:rsidRPr="002B26D1" w:rsidRDefault="00AC1457" w:rsidP="00BF45FC">
      <w:pPr>
        <w:bidi/>
        <w:rPr>
          <w:rFonts w:cs="B Mitra"/>
          <w:sz w:val="24"/>
          <w:szCs w:val="24"/>
          <w:rtl/>
          <w:lang w:bidi="fa-IR"/>
        </w:rPr>
      </w:pPr>
      <w:r w:rsidRPr="002B26D1">
        <w:rPr>
          <w:rFonts w:cs="B Mitra" w:hint="cs"/>
          <w:sz w:val="24"/>
          <w:szCs w:val="24"/>
          <w:rtl/>
          <w:lang w:bidi="fa-IR"/>
        </w:rPr>
        <w:t>خداوندا. آنگاه که کار خیر را برای کسی به انجام رساندم آنرا با منّت گذاری تباه نکنم . منّت گذاری تباه کننده ی احسان و نیکی است . در واقع منّت گذاری تباه کننده ی توفیق الهی است. و توفیقی که اساس رستگاری و پیروزی است. بار الهی مرا در زن</w:t>
      </w:r>
      <w:r w:rsidR="008E43B0" w:rsidRPr="002B26D1">
        <w:rPr>
          <w:rFonts w:cs="B Mitra" w:hint="cs"/>
          <w:sz w:val="24"/>
          <w:szCs w:val="24"/>
          <w:rtl/>
          <w:lang w:bidi="fa-IR"/>
        </w:rPr>
        <w:t>دگی از رذائل اخلاقی دور بدار . که منّت گذاری ناشی از سبکی عقل است.من باید بدانم اگر منّتی است از آن پروردگاری است که مرا خلق کرده است و در تمام امور توفیق او شامل حال  من شده است.</w:t>
      </w:r>
    </w:p>
    <w:p w:rsidR="00856316" w:rsidRPr="002B26D1" w:rsidRDefault="00856316" w:rsidP="00BF45FC">
      <w:pPr>
        <w:bidi/>
        <w:rPr>
          <w:rFonts w:cs="B Mitra"/>
          <w:b/>
          <w:bCs/>
          <w:sz w:val="24"/>
          <w:szCs w:val="24"/>
          <w:rtl/>
          <w:lang w:bidi="fa-IR"/>
        </w:rPr>
      </w:pPr>
      <w:r w:rsidRPr="002B26D1">
        <w:rPr>
          <w:rFonts w:cs="B Mitra" w:hint="cs"/>
          <w:b/>
          <w:bCs/>
          <w:sz w:val="24"/>
          <w:szCs w:val="24"/>
          <w:rtl/>
          <w:lang w:bidi="fa-IR"/>
        </w:rPr>
        <w:t xml:space="preserve">و هب لی معالی </w:t>
      </w:r>
      <w:r w:rsidR="007F6C9D" w:rsidRPr="002B26D1">
        <w:rPr>
          <w:rFonts w:cs="B Mitra" w:hint="cs"/>
          <w:b/>
          <w:bCs/>
          <w:sz w:val="24"/>
          <w:szCs w:val="24"/>
          <w:rtl/>
          <w:lang w:bidi="fa-IR"/>
        </w:rPr>
        <w:t>الاخلا ق</w:t>
      </w:r>
    </w:p>
    <w:p w:rsidR="00CA1F34" w:rsidRPr="002B26D1" w:rsidRDefault="008E43B0" w:rsidP="00BF45FC">
      <w:pPr>
        <w:bidi/>
        <w:rPr>
          <w:rFonts w:cs="B Mitra"/>
          <w:sz w:val="24"/>
          <w:szCs w:val="24"/>
          <w:rtl/>
          <w:lang w:bidi="fa-IR"/>
        </w:rPr>
      </w:pPr>
      <w:r w:rsidRPr="002B26D1">
        <w:rPr>
          <w:rFonts w:cs="B Mitra" w:hint="cs"/>
          <w:sz w:val="24"/>
          <w:szCs w:val="24"/>
          <w:rtl/>
          <w:lang w:bidi="fa-IR"/>
        </w:rPr>
        <w:t>خداوندا . می خواهم به کمال برسم و انسانیّیت را درک کنم</w:t>
      </w:r>
      <w:r w:rsidR="009C4E36" w:rsidRPr="002B26D1">
        <w:rPr>
          <w:rFonts w:cs="B Mitra" w:hint="cs"/>
          <w:sz w:val="24"/>
          <w:szCs w:val="24"/>
          <w:rtl/>
          <w:lang w:bidi="fa-IR"/>
        </w:rPr>
        <w:t xml:space="preserve"> . مرتبه ی بلند اخلاقی مرا از فخر و مباهات دور میکند .مرتبه ی بلند اخلاقی و رعایت خصلتهای پسندیده کمال انسانیّت است. من از کلام تو در قران وروایات اخلاق پسندیده را آموختم : وفای به عهد. انجام کار نیک و دوری از باطل. دوری از تکبر و خود بزرگ بینی .پرهیزگاری . توبه. راستگوئی.پاکدامنی . قلب سلیم.</w:t>
      </w:r>
      <w:r w:rsidR="00E9552B" w:rsidRPr="002B26D1">
        <w:rPr>
          <w:rFonts w:cs="B Mitra" w:hint="cs"/>
          <w:sz w:val="24"/>
          <w:szCs w:val="24"/>
          <w:rtl/>
          <w:lang w:bidi="fa-IR"/>
        </w:rPr>
        <w:t xml:space="preserve">وقوف </w:t>
      </w:r>
      <w:r w:rsidR="009C4E36" w:rsidRPr="002B26D1">
        <w:rPr>
          <w:rFonts w:cs="B Mitra" w:hint="cs"/>
          <w:sz w:val="24"/>
          <w:szCs w:val="24"/>
          <w:rtl/>
          <w:lang w:bidi="fa-IR"/>
        </w:rPr>
        <w:t xml:space="preserve"> در برابر شبهات ترک محرمات</w:t>
      </w:r>
      <w:r w:rsidR="00E9552B" w:rsidRPr="002B26D1">
        <w:rPr>
          <w:rFonts w:cs="B Mitra" w:hint="cs"/>
          <w:sz w:val="24"/>
          <w:szCs w:val="24"/>
          <w:rtl/>
          <w:lang w:bidi="fa-IR"/>
        </w:rPr>
        <w:t xml:space="preserve"> و آمر به معروف و ناهی از منکر باکلام  نیکوو آنجا که اطاعت  خدا باشد کوششها جهاد در راه خدااست.</w:t>
      </w:r>
    </w:p>
    <w:p w:rsidR="00CA1F34" w:rsidRPr="002B26D1" w:rsidRDefault="00C94782" w:rsidP="00BF45FC">
      <w:pPr>
        <w:bidi/>
        <w:rPr>
          <w:rFonts w:cs="B Mitra"/>
          <w:b/>
          <w:bCs/>
          <w:sz w:val="24"/>
          <w:szCs w:val="24"/>
          <w:rtl/>
          <w:lang w:bidi="fa-IR"/>
        </w:rPr>
      </w:pPr>
      <w:r w:rsidRPr="002B26D1">
        <w:rPr>
          <w:rFonts w:cs="B Mitra" w:hint="cs"/>
          <w:b/>
          <w:bCs/>
          <w:sz w:val="24"/>
          <w:szCs w:val="24"/>
          <w:rtl/>
          <w:lang w:bidi="fa-IR"/>
        </w:rPr>
        <w:t>اللهم صل علی محمد (ص) وآله علیهم السلام .  و لا ترفعنی فی الناس درجة الاّ حططتنی عند نفسی مثلها با درود خداوند بر محمد وخاندان پاک او(ص</w:t>
      </w:r>
      <w:r w:rsidRPr="002B26D1">
        <w:rPr>
          <w:rFonts w:cs="B Mitra"/>
          <w:b/>
          <w:bCs/>
          <w:sz w:val="24"/>
          <w:szCs w:val="24"/>
          <w:lang w:bidi="fa-IR"/>
        </w:rPr>
        <w:t>(</w:t>
      </w:r>
    </w:p>
    <w:p w:rsidR="005A484C" w:rsidRPr="002B26D1" w:rsidRDefault="00CA1F34" w:rsidP="00BF45FC">
      <w:pPr>
        <w:bidi/>
        <w:rPr>
          <w:rFonts w:cs="B Mitra"/>
          <w:sz w:val="24"/>
          <w:szCs w:val="24"/>
          <w:rtl/>
          <w:lang w:bidi="fa-IR"/>
        </w:rPr>
      </w:pPr>
      <w:r w:rsidRPr="002B26D1">
        <w:rPr>
          <w:rFonts w:cs="B Mitra" w:hint="cs"/>
          <w:sz w:val="24"/>
          <w:szCs w:val="24"/>
          <w:rtl/>
          <w:lang w:bidi="fa-IR"/>
        </w:rPr>
        <w:t>خداوندا اگر در پیشگاه تو شایسته أجر و پاداش هستم این پاداش را نزد خود نگهدار و مردم را از آن مطّلع مساز و مرا نزد خود</w:t>
      </w:r>
      <w:r w:rsidR="000D3DE7" w:rsidRPr="002B26D1">
        <w:rPr>
          <w:rFonts w:cs="B Mitra" w:hint="cs"/>
          <w:sz w:val="24"/>
          <w:szCs w:val="24"/>
          <w:rtl/>
          <w:lang w:bidi="fa-IR"/>
        </w:rPr>
        <w:t>م</w:t>
      </w:r>
      <w:r w:rsidRPr="002B26D1">
        <w:rPr>
          <w:rFonts w:cs="B Mitra" w:hint="cs"/>
          <w:sz w:val="24"/>
          <w:szCs w:val="24"/>
          <w:rtl/>
          <w:lang w:bidi="fa-IR"/>
        </w:rPr>
        <w:t xml:space="preserve"> خوار گردان</w:t>
      </w:r>
      <w:r w:rsidR="000D3DE7" w:rsidRPr="002B26D1">
        <w:rPr>
          <w:rFonts w:cs="B Mitra" w:hint="cs"/>
          <w:sz w:val="24"/>
          <w:szCs w:val="24"/>
          <w:rtl/>
          <w:lang w:bidi="fa-IR"/>
        </w:rPr>
        <w:t xml:space="preserve"> زیرا اگر انسان خود را خوار و ذلیل پندارد دیگر دچار عجب و غرور و تکبر نمیشود و انسان بی ریا وارسته میگردد و خداوند او را در دنیا عزت میدهد و </w:t>
      </w:r>
      <w:r w:rsidR="007F6C9D" w:rsidRPr="002B26D1">
        <w:rPr>
          <w:rFonts w:cs="B Mitra" w:hint="cs"/>
          <w:sz w:val="24"/>
          <w:szCs w:val="24"/>
          <w:rtl/>
          <w:lang w:bidi="fa-IR"/>
        </w:rPr>
        <w:t>عزت در دنیا عزت در آخرت نیز است.</w:t>
      </w:r>
    </w:p>
    <w:p w:rsidR="005A484C" w:rsidRPr="002B26D1" w:rsidRDefault="005A484C" w:rsidP="00BF45FC">
      <w:pPr>
        <w:bidi/>
        <w:rPr>
          <w:rFonts w:cs="B Mitra"/>
          <w:b/>
          <w:bCs/>
          <w:sz w:val="24"/>
          <w:szCs w:val="24"/>
          <w:rtl/>
          <w:lang w:bidi="fa-IR"/>
        </w:rPr>
      </w:pPr>
      <w:r w:rsidRPr="002B26D1">
        <w:rPr>
          <w:rFonts w:cs="B Mitra" w:hint="cs"/>
          <w:b/>
          <w:bCs/>
          <w:sz w:val="24"/>
          <w:szCs w:val="24"/>
          <w:rtl/>
          <w:lang w:bidi="fa-IR"/>
        </w:rPr>
        <w:t>و لا تحدث لی عزاً ظاهراً الاّ  اَحدثت لی ذلة باطنه عند نفسی بقدرها</w:t>
      </w:r>
    </w:p>
    <w:p w:rsidR="007F6C9D" w:rsidRPr="002B26D1" w:rsidRDefault="005A484C" w:rsidP="00BA675F">
      <w:pPr>
        <w:bidi/>
        <w:rPr>
          <w:rFonts w:cs="B Mitra"/>
          <w:sz w:val="24"/>
          <w:szCs w:val="24"/>
          <w:rtl/>
          <w:lang w:bidi="fa-IR"/>
        </w:rPr>
      </w:pPr>
      <w:r w:rsidRPr="002B26D1">
        <w:rPr>
          <w:rFonts w:cs="B Mitra" w:hint="cs"/>
          <w:sz w:val="24"/>
          <w:szCs w:val="24"/>
          <w:rtl/>
          <w:lang w:bidi="fa-IR"/>
        </w:rPr>
        <w:lastRenderedPageBreak/>
        <w:t xml:space="preserve">پروردگارا مرا بسوی کمال </w:t>
      </w:r>
      <w:r w:rsidR="00994552" w:rsidRPr="002B26D1">
        <w:rPr>
          <w:rFonts w:cs="B Mitra" w:hint="cs"/>
          <w:sz w:val="24"/>
          <w:szCs w:val="24"/>
          <w:rtl/>
          <w:lang w:bidi="fa-IR"/>
        </w:rPr>
        <w:t xml:space="preserve">یاری فرما . آنچه که از تو درخواست می کنم اگر عزت ظاهری عطا می کنی ذّلت باطنی را نیز عطا فرما تا خود را گم نکنم. قران ظاهری دارد و باطنی. اگر ظاهر قران را بگیرید تفسیر به رای می شود و باطل است پس برای فهمیدن اصل آیات باید به باطن قرآن رجوع کرد . تاویلات باطن قران است </w:t>
      </w:r>
      <w:r w:rsidR="00D76F57" w:rsidRPr="002B26D1">
        <w:rPr>
          <w:rFonts w:cs="B Mitra" w:hint="cs"/>
          <w:sz w:val="24"/>
          <w:szCs w:val="24"/>
          <w:rtl/>
          <w:lang w:bidi="fa-IR"/>
        </w:rPr>
        <w:t>این دو باید در کنار یکدیگر و با یکدیگر باشند ( کتاب و سنت) تا فهم قرآن آسان گردد و انسان صاحب کرامت و کمالات باید ضمن نهیب زدن به نفس خویش در برابر باطل بدنبال کسب عزت ظاهری باشد که این مهم جزءبا کسب علم و کار بر روی احادیث میسر نمی گردد</w:t>
      </w:r>
      <w:r w:rsidR="00615953" w:rsidRPr="002B26D1">
        <w:rPr>
          <w:rFonts w:cs="B Mitra" w:hint="cs"/>
          <w:sz w:val="24"/>
          <w:szCs w:val="24"/>
          <w:rtl/>
          <w:lang w:bidi="fa-IR"/>
        </w:rPr>
        <w:t xml:space="preserve"> . پیامبر (ص):   به آنچه   نزد خدای شکوهمند است رغبت داشته باش تا خداوند تو را دوست بدارد و به آنچه نزد مردم است چشم مدار و از آن دست برکش تا مردم تو را دوست بدارند. </w:t>
      </w:r>
      <w:r w:rsidR="00BA675F" w:rsidRPr="002B26D1">
        <w:rPr>
          <w:rFonts w:cs="B Mitra" w:hint="cs"/>
          <w:sz w:val="24"/>
          <w:szCs w:val="24"/>
          <w:rtl/>
          <w:lang w:bidi="fa-IR"/>
        </w:rPr>
        <w:t>(</w:t>
      </w:r>
      <w:r w:rsidR="00615953" w:rsidRPr="002B26D1">
        <w:rPr>
          <w:rFonts w:cs="B Mitra" w:hint="cs"/>
          <w:sz w:val="24"/>
          <w:szCs w:val="24"/>
          <w:rtl/>
          <w:lang w:bidi="fa-IR"/>
        </w:rPr>
        <w:t>الخصال (197)84</w:t>
      </w:r>
      <w:r w:rsidR="00BA675F" w:rsidRPr="002B26D1">
        <w:rPr>
          <w:rFonts w:cs="B Mitra" w:hint="cs"/>
          <w:sz w:val="24"/>
          <w:szCs w:val="24"/>
          <w:rtl/>
          <w:lang w:bidi="fa-IR"/>
        </w:rPr>
        <w:t xml:space="preserve"> )</w:t>
      </w:r>
    </w:p>
    <w:p w:rsidR="007F6C9D" w:rsidRPr="002B26D1" w:rsidRDefault="007F6C9D" w:rsidP="00BF45FC">
      <w:pPr>
        <w:bidi/>
        <w:rPr>
          <w:rFonts w:cs="B Mitra"/>
          <w:sz w:val="24"/>
          <w:szCs w:val="24"/>
          <w:rtl/>
          <w:lang w:bidi="fa-IR"/>
        </w:rPr>
      </w:pPr>
    </w:p>
    <w:p w:rsidR="00615953" w:rsidRPr="002B26D1" w:rsidRDefault="00615953" w:rsidP="00BF45FC">
      <w:pPr>
        <w:bidi/>
        <w:rPr>
          <w:rFonts w:cs="B Mitra"/>
          <w:b/>
          <w:bCs/>
          <w:sz w:val="24"/>
          <w:szCs w:val="24"/>
          <w:rtl/>
          <w:lang w:bidi="fa-IR"/>
        </w:rPr>
      </w:pPr>
      <w:r w:rsidRPr="002B26D1">
        <w:rPr>
          <w:rFonts w:cs="B Mitra" w:hint="cs"/>
          <w:b/>
          <w:bCs/>
          <w:sz w:val="24"/>
          <w:szCs w:val="24"/>
          <w:rtl/>
          <w:lang w:bidi="fa-IR"/>
        </w:rPr>
        <w:t>اللهم صل علی محمد و آل محمد (ص)                و متعنی بهدی صالحٍ لا استبدل به</w:t>
      </w:r>
    </w:p>
    <w:p w:rsidR="00945B0B" w:rsidRPr="002B26D1" w:rsidRDefault="00615953" w:rsidP="00BF45FC">
      <w:pPr>
        <w:bidi/>
        <w:rPr>
          <w:rFonts w:cs="B Mitra"/>
          <w:sz w:val="24"/>
          <w:szCs w:val="24"/>
          <w:rtl/>
          <w:lang w:bidi="fa-IR"/>
        </w:rPr>
      </w:pPr>
      <w:r w:rsidRPr="002B26D1">
        <w:rPr>
          <w:rFonts w:cs="B Mitra" w:hint="cs"/>
          <w:sz w:val="24"/>
          <w:szCs w:val="24"/>
          <w:rtl/>
          <w:lang w:bidi="fa-IR"/>
        </w:rPr>
        <w:t xml:space="preserve">با درود خداوند بر محمد (ص) و آل او </w:t>
      </w:r>
      <w:r w:rsidR="00945B0B" w:rsidRPr="002B26D1">
        <w:rPr>
          <w:rFonts w:cs="B Mitra" w:hint="cs"/>
          <w:sz w:val="24"/>
          <w:szCs w:val="24"/>
          <w:rtl/>
          <w:lang w:bidi="fa-IR"/>
        </w:rPr>
        <w:t>:     پروردگارا از تو می خواهم که مرا به راه صالحین هدایت فرما ئی و به گونه ا ی بهره مند م سازی که آنرا با چیز دیگری عوض نکنم.</w:t>
      </w:r>
    </w:p>
    <w:p w:rsidR="00426171" w:rsidRPr="002B26D1" w:rsidRDefault="00945B0B" w:rsidP="00497D86">
      <w:pPr>
        <w:bidi/>
        <w:rPr>
          <w:rFonts w:cs="B Mitra"/>
          <w:sz w:val="24"/>
          <w:szCs w:val="24"/>
          <w:rtl/>
          <w:lang w:bidi="fa-IR"/>
        </w:rPr>
      </w:pPr>
      <w:r w:rsidRPr="002B26D1">
        <w:rPr>
          <w:rFonts w:cs="B Mitra" w:hint="cs"/>
          <w:sz w:val="24"/>
          <w:szCs w:val="24"/>
          <w:rtl/>
          <w:lang w:bidi="fa-IR"/>
        </w:rPr>
        <w:t xml:space="preserve">انسان با اراده یقین و ایمان را در خود تقویت میکند .با نفس اماره مبارزه میکند . هرگز بیراهه نمیرود و در برابر گرایشهای منفی و باطل </w:t>
      </w:r>
      <w:r w:rsidR="007F6C9D" w:rsidRPr="002B26D1">
        <w:rPr>
          <w:rFonts w:cs="B Mitra" w:hint="cs"/>
          <w:sz w:val="24"/>
          <w:szCs w:val="24"/>
          <w:rtl/>
          <w:lang w:bidi="fa-IR"/>
        </w:rPr>
        <w:t xml:space="preserve">میایستد.      </w:t>
      </w:r>
    </w:p>
    <w:p w:rsidR="007F6C9D" w:rsidRPr="002B26D1" w:rsidRDefault="00426171" w:rsidP="00497D86">
      <w:pPr>
        <w:bidi/>
        <w:rPr>
          <w:rFonts w:cs="B Mitra"/>
          <w:b/>
          <w:bCs/>
          <w:sz w:val="24"/>
          <w:szCs w:val="24"/>
          <w:rtl/>
          <w:lang w:bidi="fa-IR"/>
        </w:rPr>
      </w:pPr>
      <w:r w:rsidRPr="002B26D1">
        <w:rPr>
          <w:rFonts w:cs="B Mitra" w:hint="cs"/>
          <w:b/>
          <w:bCs/>
          <w:sz w:val="24"/>
          <w:szCs w:val="24"/>
          <w:rtl/>
          <w:lang w:bidi="fa-IR"/>
        </w:rPr>
        <w:t>و طریقة حق لا ازیغ عنها</w:t>
      </w:r>
    </w:p>
    <w:p w:rsidR="00063D46" w:rsidRPr="002B26D1" w:rsidRDefault="00426171" w:rsidP="00497D86">
      <w:pPr>
        <w:bidi/>
        <w:rPr>
          <w:rFonts w:cs="B Mitra"/>
          <w:sz w:val="24"/>
          <w:szCs w:val="24"/>
          <w:rtl/>
          <w:lang w:bidi="fa-IR"/>
        </w:rPr>
      </w:pPr>
      <w:r w:rsidRPr="002B26D1">
        <w:rPr>
          <w:rFonts w:cs="B Mitra" w:hint="cs"/>
          <w:sz w:val="24"/>
          <w:szCs w:val="24"/>
          <w:rtl/>
          <w:lang w:bidi="fa-IR"/>
        </w:rPr>
        <w:t xml:space="preserve">گرایشهای منفی (فرقه هاو مدعیان </w:t>
      </w:r>
      <w:r w:rsidR="00497D86" w:rsidRPr="002B26D1">
        <w:rPr>
          <w:rFonts w:cs="B Mitra" w:hint="cs"/>
          <w:sz w:val="24"/>
          <w:szCs w:val="24"/>
          <w:rtl/>
          <w:lang w:bidi="fa-IR"/>
        </w:rPr>
        <w:t xml:space="preserve">دروغین </w:t>
      </w:r>
      <w:r w:rsidRPr="002B26D1">
        <w:rPr>
          <w:rFonts w:cs="B Mitra" w:hint="cs"/>
          <w:sz w:val="24"/>
          <w:szCs w:val="24"/>
          <w:rtl/>
          <w:lang w:bidi="fa-IR"/>
        </w:rPr>
        <w:t>و بهائی</w:t>
      </w:r>
      <w:r w:rsidR="00497D86" w:rsidRPr="002B26D1">
        <w:rPr>
          <w:rFonts w:cs="B Mitra" w:hint="cs"/>
          <w:sz w:val="24"/>
          <w:szCs w:val="24"/>
          <w:rtl/>
          <w:lang w:bidi="fa-IR"/>
        </w:rPr>
        <w:t>ت</w:t>
      </w:r>
      <w:r w:rsidRPr="002B26D1">
        <w:rPr>
          <w:rFonts w:cs="B Mitra" w:hint="cs"/>
          <w:sz w:val="24"/>
          <w:szCs w:val="24"/>
          <w:rtl/>
          <w:lang w:bidi="fa-IR"/>
        </w:rPr>
        <w:t xml:space="preserve"> و وهابیت) طریق باطل است ورهبرش شیطان و سر انجامش کفر است  کتمان حق دلها را منحرف و عقاید را </w:t>
      </w:r>
      <w:r w:rsidR="00063D46" w:rsidRPr="002B26D1">
        <w:rPr>
          <w:rFonts w:cs="B Mitra" w:hint="cs"/>
          <w:sz w:val="24"/>
          <w:szCs w:val="24"/>
          <w:rtl/>
          <w:lang w:bidi="fa-IR"/>
        </w:rPr>
        <w:t>دچار ریب و شک می کند . پروردگارا. از تو درخواست می کنم مرا به راه صالحین که راه رسیدن به کمال و عبودیت است هدایت فرما. نه راه آنان که دچار انحراف شده و از حق دور مانده اند که در واقع به جنگ خدا رفته اند.</w:t>
      </w:r>
    </w:p>
    <w:p w:rsidR="00063D46" w:rsidRPr="002B26D1" w:rsidRDefault="00063D46" w:rsidP="00BF45FC">
      <w:pPr>
        <w:bidi/>
        <w:rPr>
          <w:rFonts w:cs="B Mitra"/>
          <w:sz w:val="24"/>
          <w:szCs w:val="24"/>
          <w:rtl/>
          <w:lang w:bidi="fa-IR"/>
        </w:rPr>
      </w:pPr>
    </w:p>
    <w:p w:rsidR="00063D46" w:rsidRPr="002B26D1" w:rsidRDefault="00063D46" w:rsidP="00497D86">
      <w:pPr>
        <w:bidi/>
        <w:rPr>
          <w:rFonts w:cs="B Mitra"/>
          <w:b/>
          <w:bCs/>
          <w:sz w:val="24"/>
          <w:szCs w:val="24"/>
          <w:rtl/>
          <w:lang w:bidi="fa-IR"/>
        </w:rPr>
      </w:pPr>
      <w:r w:rsidRPr="002B26D1">
        <w:rPr>
          <w:rFonts w:cs="B Mitra" w:hint="cs"/>
          <w:b/>
          <w:bCs/>
          <w:sz w:val="24"/>
          <w:szCs w:val="24"/>
          <w:rtl/>
          <w:lang w:bidi="fa-IR"/>
        </w:rPr>
        <w:t>و نیّة رشد لا اشک فیها</w:t>
      </w:r>
    </w:p>
    <w:p w:rsidR="007F6C9D" w:rsidRPr="002B26D1" w:rsidRDefault="00426171" w:rsidP="00497D86">
      <w:pPr>
        <w:bidi/>
        <w:rPr>
          <w:rFonts w:cs="B Mitra"/>
          <w:sz w:val="24"/>
          <w:szCs w:val="24"/>
          <w:rtl/>
          <w:lang w:bidi="fa-IR"/>
        </w:rPr>
      </w:pPr>
      <w:r w:rsidRPr="002B26D1">
        <w:rPr>
          <w:rFonts w:cs="B Mitra" w:hint="cs"/>
          <w:sz w:val="24"/>
          <w:szCs w:val="24"/>
          <w:rtl/>
          <w:lang w:bidi="fa-IR"/>
        </w:rPr>
        <w:t>.</w:t>
      </w:r>
      <w:r w:rsidR="00063D46" w:rsidRPr="002B26D1">
        <w:rPr>
          <w:rFonts w:cs="B Mitra" w:hint="cs"/>
          <w:sz w:val="24"/>
          <w:szCs w:val="24"/>
          <w:rtl/>
          <w:lang w:bidi="fa-IR"/>
        </w:rPr>
        <w:t>خداوندا مرا بهره مند ساز از نیّتی با ثبات که شکی در آن نباشد</w:t>
      </w:r>
      <w:r w:rsidR="001826DA" w:rsidRPr="002B26D1">
        <w:rPr>
          <w:rFonts w:cs="B Mitra" w:hint="cs"/>
          <w:sz w:val="24"/>
          <w:szCs w:val="24"/>
          <w:rtl/>
          <w:lang w:bidi="fa-IR"/>
        </w:rPr>
        <w:t>.الاعمال بالنیات . ریشهُ عمل  نیّت است. نیّت باید از سوء ظن پاک باشد .فساد اخلاقی و تباهی از سوءنیّت است . امیرالمومنین(ع) می فرماید: نفس خود را به نیکی نیّت و خوبی هدف عادت ده تا در خواسته های خود به پیروزی برسی.(غررالحکم)</w:t>
      </w:r>
    </w:p>
    <w:p w:rsidR="007F6C9D" w:rsidRPr="002B26D1" w:rsidRDefault="007F6C9D" w:rsidP="00497D86">
      <w:pPr>
        <w:bidi/>
        <w:rPr>
          <w:rFonts w:cs="B Mitra"/>
          <w:b/>
          <w:bCs/>
          <w:sz w:val="24"/>
          <w:szCs w:val="24"/>
          <w:rtl/>
          <w:lang w:bidi="fa-IR"/>
        </w:rPr>
      </w:pPr>
      <w:r w:rsidRPr="002B26D1">
        <w:rPr>
          <w:rFonts w:cs="B Mitra" w:hint="cs"/>
          <w:b/>
          <w:bCs/>
          <w:sz w:val="24"/>
          <w:szCs w:val="24"/>
          <w:rtl/>
          <w:lang w:bidi="fa-IR"/>
        </w:rPr>
        <w:t>و عمّرنی ما کان عمری بذلة فی طاعتک</w:t>
      </w:r>
    </w:p>
    <w:p w:rsidR="005A484C" w:rsidRPr="002B26D1" w:rsidRDefault="001826DA" w:rsidP="00BF45FC">
      <w:pPr>
        <w:bidi/>
        <w:rPr>
          <w:rFonts w:cs="B Mitra"/>
          <w:sz w:val="24"/>
          <w:szCs w:val="24"/>
          <w:rtl/>
          <w:lang w:bidi="fa-IR"/>
        </w:rPr>
      </w:pPr>
      <w:r w:rsidRPr="002B26D1">
        <w:rPr>
          <w:rFonts w:cs="B Mitra" w:hint="cs"/>
          <w:sz w:val="24"/>
          <w:szCs w:val="24"/>
          <w:rtl/>
          <w:lang w:bidi="fa-IR"/>
        </w:rPr>
        <w:lastRenderedPageBreak/>
        <w:t xml:space="preserve">خداوندا از تو عمری می خواهم که </w:t>
      </w:r>
      <w:r w:rsidR="009A5C2E" w:rsidRPr="002B26D1">
        <w:rPr>
          <w:rFonts w:cs="B Mitra" w:hint="cs"/>
          <w:sz w:val="24"/>
          <w:szCs w:val="24"/>
          <w:rtl/>
          <w:lang w:bidi="fa-IR"/>
        </w:rPr>
        <w:t>صرف طاعت تو شود . طاعتی خاضعانه وخاشعانه .طاعتی بدون غرور و ریا طاعتی که ذلّت در برابر تو را در وجودم افزایش دهد. طاعتی میخواهم که مرا دچار عجب نکند . طاعتی می خواهم که بمن کرامت بخشد.. کرامتی که تو از بنده ات انتظار داری.</w:t>
      </w:r>
    </w:p>
    <w:p w:rsidR="005A484C" w:rsidRPr="002B26D1" w:rsidRDefault="005A484C" w:rsidP="00BF45FC">
      <w:pPr>
        <w:bidi/>
        <w:rPr>
          <w:rFonts w:cs="B Mitra"/>
          <w:sz w:val="24"/>
          <w:szCs w:val="24"/>
          <w:rtl/>
          <w:lang w:bidi="fa-IR"/>
        </w:rPr>
      </w:pPr>
    </w:p>
    <w:p w:rsidR="00C90DAD" w:rsidRPr="002B26D1" w:rsidRDefault="00C90DAD" w:rsidP="00BF45FC">
      <w:pPr>
        <w:bidi/>
        <w:spacing w:line="360" w:lineRule="auto"/>
        <w:rPr>
          <w:rFonts w:cs="B Mitra"/>
          <w:b/>
          <w:bCs/>
          <w:sz w:val="24"/>
          <w:szCs w:val="24"/>
          <w:rtl/>
          <w:lang w:bidi="fa-IR"/>
        </w:rPr>
      </w:pPr>
      <w:r w:rsidRPr="002B26D1">
        <w:rPr>
          <w:rFonts w:cs="B Mitra" w:hint="cs"/>
          <w:b/>
          <w:bCs/>
          <w:sz w:val="24"/>
          <w:szCs w:val="24"/>
          <w:rtl/>
          <w:lang w:bidi="fa-IR"/>
        </w:rPr>
        <w:t>و طر</w:t>
      </w:r>
      <w:r w:rsidR="00C94782" w:rsidRPr="002B26D1">
        <w:rPr>
          <w:rFonts w:cs="B Mitra" w:hint="cs"/>
          <w:b/>
          <w:bCs/>
          <w:sz w:val="24"/>
          <w:szCs w:val="24"/>
          <w:rtl/>
          <w:lang w:bidi="fa-IR"/>
        </w:rPr>
        <w:t>ی</w:t>
      </w:r>
      <w:r w:rsidRPr="002B26D1">
        <w:rPr>
          <w:rFonts w:cs="B Mitra" w:hint="cs"/>
          <w:b/>
          <w:bCs/>
          <w:sz w:val="24"/>
          <w:szCs w:val="24"/>
          <w:rtl/>
          <w:lang w:bidi="fa-IR"/>
        </w:rPr>
        <w:t>قة حق لا ازیغ عنها</w:t>
      </w:r>
    </w:p>
    <w:p w:rsidR="00020A8C" w:rsidRPr="002B26D1" w:rsidRDefault="00C90DAD" w:rsidP="00BF45FC">
      <w:pPr>
        <w:bidi/>
        <w:spacing w:line="360" w:lineRule="auto"/>
        <w:rPr>
          <w:rFonts w:cs="B Mitra"/>
          <w:sz w:val="24"/>
          <w:szCs w:val="24"/>
          <w:rtl/>
          <w:lang w:bidi="fa-IR"/>
        </w:rPr>
      </w:pPr>
      <w:r w:rsidRPr="002B26D1">
        <w:rPr>
          <w:rFonts w:cs="B Mitra" w:hint="cs"/>
          <w:sz w:val="24"/>
          <w:szCs w:val="24"/>
          <w:rtl/>
          <w:lang w:bidi="fa-IR"/>
        </w:rPr>
        <w:t xml:space="preserve">گرایشهای منفی طریق باطل است و  راهنمایش شیطان و سرانجامش کفر است.    کتمان حق دلها را منحرف و عقاید انسان را دچار شبهه  و شک و تردید میکند. پروردگارا از تو درخواست میکنم مرا به راه صالحین </w:t>
      </w:r>
      <w:r w:rsidR="00020A8C" w:rsidRPr="002B26D1">
        <w:rPr>
          <w:rFonts w:cs="B Mitra" w:hint="cs"/>
          <w:sz w:val="24"/>
          <w:szCs w:val="24"/>
          <w:rtl/>
          <w:lang w:bidi="fa-IR"/>
        </w:rPr>
        <w:t>که راه رسیدن به کمال و عبودیت است هدایت فرمایی نه راه آنان که دچار انحراف شده و از حق دور مانده اند که در واقع به جنگ خدا رفته اند.</w:t>
      </w:r>
    </w:p>
    <w:p w:rsidR="00020A8C" w:rsidRPr="002B26D1" w:rsidRDefault="00020A8C" w:rsidP="00BF45FC">
      <w:pPr>
        <w:bidi/>
        <w:spacing w:line="360" w:lineRule="auto"/>
        <w:rPr>
          <w:rFonts w:cs="B Mitra"/>
          <w:sz w:val="24"/>
          <w:szCs w:val="24"/>
          <w:rtl/>
          <w:lang w:bidi="fa-IR"/>
        </w:rPr>
      </w:pPr>
    </w:p>
    <w:p w:rsidR="00020A8C" w:rsidRPr="002B26D1" w:rsidRDefault="00020A8C" w:rsidP="00BF45FC">
      <w:pPr>
        <w:bidi/>
        <w:spacing w:line="360" w:lineRule="auto"/>
        <w:rPr>
          <w:rFonts w:cs="B Mitra"/>
          <w:b/>
          <w:bCs/>
          <w:sz w:val="24"/>
          <w:szCs w:val="24"/>
          <w:rtl/>
          <w:lang w:bidi="fa-IR"/>
        </w:rPr>
      </w:pPr>
      <w:r w:rsidRPr="002B26D1">
        <w:rPr>
          <w:rFonts w:cs="B Mitra" w:hint="cs"/>
          <w:b/>
          <w:bCs/>
          <w:sz w:val="24"/>
          <w:szCs w:val="24"/>
          <w:rtl/>
          <w:lang w:bidi="fa-IR"/>
        </w:rPr>
        <w:t>ونیّة رُشد لا اشک یها</w:t>
      </w:r>
    </w:p>
    <w:p w:rsidR="007017D3" w:rsidRPr="002B26D1" w:rsidRDefault="00020A8C" w:rsidP="00497D86">
      <w:pPr>
        <w:bidi/>
        <w:spacing w:line="360" w:lineRule="auto"/>
        <w:rPr>
          <w:rFonts w:cs="B Mitra"/>
          <w:sz w:val="24"/>
          <w:szCs w:val="24"/>
          <w:rtl/>
          <w:lang w:bidi="fa-IR"/>
        </w:rPr>
      </w:pPr>
      <w:r w:rsidRPr="002B26D1">
        <w:rPr>
          <w:rFonts w:cs="B Mitra" w:hint="cs"/>
          <w:sz w:val="24"/>
          <w:szCs w:val="24"/>
          <w:rtl/>
          <w:lang w:bidi="fa-IR"/>
        </w:rPr>
        <w:t xml:space="preserve">خداوندا مرا بهره مند ساز از نیّتی استوار وثابت که شکی در </w:t>
      </w:r>
      <w:r w:rsidR="004A2AE8" w:rsidRPr="002B26D1">
        <w:rPr>
          <w:rFonts w:cs="B Mitra" w:hint="cs"/>
          <w:sz w:val="24"/>
          <w:szCs w:val="24"/>
          <w:rtl/>
          <w:lang w:bidi="fa-IR"/>
        </w:rPr>
        <w:t>آن نباشد." الاعمال بالنیّات" نیتّ  بسیار مهم است ریشه ی عمل نیّت است. نیّت باید از سوء ظن پاک باشد.فساد اخلاقی و غرق شدن در رذائل اخلاقی ناشی از سوء نیّت است. امیرالمؤمنین علی (ع) میفرماید : نفس خود را به نیکی نیّت و خوبی هدف عادت ده تا در خواسته های خود به پیروزی برسی.</w:t>
      </w:r>
      <w:r w:rsidR="007017D3" w:rsidRPr="002B26D1">
        <w:rPr>
          <w:rFonts w:cs="B Mitra" w:hint="cs"/>
          <w:sz w:val="24"/>
          <w:szCs w:val="24"/>
          <w:rtl/>
          <w:lang w:bidi="fa-IR"/>
        </w:rPr>
        <w:t>(غررالحکم)</w:t>
      </w:r>
    </w:p>
    <w:p w:rsidR="007017D3" w:rsidRPr="002B26D1" w:rsidRDefault="007017D3" w:rsidP="00BF45FC">
      <w:pPr>
        <w:bidi/>
        <w:spacing w:line="360" w:lineRule="auto"/>
        <w:rPr>
          <w:rFonts w:cs="B Mitra"/>
          <w:b/>
          <w:bCs/>
          <w:sz w:val="24"/>
          <w:szCs w:val="24"/>
          <w:rtl/>
          <w:lang w:bidi="fa-IR"/>
        </w:rPr>
      </w:pPr>
      <w:r w:rsidRPr="002B26D1">
        <w:rPr>
          <w:rFonts w:cs="B Mitra" w:hint="cs"/>
          <w:b/>
          <w:bCs/>
          <w:sz w:val="24"/>
          <w:szCs w:val="24"/>
          <w:rtl/>
          <w:lang w:bidi="fa-IR"/>
        </w:rPr>
        <w:t>و عمّرنی ما کان عمری بذلة فی طاعتک</w:t>
      </w:r>
    </w:p>
    <w:p w:rsidR="006557B7" w:rsidRPr="002B26D1" w:rsidRDefault="007017D3" w:rsidP="002B26D1">
      <w:pPr>
        <w:bidi/>
        <w:spacing w:line="360" w:lineRule="auto"/>
        <w:rPr>
          <w:rFonts w:cs="B Mitra"/>
          <w:sz w:val="24"/>
          <w:szCs w:val="24"/>
          <w:rtl/>
          <w:lang w:bidi="fa-IR"/>
        </w:rPr>
      </w:pPr>
      <w:r w:rsidRPr="002B26D1">
        <w:rPr>
          <w:rFonts w:cs="B Mitra" w:hint="cs"/>
          <w:sz w:val="24"/>
          <w:szCs w:val="24"/>
          <w:rtl/>
          <w:lang w:bidi="fa-IR"/>
        </w:rPr>
        <w:t xml:space="preserve">خداوندا از تو عمری می خواهم که صرف طاعت تو شود . طاعتی خاضعانه و خاشعانه ٌ طاعتی بدون غرور وریا ٌ طاعتی که ذلّت در برابر بزرگی </w:t>
      </w:r>
      <w:r w:rsidR="006557B7" w:rsidRPr="002B26D1">
        <w:rPr>
          <w:rFonts w:cs="B Mitra" w:hint="cs"/>
          <w:sz w:val="24"/>
          <w:szCs w:val="24"/>
          <w:rtl/>
          <w:lang w:bidi="fa-IR"/>
        </w:rPr>
        <w:t>تو را در وجودم افزایش دهد. طاعتی می خواهم که مرا دچار عجب نکند. طاعتی میخواهم که بمن کرامت دهد آن کرامتی که تو انتظار داری.</w:t>
      </w:r>
    </w:p>
    <w:p w:rsidR="007651FA" w:rsidRPr="002B26D1" w:rsidRDefault="006557B7" w:rsidP="009D1FE4">
      <w:pPr>
        <w:bidi/>
        <w:spacing w:line="360" w:lineRule="auto"/>
        <w:rPr>
          <w:rFonts w:cs="B Mitra"/>
          <w:b/>
          <w:bCs/>
          <w:sz w:val="24"/>
          <w:szCs w:val="24"/>
          <w:rtl/>
          <w:lang w:bidi="fa-IR"/>
        </w:rPr>
      </w:pPr>
      <w:r w:rsidRPr="002B26D1">
        <w:rPr>
          <w:rFonts w:cs="B Mitra" w:hint="cs"/>
          <w:b/>
          <w:bCs/>
          <w:sz w:val="24"/>
          <w:szCs w:val="24"/>
          <w:rtl/>
          <w:lang w:bidi="fa-IR"/>
        </w:rPr>
        <w:t>فاذا کان عمری مرتعاَ للشیطان فاقبضنی الیک قبل انَ یسبق مقتک الی او یستحکم غضبک علیّ</w:t>
      </w:r>
    </w:p>
    <w:p w:rsidR="00F35CE6" w:rsidRPr="002B26D1" w:rsidRDefault="006557B7" w:rsidP="009D1FE4">
      <w:pPr>
        <w:bidi/>
        <w:spacing w:line="360" w:lineRule="auto"/>
        <w:rPr>
          <w:rFonts w:cs="B Mitra"/>
          <w:sz w:val="24"/>
          <w:szCs w:val="24"/>
          <w:rtl/>
          <w:lang w:bidi="fa-IR"/>
        </w:rPr>
      </w:pPr>
      <w:r w:rsidRPr="002B26D1">
        <w:rPr>
          <w:rFonts w:cs="B Mitra" w:hint="cs"/>
          <w:sz w:val="24"/>
          <w:szCs w:val="24"/>
          <w:rtl/>
          <w:lang w:bidi="fa-IR"/>
        </w:rPr>
        <w:t xml:space="preserve">خدایا آنگاه که عمر من </w:t>
      </w:r>
      <w:r w:rsidR="00F35CE6" w:rsidRPr="002B26D1">
        <w:rPr>
          <w:rFonts w:cs="B Mitra" w:hint="cs"/>
          <w:sz w:val="24"/>
          <w:szCs w:val="24"/>
          <w:rtl/>
          <w:lang w:bidi="fa-IR"/>
        </w:rPr>
        <w:t xml:space="preserve">در مسیر شیطان ویا در چراگاه شیطان ومحل بذر افشانی شیطان تلف شود ترجیح می دهم قبض روح گردم قبل از </w:t>
      </w:r>
      <w:r w:rsidR="00F35CE6" w:rsidRPr="002B26D1">
        <w:rPr>
          <w:rFonts w:cs="B Mitra" w:hint="cs"/>
          <w:sz w:val="24"/>
          <w:szCs w:val="24"/>
          <w:rtl/>
          <w:lang w:bidi="fa-IR"/>
        </w:rPr>
        <w:lastRenderedPageBreak/>
        <w:t>اینکه غضب تو بر عمل من سبقت گیردویا غضب تو  بر من حتمی گردد.</w:t>
      </w:r>
      <w:r w:rsidR="009D1FE4" w:rsidRPr="002B26D1">
        <w:rPr>
          <w:rFonts w:cs="B Mitra" w:hint="cs"/>
          <w:sz w:val="24"/>
          <w:szCs w:val="24"/>
          <w:rtl/>
          <w:lang w:bidi="fa-IR"/>
        </w:rPr>
        <w:t>الهی لا تکلنی الی نفسی طرفة عین ابدا، خداوندا یک لحظه مرا بخودم وا مگذار.</w:t>
      </w:r>
    </w:p>
    <w:p w:rsidR="00F35CE6" w:rsidRPr="002B26D1" w:rsidRDefault="00F35CE6" w:rsidP="00BF45FC">
      <w:pPr>
        <w:bidi/>
        <w:spacing w:line="360" w:lineRule="auto"/>
        <w:rPr>
          <w:rFonts w:cs="B Mitra"/>
          <w:b/>
          <w:bCs/>
          <w:sz w:val="24"/>
          <w:szCs w:val="24"/>
          <w:rtl/>
          <w:lang w:bidi="fa-IR"/>
        </w:rPr>
      </w:pPr>
      <w:r w:rsidRPr="002B26D1">
        <w:rPr>
          <w:rFonts w:cs="B Mitra" w:hint="cs"/>
          <w:b/>
          <w:bCs/>
          <w:sz w:val="24"/>
          <w:szCs w:val="24"/>
          <w:rtl/>
          <w:lang w:bidi="fa-IR"/>
        </w:rPr>
        <w:t>اللهم لا تدع خصلة تعاب منیّ الاّ اصلحتها</w:t>
      </w:r>
    </w:p>
    <w:p w:rsidR="00C90DAD" w:rsidRPr="002B26D1" w:rsidRDefault="00F35CE6" w:rsidP="009D1FE4">
      <w:pPr>
        <w:bidi/>
        <w:spacing w:line="360" w:lineRule="auto"/>
        <w:rPr>
          <w:rFonts w:cs="B Mitra"/>
          <w:sz w:val="24"/>
          <w:szCs w:val="24"/>
          <w:rtl/>
          <w:lang w:bidi="fa-IR"/>
        </w:rPr>
      </w:pPr>
      <w:r w:rsidRPr="002B26D1">
        <w:rPr>
          <w:rFonts w:cs="B Mitra" w:hint="cs"/>
          <w:sz w:val="24"/>
          <w:szCs w:val="24"/>
          <w:rtl/>
          <w:lang w:bidi="fa-IR"/>
        </w:rPr>
        <w:t>خدوندا خ</w:t>
      </w:r>
      <w:r w:rsidR="000E1E2B" w:rsidRPr="002B26D1">
        <w:rPr>
          <w:rFonts w:cs="B Mitra" w:hint="cs"/>
          <w:sz w:val="24"/>
          <w:szCs w:val="24"/>
          <w:rtl/>
          <w:lang w:bidi="fa-IR"/>
        </w:rPr>
        <w:t>صلت ناپسند را از من دور کن . بمن خصلتی عطا کن که قدرت مبارزه با خصلتهای ناپسند را داشته باشد. اخلاق نیکو نشانهء ایمان و بزرگواری و اصل ونسب انسانی است و خوی ناپسند از میوه های جهل و نادانی است و موجب شکنجه نفس انسانی است.</w:t>
      </w:r>
    </w:p>
    <w:p w:rsidR="008E0929" w:rsidRPr="002B26D1" w:rsidRDefault="008E0929" w:rsidP="00BF45FC">
      <w:pPr>
        <w:bidi/>
        <w:spacing w:line="360" w:lineRule="auto"/>
        <w:rPr>
          <w:rFonts w:cs="B Mitra"/>
          <w:b/>
          <w:bCs/>
          <w:sz w:val="24"/>
          <w:szCs w:val="24"/>
          <w:rtl/>
          <w:lang w:bidi="fa-IR"/>
        </w:rPr>
      </w:pPr>
      <w:r w:rsidRPr="002B26D1">
        <w:rPr>
          <w:rFonts w:cs="B Mitra" w:hint="cs"/>
          <w:b/>
          <w:bCs/>
          <w:sz w:val="24"/>
          <w:szCs w:val="24"/>
          <w:rtl/>
          <w:lang w:bidi="fa-IR"/>
        </w:rPr>
        <w:t>و لا عائبة او</w:t>
      </w:r>
      <w:r w:rsidR="00D53599" w:rsidRPr="002B26D1">
        <w:rPr>
          <w:rFonts w:cs="B Mitra" w:hint="cs"/>
          <w:b/>
          <w:bCs/>
          <w:sz w:val="24"/>
          <w:szCs w:val="24"/>
          <w:rtl/>
          <w:lang w:bidi="fa-IR"/>
        </w:rPr>
        <w:t>ُ</w:t>
      </w:r>
      <w:r w:rsidRPr="002B26D1">
        <w:rPr>
          <w:rFonts w:cs="B Mitra" w:hint="cs"/>
          <w:b/>
          <w:bCs/>
          <w:sz w:val="24"/>
          <w:szCs w:val="24"/>
          <w:rtl/>
          <w:lang w:bidi="fa-IR"/>
        </w:rPr>
        <w:t>نب بها الاّ حسنتها</w:t>
      </w:r>
    </w:p>
    <w:p w:rsidR="00D53599" w:rsidRPr="002B26D1" w:rsidRDefault="008E0929" w:rsidP="009D1FE4">
      <w:pPr>
        <w:bidi/>
        <w:spacing w:line="360" w:lineRule="auto"/>
        <w:rPr>
          <w:rFonts w:cs="B Mitra"/>
          <w:sz w:val="24"/>
          <w:szCs w:val="24"/>
          <w:rtl/>
          <w:lang w:bidi="fa-IR"/>
        </w:rPr>
      </w:pPr>
      <w:r w:rsidRPr="002B26D1">
        <w:rPr>
          <w:rFonts w:cs="B Mitra" w:hint="cs"/>
          <w:sz w:val="24"/>
          <w:szCs w:val="24"/>
          <w:rtl/>
          <w:lang w:bidi="fa-IR"/>
        </w:rPr>
        <w:t xml:space="preserve">عیب جویی و عیب یابی ازد یگران کار افراد نیکو صفت نیست .انسانها  در رفتار و کردار خود </w:t>
      </w:r>
      <w:r w:rsidR="00377D3A" w:rsidRPr="002B26D1">
        <w:rPr>
          <w:rFonts w:cs="B Mitra" w:hint="cs"/>
          <w:sz w:val="24"/>
          <w:szCs w:val="24"/>
          <w:rtl/>
          <w:lang w:bidi="fa-IR"/>
        </w:rPr>
        <w:t>خطا کار هستند و اگر به خرده گیری از خود مشغول شوند دیگر علاقه ای به پی گیری عیوب دیگران نخواهند داشت آنان که نسبت به لغزش های خود کور و نابینا هستند لغزش دیگران را بزرگ می شمارند.</w:t>
      </w:r>
      <w:r w:rsidR="00E70286" w:rsidRPr="002B26D1">
        <w:rPr>
          <w:rFonts w:cs="B Mitra" w:hint="cs"/>
          <w:sz w:val="24"/>
          <w:szCs w:val="24"/>
          <w:rtl/>
          <w:lang w:bidi="fa-IR"/>
        </w:rPr>
        <w:t xml:space="preserve">  هر کس از عیب و نقص اخلاقی خود آگاه شود و راه توبه و تزکیه را در پیش بگیرد وارد مرحله ی جهاد اکبر شده است که بزرگترین جهاد است</w:t>
      </w:r>
      <w:r w:rsidR="00D53599" w:rsidRPr="002B26D1">
        <w:rPr>
          <w:rFonts w:cs="B Mitra" w:hint="cs"/>
          <w:sz w:val="24"/>
          <w:szCs w:val="24"/>
          <w:rtl/>
          <w:lang w:bidi="fa-IR"/>
        </w:rPr>
        <w:t>. پروردگارا مرا بر عیوبم مسلط گردان تا بتوانم صاحب صفات ممدوح شوم و از صفات مذموم دور بمانم.</w:t>
      </w:r>
    </w:p>
    <w:p w:rsidR="00023BC6" w:rsidRPr="002B26D1" w:rsidRDefault="00023BC6" w:rsidP="00BF45FC">
      <w:pPr>
        <w:bidi/>
        <w:spacing w:line="360" w:lineRule="auto"/>
        <w:rPr>
          <w:rFonts w:cs="B Mitra"/>
          <w:b/>
          <w:bCs/>
          <w:sz w:val="24"/>
          <w:szCs w:val="24"/>
          <w:rtl/>
          <w:lang w:bidi="fa-IR"/>
        </w:rPr>
      </w:pPr>
      <w:r w:rsidRPr="002B26D1">
        <w:rPr>
          <w:rFonts w:cs="B Mitra" w:hint="cs"/>
          <w:b/>
          <w:bCs/>
          <w:sz w:val="24"/>
          <w:szCs w:val="24"/>
          <w:rtl/>
          <w:lang w:bidi="fa-IR"/>
        </w:rPr>
        <w:t>و لا اکرومة فی ناقصة الاّ اتممتها</w:t>
      </w:r>
    </w:p>
    <w:p w:rsidR="00537E78" w:rsidRPr="002B26D1" w:rsidRDefault="00023BC6" w:rsidP="00BF45FC">
      <w:pPr>
        <w:bidi/>
        <w:spacing w:line="360" w:lineRule="auto"/>
        <w:rPr>
          <w:rFonts w:cs="B Mitra"/>
          <w:sz w:val="24"/>
          <w:szCs w:val="24"/>
          <w:rtl/>
          <w:lang w:bidi="fa-IR"/>
        </w:rPr>
      </w:pPr>
      <w:r w:rsidRPr="002B26D1">
        <w:rPr>
          <w:rFonts w:cs="B Mitra" w:hint="cs"/>
          <w:sz w:val="24"/>
          <w:szCs w:val="24"/>
          <w:rtl/>
          <w:lang w:bidi="fa-IR"/>
        </w:rPr>
        <w:t>نقص در الگوی رفتاری هیچگونه کرامت و بزرگواری را برای انسان پدید نمی آورد</w:t>
      </w:r>
      <w:r w:rsidR="00F02E66" w:rsidRPr="002B26D1">
        <w:rPr>
          <w:rFonts w:cs="B Mitra" w:hint="cs"/>
          <w:sz w:val="24"/>
          <w:szCs w:val="24"/>
          <w:rtl/>
          <w:lang w:bidi="fa-IR"/>
        </w:rPr>
        <w:t xml:space="preserve">. </w:t>
      </w:r>
      <w:r w:rsidRPr="002B26D1">
        <w:rPr>
          <w:rFonts w:cs="B Mitra" w:hint="cs"/>
          <w:sz w:val="24"/>
          <w:szCs w:val="24"/>
          <w:rtl/>
          <w:lang w:bidi="fa-IR"/>
        </w:rPr>
        <w:t xml:space="preserve">اخلاق پسندیده </w:t>
      </w:r>
      <w:r w:rsidR="00F02E66" w:rsidRPr="002B26D1">
        <w:rPr>
          <w:rFonts w:cs="B Mitra" w:hint="cs"/>
          <w:sz w:val="24"/>
          <w:szCs w:val="24"/>
          <w:rtl/>
          <w:lang w:bidi="fa-IR"/>
        </w:rPr>
        <w:t xml:space="preserve">در گرو انجام وظایف وشناخت حلال و حرام الهی است. اگر طالب کرامت هستی متکبّر نباش. مغرور نباش که عزّت نفس را از دست میدهی.کرامت انسان را به کمال میرساند .و آنگاه که مسیرانتخابی </w:t>
      </w:r>
      <w:r w:rsidR="00537E78" w:rsidRPr="002B26D1">
        <w:rPr>
          <w:rFonts w:cs="B Mitra" w:hint="cs"/>
          <w:sz w:val="24"/>
          <w:szCs w:val="24"/>
          <w:rtl/>
          <w:lang w:bidi="fa-IR"/>
        </w:rPr>
        <w:t>بسوی کرامت نادرست باشد یعنی عمل انسان ناقص باشد نتیجه ای حاصل نمی گردد وانسان در نفس عمل لئیم است.                                                                                                                .</w:t>
      </w:r>
    </w:p>
    <w:p w:rsidR="00E2347B" w:rsidRPr="002B26D1" w:rsidRDefault="00537E78" w:rsidP="00BF45FC">
      <w:pPr>
        <w:bidi/>
        <w:spacing w:line="360" w:lineRule="auto"/>
        <w:rPr>
          <w:rFonts w:cs="B Mitra"/>
          <w:b/>
          <w:bCs/>
          <w:sz w:val="24"/>
          <w:szCs w:val="24"/>
          <w:rtl/>
          <w:lang w:bidi="fa-IR"/>
        </w:rPr>
      </w:pPr>
      <w:r w:rsidRPr="002B26D1">
        <w:rPr>
          <w:rFonts w:cs="B Mitra" w:hint="cs"/>
          <w:b/>
          <w:bCs/>
          <w:sz w:val="24"/>
          <w:szCs w:val="24"/>
          <w:rtl/>
          <w:lang w:bidi="fa-IR"/>
        </w:rPr>
        <w:t>اللهم صلّ علی محمد و آل محمد و ابدلنی من بغضة اهل الش</w:t>
      </w:r>
      <w:r w:rsidR="00E2347B" w:rsidRPr="002B26D1">
        <w:rPr>
          <w:rFonts w:cs="B Mitra" w:hint="cs"/>
          <w:b/>
          <w:bCs/>
          <w:sz w:val="24"/>
          <w:szCs w:val="24"/>
          <w:rtl/>
          <w:lang w:bidi="fa-IR"/>
        </w:rPr>
        <w:t>ّنان المحبّة</w:t>
      </w:r>
    </w:p>
    <w:p w:rsidR="00544AD7" w:rsidRPr="002B26D1" w:rsidRDefault="00E2347B" w:rsidP="009D1FE4">
      <w:pPr>
        <w:bidi/>
        <w:spacing w:line="360" w:lineRule="auto"/>
        <w:rPr>
          <w:rFonts w:cs="B Mitra"/>
          <w:sz w:val="24"/>
          <w:szCs w:val="24"/>
          <w:rtl/>
          <w:lang w:bidi="fa-IR"/>
        </w:rPr>
      </w:pPr>
      <w:r w:rsidRPr="002B26D1">
        <w:rPr>
          <w:rFonts w:cs="B Mitra" w:hint="cs"/>
          <w:sz w:val="24"/>
          <w:szCs w:val="24"/>
          <w:rtl/>
          <w:lang w:bidi="fa-IR"/>
        </w:rPr>
        <w:t xml:space="preserve">دشمنی و بغض بر دیگران جزء ضرر واز دست دادن دوستان و آشنایان حاصلی ندارد و انسان را بجائی نمی رساند. خداوندا در خواست میکنم کینه توزی را که بیماری دل است وجزء خصلتهای بد واز گناهان کبیره </w:t>
      </w:r>
      <w:r w:rsidRPr="002B26D1">
        <w:rPr>
          <w:rFonts w:cs="B Mitra" w:hint="cs"/>
          <w:sz w:val="24"/>
          <w:szCs w:val="24"/>
          <w:rtl/>
          <w:lang w:bidi="fa-IR"/>
        </w:rPr>
        <w:lastRenderedPageBreak/>
        <w:t xml:space="preserve">است </w:t>
      </w:r>
      <w:r w:rsidR="00544AD7" w:rsidRPr="002B26D1">
        <w:rPr>
          <w:rFonts w:cs="B Mitra" w:hint="cs"/>
          <w:sz w:val="24"/>
          <w:szCs w:val="24"/>
          <w:rtl/>
          <w:lang w:bidi="fa-IR"/>
        </w:rPr>
        <w:t>از من دور نمائی ومرا اهل محبت و دوستی سازی تا طریقی بسوی کرامت و کمال باشد.</w:t>
      </w:r>
    </w:p>
    <w:p w:rsidR="00544AD7" w:rsidRPr="002B26D1" w:rsidRDefault="00544AD7" w:rsidP="00BF45FC">
      <w:pPr>
        <w:bidi/>
        <w:spacing w:line="360" w:lineRule="auto"/>
        <w:rPr>
          <w:rFonts w:cs="B Mitra"/>
          <w:b/>
          <w:bCs/>
          <w:sz w:val="24"/>
          <w:szCs w:val="24"/>
          <w:rtl/>
          <w:lang w:bidi="fa-IR"/>
        </w:rPr>
      </w:pPr>
      <w:r w:rsidRPr="002B26D1">
        <w:rPr>
          <w:rFonts w:cs="B Mitra" w:hint="cs"/>
          <w:b/>
          <w:bCs/>
          <w:sz w:val="24"/>
          <w:szCs w:val="24"/>
          <w:rtl/>
          <w:lang w:bidi="fa-IR"/>
        </w:rPr>
        <w:t>و من حسد اهل البغی المودة</w:t>
      </w:r>
    </w:p>
    <w:p w:rsidR="008E0929" w:rsidRPr="002B26D1" w:rsidRDefault="00544AD7" w:rsidP="003738E7">
      <w:pPr>
        <w:bidi/>
        <w:spacing w:line="360" w:lineRule="auto"/>
        <w:rPr>
          <w:rFonts w:cs="B Mitra"/>
          <w:sz w:val="24"/>
          <w:szCs w:val="24"/>
          <w:rtl/>
          <w:lang w:bidi="fa-IR"/>
        </w:rPr>
      </w:pPr>
      <w:r w:rsidRPr="002B26D1">
        <w:rPr>
          <w:rFonts w:cs="B Mitra" w:hint="cs"/>
          <w:sz w:val="24"/>
          <w:szCs w:val="24"/>
          <w:rtl/>
          <w:lang w:bidi="fa-IR"/>
        </w:rPr>
        <w:t>حسادت از خصلتهای بد وریشه دار و از گناهان کبیره است . حسادت بیماری است که مانند خوره آسایش را از فرد می گیرد و ایمان را می خورد همانگونه که آتش هیزم را.حسادت شیوه</w:t>
      </w:r>
      <w:r w:rsidR="008B4CA0" w:rsidRPr="002B26D1">
        <w:rPr>
          <w:rFonts w:cs="B Mitra" w:hint="cs"/>
          <w:sz w:val="24"/>
          <w:szCs w:val="24"/>
          <w:rtl/>
          <w:lang w:bidi="fa-IR"/>
        </w:rPr>
        <w:t xml:space="preserve"> ی بزرگان واهل تقوی نیست.حسادت شیوه ی اهل ستم است آنان که ستم را بر خود ودیگران روا میدارند . حسادت دردی خانمان سوز است. پروردگارا از تو درخواست می کنم این حالت و این شیوه اهل ستم را از من دور سازی و بجای آن محبّت و دوستی که گنجی است از گنجهای بهشت </w:t>
      </w:r>
      <w:r w:rsidR="00C717A1" w:rsidRPr="002B26D1">
        <w:rPr>
          <w:rFonts w:cs="B Mitra" w:hint="cs"/>
          <w:sz w:val="24"/>
          <w:szCs w:val="24"/>
          <w:rtl/>
          <w:lang w:bidi="fa-IR"/>
        </w:rPr>
        <w:t xml:space="preserve">وراهی بسوی جوانمردی است قرین من سازی.                                                                                                           </w:t>
      </w:r>
    </w:p>
    <w:p w:rsidR="007651FA" w:rsidRPr="002B26D1" w:rsidRDefault="007651FA" w:rsidP="00BF45FC">
      <w:pPr>
        <w:bidi/>
        <w:spacing w:line="360" w:lineRule="auto"/>
        <w:rPr>
          <w:rFonts w:cs="B Mitra"/>
          <w:sz w:val="24"/>
          <w:szCs w:val="24"/>
          <w:rtl/>
          <w:lang w:bidi="fa-IR"/>
        </w:rPr>
      </w:pPr>
    </w:p>
    <w:p w:rsidR="002B26D1" w:rsidRPr="002B26D1" w:rsidRDefault="002B26D1" w:rsidP="002B26D1">
      <w:pPr>
        <w:bidi/>
        <w:spacing w:line="360" w:lineRule="auto"/>
        <w:rPr>
          <w:rFonts w:cs="B Mitra"/>
          <w:sz w:val="24"/>
          <w:szCs w:val="24"/>
          <w:rtl/>
          <w:lang w:bidi="fa-IR"/>
        </w:rPr>
      </w:pPr>
    </w:p>
    <w:p w:rsidR="00C717A1" w:rsidRPr="002B26D1" w:rsidRDefault="00C717A1" w:rsidP="00BF45FC">
      <w:pPr>
        <w:bidi/>
        <w:spacing w:line="360" w:lineRule="auto"/>
        <w:rPr>
          <w:rFonts w:cs="B Mitra"/>
          <w:b/>
          <w:bCs/>
          <w:sz w:val="24"/>
          <w:szCs w:val="24"/>
          <w:rtl/>
          <w:lang w:bidi="fa-IR"/>
        </w:rPr>
      </w:pPr>
      <w:r w:rsidRPr="002B26D1">
        <w:rPr>
          <w:rFonts w:cs="B Mitra" w:hint="cs"/>
          <w:b/>
          <w:bCs/>
          <w:sz w:val="24"/>
          <w:szCs w:val="24"/>
          <w:rtl/>
          <w:lang w:bidi="fa-IR"/>
        </w:rPr>
        <w:t>و من ظنة اهل الصلاح الثقة</w:t>
      </w:r>
    </w:p>
    <w:p w:rsidR="004755FB" w:rsidRPr="002B26D1" w:rsidRDefault="00C717A1" w:rsidP="009D1FE4">
      <w:pPr>
        <w:bidi/>
        <w:spacing w:line="360" w:lineRule="auto"/>
        <w:rPr>
          <w:rFonts w:cs="B Mitra"/>
          <w:sz w:val="24"/>
          <w:szCs w:val="24"/>
          <w:rtl/>
          <w:lang w:bidi="fa-IR"/>
        </w:rPr>
      </w:pPr>
      <w:r w:rsidRPr="002B26D1">
        <w:rPr>
          <w:rFonts w:cs="B Mitra" w:hint="cs"/>
          <w:sz w:val="24"/>
          <w:szCs w:val="24"/>
          <w:rtl/>
          <w:lang w:bidi="fa-IR"/>
        </w:rPr>
        <w:t xml:space="preserve">راه تکامل برای انسان جزء بایقین میسّر نمیگردد . یقین داشتن شیوه ی خردمندان است. آنگاه که انسان گمان را شیوه ی خود سازد </w:t>
      </w:r>
      <w:r w:rsidR="00D07B30" w:rsidRPr="002B26D1">
        <w:rPr>
          <w:rFonts w:cs="B Mitra" w:hint="cs"/>
          <w:sz w:val="24"/>
          <w:szCs w:val="24"/>
          <w:rtl/>
          <w:lang w:bidi="fa-IR"/>
        </w:rPr>
        <w:t xml:space="preserve">مردّد میگردد و نمی تواند در شک و تردید اصلاح در امور را چاره خود سازد.زیرا گمان دو ریشه دارد خوش گمانی و بد گمانی و بد گمان از هر کس و هر چیز وحشت دارد. کسی که گمانش نیکو باشد نیّت و اندیشه اش نیکواست..انسان صالح وشایسته بد گمان نمی  گردد. پروردگارا ظن و گمان افراد شایسته را به </w:t>
      </w:r>
      <w:r w:rsidR="004755FB" w:rsidRPr="002B26D1">
        <w:rPr>
          <w:rFonts w:cs="B Mitra" w:hint="cs"/>
          <w:sz w:val="24"/>
          <w:szCs w:val="24"/>
          <w:rtl/>
          <w:lang w:bidi="fa-IR"/>
        </w:rPr>
        <w:t xml:space="preserve">یقین </w:t>
      </w:r>
      <w:r w:rsidR="00D07B30" w:rsidRPr="002B26D1">
        <w:rPr>
          <w:rFonts w:cs="B Mitra" w:hint="cs"/>
          <w:sz w:val="24"/>
          <w:szCs w:val="24"/>
          <w:rtl/>
          <w:lang w:bidi="fa-IR"/>
        </w:rPr>
        <w:t>مبدل ساز زیرا ی</w:t>
      </w:r>
      <w:r w:rsidR="004755FB" w:rsidRPr="002B26D1">
        <w:rPr>
          <w:rFonts w:cs="B Mitra" w:hint="cs"/>
          <w:sz w:val="24"/>
          <w:szCs w:val="24"/>
          <w:rtl/>
          <w:lang w:bidi="fa-IR"/>
        </w:rPr>
        <w:t>قین اعتماد به نفس می آورد و وجود انسان را پر تلاش و از آفات دور می سازد.و یقین زودتر انسان را به کرامت انسانی و کمال می رساند.</w:t>
      </w:r>
    </w:p>
    <w:p w:rsidR="004755FB" w:rsidRPr="002B26D1" w:rsidRDefault="004755FB" w:rsidP="00BF45FC">
      <w:pPr>
        <w:bidi/>
        <w:spacing w:line="360" w:lineRule="auto"/>
        <w:rPr>
          <w:rFonts w:cs="B Mitra"/>
          <w:b/>
          <w:bCs/>
          <w:sz w:val="24"/>
          <w:szCs w:val="24"/>
          <w:rtl/>
          <w:lang w:bidi="fa-IR"/>
        </w:rPr>
      </w:pPr>
      <w:r w:rsidRPr="002B26D1">
        <w:rPr>
          <w:rFonts w:cs="B Mitra" w:hint="cs"/>
          <w:b/>
          <w:bCs/>
          <w:sz w:val="24"/>
          <w:szCs w:val="24"/>
          <w:rtl/>
          <w:lang w:bidi="fa-IR"/>
        </w:rPr>
        <w:t>و من عداوة</w:t>
      </w:r>
      <w:r w:rsidR="00D9443B" w:rsidRPr="002B26D1">
        <w:rPr>
          <w:rFonts w:cs="B Mitra" w:hint="cs"/>
          <w:b/>
          <w:bCs/>
          <w:sz w:val="24"/>
          <w:szCs w:val="24"/>
          <w:rtl/>
          <w:lang w:bidi="fa-IR"/>
        </w:rPr>
        <w:t xml:space="preserve"> الادنین الولایة</w:t>
      </w:r>
    </w:p>
    <w:p w:rsidR="004755FB" w:rsidRPr="002B26D1" w:rsidRDefault="00753B70" w:rsidP="00BF45FC">
      <w:pPr>
        <w:bidi/>
        <w:spacing w:line="360" w:lineRule="auto"/>
        <w:rPr>
          <w:rFonts w:cs="B Mitra"/>
          <w:sz w:val="24"/>
          <w:szCs w:val="24"/>
          <w:u w:val="single"/>
          <w:rtl/>
          <w:lang w:bidi="fa-IR"/>
        </w:rPr>
      </w:pPr>
      <w:r w:rsidRPr="002B26D1">
        <w:rPr>
          <w:rFonts w:cs="B Mitra" w:hint="cs"/>
          <w:sz w:val="24"/>
          <w:szCs w:val="24"/>
          <w:rtl/>
          <w:lang w:bidi="fa-IR"/>
        </w:rPr>
        <w:t>عداوت و دشمنی بلا و آفت ویک بیماری است. عداوت و دشمنی با خویشاوندان عدم سازش</w:t>
      </w:r>
      <w:r w:rsidR="00FB08B6" w:rsidRPr="002B26D1">
        <w:rPr>
          <w:rFonts w:cs="B Mitra" w:hint="cs"/>
          <w:sz w:val="24"/>
          <w:szCs w:val="24"/>
          <w:rtl/>
          <w:lang w:bidi="fa-IR"/>
        </w:rPr>
        <w:t xml:space="preserve"> است</w:t>
      </w:r>
      <w:r w:rsidRPr="002B26D1">
        <w:rPr>
          <w:rFonts w:cs="B Mitra" w:hint="cs"/>
          <w:sz w:val="24"/>
          <w:szCs w:val="24"/>
          <w:rtl/>
          <w:lang w:bidi="fa-IR"/>
        </w:rPr>
        <w:t xml:space="preserve"> </w:t>
      </w:r>
      <w:r w:rsidR="00FB08B6" w:rsidRPr="002B26D1">
        <w:rPr>
          <w:rFonts w:cs="B Mitra" w:hint="cs"/>
          <w:sz w:val="24"/>
          <w:szCs w:val="24"/>
          <w:rtl/>
          <w:lang w:bidi="fa-IR"/>
        </w:rPr>
        <w:t xml:space="preserve">که </w:t>
      </w:r>
      <w:r w:rsidRPr="002B26D1">
        <w:rPr>
          <w:rFonts w:cs="B Mitra" w:hint="cs"/>
          <w:sz w:val="24"/>
          <w:szCs w:val="24"/>
          <w:rtl/>
          <w:lang w:bidi="fa-IR"/>
        </w:rPr>
        <w:t>در نتیجه افسردگی را بهمراه دارد . پروردگارا از تو درخواست میکنم که دشمنی اقوام را به دوستی طرفین مبدّل سازی به گونه ای که عشق و دوستی بر آنان حکمفرما باشد</w:t>
      </w:r>
      <w:r w:rsidR="00FB08B6" w:rsidRPr="002B26D1">
        <w:rPr>
          <w:rFonts w:cs="B Mitra" w:hint="cs"/>
          <w:sz w:val="24"/>
          <w:szCs w:val="24"/>
          <w:rtl/>
          <w:lang w:bidi="fa-IR"/>
        </w:rPr>
        <w:t xml:space="preserve"> و</w:t>
      </w:r>
      <w:r w:rsidRPr="002B26D1">
        <w:rPr>
          <w:rFonts w:cs="B Mitra" w:hint="cs"/>
          <w:sz w:val="24"/>
          <w:szCs w:val="24"/>
          <w:rtl/>
          <w:lang w:bidi="fa-IR"/>
        </w:rPr>
        <w:t xml:space="preserve"> این ولایت و دوستی راهی باشد</w:t>
      </w:r>
    </w:p>
    <w:p w:rsidR="00D9443B" w:rsidRPr="002B26D1" w:rsidRDefault="00D9443B" w:rsidP="009D1FE4">
      <w:pPr>
        <w:bidi/>
        <w:rPr>
          <w:rFonts w:cs="B Mitra"/>
          <w:sz w:val="24"/>
          <w:szCs w:val="24"/>
          <w:rtl/>
          <w:lang w:bidi="fa-IR"/>
        </w:rPr>
      </w:pPr>
      <w:r w:rsidRPr="002B26D1">
        <w:rPr>
          <w:rFonts w:cs="B Mitra" w:hint="cs"/>
          <w:sz w:val="24"/>
          <w:szCs w:val="24"/>
          <w:rtl/>
          <w:lang w:bidi="fa-IR"/>
        </w:rPr>
        <w:lastRenderedPageBreak/>
        <w:t>به سوی کرامت وکمال انسانی که تو در قران وروای</w:t>
      </w:r>
      <w:r w:rsidR="007651FA" w:rsidRPr="002B26D1">
        <w:rPr>
          <w:rFonts w:cs="B Mitra" w:hint="cs"/>
          <w:sz w:val="24"/>
          <w:szCs w:val="24"/>
          <w:rtl/>
          <w:lang w:bidi="fa-IR"/>
        </w:rPr>
        <w:t>ات از آن به "صله" تعبیر کرده ای.</w:t>
      </w:r>
    </w:p>
    <w:p w:rsidR="007651FA" w:rsidRPr="002B26D1" w:rsidRDefault="00D9443B" w:rsidP="009D1FE4">
      <w:pPr>
        <w:bidi/>
        <w:rPr>
          <w:rFonts w:cs="B Mitra"/>
          <w:b/>
          <w:bCs/>
          <w:sz w:val="24"/>
          <w:szCs w:val="24"/>
          <w:rtl/>
          <w:lang w:bidi="fa-IR"/>
        </w:rPr>
      </w:pPr>
      <w:r w:rsidRPr="002B26D1">
        <w:rPr>
          <w:rFonts w:cs="B Mitra" w:hint="cs"/>
          <w:b/>
          <w:bCs/>
          <w:sz w:val="24"/>
          <w:szCs w:val="24"/>
          <w:rtl/>
          <w:lang w:bidi="fa-IR"/>
        </w:rPr>
        <w:t>و من عقوق ذوی الا رحام المبرة</w:t>
      </w:r>
    </w:p>
    <w:p w:rsidR="003971E0" w:rsidRPr="002B26D1" w:rsidRDefault="00F15605" w:rsidP="009D1FE4">
      <w:pPr>
        <w:bidi/>
        <w:spacing w:line="360" w:lineRule="auto"/>
        <w:rPr>
          <w:rFonts w:cs="B Mitra"/>
          <w:sz w:val="24"/>
          <w:szCs w:val="24"/>
          <w:rtl/>
          <w:lang w:bidi="fa-IR"/>
        </w:rPr>
      </w:pPr>
      <w:r w:rsidRPr="002B26D1">
        <w:rPr>
          <w:rFonts w:cs="B Mitra" w:hint="cs"/>
          <w:sz w:val="24"/>
          <w:szCs w:val="24"/>
          <w:rtl/>
          <w:lang w:bidi="fa-IR"/>
        </w:rPr>
        <w:t xml:space="preserve">بد ترین فرزند .فرزند نا فرمان است . نیکی به پدر و مادر بزرگترین فریضه است و فرمانبرداری از پدر و مادر در شناخت واجبات الهی و ترک محرمات بر فرزند واجب است. پدر و مادر بر فرزند و فرزند بر پدر و مادر حق بر یکدیگر دارند. و این حق </w:t>
      </w:r>
      <w:r w:rsidR="000F2641" w:rsidRPr="002B26D1">
        <w:rPr>
          <w:rFonts w:cs="B Mitra" w:hint="cs"/>
          <w:sz w:val="24"/>
          <w:szCs w:val="24"/>
          <w:rtl/>
          <w:lang w:bidi="fa-IR"/>
        </w:rPr>
        <w:t>ن</w:t>
      </w:r>
      <w:r w:rsidRPr="002B26D1">
        <w:rPr>
          <w:rFonts w:cs="B Mitra" w:hint="cs"/>
          <w:sz w:val="24"/>
          <w:szCs w:val="24"/>
          <w:rtl/>
          <w:lang w:bidi="fa-IR"/>
        </w:rPr>
        <w:t>باید نادید</w:t>
      </w:r>
      <w:r w:rsidR="000F2641" w:rsidRPr="002B26D1">
        <w:rPr>
          <w:rFonts w:cs="B Mitra" w:hint="cs"/>
          <w:sz w:val="24"/>
          <w:szCs w:val="24"/>
          <w:rtl/>
          <w:lang w:bidi="fa-IR"/>
        </w:rPr>
        <w:t>ه گرفته شود. پروردگارا فرزندان را عاق والدین قرار مده .اهل یک خانواده را صالح و خوش رفتار و فرمانبردار یکدیگر ساز تا از هم نیکی و مهربانی آموزش بینند و از شرو بدی دور بمانند. وراه کرامت و کمال را بپیمایند</w:t>
      </w:r>
      <w:r w:rsidR="003971E0" w:rsidRPr="002B26D1">
        <w:rPr>
          <w:rFonts w:cs="B Mitra" w:hint="cs"/>
          <w:sz w:val="24"/>
          <w:szCs w:val="24"/>
          <w:rtl/>
          <w:lang w:bidi="fa-IR"/>
        </w:rPr>
        <w:t>.</w:t>
      </w:r>
    </w:p>
    <w:p w:rsidR="007651FA" w:rsidRPr="002B26D1" w:rsidRDefault="007651FA" w:rsidP="00BF45FC">
      <w:pPr>
        <w:bidi/>
        <w:spacing w:line="360" w:lineRule="auto"/>
        <w:rPr>
          <w:rFonts w:cs="B Mitra"/>
          <w:b/>
          <w:bCs/>
          <w:sz w:val="24"/>
          <w:szCs w:val="24"/>
          <w:rtl/>
          <w:lang w:bidi="fa-IR"/>
        </w:rPr>
      </w:pPr>
      <w:r w:rsidRPr="002B26D1">
        <w:rPr>
          <w:rFonts w:cs="B Mitra" w:hint="cs"/>
          <w:b/>
          <w:bCs/>
          <w:sz w:val="24"/>
          <w:szCs w:val="24"/>
          <w:rtl/>
          <w:lang w:bidi="fa-IR"/>
        </w:rPr>
        <w:t>ومن خذلان الاقربین النصرة</w:t>
      </w:r>
    </w:p>
    <w:p w:rsidR="007651FA" w:rsidRPr="002B26D1" w:rsidRDefault="003971E0" w:rsidP="00BF45FC">
      <w:pPr>
        <w:bidi/>
        <w:spacing w:line="360" w:lineRule="auto"/>
        <w:rPr>
          <w:rFonts w:cs="B Mitra"/>
          <w:sz w:val="24"/>
          <w:szCs w:val="24"/>
          <w:rtl/>
          <w:lang w:bidi="fa-IR"/>
        </w:rPr>
      </w:pPr>
      <w:r w:rsidRPr="002B26D1">
        <w:rPr>
          <w:rFonts w:cs="B Mitra" w:hint="cs"/>
          <w:sz w:val="24"/>
          <w:szCs w:val="24"/>
          <w:rtl/>
          <w:lang w:bidi="fa-IR"/>
        </w:rPr>
        <w:t>خذلان یعنی بی بهره ماندن از یاری خداوند . آنگاه که انسان توفیق الهی را از دست بدهد. مسیر جهل و نادانی را طی کرده و حقوق برادران ایمانی را سبک میشمارد و بدنبال کارهای زشت حرکت می کند و مردان خیانتکار را امین خود قرار می دهد .</w:t>
      </w:r>
      <w:r w:rsidR="00FA79A8" w:rsidRPr="002B26D1">
        <w:rPr>
          <w:rFonts w:cs="B Mitra" w:hint="cs"/>
          <w:sz w:val="24"/>
          <w:szCs w:val="24"/>
          <w:rtl/>
          <w:lang w:bidi="fa-IR"/>
        </w:rPr>
        <w:t>و خویشاوندان را از لطف خود دور میسازد عنا یت الهی را از دست میدهد.</w:t>
      </w:r>
      <w:r w:rsidRPr="002B26D1">
        <w:rPr>
          <w:rFonts w:cs="B Mitra" w:hint="cs"/>
          <w:sz w:val="24"/>
          <w:szCs w:val="24"/>
          <w:rtl/>
          <w:lang w:bidi="fa-IR"/>
        </w:rPr>
        <w:t xml:space="preserve"> پر</w:t>
      </w:r>
      <w:r w:rsidR="00FA79A8" w:rsidRPr="002B26D1">
        <w:rPr>
          <w:rFonts w:cs="B Mitra" w:hint="cs"/>
          <w:sz w:val="24"/>
          <w:szCs w:val="24"/>
          <w:rtl/>
          <w:lang w:bidi="fa-IR"/>
        </w:rPr>
        <w:t xml:space="preserve">وردگارا از تو درخواست میکنم که ما را از لطف خود و کرامت خود بی بهره نسازی وما را در شناخت وظایف و انجام آن نصرت دهی که نصرت در جهت رضای تو حرکتی است به سوی </w:t>
      </w:r>
      <w:r w:rsidR="007651FA" w:rsidRPr="002B26D1">
        <w:rPr>
          <w:rFonts w:cs="B Mitra" w:hint="cs"/>
          <w:sz w:val="24"/>
          <w:szCs w:val="24"/>
          <w:rtl/>
          <w:lang w:bidi="fa-IR"/>
        </w:rPr>
        <w:t>کمال.</w:t>
      </w:r>
    </w:p>
    <w:p w:rsidR="003738E7" w:rsidRPr="002B26D1" w:rsidRDefault="003738E7" w:rsidP="003738E7">
      <w:pPr>
        <w:bidi/>
        <w:spacing w:line="360" w:lineRule="auto"/>
        <w:rPr>
          <w:rFonts w:cs="B Mitra"/>
          <w:sz w:val="24"/>
          <w:szCs w:val="24"/>
          <w:rtl/>
          <w:lang w:bidi="fa-IR"/>
        </w:rPr>
      </w:pPr>
    </w:p>
    <w:p w:rsidR="003E12FC" w:rsidRPr="002B26D1" w:rsidRDefault="003E12FC" w:rsidP="00BF45FC">
      <w:pPr>
        <w:bidi/>
        <w:spacing w:line="360" w:lineRule="auto"/>
        <w:rPr>
          <w:rFonts w:cs="B Mitra"/>
          <w:b/>
          <w:bCs/>
          <w:sz w:val="24"/>
          <w:szCs w:val="24"/>
          <w:rtl/>
          <w:lang w:bidi="fa-IR"/>
        </w:rPr>
      </w:pPr>
      <w:r w:rsidRPr="002B26D1">
        <w:rPr>
          <w:rFonts w:cs="B Mitra" w:hint="cs"/>
          <w:b/>
          <w:bCs/>
          <w:sz w:val="24"/>
          <w:szCs w:val="24"/>
          <w:rtl/>
          <w:lang w:bidi="fa-IR"/>
        </w:rPr>
        <w:t>و من حبّ المدارین تصیحیح المقة</w:t>
      </w:r>
    </w:p>
    <w:p w:rsidR="003E12FC" w:rsidRPr="002B26D1" w:rsidRDefault="003E12FC" w:rsidP="00BF45FC">
      <w:pPr>
        <w:bidi/>
        <w:spacing w:line="360" w:lineRule="auto"/>
        <w:rPr>
          <w:rFonts w:cs="B Mitra"/>
          <w:sz w:val="24"/>
          <w:szCs w:val="24"/>
          <w:rtl/>
          <w:lang w:bidi="fa-IR"/>
        </w:rPr>
      </w:pPr>
      <w:r w:rsidRPr="002B26D1">
        <w:rPr>
          <w:rFonts w:cs="B Mitra" w:hint="cs"/>
          <w:sz w:val="24"/>
          <w:szCs w:val="24"/>
          <w:rtl/>
          <w:lang w:bidi="fa-IR"/>
        </w:rPr>
        <w:t xml:space="preserve">گاهی منافقین و دو رویان و مکّاران دوستی ظاهری با افراد غیر از تیره خود ایجاد میکنند .پروردگارا دوستی واقعی </w:t>
      </w:r>
      <w:r w:rsidR="007660D5" w:rsidRPr="002B26D1">
        <w:rPr>
          <w:rFonts w:cs="B Mitra" w:hint="cs"/>
          <w:sz w:val="24"/>
          <w:szCs w:val="24"/>
          <w:rtl/>
          <w:lang w:bidi="fa-IR"/>
        </w:rPr>
        <w:t>وحقیقی خود را جایگزین دوستی های فریبنده دنیا نما تا بخود دروغ نگوئیم وبه حقیقت زندگی در دنیا برسیم و دیگران را مسخره نکنیم زیرا حقیقت به سوی کمال حرکتی است بدون حیله ونیرنگ نه آنکه اشخاص را دور بزنیم.</w:t>
      </w:r>
    </w:p>
    <w:p w:rsidR="00D25ECD" w:rsidRPr="002B26D1" w:rsidRDefault="00D25ECD" w:rsidP="00D25ECD">
      <w:pPr>
        <w:keepNext/>
        <w:keepLines/>
        <w:bidi/>
        <w:spacing w:after="0" w:line="360" w:lineRule="auto"/>
        <w:jc w:val="both"/>
        <w:outlineLvl w:val="0"/>
        <w:rPr>
          <w:rFonts w:ascii="Arial" w:eastAsia="Calibri" w:hAnsi="Arial"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ردّ</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ملابس</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کرم</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عشرة</w:t>
      </w:r>
    </w:p>
    <w:p w:rsidR="00D25ECD" w:rsidRPr="002B26D1" w:rsidRDefault="00D25ECD" w:rsidP="00D25ECD">
      <w:pPr>
        <w:bidi/>
        <w:spacing w:after="0" w:line="360" w:lineRule="auto"/>
        <w:jc w:val="both"/>
        <w:rPr>
          <w:rFonts w:ascii="Arial" w:eastAsia="Times New Roman" w:hAnsi="Arial" w:cs="B Mitra"/>
          <w:color w:val="000000"/>
          <w:sz w:val="24"/>
          <w:szCs w:val="24"/>
          <w:rtl/>
          <w:lang w:bidi="fa-IR"/>
        </w:rPr>
      </w:pPr>
      <w:r w:rsidRPr="002B26D1">
        <w:rPr>
          <w:rFonts w:ascii="Arial" w:eastAsia="Times New Roman" w:hAnsi="Arial" w:cs="B Mitra"/>
          <w:color w:val="000000"/>
          <w:sz w:val="24"/>
          <w:szCs w:val="24"/>
          <w:rtl/>
          <w:lang w:bidi="fa-IR"/>
        </w:rPr>
        <w:t xml:space="preserve">پروردگارا توهین معاشرانم را به خوش دلی و جوانمردی مبدل ساز               </w:t>
      </w:r>
    </w:p>
    <w:p w:rsidR="00D25ECD" w:rsidRPr="002B26D1" w:rsidRDefault="00D25ECD" w:rsidP="00D25ECD">
      <w:pPr>
        <w:keepNext/>
        <w:keepLines/>
        <w:bidi/>
        <w:spacing w:after="0" w:line="360" w:lineRule="auto"/>
        <w:jc w:val="both"/>
        <w:outlineLvl w:val="0"/>
        <w:rPr>
          <w:rFonts w:ascii="Cambria" w:eastAsia="Calibri" w:hAnsi="Cambria" w:cs="B Mitra"/>
          <w:color w:val="000000"/>
          <w:sz w:val="24"/>
          <w:szCs w:val="24"/>
          <w:rtl/>
          <w:lang w:bidi="fa-IR"/>
        </w:rPr>
      </w:pPr>
      <w:r w:rsidRPr="002B26D1">
        <w:rPr>
          <w:rFonts w:ascii="Cambria" w:eastAsia="Calibri" w:hAnsi="Cambria" w:cs="B Mitra"/>
          <w:color w:val="000000"/>
          <w:sz w:val="24"/>
          <w:szCs w:val="24"/>
          <w:rtl/>
          <w:lang w:bidi="fa-IR"/>
        </w:rPr>
        <w:lastRenderedPageBreak/>
        <w:t xml:space="preserve"> </w:t>
      </w:r>
      <w:r w:rsidRPr="002B26D1">
        <w:rPr>
          <w:rFonts w:ascii="Cambria" w:eastAsia="Calibri" w:hAnsi="Cambria" w:cs="B Mitra" w:hint="cs"/>
          <w:color w:val="000000"/>
          <w:sz w:val="24"/>
          <w:szCs w:val="24"/>
          <w:rtl/>
          <w:lang w:bidi="fa-IR"/>
        </w:rPr>
        <w:t>مردان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وانمر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و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ت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ح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رد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دبا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ح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شگل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ش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ت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ذلّته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د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واس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ز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اش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جر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دال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ابط</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جتماع</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گو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رک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و</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کا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اخلا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ام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کما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د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p>
    <w:p w:rsidR="003738E7" w:rsidRPr="002B26D1" w:rsidRDefault="003738E7" w:rsidP="003738E7">
      <w:pPr>
        <w:keepNext/>
        <w:keepLines/>
        <w:bidi/>
        <w:spacing w:after="0" w:line="360" w:lineRule="auto"/>
        <w:jc w:val="both"/>
        <w:outlineLvl w:val="0"/>
        <w:rPr>
          <w:rFonts w:ascii="Cambria" w:eastAsia="Calibri" w:hAnsi="Cambria"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رار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خوف</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ظالم</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حلاو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امنة</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ستم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ک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ه</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ذا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خ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ظ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عمت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ل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م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وت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ردان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لخ</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حاص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ر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ظال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کا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م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د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ظال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ش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گردان</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فتن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ظلم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ندار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ت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ا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چو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رام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لم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خواه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بص</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هدا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ا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w:t>
      </w:r>
    </w:p>
    <w:p w:rsidR="003738E7" w:rsidRPr="002B26D1" w:rsidRDefault="003738E7" w:rsidP="003738E7">
      <w:pPr>
        <w:keepNext/>
        <w:keepLines/>
        <w:bidi/>
        <w:spacing w:after="0" w:line="360" w:lineRule="auto"/>
        <w:jc w:val="both"/>
        <w:outlineLvl w:val="1"/>
        <w:rPr>
          <w:rFonts w:ascii="Cambria" w:eastAsia="Calibri" w:hAnsi="Cambria" w:cs="B Mitra"/>
          <w:b/>
          <w:bCs/>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اللهم</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ص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حمد</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آ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حمد</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اجع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ل</w:t>
      </w:r>
      <w:r w:rsidRPr="002B26D1">
        <w:rPr>
          <w:rFonts w:ascii="Cambria" w:eastAsia="Calibri" w:hAnsi="Cambria" w:cs="B Mitra"/>
          <w:b/>
          <w:bCs/>
          <w:color w:val="000000"/>
          <w:sz w:val="24"/>
          <w:szCs w:val="24"/>
          <w:rtl/>
          <w:lang w:bidi="fa-IR"/>
        </w:rPr>
        <w:t>ی ی</w:t>
      </w:r>
      <w:r w:rsidRPr="002B26D1">
        <w:rPr>
          <w:rFonts w:ascii="Cambria" w:eastAsia="Calibri" w:hAnsi="Cambria" w:cs="B Mitra" w:hint="cs"/>
          <w:b/>
          <w:bCs/>
          <w:color w:val="000000"/>
          <w:sz w:val="24"/>
          <w:szCs w:val="24"/>
          <w:rtl/>
          <w:lang w:bidi="fa-IR"/>
        </w:rPr>
        <w:t>داَ</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ظلمن</w:t>
      </w:r>
      <w:r w:rsidRPr="002B26D1">
        <w:rPr>
          <w:rFonts w:ascii="Cambria" w:eastAsia="Calibri" w:hAnsi="Cambria" w:cs="B Mitra"/>
          <w:b/>
          <w:bCs/>
          <w:color w:val="000000"/>
          <w:sz w:val="24"/>
          <w:szCs w:val="24"/>
          <w:rtl/>
          <w:lang w:bidi="fa-IR"/>
        </w:rPr>
        <w:t>ی</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در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م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ان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و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گ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ارز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ظ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ا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و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ان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وء</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فا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ظل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ست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ه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ص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ود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د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ب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لساناَ</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خاصمن</w:t>
      </w:r>
      <w:r w:rsidRPr="002B26D1">
        <w:rPr>
          <w:rFonts w:ascii="Cambria" w:eastAsia="Calibri" w:hAnsi="Cambria" w:cs="B Mitra"/>
          <w:b/>
          <w:bCs/>
          <w:color w:val="000000"/>
          <w:sz w:val="24"/>
          <w:szCs w:val="24"/>
          <w:rtl/>
          <w:lang w:bidi="fa-IR"/>
        </w:rPr>
        <w:t>ی</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ب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و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ب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ب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ح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سز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ض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ل</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ررالحک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ال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خاصم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دشم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تو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قو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lastRenderedPageBreak/>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ظفرا</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ب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اندن</w:t>
      </w:r>
      <w:r w:rsidRPr="002B26D1">
        <w:rPr>
          <w:rFonts w:ascii="Cambria" w:eastAsia="Calibri" w:hAnsi="Cambria" w:cs="B Mitra"/>
          <w:b/>
          <w:bCs/>
          <w:color w:val="000000"/>
          <w:sz w:val="24"/>
          <w:szCs w:val="24"/>
          <w:rtl/>
          <w:lang w:bidi="fa-IR"/>
        </w:rPr>
        <w:t>ی</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ن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رز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ان</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آنج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حق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نتق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ت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ف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و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د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ل</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م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ش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زگ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اه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م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خو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ود</w:t>
      </w:r>
      <w:r w:rsidRPr="002B26D1">
        <w:rPr>
          <w:rFonts w:ascii="Cambria" w:eastAsia="Calibri" w:hAnsi="Cambria" w:cs="B Mitra"/>
          <w:color w:val="000000"/>
          <w:sz w:val="24"/>
          <w:szCs w:val="24"/>
          <w:rtl/>
          <w:lang w:bidi="fa-IR"/>
        </w:rPr>
        <w:t xml:space="preserve">. </w:t>
      </w:r>
      <w:r w:rsidR="003738E7" w:rsidRPr="002B26D1">
        <w:rPr>
          <w:rFonts w:ascii="Cambria" w:eastAsia="Calibri" w:hAnsi="Cambria" w:cs="B Mitra" w:hint="cs"/>
          <w:color w:val="000000"/>
          <w:sz w:val="18"/>
          <w:szCs w:val="18"/>
          <w:rtl/>
          <w:lang w:bidi="fa-IR"/>
        </w:rPr>
        <w:t>(</w:t>
      </w:r>
      <w:r w:rsidRPr="002B26D1">
        <w:rPr>
          <w:rFonts w:ascii="Cambria" w:eastAsia="Calibri" w:hAnsi="Cambria" w:cs="B Mitra" w:hint="cs"/>
          <w:color w:val="000000"/>
          <w:sz w:val="18"/>
          <w:szCs w:val="18"/>
          <w:rtl/>
          <w:lang w:bidi="fa-IR"/>
        </w:rPr>
        <w:t>عل</w:t>
      </w:r>
      <w:r w:rsidRPr="002B26D1">
        <w:rPr>
          <w:rFonts w:ascii="Cambria" w:eastAsia="Calibri" w:hAnsi="Cambria" w:cs="B Mitra"/>
          <w:color w:val="000000"/>
          <w:sz w:val="18"/>
          <w:szCs w:val="18"/>
          <w:rtl/>
          <w:lang w:bidi="fa-IR"/>
        </w:rPr>
        <w:t xml:space="preserve">ی </w:t>
      </w:r>
      <w:r w:rsidRPr="002B26D1">
        <w:rPr>
          <w:rFonts w:ascii="Cambria" w:eastAsia="Calibri" w:hAnsi="Cambria" w:cs="B Mitra" w:hint="cs"/>
          <w:color w:val="000000"/>
          <w:sz w:val="18"/>
          <w:szCs w:val="18"/>
          <w:rtl/>
          <w:lang w:bidi="fa-IR"/>
        </w:rPr>
        <w:t>ابن</w:t>
      </w:r>
      <w:r w:rsidRPr="002B26D1">
        <w:rPr>
          <w:rFonts w:ascii="Cambria" w:eastAsia="Calibri" w:hAnsi="Cambria" w:cs="B Mitra"/>
          <w:color w:val="000000"/>
          <w:sz w:val="18"/>
          <w:szCs w:val="18"/>
          <w:rtl/>
          <w:lang w:bidi="fa-IR"/>
        </w:rPr>
        <w:t xml:space="preserve"> </w:t>
      </w:r>
      <w:r w:rsidRPr="002B26D1">
        <w:rPr>
          <w:rFonts w:ascii="Cambria" w:eastAsia="Calibri" w:hAnsi="Cambria" w:cs="B Mitra" w:hint="cs"/>
          <w:color w:val="000000"/>
          <w:sz w:val="18"/>
          <w:szCs w:val="18"/>
          <w:rtl/>
          <w:lang w:bidi="fa-IR"/>
        </w:rPr>
        <w:t>اب</w:t>
      </w:r>
      <w:r w:rsidRPr="002B26D1">
        <w:rPr>
          <w:rFonts w:ascii="Cambria" w:eastAsia="Calibri" w:hAnsi="Cambria" w:cs="B Mitra"/>
          <w:color w:val="000000"/>
          <w:sz w:val="18"/>
          <w:szCs w:val="18"/>
          <w:rtl/>
          <w:lang w:bidi="fa-IR"/>
        </w:rPr>
        <w:t>ی</w:t>
      </w:r>
      <w:r w:rsidRPr="002B26D1">
        <w:rPr>
          <w:rFonts w:ascii="Cambria" w:eastAsia="Calibri" w:hAnsi="Cambria" w:cs="B Mitra" w:hint="cs"/>
          <w:color w:val="000000"/>
          <w:sz w:val="18"/>
          <w:szCs w:val="18"/>
          <w:rtl/>
          <w:lang w:bidi="fa-IR"/>
        </w:rPr>
        <w:t>طالب</w:t>
      </w:r>
      <w:r w:rsidRPr="002B26D1">
        <w:rPr>
          <w:rFonts w:ascii="Cambria" w:eastAsia="Calibri" w:hAnsi="Cambria" w:cs="B Mitra"/>
          <w:color w:val="000000"/>
          <w:sz w:val="18"/>
          <w:szCs w:val="18"/>
          <w:rtl/>
          <w:lang w:bidi="fa-IR"/>
        </w:rPr>
        <w:t xml:space="preserve"> (</w:t>
      </w:r>
      <w:r w:rsidRPr="002B26D1">
        <w:rPr>
          <w:rFonts w:ascii="Cambria" w:eastAsia="Calibri" w:hAnsi="Cambria" w:cs="B Mitra" w:hint="cs"/>
          <w:color w:val="000000"/>
          <w:sz w:val="18"/>
          <w:szCs w:val="18"/>
          <w:rtl/>
          <w:lang w:bidi="fa-IR"/>
        </w:rPr>
        <w:t>ع</w:t>
      </w:r>
      <w:r w:rsidRPr="002B26D1">
        <w:rPr>
          <w:rFonts w:ascii="Cambria" w:eastAsia="Calibri" w:hAnsi="Cambria" w:cs="B Mitra"/>
          <w:color w:val="000000"/>
          <w:sz w:val="18"/>
          <w:szCs w:val="18"/>
          <w:rtl/>
          <w:lang w:bidi="fa-IR"/>
        </w:rPr>
        <w:t xml:space="preserve">) </w:t>
      </w:r>
      <w:r w:rsidRPr="002B26D1">
        <w:rPr>
          <w:rFonts w:ascii="Cambria" w:eastAsia="Calibri" w:hAnsi="Cambria" w:cs="B Mitra" w:hint="cs"/>
          <w:color w:val="000000"/>
          <w:sz w:val="18"/>
          <w:szCs w:val="18"/>
          <w:rtl/>
          <w:lang w:bidi="fa-IR"/>
        </w:rPr>
        <w:t>در</w:t>
      </w:r>
      <w:r w:rsidRPr="002B26D1">
        <w:rPr>
          <w:rFonts w:ascii="Cambria" w:eastAsia="Calibri" w:hAnsi="Cambria" w:cs="B Mitra"/>
          <w:color w:val="000000"/>
          <w:sz w:val="18"/>
          <w:szCs w:val="18"/>
          <w:rtl/>
          <w:lang w:bidi="fa-IR"/>
        </w:rPr>
        <w:t xml:space="preserve"> </w:t>
      </w:r>
      <w:r w:rsidRPr="002B26D1">
        <w:rPr>
          <w:rFonts w:ascii="Cambria" w:eastAsia="Calibri" w:hAnsi="Cambria" w:cs="B Mitra" w:hint="cs"/>
          <w:color w:val="000000"/>
          <w:sz w:val="18"/>
          <w:szCs w:val="18"/>
          <w:rtl/>
          <w:lang w:bidi="fa-IR"/>
        </w:rPr>
        <w:t>غررالحکم</w:t>
      </w:r>
      <w:r w:rsidR="003738E7" w:rsidRPr="002B26D1">
        <w:rPr>
          <w:rFonts w:ascii="Cambria" w:eastAsia="Calibri" w:hAnsi="Cambria" w:cs="B Mitra" w:hint="cs"/>
          <w:color w:val="000000"/>
          <w:sz w:val="18"/>
          <w:szCs w:val="18"/>
          <w:rtl/>
          <w:lang w:bidi="fa-IR"/>
        </w:rPr>
        <w:t>)</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هب</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کراَ</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کا</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دن</w:t>
      </w:r>
      <w:r w:rsidRPr="002B26D1">
        <w:rPr>
          <w:rFonts w:ascii="Cambria" w:eastAsia="Calibri" w:hAnsi="Cambria" w:cs="B Mitra"/>
          <w:b/>
          <w:bCs/>
          <w:color w:val="000000"/>
          <w:sz w:val="24"/>
          <w:szCs w:val="24"/>
          <w:rtl/>
          <w:lang w:bidi="fa-IR"/>
        </w:rPr>
        <w:t>ی</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ا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w:t>
      </w:r>
      <w:r w:rsidRPr="002B26D1">
        <w:rPr>
          <w:rFonts w:ascii="Cambria" w:eastAsia="Calibri" w:hAnsi="Cambria" w:cs="B Mitra"/>
          <w:color w:val="000000"/>
          <w:sz w:val="24"/>
          <w:szCs w:val="24"/>
          <w:rtl/>
          <w:lang w:bidi="fa-IR"/>
        </w:rPr>
        <w:t>ی ی</w:t>
      </w:r>
      <w:r w:rsidRPr="002B26D1">
        <w:rPr>
          <w:rFonts w:ascii="Cambria" w:eastAsia="Calibri" w:hAnsi="Cambria" w:cs="B Mitra" w:hint="cs"/>
          <w:color w:val="000000"/>
          <w:sz w:val="24"/>
          <w:szCs w:val="24"/>
          <w:rtl/>
          <w:lang w:bidi="fa-IR"/>
        </w:rPr>
        <w:t>ا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ان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م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هل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دا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ن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ۀ </w:t>
      </w:r>
      <w:r w:rsidRPr="002B26D1">
        <w:rPr>
          <w:rFonts w:ascii="Cambria" w:eastAsia="Calibri" w:hAnsi="Cambria" w:cs="B Mitra" w:hint="cs"/>
          <w:color w:val="000000"/>
          <w:sz w:val="24"/>
          <w:szCs w:val="24"/>
          <w:rtl/>
          <w:lang w:bidi="fa-IR"/>
        </w:rPr>
        <w:t>افر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ک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و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زء</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ه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عتما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ردد</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قدره</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ضطهدن</w:t>
      </w:r>
      <w:r w:rsidRPr="002B26D1">
        <w:rPr>
          <w:rFonts w:ascii="Cambria" w:eastAsia="Calibri" w:hAnsi="Cambria" w:cs="B Mitra"/>
          <w:b/>
          <w:bCs/>
          <w:color w:val="000000"/>
          <w:sz w:val="24"/>
          <w:szCs w:val="24"/>
          <w:rtl/>
          <w:lang w:bidi="fa-IR"/>
        </w:rPr>
        <w:t>ی</w:t>
      </w:r>
    </w:p>
    <w:p w:rsidR="00D25ECD" w:rsidRPr="002B26D1" w:rsidRDefault="00D25ECD" w:rsidP="00D07DA0">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گ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خ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و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خ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د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ارج</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ش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ث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تن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ا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ض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وج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سکو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آز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اط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ش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حقو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انو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قد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جا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ف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ا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رام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نبا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طا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اا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س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وج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شتب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خالف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صلا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ر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س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ستمگ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شخاص</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شانهء</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د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ث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ظ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ا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باش</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ل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قاب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رم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w:t>
      </w:r>
      <w:r w:rsidRPr="002B26D1">
        <w:rPr>
          <w:rFonts w:ascii="Cambria" w:eastAsia="Calibri" w:hAnsi="Cambria" w:cs="B Mitra"/>
          <w:color w:val="000000"/>
          <w:sz w:val="24"/>
          <w:szCs w:val="24"/>
          <w:rtl/>
          <w:lang w:bidi="fa-IR"/>
        </w:rPr>
        <w:t xml:space="preserve">ی.                                                                                        </w:t>
      </w:r>
      <w:r w:rsidR="00D07DA0" w:rsidRPr="002B26D1">
        <w:rPr>
          <w:rFonts w:ascii="Cambria" w:eastAsia="Calibri" w:hAnsi="Cambria" w:cs="B Mitra"/>
          <w:color w:val="000000"/>
          <w:sz w:val="24"/>
          <w:szCs w:val="24"/>
          <w:rtl/>
          <w:lang w:bidi="fa-IR"/>
        </w:rPr>
        <w:t xml:space="preserve">                          </w:t>
      </w:r>
    </w:p>
    <w:p w:rsidR="00D25ECD" w:rsidRPr="002B26D1" w:rsidRDefault="00D25ECD" w:rsidP="00D07DA0">
      <w:pPr>
        <w:bidi/>
        <w:spacing w:after="0" w:line="360" w:lineRule="auto"/>
        <w:jc w:val="both"/>
        <w:rPr>
          <w:rFonts w:ascii="Calibri" w:eastAsia="Times New Roman" w:hAnsi="Calibri" w:cs="B Mitra"/>
          <w:color w:val="000000"/>
          <w:sz w:val="24"/>
          <w:szCs w:val="24"/>
          <w:rtl/>
          <w:lang w:bidi="fa-IR"/>
        </w:rPr>
      </w:pPr>
      <w:r w:rsidRPr="002B26D1">
        <w:rPr>
          <w:rFonts w:ascii="Calibri" w:eastAsia="Times New Roman" w:hAnsi="Calibri" w:cs="B Mitra"/>
          <w:color w:val="000000"/>
          <w:sz w:val="24"/>
          <w:szCs w:val="24"/>
          <w:rtl/>
          <w:lang w:bidi="fa-IR"/>
        </w:rPr>
        <w:t xml:space="preserve">                               </w:t>
      </w:r>
      <w:r w:rsidR="00D07DA0" w:rsidRPr="002B26D1">
        <w:rPr>
          <w:rFonts w:ascii="Calibri" w:eastAsia="Times New Roman" w:hAnsi="Calibri" w:cs="B Mitra"/>
          <w:color w:val="000000"/>
          <w:sz w:val="24"/>
          <w:szCs w:val="24"/>
          <w:rtl/>
          <w:lang w:bidi="fa-IR"/>
        </w:rPr>
        <w:t xml:space="preserve">                           </w:t>
      </w:r>
    </w:p>
    <w:p w:rsidR="00D25ECD" w:rsidRPr="002B26D1" w:rsidRDefault="00D25ECD" w:rsidP="00D07DA0">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تکذ</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با</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ل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قصبن</w:t>
      </w:r>
      <w:r w:rsidRPr="002B26D1">
        <w:rPr>
          <w:rFonts w:ascii="Cambria" w:eastAsia="Calibri" w:hAnsi="Cambria" w:cs="B Mitra"/>
          <w:b/>
          <w:bCs/>
          <w:color w:val="000000"/>
          <w:sz w:val="24"/>
          <w:szCs w:val="24"/>
          <w:rtl/>
          <w:lang w:bidi="fa-IR"/>
        </w:rPr>
        <w:t xml:space="preserve">ی                                              </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bidi/>
        <w:spacing w:after="0" w:line="360" w:lineRule="auto"/>
        <w:jc w:val="both"/>
        <w:rPr>
          <w:rFonts w:ascii="Times New Roman" w:eastAsia="Times New Roman" w:hAnsi="Times New Roman" w:cs="B Mitra"/>
          <w:color w:val="000000"/>
          <w:sz w:val="24"/>
          <w:szCs w:val="24"/>
          <w:rtl/>
          <w:lang w:bidi="fa-IR"/>
        </w:rPr>
      </w:pPr>
      <w:r w:rsidRPr="002B26D1">
        <w:rPr>
          <w:rFonts w:ascii="Times New Roman" w:eastAsia="Times New Roman" w:hAnsi="Times New Roman" w:cs="B Mitra"/>
          <w:color w:val="000000"/>
          <w:sz w:val="24"/>
          <w:szCs w:val="24"/>
          <w:rtl/>
          <w:lang w:bidi="fa-IR"/>
        </w:rPr>
        <w:t xml:space="preserve">خداوندا، بد خواهان بسیارند ، سم پاشی ها بیشتر، ضربات روحی بسیار، به من قدرتی عطا فرما تا بد گویی آنان را تکذیب کنم. پروردگارا تو با لا ترین قدرت هستی بر من منّت گذار و آنان را رسوا کن . دروغگویی پستی و خواری است و پایه ی فساد اجتماعی و </w:t>
      </w:r>
      <w:r w:rsidRPr="002B26D1">
        <w:rPr>
          <w:rFonts w:ascii="Times New Roman" w:eastAsia="Times New Roman" w:hAnsi="Times New Roman" w:cs="B Mitra"/>
          <w:color w:val="000000"/>
          <w:sz w:val="24"/>
          <w:szCs w:val="24"/>
          <w:rtl/>
          <w:lang w:bidi="fa-IR"/>
        </w:rPr>
        <w:lastRenderedPageBreak/>
        <w:t xml:space="preserve">خانوادگی است و آن چه مهّم است خوداری در برابر این گونه افراد است. انسان باید در چنین اوضاعی حلم ورزد و خشم خود را فرو نشاند تا شرمندگی نصیب دروغگو گردد. انتقام خوب نیست و سازندگی ندارد .صورت های مختلف امر به معروف و نهی از منکر را نباید فراموش کرد.                                                  </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سلام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توعدّ</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ن</w:t>
      </w:r>
      <w:r w:rsidRPr="002B26D1">
        <w:rPr>
          <w:rFonts w:ascii="Cambria" w:eastAsia="Calibri" w:hAnsi="Cambria" w:cs="B Mitra"/>
          <w:b/>
          <w:bCs/>
          <w:color w:val="000000"/>
          <w:sz w:val="24"/>
          <w:szCs w:val="24"/>
          <w:rtl/>
          <w:lang w:bidi="fa-IR"/>
        </w:rPr>
        <w:t>ی</w:t>
      </w:r>
    </w:p>
    <w:p w:rsidR="00D25ECD" w:rsidRPr="002B26D1" w:rsidRDefault="00D25ECD" w:rsidP="009976B9">
      <w:pPr>
        <w:bidi/>
        <w:spacing w:after="0" w:line="360" w:lineRule="auto"/>
        <w:jc w:val="both"/>
        <w:rPr>
          <w:rFonts w:ascii="Times New Roman" w:eastAsia="Times New Roman" w:hAnsi="Times New Roman" w:cs="B Mitra"/>
          <w:color w:val="000000"/>
          <w:sz w:val="24"/>
          <w:szCs w:val="24"/>
          <w:rtl/>
          <w:lang w:bidi="fa-IR"/>
        </w:rPr>
      </w:pPr>
      <w:r w:rsidRPr="002B26D1">
        <w:rPr>
          <w:rFonts w:ascii="Times New Roman" w:eastAsia="Times New Roman" w:hAnsi="Times New Roman" w:cs="B Mitra"/>
          <w:color w:val="000000"/>
          <w:sz w:val="24"/>
          <w:szCs w:val="24"/>
          <w:rtl/>
          <w:lang w:bidi="fa-IR"/>
        </w:rPr>
        <w:t xml:space="preserve">افرادی هستند که با استفاده از روشهای گوناگون انسان را تهدید می کنند. انسان مکره نباید خود را تسلیم ضرورتها و ناچاریها کند زیرا چیزی جزء خواری برای شخص باقی  نمی ماند ..پروردگارا بمن سلامتی جسم وروح عطا فرما که در برابر </w:t>
      </w:r>
      <w:r w:rsidR="00D07DA0" w:rsidRPr="002B26D1">
        <w:rPr>
          <w:rFonts w:ascii="Times New Roman" w:eastAsia="Times New Roman" w:hAnsi="Times New Roman" w:cs="B Mitra" w:hint="cs"/>
          <w:color w:val="000000"/>
          <w:sz w:val="24"/>
          <w:szCs w:val="24"/>
          <w:rtl/>
          <w:lang w:bidi="fa-IR"/>
        </w:rPr>
        <w:t>زور گوئیها</w:t>
      </w:r>
      <w:r w:rsidRPr="002B26D1">
        <w:rPr>
          <w:rFonts w:ascii="Times New Roman" w:eastAsia="Times New Roman" w:hAnsi="Times New Roman" w:cs="B Mitra"/>
          <w:color w:val="000000"/>
          <w:sz w:val="24"/>
          <w:szCs w:val="24"/>
          <w:rtl/>
          <w:lang w:bidi="fa-IR"/>
        </w:rPr>
        <w:t>مقاو</w:t>
      </w:r>
      <w:r w:rsidR="009976B9" w:rsidRPr="002B26D1">
        <w:rPr>
          <w:rFonts w:ascii="Times New Roman" w:eastAsia="Times New Roman" w:hAnsi="Times New Roman" w:cs="B Mitra"/>
          <w:color w:val="000000"/>
          <w:sz w:val="24"/>
          <w:szCs w:val="24"/>
          <w:rtl/>
          <w:lang w:bidi="fa-IR"/>
        </w:rPr>
        <w:t>م باشم و تسلیم آفتهای اخلاقی</w:t>
      </w:r>
      <w:r w:rsidR="009976B9" w:rsidRPr="002B26D1">
        <w:rPr>
          <w:rFonts w:ascii="Times New Roman" w:eastAsia="Times New Roman" w:hAnsi="Times New Roman" w:cs="B Mitra" w:hint="cs"/>
          <w:color w:val="000000"/>
          <w:sz w:val="24"/>
          <w:szCs w:val="24"/>
          <w:rtl/>
          <w:lang w:bidi="fa-IR"/>
        </w:rPr>
        <w:t xml:space="preserve"> و</w:t>
      </w:r>
      <w:r w:rsidRPr="002B26D1">
        <w:rPr>
          <w:rFonts w:ascii="Times New Roman" w:eastAsia="Times New Roman" w:hAnsi="Times New Roman" w:cs="B Mitra"/>
          <w:color w:val="000000"/>
          <w:sz w:val="24"/>
          <w:szCs w:val="24"/>
          <w:rtl/>
          <w:lang w:bidi="fa-IR"/>
        </w:rPr>
        <w:t xml:space="preserve">  اجتماعی نشوم که این تباهی و نابودی را بدنبال خواهد داشت.</w:t>
      </w:r>
    </w:p>
    <w:p w:rsidR="00D25ECD" w:rsidRPr="002B26D1" w:rsidRDefault="00D25ECD" w:rsidP="009976B9">
      <w:pPr>
        <w:bidi/>
        <w:spacing w:after="0" w:line="360" w:lineRule="auto"/>
        <w:rPr>
          <w:rFonts w:ascii="Times New Roman" w:eastAsia="Times New Roman" w:hAnsi="Times New Roman"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وفق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لطاع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سدّدن</w:t>
      </w:r>
      <w:r w:rsidRPr="002B26D1">
        <w:rPr>
          <w:rFonts w:ascii="Cambria" w:eastAsia="Calibri" w:hAnsi="Cambria" w:cs="B Mitra"/>
          <w:b/>
          <w:bCs/>
          <w:color w:val="000000"/>
          <w:sz w:val="24"/>
          <w:szCs w:val="24"/>
          <w:rtl/>
          <w:lang w:bidi="fa-IR"/>
        </w:rPr>
        <w:t>ی</w:t>
      </w:r>
    </w:p>
    <w:p w:rsidR="00D25ECD" w:rsidRPr="002B26D1" w:rsidRDefault="00D25ECD" w:rsidP="00D07DA0">
      <w:pPr>
        <w:keepNext/>
        <w:keepLines/>
        <w:bidi/>
        <w:spacing w:after="0" w:line="360" w:lineRule="auto"/>
        <w:jc w:val="both"/>
        <w:outlineLvl w:val="0"/>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خوا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سا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لو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م</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پ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طراف</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کا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و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شناسم</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م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ور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ا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اخ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ظ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ک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ط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ک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طاع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07DA0">
      <w:pPr>
        <w:bidi/>
        <w:spacing w:after="0" w:line="360" w:lineRule="auto"/>
        <w:jc w:val="both"/>
        <w:rPr>
          <w:rFonts w:ascii="Calibri" w:eastAsia="Times New Roman" w:hAnsi="Calibri" w:cs="B Mitra"/>
          <w:b/>
          <w:bCs/>
          <w:color w:val="000000"/>
          <w:sz w:val="24"/>
          <w:szCs w:val="24"/>
          <w:rtl/>
          <w:lang w:bidi="fa-IR"/>
        </w:rPr>
      </w:pPr>
      <w:r w:rsidRPr="002B26D1">
        <w:rPr>
          <w:rFonts w:ascii="Calibri" w:eastAsia="Times New Roman" w:hAnsi="Calibri" w:cs="B Mitra" w:hint="eastAsia"/>
          <w:b/>
          <w:bCs/>
          <w:color w:val="000000"/>
          <w:sz w:val="24"/>
          <w:szCs w:val="24"/>
          <w:rtl/>
          <w:lang w:bidi="fa-IR"/>
        </w:rPr>
        <w:t>و</w:t>
      </w:r>
      <w:r w:rsidRPr="002B26D1">
        <w:rPr>
          <w:rFonts w:ascii="Calibri" w:eastAsia="Times New Roman" w:hAnsi="Calibri" w:cs="B Mitra"/>
          <w:b/>
          <w:bCs/>
          <w:color w:val="000000"/>
          <w:sz w:val="24"/>
          <w:szCs w:val="24"/>
          <w:rtl/>
          <w:lang w:bidi="fa-IR"/>
        </w:rPr>
        <w:t xml:space="preserve"> </w:t>
      </w:r>
      <w:r w:rsidRPr="002B26D1">
        <w:rPr>
          <w:rFonts w:ascii="Calibri" w:eastAsia="Times New Roman" w:hAnsi="Calibri" w:cs="B Mitra" w:hint="eastAsia"/>
          <w:b/>
          <w:bCs/>
          <w:color w:val="000000"/>
          <w:sz w:val="24"/>
          <w:szCs w:val="24"/>
          <w:rtl/>
          <w:lang w:bidi="fa-IR"/>
        </w:rPr>
        <w:t>متابعة</w:t>
      </w:r>
      <w:r w:rsidRPr="002B26D1">
        <w:rPr>
          <w:rFonts w:ascii="Calibri" w:eastAsia="Times New Roman" w:hAnsi="Calibri" w:cs="B Mitra"/>
          <w:b/>
          <w:bCs/>
          <w:color w:val="000000"/>
          <w:sz w:val="24"/>
          <w:szCs w:val="24"/>
          <w:rtl/>
          <w:lang w:bidi="fa-IR"/>
        </w:rPr>
        <w:t xml:space="preserve"> </w:t>
      </w:r>
      <w:r w:rsidRPr="002B26D1">
        <w:rPr>
          <w:rFonts w:ascii="Calibri" w:eastAsia="Times New Roman" w:hAnsi="Calibri" w:cs="B Mitra" w:hint="eastAsia"/>
          <w:b/>
          <w:bCs/>
          <w:color w:val="000000"/>
          <w:sz w:val="24"/>
          <w:szCs w:val="24"/>
          <w:rtl/>
          <w:lang w:bidi="fa-IR"/>
        </w:rPr>
        <w:t>من</w:t>
      </w:r>
      <w:r w:rsidRPr="002B26D1">
        <w:rPr>
          <w:rFonts w:ascii="Calibri" w:eastAsia="Times New Roman" w:hAnsi="Calibri" w:cs="B Mitra"/>
          <w:b/>
          <w:bCs/>
          <w:color w:val="000000"/>
          <w:sz w:val="24"/>
          <w:szCs w:val="24"/>
          <w:rtl/>
          <w:lang w:bidi="fa-IR"/>
        </w:rPr>
        <w:t xml:space="preserve"> </w:t>
      </w:r>
      <w:r w:rsidRPr="002B26D1">
        <w:rPr>
          <w:rFonts w:ascii="Calibri" w:eastAsia="Times New Roman" w:hAnsi="Calibri" w:cs="B Mitra" w:hint="eastAsia"/>
          <w:b/>
          <w:bCs/>
          <w:color w:val="000000"/>
          <w:sz w:val="24"/>
          <w:szCs w:val="24"/>
          <w:rtl/>
          <w:lang w:bidi="fa-IR"/>
        </w:rPr>
        <w:t>ارشدن</w:t>
      </w:r>
      <w:r w:rsidRPr="002B26D1">
        <w:rPr>
          <w:rFonts w:ascii="Calibri" w:eastAsia="Times New Roman" w:hAnsi="Calibri" w:cs="B Mitra"/>
          <w:b/>
          <w:bCs/>
          <w:color w:val="000000"/>
          <w:sz w:val="24"/>
          <w:szCs w:val="24"/>
          <w:rtl/>
          <w:lang w:bidi="fa-IR"/>
        </w:rPr>
        <w:t>ی</w:t>
      </w:r>
    </w:p>
    <w:p w:rsidR="00D25ECD" w:rsidRPr="002B26D1" w:rsidRDefault="00D25ECD" w:rsidP="00D07DA0">
      <w:pPr>
        <w:keepNext/>
        <w:keepLines/>
        <w:bidi/>
        <w:spacing w:after="0" w:line="360" w:lineRule="auto"/>
        <w:jc w:val="both"/>
        <w:outlineLvl w:val="0"/>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lastRenderedPageBreak/>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د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د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گ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ل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ال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رد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لغ</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لسو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لسو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ل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ال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ضر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ز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ال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ق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ر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ج</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ه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حرا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ش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لّغ</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ال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ست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ل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اخ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تخا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نف</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ق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ز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ک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ر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ت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کنند</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ظواه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لخو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ف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کنند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ف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آ</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ها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p>
    <w:p w:rsidR="009976B9" w:rsidRPr="002B26D1" w:rsidRDefault="009976B9" w:rsidP="009976B9">
      <w:pPr>
        <w:keepNext/>
        <w:keepLines/>
        <w:bidi/>
        <w:spacing w:after="0" w:line="360" w:lineRule="auto"/>
        <w:jc w:val="both"/>
        <w:outlineLvl w:val="0"/>
        <w:rPr>
          <w:rFonts w:ascii="Cambria" w:eastAsia="Calibri" w:hAnsi="Cambria"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اللهم</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ص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حمّد</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آله</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سدّ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لا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عارض</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غشّ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بالنصّح</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غ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خالص</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فر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وع</w:t>
      </w:r>
      <w:r w:rsidRPr="002B26D1">
        <w:rPr>
          <w:rFonts w:ascii="Cambria" w:eastAsia="Calibri" w:hAnsi="Cambria" w:cs="B Mitra"/>
          <w:color w:val="000000"/>
          <w:sz w:val="24"/>
          <w:szCs w:val="24"/>
          <w:rtl/>
          <w:lang w:bidi="fa-IR"/>
        </w:rPr>
        <w:t>ی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امل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اش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زدار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ا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ارض</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نو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ز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خلا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لئ</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پ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با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د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و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لخ</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کس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امل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مرغو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نو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غو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فرش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غ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ام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م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ستند</w:t>
      </w:r>
      <w:r w:rsidRPr="002B26D1">
        <w:rPr>
          <w:rFonts w:ascii="Cambria" w:eastAsia="Calibri" w:hAnsi="Cambria" w:cs="B Mitra"/>
          <w:color w:val="000000"/>
          <w:sz w:val="24"/>
          <w:szCs w:val="24"/>
          <w:rtl/>
          <w:lang w:bidi="fa-IR"/>
        </w:rPr>
        <w:t>.</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جز</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هجر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بالبرّ</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ادا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ا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رک</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رتباط</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قر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م</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مو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ل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ج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موز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غ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ق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س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ن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خلاق</w:t>
      </w:r>
      <w:r w:rsidRPr="002B26D1">
        <w:rPr>
          <w:rFonts w:ascii="Cambria" w:eastAsia="Calibri" w:hAnsi="Cambria" w:cs="B Mitra"/>
          <w:color w:val="000000"/>
          <w:sz w:val="24"/>
          <w:szCs w:val="24"/>
          <w:rtl/>
          <w:lang w:bidi="fa-IR"/>
        </w:rPr>
        <w:t>ی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lastRenderedPageBreak/>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ث</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ب</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حرّم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بالبذل</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د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ذ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ش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و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و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کوه</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ذم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ثرو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و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ار</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ذ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ش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عم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ج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و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س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اخ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شود</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ل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در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ام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ذ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ش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رز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وش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ه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ر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w:t>
      </w:r>
    </w:p>
    <w:p w:rsidR="00E538F4" w:rsidRPr="002B26D1" w:rsidRDefault="00E538F4" w:rsidP="00E538F4">
      <w:pPr>
        <w:keepNext/>
        <w:keepLines/>
        <w:bidi/>
        <w:spacing w:after="0" w:line="360" w:lineRule="auto"/>
        <w:jc w:val="both"/>
        <w:outlineLvl w:val="1"/>
        <w:rPr>
          <w:rFonts w:ascii="Cambria" w:eastAsia="Calibri" w:hAnsi="Cambria" w:cs="B Mitra"/>
          <w:color w:val="000000"/>
          <w:sz w:val="24"/>
          <w:szCs w:val="24"/>
          <w:rtl/>
          <w:lang w:bidi="fa-IR"/>
        </w:rPr>
      </w:pPr>
    </w:p>
    <w:p w:rsidR="00D07DA0" w:rsidRPr="002B26D1" w:rsidRDefault="00D07DA0" w:rsidP="00D07DA0">
      <w:pPr>
        <w:keepNext/>
        <w:keepLines/>
        <w:bidi/>
        <w:spacing w:after="0" w:line="360" w:lineRule="auto"/>
        <w:jc w:val="both"/>
        <w:outlineLvl w:val="1"/>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کاف</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قطع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بالصله</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قر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قو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ز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زرگو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رمغ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ر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قر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ط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ل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ط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ح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ش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ک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ذا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و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م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وت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w:t>
      </w:r>
    </w:p>
    <w:p w:rsidR="00D07DA0" w:rsidRPr="002B26D1" w:rsidRDefault="00D07DA0" w:rsidP="00D07DA0">
      <w:pPr>
        <w:keepNext/>
        <w:keepLines/>
        <w:bidi/>
        <w:spacing w:after="0" w:line="360" w:lineRule="auto"/>
        <w:jc w:val="both"/>
        <w:outlineLvl w:val="0"/>
        <w:rPr>
          <w:rFonts w:ascii="Cambria" w:eastAsia="Calibri" w:hAnsi="Cambria" w:cs="B Mitra"/>
          <w:color w:val="000000"/>
          <w:sz w:val="24"/>
          <w:szCs w:val="24"/>
          <w:rtl/>
          <w:lang w:bidi="fa-IR"/>
        </w:rPr>
      </w:pPr>
    </w:p>
    <w:p w:rsidR="00D07DA0" w:rsidRPr="002B26D1" w:rsidRDefault="00D07DA0" w:rsidP="00D07DA0">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خالف</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م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غتاب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ا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حس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ذکر</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شکر</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حسنه</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ن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زر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ناه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ت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و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ا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ج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زخ</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زلگ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خال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پا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وا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درز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شغو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w:t>
      </w:r>
    </w:p>
    <w:p w:rsidR="00D07DA0" w:rsidRPr="002B26D1" w:rsidRDefault="00D07DA0" w:rsidP="00D07DA0">
      <w:pPr>
        <w:keepNext/>
        <w:keepLines/>
        <w:bidi/>
        <w:spacing w:after="0" w:line="360" w:lineRule="auto"/>
        <w:jc w:val="both"/>
        <w:outlineLvl w:val="0"/>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غض</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ئة</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ل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خلا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ظ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ک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فت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اک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تم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س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ب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ت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از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اج</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د</w:t>
      </w:r>
      <w:r w:rsidRPr="002B26D1">
        <w:rPr>
          <w:rFonts w:ascii="Cambria" w:eastAsia="Calibri" w:hAnsi="Cambria" w:cs="B Mitra"/>
          <w:color w:val="000000"/>
          <w:sz w:val="24"/>
          <w:szCs w:val="24"/>
          <w:rtl/>
          <w:lang w:bidi="fa-IR"/>
        </w:rPr>
        <w:t>.</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lastRenderedPageBreak/>
        <w:t>اللهم</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ص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ع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محمد</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آله</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حلّن</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بحل</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ةالصّالح</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ن</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در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م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م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ال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ر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ال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ستن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ج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جب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اخ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حرم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ظ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ظ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لا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رع</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شن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ست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ض</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ست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ض</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07DA0" w:rsidRPr="002B26D1" w:rsidRDefault="00D25ECD" w:rsidP="00D07DA0">
      <w:pPr>
        <w:keepNext/>
        <w:keepLines/>
        <w:bidi/>
        <w:spacing w:after="0" w:line="360" w:lineRule="auto"/>
        <w:jc w:val="both"/>
        <w:outlineLvl w:val="1"/>
        <w:rPr>
          <w:rFonts w:ascii="Cambria" w:eastAsia="Calibri" w:hAnsi="Cambria" w:cs="B Mitra"/>
          <w:b/>
          <w:bCs/>
          <w:color w:val="000000"/>
          <w:sz w:val="24"/>
          <w:szCs w:val="24"/>
          <w:rtl/>
        </w:rPr>
      </w:pPr>
      <w:r w:rsidRPr="002B26D1">
        <w:rPr>
          <w:rFonts w:ascii="Calibri" w:eastAsia="Times New Roman" w:hAnsi="Calibri" w:cs="B Mitra" w:hint="eastAsia"/>
          <w:b/>
          <w:bCs/>
          <w:color w:val="000000"/>
          <w:sz w:val="24"/>
          <w:szCs w:val="24"/>
          <w:rtl/>
          <w:lang w:bidi="fa-IR"/>
        </w:rPr>
        <w:t>والبسن</w:t>
      </w:r>
      <w:r w:rsidRPr="002B26D1">
        <w:rPr>
          <w:rFonts w:ascii="Calibri" w:eastAsia="Times New Roman" w:hAnsi="Calibri" w:cs="B Mitra"/>
          <w:b/>
          <w:bCs/>
          <w:color w:val="000000"/>
          <w:sz w:val="24"/>
          <w:szCs w:val="24"/>
          <w:rtl/>
          <w:lang w:bidi="fa-IR"/>
        </w:rPr>
        <w:t xml:space="preserve">ی </w:t>
      </w:r>
      <w:r w:rsidRPr="002B26D1">
        <w:rPr>
          <w:rFonts w:ascii="Calibri" w:eastAsia="Times New Roman" w:hAnsi="Calibri" w:cs="B Mitra" w:hint="eastAsia"/>
          <w:b/>
          <w:bCs/>
          <w:color w:val="000000"/>
          <w:sz w:val="24"/>
          <w:szCs w:val="24"/>
          <w:rtl/>
          <w:lang w:bidi="fa-IR"/>
        </w:rPr>
        <w:t>ز</w:t>
      </w:r>
      <w:r w:rsidRPr="002B26D1">
        <w:rPr>
          <w:rFonts w:ascii="Calibri" w:eastAsia="Times New Roman" w:hAnsi="Calibri" w:cs="B Mitra"/>
          <w:b/>
          <w:bCs/>
          <w:color w:val="000000"/>
          <w:sz w:val="24"/>
          <w:szCs w:val="24"/>
          <w:rtl/>
          <w:lang w:bidi="fa-IR"/>
        </w:rPr>
        <w:t>ی</w:t>
      </w:r>
      <w:r w:rsidRPr="002B26D1">
        <w:rPr>
          <w:rFonts w:ascii="Calibri" w:eastAsia="Times New Roman" w:hAnsi="Calibri" w:cs="B Mitra" w:hint="eastAsia"/>
          <w:b/>
          <w:bCs/>
          <w:color w:val="000000"/>
          <w:sz w:val="24"/>
          <w:szCs w:val="24"/>
          <w:rtl/>
          <w:lang w:bidi="fa-IR"/>
        </w:rPr>
        <w:t>نة</w:t>
      </w:r>
      <w:r w:rsidRPr="002B26D1">
        <w:rPr>
          <w:rFonts w:ascii="Calibri" w:eastAsia="Times New Roman" w:hAnsi="Calibri" w:cs="B Mitra"/>
          <w:b/>
          <w:bCs/>
          <w:color w:val="000000"/>
          <w:sz w:val="24"/>
          <w:szCs w:val="24"/>
          <w:rtl/>
          <w:lang w:bidi="fa-IR"/>
        </w:rPr>
        <w:t xml:space="preserve"> </w:t>
      </w:r>
      <w:r w:rsidRPr="002B26D1">
        <w:rPr>
          <w:rFonts w:ascii="Calibri" w:eastAsia="Times New Roman" w:hAnsi="Calibri" w:cs="B Mitra" w:hint="eastAsia"/>
          <w:b/>
          <w:bCs/>
          <w:color w:val="000000"/>
          <w:sz w:val="24"/>
          <w:szCs w:val="24"/>
          <w:rtl/>
          <w:lang w:bidi="fa-IR"/>
        </w:rPr>
        <w:t>المتق</w:t>
      </w:r>
      <w:r w:rsidRPr="002B26D1">
        <w:rPr>
          <w:rFonts w:ascii="Calibri" w:eastAsia="Times New Roman" w:hAnsi="Calibri" w:cs="B Mitra"/>
          <w:b/>
          <w:bCs/>
          <w:color w:val="000000"/>
          <w:sz w:val="24"/>
          <w:szCs w:val="24"/>
          <w:rtl/>
          <w:lang w:bidi="fa-IR"/>
        </w:rPr>
        <w:t>ی</w:t>
      </w:r>
      <w:r w:rsidR="00D07DA0" w:rsidRPr="002B26D1">
        <w:rPr>
          <w:rFonts w:ascii="Calibri" w:eastAsia="Times New Roman" w:hAnsi="Calibri" w:cs="B Mitra" w:hint="cs"/>
          <w:b/>
          <w:bCs/>
          <w:color w:val="000000"/>
          <w:sz w:val="24"/>
          <w:szCs w:val="24"/>
          <w:rtl/>
          <w:lang w:bidi="fa-IR"/>
        </w:rPr>
        <w:t>ن</w:t>
      </w:r>
      <w:r w:rsidR="00D07DA0" w:rsidRPr="002B26D1">
        <w:rPr>
          <w:rFonts w:ascii="Cambria" w:eastAsia="Calibri" w:hAnsi="Cambria" w:cs="B Mitra" w:hint="cs"/>
          <w:b/>
          <w:bCs/>
          <w:color w:val="000000"/>
          <w:sz w:val="24"/>
          <w:szCs w:val="24"/>
          <w:rtl/>
        </w:rPr>
        <w:t xml:space="preserve"> </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rPr>
      </w:pPr>
      <w:r w:rsidRPr="002B26D1">
        <w:rPr>
          <w:rFonts w:ascii="Cambria" w:eastAsia="Calibri" w:hAnsi="Cambria" w:cs="B Mitra" w:hint="cs"/>
          <w:color w:val="000000"/>
          <w:sz w:val="24"/>
          <w:szCs w:val="24"/>
          <w:rtl/>
        </w:rPr>
        <w:t>پروردگارا</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مرا</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به</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صفات</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متق</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ن</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ز</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نت</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بده</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ز</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نت</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متق</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ن</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گسترش</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عدل</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است</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و</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با</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پر</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پا</w:t>
      </w:r>
      <w:r w:rsidRPr="002B26D1">
        <w:rPr>
          <w:rFonts w:ascii="Cambria" w:eastAsia="Calibri" w:hAnsi="Cambria" w:cs="B Mitra"/>
          <w:color w:val="000000"/>
          <w:sz w:val="24"/>
          <w:szCs w:val="24"/>
          <w:rtl/>
        </w:rPr>
        <w:t xml:space="preserve">یی </w:t>
      </w:r>
      <w:r w:rsidRPr="002B26D1">
        <w:rPr>
          <w:rFonts w:ascii="Cambria" w:eastAsia="Calibri" w:hAnsi="Cambria" w:cs="B Mitra" w:hint="cs"/>
          <w:color w:val="000000"/>
          <w:sz w:val="24"/>
          <w:szCs w:val="24"/>
          <w:rtl/>
        </w:rPr>
        <w:t>عدل</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در</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جامعه</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زشت</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ها</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و</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ظلم</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دور</w:t>
      </w:r>
      <w:r w:rsidRPr="002B26D1">
        <w:rPr>
          <w:rFonts w:ascii="Cambria" w:eastAsia="Calibri" w:hAnsi="Cambria" w:cs="B Mitra"/>
          <w:color w:val="000000"/>
          <w:sz w:val="24"/>
          <w:szCs w:val="24"/>
          <w:rtl/>
        </w:rPr>
        <w:t xml:space="preserve"> </w:t>
      </w:r>
      <w:r w:rsidRPr="002B26D1">
        <w:rPr>
          <w:rFonts w:ascii="Cambria" w:eastAsia="Calibri" w:hAnsi="Cambria" w:cs="B Mitra" w:hint="cs"/>
          <w:color w:val="000000"/>
          <w:sz w:val="24"/>
          <w:szCs w:val="24"/>
          <w:rtl/>
        </w:rPr>
        <w:t>م</w:t>
      </w:r>
      <w:r w:rsidRPr="002B26D1">
        <w:rPr>
          <w:rFonts w:ascii="Cambria" w:eastAsia="Calibri" w:hAnsi="Cambria" w:cs="B Mitra"/>
          <w:color w:val="000000"/>
          <w:sz w:val="24"/>
          <w:szCs w:val="24"/>
          <w:rtl/>
        </w:rPr>
        <w:t>ی</w:t>
      </w:r>
      <w:r w:rsidRPr="002B26D1">
        <w:rPr>
          <w:rFonts w:ascii="Cambria" w:eastAsia="Calibri" w:hAnsi="Cambria" w:cs="B Mitra" w:hint="cs"/>
          <w:color w:val="000000"/>
          <w:sz w:val="24"/>
          <w:szCs w:val="24"/>
          <w:rtl/>
        </w:rPr>
        <w:t>شود</w:t>
      </w:r>
      <w:r w:rsidRPr="002B26D1">
        <w:rPr>
          <w:rFonts w:ascii="Cambria" w:eastAsia="Calibri" w:hAnsi="Cambria" w:cs="B Mitra"/>
          <w:color w:val="000000"/>
          <w:sz w:val="24"/>
          <w:szCs w:val="24"/>
          <w:rtl/>
        </w:rPr>
        <w:t>.</w:t>
      </w:r>
    </w:p>
    <w:p w:rsidR="00D07DA0" w:rsidRPr="002B26D1" w:rsidRDefault="00D07DA0" w:rsidP="00D07DA0">
      <w:pPr>
        <w:bidi/>
        <w:spacing w:after="0" w:line="360" w:lineRule="auto"/>
        <w:jc w:val="both"/>
        <w:rPr>
          <w:rFonts w:ascii="Calibri" w:eastAsia="Times New Roman" w:hAnsi="Calibri" w:cs="B Mitra"/>
          <w:b/>
          <w:bCs/>
          <w:color w:val="000000"/>
          <w:sz w:val="24"/>
          <w:szCs w:val="24"/>
          <w:rtl/>
          <w:lang w:bidi="fa-IR"/>
        </w:rPr>
      </w:pPr>
    </w:p>
    <w:p w:rsidR="00D07DA0" w:rsidRPr="002B26D1" w:rsidRDefault="00D07DA0" w:rsidP="00D07DA0">
      <w:pPr>
        <w:keepNext/>
        <w:keepLines/>
        <w:bidi/>
        <w:spacing w:after="0" w:line="360" w:lineRule="auto"/>
        <w:jc w:val="both"/>
        <w:outlineLvl w:val="0"/>
        <w:rPr>
          <w:rFonts w:ascii="Cambria" w:eastAsia="Calibri" w:hAnsi="Cambria" w:cs="B Mitra"/>
          <w:b/>
          <w:bCs/>
          <w:color w:val="000000"/>
          <w:sz w:val="24"/>
          <w:szCs w:val="24"/>
          <w:rtl/>
        </w:rPr>
      </w:pPr>
      <w:r w:rsidRPr="002B26D1">
        <w:rPr>
          <w:rFonts w:ascii="Cambria" w:eastAsia="Calibri" w:hAnsi="Cambria" w:cs="B Mitra" w:hint="cs"/>
          <w:b/>
          <w:bCs/>
          <w:color w:val="000000"/>
          <w:sz w:val="24"/>
          <w:szCs w:val="24"/>
          <w:rtl/>
        </w:rPr>
        <w:t>و</w:t>
      </w:r>
      <w:r w:rsidRPr="002B26D1">
        <w:rPr>
          <w:rFonts w:ascii="Cambria" w:eastAsia="Calibri" w:hAnsi="Cambria" w:cs="B Mitra"/>
          <w:b/>
          <w:bCs/>
          <w:color w:val="000000"/>
          <w:sz w:val="24"/>
          <w:szCs w:val="24"/>
          <w:rtl/>
        </w:rPr>
        <w:t xml:space="preserve"> </w:t>
      </w:r>
      <w:r w:rsidRPr="002B26D1">
        <w:rPr>
          <w:rFonts w:ascii="Cambria" w:eastAsia="Calibri" w:hAnsi="Cambria" w:cs="B Mitra" w:hint="cs"/>
          <w:b/>
          <w:bCs/>
          <w:color w:val="000000"/>
          <w:sz w:val="24"/>
          <w:szCs w:val="24"/>
          <w:rtl/>
        </w:rPr>
        <w:t>کظم</w:t>
      </w:r>
      <w:r w:rsidRPr="002B26D1">
        <w:rPr>
          <w:rFonts w:ascii="Cambria" w:eastAsia="Calibri" w:hAnsi="Cambria" w:cs="B Mitra"/>
          <w:b/>
          <w:bCs/>
          <w:color w:val="000000"/>
          <w:sz w:val="24"/>
          <w:szCs w:val="24"/>
          <w:rtl/>
        </w:rPr>
        <w:t xml:space="preserve"> </w:t>
      </w:r>
      <w:r w:rsidRPr="002B26D1">
        <w:rPr>
          <w:rFonts w:ascii="Cambria" w:eastAsia="Calibri" w:hAnsi="Cambria" w:cs="B Mitra" w:hint="cs"/>
          <w:b/>
          <w:bCs/>
          <w:color w:val="000000"/>
          <w:sz w:val="24"/>
          <w:szCs w:val="24"/>
          <w:rtl/>
        </w:rPr>
        <w:t>الغ</w:t>
      </w:r>
      <w:r w:rsidRPr="002B26D1">
        <w:rPr>
          <w:rFonts w:ascii="Cambria" w:eastAsia="Calibri" w:hAnsi="Cambria" w:cs="B Mitra"/>
          <w:b/>
          <w:bCs/>
          <w:color w:val="000000"/>
          <w:sz w:val="24"/>
          <w:szCs w:val="24"/>
          <w:rtl/>
        </w:rPr>
        <w:t>ی</w:t>
      </w:r>
      <w:r w:rsidRPr="002B26D1">
        <w:rPr>
          <w:rFonts w:ascii="Cambria" w:eastAsia="Calibri" w:hAnsi="Cambria" w:cs="B Mitra" w:hint="cs"/>
          <w:b/>
          <w:bCs/>
          <w:color w:val="000000"/>
          <w:sz w:val="24"/>
          <w:szCs w:val="24"/>
          <w:rtl/>
        </w:rPr>
        <w:t>ظ</w:t>
      </w:r>
      <w:r w:rsidRPr="002B26D1">
        <w:rPr>
          <w:rFonts w:ascii="Cambria" w:eastAsia="Calibri" w:hAnsi="Cambria" w:cs="B Mitra"/>
          <w:b/>
          <w:bCs/>
          <w:color w:val="000000"/>
          <w:sz w:val="24"/>
          <w:szCs w:val="24"/>
          <w:rtl/>
        </w:rPr>
        <w:t xml:space="preserve">                                                          </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ص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عد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ه</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عصبا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ر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ج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خ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کو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ان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درک</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w:t>
      </w:r>
    </w:p>
    <w:p w:rsidR="00D07DA0" w:rsidRPr="002B26D1" w:rsidRDefault="00D07DA0" w:rsidP="00D07DA0">
      <w:pPr>
        <w:keepNext/>
        <w:keepLines/>
        <w:bidi/>
        <w:spacing w:after="0" w:line="360" w:lineRule="auto"/>
        <w:jc w:val="both"/>
        <w:outlineLvl w:val="1"/>
        <w:rPr>
          <w:rFonts w:ascii="Cambria" w:eastAsia="Calibri" w:hAnsi="Cambria" w:cs="B Mitra"/>
          <w:color w:val="000000"/>
          <w:sz w:val="24"/>
          <w:szCs w:val="24"/>
          <w:rtl/>
          <w:lang w:bidi="fa-IR"/>
        </w:rPr>
      </w:pPr>
    </w:p>
    <w:p w:rsidR="00D07DA0" w:rsidRPr="002B26D1" w:rsidRDefault="00D07DA0" w:rsidP="00D07DA0">
      <w:pPr>
        <w:bidi/>
        <w:spacing w:after="0" w:line="360" w:lineRule="auto"/>
        <w:jc w:val="both"/>
        <w:rPr>
          <w:rFonts w:ascii="Calibri" w:eastAsia="Times New Roman" w:hAnsi="Calibri" w:cs="B Mitra"/>
          <w:b/>
          <w:bCs/>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طفاء</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نائرة</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بارز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ت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ت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ت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ام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م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تش</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لا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ئم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ص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رج</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ور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فت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ورت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وناگو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مع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حجا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ف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ئ</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زا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رواج</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کولار</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لائ</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لو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ج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ئم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رفان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اذ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صو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د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هد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م</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ار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گار</w:t>
      </w:r>
      <w:r w:rsidRPr="002B26D1">
        <w:rPr>
          <w:rFonts w:ascii="Cambria" w:eastAsia="Calibri" w:hAnsi="Cambria" w:cs="B Mitra"/>
          <w:color w:val="000000"/>
          <w:sz w:val="24"/>
          <w:szCs w:val="24"/>
          <w:rtl/>
          <w:lang w:bidi="fa-IR"/>
        </w:rPr>
        <w:t>ی ی</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گ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ترجم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ج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ض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اف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ا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lastRenderedPageBreak/>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ضمّ</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ه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فرقه</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lang w:bidi="fa-IR"/>
        </w:rPr>
      </w:pPr>
      <w:r w:rsidRPr="002B26D1">
        <w:rPr>
          <w:rFonts w:ascii="Cambria" w:eastAsia="Calibri" w:hAnsi="Cambria" w:cs="B Mitra" w:hint="cs"/>
          <w:color w:val="000000"/>
          <w:sz w:val="24"/>
          <w:szCs w:val="24"/>
          <w:rtl/>
          <w:lang w:bidi="fa-IR"/>
        </w:rPr>
        <w:t>عق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و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وناکو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مع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ش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ا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وض</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ر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پژوه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فا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و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و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ف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چ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ذ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و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و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ه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ف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ا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صّ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ه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س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لذ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ا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ل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ق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ئ</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ل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ا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بوط</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د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خداون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ل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راس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ح</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بل</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غ</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ناسان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ط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ه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وع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شن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م</w:t>
      </w:r>
      <w:r w:rsidRPr="002B26D1">
        <w:rPr>
          <w:rFonts w:ascii="Cambria" w:eastAsia="Calibri" w:hAnsi="Cambria" w:cs="B Mitra"/>
          <w:color w:val="000000"/>
          <w:sz w:val="24"/>
          <w:szCs w:val="24"/>
          <w:rtl/>
          <w:lang w:bidi="fa-IR"/>
        </w:rPr>
        <w:t>.</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صلاح</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ذات</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ب</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ن</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موخت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بط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د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حس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فت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ظ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ش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در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ف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خ</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عث</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دائ</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صلا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وّد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م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قر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ت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شا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لح</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ش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ع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شو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ز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و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ختلا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شاور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هنم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و</w:t>
      </w:r>
      <w:r w:rsidRPr="002B26D1">
        <w:rPr>
          <w:rFonts w:ascii="Cambria" w:eastAsia="Calibri" w:hAnsi="Cambria" w:cs="B Mitra"/>
          <w:color w:val="000000"/>
          <w:sz w:val="24"/>
          <w:szCs w:val="24"/>
          <w:rtl/>
          <w:lang w:bidi="fa-IR"/>
        </w:rPr>
        <w:t>ی 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ن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دو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غدغ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ه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ش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ن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ذاشت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خو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غر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تکبر</w:t>
      </w:r>
      <w:r w:rsidRPr="002B26D1">
        <w:rPr>
          <w:rFonts w:ascii="Cambria" w:eastAsia="Calibri" w:hAnsi="Cambria" w:cs="B Mitra"/>
          <w:color w:val="000000"/>
          <w:sz w:val="24"/>
          <w:szCs w:val="24"/>
          <w:rtl/>
          <w:lang w:bidi="fa-IR"/>
        </w:rPr>
        <w:t>.</w:t>
      </w:r>
    </w:p>
    <w:p w:rsidR="00D25ECD" w:rsidRPr="002B26D1" w:rsidRDefault="00D25ECD" w:rsidP="00D25ECD">
      <w:pPr>
        <w:bidi/>
        <w:spacing w:after="0" w:line="360" w:lineRule="auto"/>
        <w:jc w:val="both"/>
        <w:rPr>
          <w:rFonts w:ascii="Calibri" w:eastAsia="Times New Roman" w:hAnsi="Calibri" w:cs="B Mitra"/>
          <w:color w:val="000000"/>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فشاء</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عارفة</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w:t>
      </w:r>
      <w:r w:rsidRPr="002B26D1">
        <w:rPr>
          <w:rFonts w:ascii="Cambria" w:eastAsia="Calibri" w:hAnsi="Cambria" w:cs="B Mitra"/>
          <w:color w:val="000000"/>
          <w:sz w:val="24"/>
          <w:szCs w:val="24"/>
          <w:rtl/>
          <w:lang w:bidi="fa-IR"/>
        </w:rPr>
        <w:t xml:space="preserve"> 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چ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رو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س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ش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رو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ر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و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و</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شناخ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ج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م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معرو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ناه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د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م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روف</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ن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ک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lastRenderedPageBreak/>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ستر</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عائبة</w:t>
      </w:r>
      <w:r w:rsidRPr="002B26D1">
        <w:rPr>
          <w:rFonts w:ascii="Cambria" w:eastAsia="Calibri" w:hAnsi="Cambria" w:cs="B Mitra"/>
          <w:b/>
          <w:bCs/>
          <w:color w:val="000000"/>
          <w:sz w:val="24"/>
          <w:szCs w:val="24"/>
          <w:rtl/>
          <w:lang w:bidi="fa-IR"/>
        </w:rPr>
        <w:t xml:space="preserve">                                                           </w:t>
      </w:r>
    </w:p>
    <w:p w:rsidR="00D25ECD" w:rsidRPr="002B26D1" w:rsidRDefault="00D25ECD" w:rsidP="00D25ECD">
      <w:pPr>
        <w:keepNext/>
        <w:keepLines/>
        <w:bidi/>
        <w:spacing w:after="0" w:line="360" w:lineRule="auto"/>
        <w:jc w:val="both"/>
        <w:outlineLvl w:val="1"/>
        <w:rPr>
          <w:rFonts w:ascii="Cambria" w:eastAsia="Calibri" w:hAnsi="Cambria" w:cs="B Mitra"/>
          <w:color w:val="000000"/>
          <w:sz w:val="24"/>
          <w:szCs w:val="24"/>
          <w:rtl/>
          <w:lang w:bidi="fa-IR"/>
        </w:rPr>
      </w:pP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ل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س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وش</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وش</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هت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شن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خو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شناس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ادر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پوشاند</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شکا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حش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ل</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عر</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که</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خفض</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جناح</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حس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س</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ره</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سکون</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ر</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ح</w:t>
      </w:r>
    </w:p>
    <w:p w:rsidR="00D25ECD" w:rsidRPr="002B26D1" w:rsidRDefault="00D25ECD" w:rsidP="00D25ECD">
      <w:pPr>
        <w:keepNext/>
        <w:keepLines/>
        <w:bidi/>
        <w:spacing w:after="0" w:line="360" w:lineRule="auto"/>
        <w:jc w:val="both"/>
        <w:outlineLvl w:val="0"/>
        <w:rPr>
          <w:rFonts w:ascii="Cambria" w:eastAsia="Calibri" w:hAnsi="Cambria" w:cs="B Mitra"/>
          <w:color w:val="000000"/>
          <w:sz w:val="24"/>
          <w:szCs w:val="24"/>
          <w:rtl/>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ر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ئ</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وت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ط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شرفتا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رمخو</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و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ا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ا</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طغ</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وقع</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جتماع</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تفاو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قتصا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ال</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ر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خل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ث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ذ</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س</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ار</w:t>
      </w:r>
      <w:r w:rsidRPr="002B26D1">
        <w:rPr>
          <w:rFonts w:ascii="Cambria" w:eastAsia="Calibri" w:hAnsi="Cambria" w:cs="B Mitra"/>
          <w:color w:val="000000"/>
          <w:sz w:val="24"/>
          <w:szCs w:val="24"/>
          <w:rtl/>
          <w:lang w:bidi="fa-IR"/>
        </w:rPr>
        <w:t xml:space="preserve"> ی </w:t>
      </w:r>
      <w:r w:rsidRPr="002B26D1">
        <w:rPr>
          <w:rFonts w:ascii="Cambria" w:eastAsia="Calibri" w:hAnsi="Cambria" w:cs="B Mitra" w:hint="cs"/>
          <w:color w:val="000000"/>
          <w:sz w:val="24"/>
          <w:szCs w:val="24"/>
          <w:rtl/>
          <w:lang w:bidi="fa-IR"/>
        </w:rPr>
        <w:t>دا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صف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ه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اض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ض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ن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ق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زر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ط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س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شم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زر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سل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سل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رأ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عرض</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ندا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د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ن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شتار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غارت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جاوز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تروره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کل</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w:t>
      </w: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واضع</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راست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مله</w:t>
      </w:r>
      <w:r w:rsidRPr="002B26D1">
        <w:rPr>
          <w:rFonts w:ascii="Cambria" w:eastAsia="Calibri" w:hAnsi="Cambria" w:cs="B Mitra"/>
          <w:color w:val="000000"/>
          <w:sz w:val="24"/>
          <w:szCs w:val="24"/>
          <w:rtl/>
          <w:lang w:bidi="fa-IR"/>
        </w:rPr>
        <w:t xml:space="preserve"> ی </w:t>
      </w:r>
      <w:r w:rsidRPr="002B26D1">
        <w:rPr>
          <w:rFonts w:ascii="Cambria" w:eastAsia="Calibri" w:hAnsi="Cambria" w:cs="B Mitra" w:hint="cs"/>
          <w:color w:val="000000"/>
          <w:sz w:val="24"/>
          <w:szCs w:val="24"/>
          <w:rtl/>
          <w:lang w:bidi="fa-IR"/>
        </w:rPr>
        <w:t>متق</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ا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                     </w:t>
      </w:r>
    </w:p>
    <w:p w:rsidR="00D25ECD" w:rsidRPr="002B26D1" w:rsidRDefault="00D25ECD" w:rsidP="00D25ECD">
      <w:pPr>
        <w:bidi/>
        <w:rPr>
          <w:rFonts w:ascii="Calibri" w:eastAsia="Times New Roman" w:hAnsi="Calibri" w:cs="B Mitra"/>
          <w:sz w:val="24"/>
          <w:szCs w:val="24"/>
          <w:rtl/>
          <w:lang w:bidi="fa-IR"/>
        </w:rPr>
      </w:pPr>
    </w:p>
    <w:p w:rsidR="00D25ECD" w:rsidRPr="002B26D1" w:rsidRDefault="00D25ECD" w:rsidP="00D25ECD">
      <w:pPr>
        <w:keepNext/>
        <w:keepLines/>
        <w:bidi/>
        <w:spacing w:after="0" w:line="360" w:lineRule="auto"/>
        <w:jc w:val="both"/>
        <w:outlineLvl w:val="0"/>
        <w:rPr>
          <w:rFonts w:ascii="Cambria" w:eastAsia="Calibri" w:hAnsi="Cambria" w:cs="B Mitra"/>
          <w:b/>
          <w:bCs/>
          <w:color w:val="000000"/>
          <w:sz w:val="24"/>
          <w:szCs w:val="24"/>
          <w:rtl/>
          <w:lang w:bidi="fa-IR"/>
        </w:rPr>
      </w:pP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ط</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ب</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مخالف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سبق</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w:t>
      </w:r>
      <w:r w:rsidRPr="002B26D1">
        <w:rPr>
          <w:rFonts w:ascii="Cambria" w:eastAsia="Calibri" w:hAnsi="Cambria" w:cs="B Mitra"/>
          <w:b/>
          <w:bCs/>
          <w:color w:val="000000"/>
          <w:sz w:val="24"/>
          <w:szCs w:val="24"/>
          <w:rtl/>
          <w:lang w:bidi="fa-IR"/>
        </w:rPr>
        <w:t xml:space="preserve">ی </w:t>
      </w:r>
      <w:r w:rsidRPr="002B26D1">
        <w:rPr>
          <w:rFonts w:ascii="Cambria" w:eastAsia="Calibri" w:hAnsi="Cambria" w:cs="B Mitra" w:hint="cs"/>
          <w:b/>
          <w:bCs/>
          <w:color w:val="000000"/>
          <w:sz w:val="24"/>
          <w:szCs w:val="24"/>
          <w:rtl/>
          <w:lang w:bidi="fa-IR"/>
        </w:rPr>
        <w:t>الفض</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ل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w:t>
      </w:r>
      <w:r w:rsidRPr="002B26D1">
        <w:rPr>
          <w:rFonts w:ascii="Cambria" w:eastAsia="Calibri" w:hAnsi="Cambria" w:cs="B Mitra"/>
          <w:b/>
          <w:bCs/>
          <w:color w:val="000000"/>
          <w:sz w:val="24"/>
          <w:szCs w:val="24"/>
          <w:rtl/>
          <w:lang w:bidi="fa-IR"/>
        </w:rPr>
        <w:t>ی</w:t>
      </w:r>
      <w:r w:rsidRPr="002B26D1">
        <w:rPr>
          <w:rFonts w:ascii="Cambria" w:eastAsia="Calibri" w:hAnsi="Cambria" w:cs="B Mitra" w:hint="cs"/>
          <w:b/>
          <w:bCs/>
          <w:color w:val="000000"/>
          <w:sz w:val="24"/>
          <w:szCs w:val="24"/>
          <w:rtl/>
          <w:lang w:bidi="fa-IR"/>
        </w:rPr>
        <w:t>ثار</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تفضّل</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و</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ترک</w:t>
      </w:r>
      <w:r w:rsidRPr="002B26D1">
        <w:rPr>
          <w:rFonts w:ascii="Cambria" w:eastAsia="Calibri" w:hAnsi="Cambria" w:cs="B Mitra"/>
          <w:b/>
          <w:bCs/>
          <w:color w:val="000000"/>
          <w:sz w:val="24"/>
          <w:szCs w:val="24"/>
          <w:rtl/>
          <w:lang w:bidi="fa-IR"/>
        </w:rPr>
        <w:t xml:space="preserve"> </w:t>
      </w:r>
      <w:r w:rsidRPr="002B26D1">
        <w:rPr>
          <w:rFonts w:ascii="Cambria" w:eastAsia="Calibri" w:hAnsi="Cambria" w:cs="B Mitra" w:hint="cs"/>
          <w:b/>
          <w:bCs/>
          <w:color w:val="000000"/>
          <w:sz w:val="24"/>
          <w:szCs w:val="24"/>
          <w:rtl/>
          <w:lang w:bidi="fa-IR"/>
        </w:rPr>
        <w:t>التعّ</w:t>
      </w:r>
      <w:r w:rsidRPr="002B26D1">
        <w:rPr>
          <w:rFonts w:ascii="Cambria" w:eastAsia="Calibri" w:hAnsi="Cambria" w:cs="B Mitra"/>
          <w:b/>
          <w:bCs/>
          <w:color w:val="000000"/>
          <w:sz w:val="24"/>
          <w:szCs w:val="24"/>
          <w:rtl/>
          <w:lang w:bidi="fa-IR"/>
        </w:rPr>
        <w:t>یی</w:t>
      </w:r>
      <w:r w:rsidRPr="002B26D1">
        <w:rPr>
          <w:rFonts w:ascii="Cambria" w:eastAsia="Calibri" w:hAnsi="Cambria" w:cs="B Mitra" w:hint="cs"/>
          <w:b/>
          <w:bCs/>
          <w:color w:val="000000"/>
          <w:sz w:val="24"/>
          <w:szCs w:val="24"/>
          <w:rtl/>
          <w:lang w:bidi="fa-IR"/>
        </w:rPr>
        <w:t>ر</w:t>
      </w:r>
    </w:p>
    <w:p w:rsidR="00D25ECD" w:rsidRPr="002B26D1" w:rsidRDefault="00D25ECD" w:rsidP="00D25ECD">
      <w:pPr>
        <w:keepNext/>
        <w:keepLines/>
        <w:bidi/>
        <w:spacing w:after="0" w:line="360" w:lineRule="auto"/>
        <w:jc w:val="both"/>
        <w:outlineLvl w:val="0"/>
        <w:rPr>
          <w:rFonts w:ascii="Cambria" w:eastAsia="Calibri" w:hAnsi="Cambria" w:cs="B Mitra"/>
          <w:color w:val="000000"/>
          <w:sz w:val="24"/>
          <w:szCs w:val="24"/>
          <w:lang w:bidi="fa-IR"/>
        </w:rPr>
      </w:pPr>
      <w:r w:rsidRPr="002B26D1">
        <w:rPr>
          <w:rFonts w:ascii="Cambria" w:eastAsia="Calibri" w:hAnsi="Cambria" w:cs="B Mitra" w:hint="cs"/>
          <w:color w:val="000000"/>
          <w:sz w:val="24"/>
          <w:szCs w:val="24"/>
          <w:rtl/>
          <w:lang w:bidi="fa-IR"/>
        </w:rPr>
        <w:t>پروردگ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ل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حس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عاشر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ض</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ل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رت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و</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خود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ص</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رد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توان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ب</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تکب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و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از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رز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س</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زرد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اط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شوم</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خلق</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زندگ</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ش</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گوارا</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ک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پس</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تباه</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عدال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نصاف</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فسا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خلا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مان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ب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سو</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ارز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ها</w:t>
      </w:r>
      <w:r w:rsidRPr="002B26D1">
        <w:rPr>
          <w:rFonts w:ascii="Cambria" w:eastAsia="Calibri" w:hAnsi="Cambria" w:cs="B Mitra"/>
          <w:color w:val="000000"/>
          <w:sz w:val="24"/>
          <w:szCs w:val="24"/>
          <w:rtl/>
          <w:lang w:bidi="fa-IR"/>
        </w:rPr>
        <w:t xml:space="preserve"> ی </w:t>
      </w:r>
      <w:r w:rsidRPr="002B26D1">
        <w:rPr>
          <w:rFonts w:ascii="Cambria" w:eastAsia="Calibri" w:hAnsi="Cambria" w:cs="B Mitra" w:hint="cs"/>
          <w:color w:val="000000"/>
          <w:sz w:val="24"/>
          <w:szCs w:val="24"/>
          <w:rtl/>
          <w:lang w:bidi="fa-IR"/>
        </w:rPr>
        <w:t>اخلا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سبق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ر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از</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لام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رد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w:t>
      </w:r>
      <w:r w:rsidRPr="002B26D1">
        <w:rPr>
          <w:rFonts w:ascii="Cambria" w:eastAsia="Calibri" w:hAnsi="Cambria" w:cs="B Mitra"/>
          <w:color w:val="000000"/>
          <w:sz w:val="24"/>
          <w:szCs w:val="24"/>
          <w:rtl/>
          <w:lang w:bidi="fa-IR"/>
        </w:rPr>
        <w:t>ی</w:t>
      </w:r>
      <w:r w:rsidRPr="002B26D1">
        <w:rPr>
          <w:rFonts w:ascii="Cambria" w:eastAsia="Calibri" w:hAnsi="Cambria" w:cs="B Mitra" w:hint="cs"/>
          <w:color w:val="000000"/>
          <w:sz w:val="24"/>
          <w:szCs w:val="24"/>
          <w:rtl/>
          <w:lang w:bidi="fa-IR"/>
        </w:rPr>
        <w:t>گر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وسرزنش</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آنان</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ر</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کند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م</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موزد</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که</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راختلافات</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جا</w:t>
      </w:r>
      <w:r w:rsidRPr="002B26D1">
        <w:rPr>
          <w:rFonts w:ascii="Cambria" w:eastAsia="Calibri" w:hAnsi="Cambria" w:cs="B Mitra"/>
          <w:color w:val="000000"/>
          <w:sz w:val="24"/>
          <w:szCs w:val="24"/>
          <w:rtl/>
          <w:lang w:bidi="fa-IR"/>
        </w:rPr>
        <w:t xml:space="preserve">یی </w:t>
      </w:r>
      <w:r w:rsidRPr="002B26D1">
        <w:rPr>
          <w:rFonts w:ascii="Cambria" w:eastAsia="Calibri" w:hAnsi="Cambria" w:cs="B Mitra" w:hint="cs"/>
          <w:color w:val="000000"/>
          <w:sz w:val="24"/>
          <w:szCs w:val="24"/>
          <w:rtl/>
          <w:lang w:bidi="fa-IR"/>
        </w:rPr>
        <w:t>برا</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آش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و</w:t>
      </w:r>
      <w:r w:rsidRPr="002B26D1">
        <w:rPr>
          <w:rFonts w:ascii="Cambria" w:eastAsia="Calibri" w:hAnsi="Cambria" w:cs="B Mitra"/>
          <w:color w:val="000000"/>
          <w:sz w:val="24"/>
          <w:szCs w:val="24"/>
          <w:rtl/>
          <w:lang w:bidi="fa-IR"/>
        </w:rPr>
        <w:t xml:space="preserve"> </w:t>
      </w:r>
      <w:r w:rsidRPr="002B26D1">
        <w:rPr>
          <w:rFonts w:ascii="Cambria" w:eastAsia="Calibri" w:hAnsi="Cambria" w:cs="B Mitra" w:hint="cs"/>
          <w:color w:val="000000"/>
          <w:sz w:val="24"/>
          <w:szCs w:val="24"/>
          <w:rtl/>
          <w:lang w:bidi="fa-IR"/>
        </w:rPr>
        <w:t>دوست</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باق</w:t>
      </w:r>
      <w:r w:rsidRPr="002B26D1">
        <w:rPr>
          <w:rFonts w:ascii="Cambria" w:eastAsia="Calibri" w:hAnsi="Cambria" w:cs="B Mitra"/>
          <w:color w:val="000000"/>
          <w:sz w:val="24"/>
          <w:szCs w:val="24"/>
          <w:rtl/>
          <w:lang w:bidi="fa-IR"/>
        </w:rPr>
        <w:t xml:space="preserve">ی </w:t>
      </w:r>
      <w:r w:rsidRPr="002B26D1">
        <w:rPr>
          <w:rFonts w:ascii="Cambria" w:eastAsia="Calibri" w:hAnsi="Cambria" w:cs="B Mitra" w:hint="cs"/>
          <w:color w:val="000000"/>
          <w:sz w:val="24"/>
          <w:szCs w:val="24"/>
          <w:rtl/>
          <w:lang w:bidi="fa-IR"/>
        </w:rPr>
        <w:t>گذارد</w:t>
      </w:r>
      <w:r w:rsidRPr="002B26D1">
        <w:rPr>
          <w:rFonts w:ascii="Cambria" w:eastAsia="Calibri" w:hAnsi="Cambria" w:cs="B Mitra"/>
          <w:color w:val="000000"/>
          <w:sz w:val="24"/>
          <w:szCs w:val="24"/>
          <w:rtl/>
          <w:lang w:bidi="fa-IR"/>
        </w:rPr>
        <w:t xml:space="preserve">.   </w:t>
      </w:r>
    </w:p>
    <w:p w:rsidR="00D25ECD" w:rsidRPr="002B26D1" w:rsidRDefault="00D25ECD" w:rsidP="00D25ECD">
      <w:pPr>
        <w:keepNext/>
        <w:keepLines/>
        <w:bidi/>
        <w:spacing w:after="0" w:line="360" w:lineRule="auto"/>
        <w:jc w:val="both"/>
        <w:outlineLvl w:val="0"/>
        <w:rPr>
          <w:rFonts w:ascii="Cambria" w:eastAsia="Calibri" w:hAnsi="Cambria" w:cs="B Mitra"/>
          <w:color w:val="000000"/>
          <w:sz w:val="24"/>
          <w:szCs w:val="24"/>
          <w:lang w:bidi="fa-IR"/>
        </w:rPr>
      </w:pPr>
    </w:p>
    <w:p w:rsidR="004C39AD" w:rsidRPr="002B26D1" w:rsidRDefault="004C39AD" w:rsidP="004C39AD">
      <w:pPr>
        <w:jc w:val="both"/>
        <w:rPr>
          <w:rFonts w:ascii="Calibri" w:eastAsia="Times New Roman" w:hAnsi="Calibri" w:cs="B Mitra"/>
          <w:sz w:val="24"/>
          <w:szCs w:val="24"/>
          <w:lang w:bidi="fa-IR"/>
        </w:rPr>
      </w:pPr>
    </w:p>
    <w:p w:rsidR="004C39AD" w:rsidRPr="002B26D1" w:rsidRDefault="004C39AD" w:rsidP="007054A5">
      <w:pPr>
        <w:jc w:val="right"/>
        <w:rPr>
          <w:rFonts w:ascii="Calibri" w:eastAsia="Times New Roman" w:hAnsi="Calibri" w:cs="B Mitra"/>
          <w:b/>
          <w:bCs/>
          <w:sz w:val="24"/>
          <w:szCs w:val="24"/>
          <w:rtl/>
          <w:lang w:bidi="fa-IR"/>
        </w:rPr>
      </w:pPr>
      <w:r w:rsidRPr="002B26D1">
        <w:rPr>
          <w:rFonts w:ascii="Calibri" w:eastAsia="Times New Roman" w:hAnsi="Calibri" w:cs="B Mitra" w:hint="cs"/>
          <w:b/>
          <w:bCs/>
          <w:sz w:val="24"/>
          <w:szCs w:val="24"/>
          <w:rtl/>
          <w:lang w:bidi="fa-IR"/>
        </w:rPr>
        <w:t xml:space="preserve">و الافضال علی غیر المستحق                              </w:t>
      </w:r>
    </w:p>
    <w:p w:rsidR="00E538F4" w:rsidRPr="002B26D1" w:rsidRDefault="004C39AD" w:rsidP="00E538F4">
      <w:pPr>
        <w:bidi/>
        <w:rPr>
          <w:rFonts w:ascii="Calibri" w:eastAsia="Times New Roman" w:hAnsi="Calibri" w:cs="B Mitra"/>
          <w:sz w:val="24"/>
          <w:szCs w:val="24"/>
          <w:rtl/>
          <w:lang w:bidi="fa-IR"/>
        </w:rPr>
      </w:pPr>
      <w:r w:rsidRPr="002B26D1">
        <w:rPr>
          <w:rFonts w:ascii="Calibri" w:eastAsia="Times New Roman" w:hAnsi="Calibri" w:cs="B Mitra" w:hint="cs"/>
          <w:sz w:val="24"/>
          <w:szCs w:val="24"/>
          <w:rtl/>
          <w:lang w:bidi="fa-IR"/>
        </w:rPr>
        <w:t xml:space="preserve">پروردگارا از آنچه که به عنوان فضل (نیکویی و خیر خواهی ) بمن داده ای می خوا هم ایثار کنم ، به گونه ای که مورد سرزنش کسی واقع نشوم ویا اینکه من کسی را مورد عتاب قرار ندهم و فضل تو در وجودم آثاری داشته باشد وتمام مردم      </w:t>
      </w:r>
      <w:r w:rsidR="00E538F4" w:rsidRPr="002B26D1">
        <w:rPr>
          <w:rFonts w:ascii="Calibri" w:eastAsia="Times New Roman" w:hAnsi="Calibri" w:cs="B Mitra" w:hint="cs"/>
          <w:sz w:val="24"/>
          <w:szCs w:val="24"/>
          <w:rtl/>
          <w:lang w:bidi="fa-IR"/>
        </w:rPr>
        <w:t>از آن بهره   گیرند.</w:t>
      </w:r>
    </w:p>
    <w:p w:rsidR="00E538F4" w:rsidRPr="002B26D1" w:rsidRDefault="004C39AD" w:rsidP="00E538F4">
      <w:pPr>
        <w:bidi/>
        <w:rPr>
          <w:rFonts w:ascii="Calibri" w:eastAsia="Times New Roman" w:hAnsi="Calibri" w:cs="B Mitra"/>
          <w:sz w:val="24"/>
          <w:szCs w:val="24"/>
          <w:rtl/>
          <w:lang w:bidi="fa-IR"/>
        </w:rPr>
      </w:pPr>
      <w:r w:rsidRPr="002B26D1">
        <w:rPr>
          <w:rFonts w:ascii="Calibri" w:eastAsia="Times New Roman" w:hAnsi="Calibri" w:cs="B Mitra" w:hint="cs"/>
          <w:sz w:val="24"/>
          <w:szCs w:val="24"/>
          <w:rtl/>
          <w:lang w:bidi="fa-IR"/>
        </w:rPr>
        <w:lastRenderedPageBreak/>
        <w:t xml:space="preserve">                                 </w:t>
      </w:r>
    </w:p>
    <w:p w:rsidR="004C39AD" w:rsidRPr="002B26D1" w:rsidRDefault="004C39AD" w:rsidP="00E538F4">
      <w:pPr>
        <w:bidi/>
        <w:rPr>
          <w:rFonts w:ascii="Calibri" w:eastAsia="Times New Roman" w:hAnsi="Calibri" w:cs="B Mitra"/>
          <w:sz w:val="24"/>
          <w:szCs w:val="24"/>
          <w:rtl/>
          <w:lang w:bidi="fa-IR"/>
        </w:rPr>
      </w:pPr>
      <w:r w:rsidRPr="002B26D1">
        <w:rPr>
          <w:rFonts w:ascii="Calibri" w:eastAsia="Times New Roman" w:hAnsi="Calibri" w:cs="B Mitra" w:hint="cs"/>
          <w:sz w:val="24"/>
          <w:szCs w:val="24"/>
          <w:rtl/>
          <w:lang w:bidi="fa-IR"/>
        </w:rPr>
        <w:t xml:space="preserve">                                                       </w:t>
      </w:r>
      <w:r w:rsidR="00E538F4" w:rsidRPr="002B26D1">
        <w:rPr>
          <w:rFonts w:ascii="Calibri" w:eastAsia="Times New Roman" w:hAnsi="Calibri" w:cs="B Mitra" w:hint="cs"/>
          <w:sz w:val="24"/>
          <w:szCs w:val="24"/>
          <w:rtl/>
          <w:lang w:bidi="fa-IR"/>
        </w:rPr>
        <w:t xml:space="preserve">                           </w:t>
      </w:r>
    </w:p>
    <w:p w:rsidR="004C39AD" w:rsidRPr="002B26D1" w:rsidRDefault="004C39AD" w:rsidP="007054A5">
      <w:pPr>
        <w:jc w:val="right"/>
        <w:rPr>
          <w:rFonts w:ascii="Calibri" w:eastAsia="Times New Roman" w:hAnsi="Calibri" w:cs="B Mitra"/>
          <w:b/>
          <w:bCs/>
          <w:sz w:val="24"/>
          <w:szCs w:val="24"/>
          <w:rtl/>
          <w:lang w:bidi="fa-IR"/>
        </w:rPr>
      </w:pPr>
      <w:r w:rsidRPr="002B26D1">
        <w:rPr>
          <w:rFonts w:ascii="Calibri" w:eastAsia="Times New Roman" w:hAnsi="Calibri" w:cs="B Mitra" w:hint="cs"/>
          <w:b/>
          <w:bCs/>
          <w:sz w:val="24"/>
          <w:szCs w:val="24"/>
          <w:rtl/>
          <w:lang w:bidi="fa-IR"/>
        </w:rPr>
        <w:t xml:space="preserve">والقول  بالحق و ان عزّ                               </w:t>
      </w:r>
    </w:p>
    <w:p w:rsidR="004C39AD" w:rsidRPr="002B26D1" w:rsidRDefault="004C39AD" w:rsidP="00E538F4">
      <w:pPr>
        <w:jc w:val="right"/>
        <w:rPr>
          <w:rFonts w:ascii="Calibri" w:eastAsia="Times New Roman" w:hAnsi="Calibri" w:cs="B Mitra"/>
          <w:sz w:val="24"/>
          <w:szCs w:val="24"/>
          <w:rtl/>
          <w:lang w:bidi="fa-IR"/>
        </w:rPr>
      </w:pPr>
      <w:r w:rsidRPr="002B26D1">
        <w:rPr>
          <w:rFonts w:ascii="Calibri" w:eastAsia="Times New Roman" w:hAnsi="Calibri" w:cs="B Mitra" w:hint="cs"/>
          <w:sz w:val="24"/>
          <w:szCs w:val="24"/>
          <w:rtl/>
          <w:lang w:bidi="fa-IR"/>
        </w:rPr>
        <w:t xml:space="preserve">پروردگارا میدانم که عمل صالح چیزی جزء گفتار وعمل صالح نیست هر چند که برایم مشکل باشد. آنگاه که نیّت انسان سالم باش وزبان دروغ نگوید و عمل صالح باشد پس قول حق را آموخته است.                                              </w:t>
      </w:r>
    </w:p>
    <w:p w:rsidR="004C39AD" w:rsidRPr="002B26D1" w:rsidRDefault="004C39AD" w:rsidP="007054A5">
      <w:pPr>
        <w:jc w:val="right"/>
        <w:rPr>
          <w:rFonts w:ascii="Arial" w:eastAsia="Times New Roman" w:hAnsi="Arial" w:cs="B Mitra"/>
          <w:b/>
          <w:bCs/>
          <w:sz w:val="24"/>
          <w:szCs w:val="24"/>
          <w:rtl/>
          <w:lang w:bidi="fa-IR"/>
        </w:rPr>
      </w:pPr>
      <w:r w:rsidRPr="002B26D1">
        <w:rPr>
          <w:rFonts w:ascii="Calibri" w:eastAsia="Times New Roman" w:hAnsi="Calibri" w:cs="B Mitra" w:hint="cs"/>
          <w:b/>
          <w:bCs/>
          <w:sz w:val="24"/>
          <w:szCs w:val="24"/>
          <w:rtl/>
          <w:lang w:bidi="fa-IR"/>
        </w:rPr>
        <w:t>و استقلال الخیر و ان کثر من قولی و فعلی</w:t>
      </w:r>
    </w:p>
    <w:p w:rsidR="004C39AD" w:rsidRPr="002B26D1" w:rsidRDefault="004C39AD" w:rsidP="00E538F4">
      <w:pPr>
        <w:jc w:val="right"/>
        <w:rPr>
          <w:rFonts w:ascii="Calibri" w:eastAsia="Times New Roman" w:hAnsi="Calibri" w:cs="B Mitra"/>
          <w:sz w:val="24"/>
          <w:szCs w:val="24"/>
          <w:rtl/>
          <w:lang w:bidi="fa-IR"/>
        </w:rPr>
      </w:pPr>
      <w:r w:rsidRPr="002B26D1">
        <w:rPr>
          <w:rFonts w:ascii="Calibri" w:eastAsia="Times New Roman" w:hAnsi="Calibri" w:cs="B Mitra" w:hint="cs"/>
          <w:sz w:val="24"/>
          <w:szCs w:val="24"/>
          <w:rtl/>
          <w:lang w:bidi="fa-IR"/>
        </w:rPr>
        <w:t>پروردگارا عنایتی فرما که کار نیک خود را کوچک شمارم اگر چه خوبی وانجام کار نیک در گفتار و کردارم بسیار باشد.</w:t>
      </w:r>
    </w:p>
    <w:p w:rsidR="004C39AD" w:rsidRPr="002B26D1" w:rsidRDefault="007054A5" w:rsidP="007054A5">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ایکاش می دانستم با زبان چه کار کنم تا دچار چهل گناه زبان نشوم . ایکاشآموخته بودم که  زبان را به موقع به حرکت در آورم تا دیگری را نرنجانم. ایکاش زبان را به زینت چهل حدیث آراسته می کردم . ایکاش..... کم گویم و وبیشتر بیندیشم.</w:t>
      </w:r>
    </w:p>
    <w:p w:rsidR="004C39AD" w:rsidRPr="002B26D1" w:rsidRDefault="004C39AD" w:rsidP="007054A5">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استکثار الشّرو ان قلّ من قولی و فعلی                  </w:t>
      </w:r>
    </w:p>
    <w:p w:rsidR="004C39AD" w:rsidRPr="002B26D1" w:rsidRDefault="004C39AD" w:rsidP="0024100F">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در گفتار وکردارم بدی و شری اندک است. از تو میخواهم کارهای نیک مرا در نظرم جلوه ندهی .ولی کارهای زشتم را در نظرم جلوه دهی، باشد که با خضوع و خشوع به سوی تو آیم.و طلب توبه کنم.                                     </w:t>
      </w:r>
    </w:p>
    <w:p w:rsidR="004C39AD" w:rsidRPr="002B26D1" w:rsidRDefault="004C39AD" w:rsidP="004C39AD">
      <w:pPr>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                                  </w:t>
      </w:r>
      <w:r w:rsidR="00E538F4" w:rsidRPr="002B26D1">
        <w:rPr>
          <w:rFonts w:ascii="Arial" w:eastAsia="Times New Roman" w:hAnsi="Arial" w:cs="B Mitra" w:hint="cs"/>
          <w:sz w:val="24"/>
          <w:szCs w:val="24"/>
          <w:rtl/>
          <w:lang w:bidi="fa-IR"/>
        </w:rPr>
        <w:t xml:space="preserve">                 </w:t>
      </w:r>
    </w:p>
    <w:p w:rsidR="004C39AD" w:rsidRPr="002B26D1" w:rsidRDefault="004C39AD" w:rsidP="00D025AF">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کمل ذلک لی بدوام الطاعة</w:t>
      </w:r>
    </w:p>
    <w:p w:rsidR="004C39AD" w:rsidRPr="002B26D1" w:rsidRDefault="004C39AD" w:rsidP="00E538F4">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 خضوع و خشوع در بندگی وقتی کامل می شود که در طاعت پروردگار خود پایدار باشی و آنرا به هوی و هوس نفروشی  بهترین روش بندگی انجام به موقع واجبات و استقبال از آن و فراموش نکردن دستور های الهی  و کسب معنویت بیشتر و به دست آوردن توفیقات الهی با انجام مستحبات تا مرحلۀ کمال برای انسان شکل بگیرد. کسی که میخواهد به مقام عبودیت حق برسد در مسیر قرب الهی  نباید کوتاهی کند و همواره بر اطاعت حریص باش و در برابر محرمات الهی پاکدامن و عفیف باشد.                                                             </w:t>
      </w:r>
      <w:r w:rsidR="00E538F4" w:rsidRPr="002B26D1">
        <w:rPr>
          <w:rFonts w:ascii="Arial" w:eastAsia="Times New Roman" w:hAnsi="Arial" w:cs="B Mitra" w:hint="cs"/>
          <w:sz w:val="24"/>
          <w:szCs w:val="24"/>
          <w:rtl/>
          <w:lang w:bidi="fa-IR"/>
        </w:rPr>
        <w:t xml:space="preserve">                                                           </w:t>
      </w:r>
    </w:p>
    <w:p w:rsidR="004C39AD" w:rsidRPr="002B26D1" w:rsidRDefault="004C39AD" w:rsidP="00D025AF">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لزوم الجماعة                                </w:t>
      </w:r>
    </w:p>
    <w:p w:rsidR="004C39AD" w:rsidRPr="002B26D1" w:rsidRDefault="004C39AD" w:rsidP="004C39AD">
      <w:pPr>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از تو میخواهم که مرا ملزم کنی و زینت دهی به تقوی که از جماعت مسلمین دور نمانم . (نماز جماعت) </w:t>
      </w:r>
    </w:p>
    <w:p w:rsidR="004C39AD" w:rsidRPr="002B26D1" w:rsidRDefault="00D025AF" w:rsidP="00D025AF">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جماعت پر شکوه است . در جماعت دل شکسته پیدا می شود که دعایش مستجاب گردد و خداوند به برکت جماعت و آن دل شکسته دعای امین گویان را انشاالله مستجاب خواهد کرد.</w:t>
      </w:r>
    </w:p>
    <w:p w:rsidR="004C39AD" w:rsidRPr="002B26D1" w:rsidRDefault="004C39AD" w:rsidP="00D025AF">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رفض اهل البدع                                </w:t>
      </w:r>
    </w:p>
    <w:p w:rsidR="00D435DA" w:rsidRPr="002B26D1" w:rsidRDefault="004C39AD" w:rsidP="00E538F4">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از تو درخواست میکنم مرا از جماعت مسلمین از اهل بدعت دور نما. اهل بدعت اسلام را دچار تفرقه و شبهه میکند و </w:t>
      </w:r>
      <w:r w:rsidR="00725D3E" w:rsidRPr="002B26D1">
        <w:rPr>
          <w:rFonts w:ascii="Arial" w:eastAsia="Times New Roman" w:hAnsi="Arial" w:cs="B Mitra" w:hint="cs"/>
          <w:sz w:val="24"/>
          <w:szCs w:val="24"/>
          <w:rtl/>
          <w:lang w:bidi="fa-IR"/>
        </w:rPr>
        <w:t xml:space="preserve">آنان </w:t>
      </w:r>
      <w:r w:rsidRPr="002B26D1">
        <w:rPr>
          <w:rFonts w:ascii="Arial" w:eastAsia="Times New Roman" w:hAnsi="Arial" w:cs="B Mitra" w:hint="cs"/>
          <w:sz w:val="24"/>
          <w:szCs w:val="24"/>
          <w:rtl/>
          <w:lang w:bidi="fa-IR"/>
        </w:rPr>
        <w:t xml:space="preserve">میدان را برای فعالّیتهای دشمن باز می کنند. بدعت نو آوری در دین است و ترک آن واجب است. </w:t>
      </w:r>
      <w:r w:rsidR="002D6381" w:rsidRPr="002B26D1">
        <w:rPr>
          <w:rFonts w:ascii="Arial" w:eastAsia="Times New Roman" w:hAnsi="Arial" w:cs="B Mitra" w:hint="cs"/>
          <w:sz w:val="24"/>
          <w:szCs w:val="24"/>
          <w:rtl/>
          <w:lang w:bidi="fa-IR"/>
        </w:rPr>
        <w:t>(</w:t>
      </w:r>
      <w:r w:rsidRPr="002B26D1">
        <w:rPr>
          <w:rFonts w:ascii="Arial" w:eastAsia="Times New Roman" w:hAnsi="Arial" w:cs="B Mitra" w:hint="cs"/>
          <w:sz w:val="24"/>
          <w:szCs w:val="24"/>
          <w:rtl/>
          <w:lang w:bidi="fa-IR"/>
        </w:rPr>
        <w:t xml:space="preserve"> </w:t>
      </w:r>
      <w:r w:rsidR="00725D3E" w:rsidRPr="002B26D1">
        <w:rPr>
          <w:rFonts w:ascii="Arial" w:eastAsia="Times New Roman" w:hAnsi="Arial" w:cs="B Mitra" w:hint="cs"/>
          <w:sz w:val="24"/>
          <w:szCs w:val="24"/>
          <w:rtl/>
          <w:lang w:bidi="fa-IR"/>
        </w:rPr>
        <w:t xml:space="preserve">دشمنان اسلام </w:t>
      </w:r>
      <w:r w:rsidR="008347A5" w:rsidRPr="002B26D1">
        <w:rPr>
          <w:rFonts w:ascii="Arial" w:eastAsia="Times New Roman" w:hAnsi="Arial" w:cs="B Mitra" w:hint="cs"/>
          <w:sz w:val="24"/>
          <w:szCs w:val="24"/>
          <w:rtl/>
          <w:lang w:bidi="fa-IR"/>
        </w:rPr>
        <w:t xml:space="preserve">ازتفرقه بین مسلمین به اهداف شوم خود می رسند. مؤمنین باید از دین خود مراقبت کنند و وحدت مسلمانان راحفظ کنند. </w:t>
      </w:r>
      <w:r w:rsidR="002D6381" w:rsidRPr="002B26D1">
        <w:rPr>
          <w:rFonts w:ascii="Arial" w:eastAsia="Times New Roman" w:hAnsi="Arial" w:cs="B Mitra" w:hint="cs"/>
          <w:sz w:val="24"/>
          <w:szCs w:val="24"/>
          <w:rtl/>
          <w:lang w:bidi="fa-IR"/>
        </w:rPr>
        <w:t>بدعت را کسانی بنا نهادند که نص را مخالفت کرده و اجتهاد باطل خود را  که مخالف شریعت اسلام بود ترویج دادند و امروز شاهد آن هستیم که براساس همان اجتهادات باطل که در زمان بعد از فوت حضرت رسول(ص)رایج کردند نیرو تربیت می کنند ونسل کشی و مسلمان کشی را زیر پرچم اسلام شیوه خود می سازند و مانند عصر جاهلیت هزاران نفر از زن و مرد و پیر و جوان و خردسال را از دم تیغ می گذرانند)</w:t>
      </w:r>
    </w:p>
    <w:p w:rsidR="004C39AD" w:rsidRPr="002B26D1" w:rsidRDefault="004C39AD" w:rsidP="004C39AD">
      <w:pPr>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 </w:t>
      </w:r>
    </w:p>
    <w:p w:rsidR="004C39AD" w:rsidRPr="002B26D1" w:rsidRDefault="004C39AD" w:rsidP="001B0F04">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مستعمل الّرای المخترع                       </w:t>
      </w:r>
    </w:p>
    <w:p w:rsidR="004C39AD" w:rsidRPr="002B26D1" w:rsidRDefault="004C39AD" w:rsidP="00E538F4">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 اهل بدعت چه کسانی هستند ؟ آنان که هرآنچه رسول خدا (ص)از طریق جبرائیل به فرمان خدا در یافت کرده بود( دربعضی از احکام شرعی و احادیث وسنت)را تکذیب کردند و حقایق کتاب خدا را تفسیر به رای </w:t>
      </w:r>
      <w:r w:rsidR="00D435DA" w:rsidRPr="002B26D1">
        <w:rPr>
          <w:rFonts w:ascii="Arial" w:eastAsia="Times New Roman" w:hAnsi="Arial" w:cs="B Mitra" w:hint="cs"/>
          <w:sz w:val="24"/>
          <w:szCs w:val="24"/>
          <w:rtl/>
          <w:lang w:bidi="fa-IR"/>
        </w:rPr>
        <w:t>کرده و کتاب خدا را بدون سنت</w:t>
      </w:r>
      <w:r w:rsidRPr="002B26D1">
        <w:rPr>
          <w:rFonts w:ascii="Arial" w:eastAsia="Times New Roman" w:hAnsi="Arial" w:cs="B Mitra" w:hint="cs"/>
          <w:sz w:val="24"/>
          <w:szCs w:val="24"/>
          <w:rtl/>
          <w:lang w:bidi="fa-IR"/>
        </w:rPr>
        <w:t xml:space="preserve"> کافی </w:t>
      </w:r>
      <w:r w:rsidR="00D435DA" w:rsidRPr="002B26D1">
        <w:rPr>
          <w:rFonts w:ascii="Arial" w:eastAsia="Times New Roman" w:hAnsi="Arial" w:cs="B Mitra" w:hint="cs"/>
          <w:sz w:val="24"/>
          <w:szCs w:val="24"/>
          <w:rtl/>
          <w:lang w:bidi="fa-IR"/>
        </w:rPr>
        <w:t xml:space="preserve">دانسته </w:t>
      </w:r>
      <w:r w:rsidRPr="002B26D1">
        <w:rPr>
          <w:rFonts w:ascii="Arial" w:eastAsia="Times New Roman" w:hAnsi="Arial" w:cs="B Mitra" w:hint="cs"/>
          <w:sz w:val="24"/>
          <w:szCs w:val="24"/>
          <w:rtl/>
          <w:lang w:bidi="fa-IR"/>
        </w:rPr>
        <w:t xml:space="preserve">وجعل حدیث را رواج </w:t>
      </w:r>
      <w:r w:rsidR="00D435DA" w:rsidRPr="002B26D1">
        <w:rPr>
          <w:rFonts w:ascii="Arial" w:eastAsia="Times New Roman" w:hAnsi="Arial" w:cs="B Mitra" w:hint="cs"/>
          <w:sz w:val="24"/>
          <w:szCs w:val="24"/>
          <w:rtl/>
          <w:lang w:bidi="fa-IR"/>
        </w:rPr>
        <w:t xml:space="preserve">می </w:t>
      </w:r>
      <w:r w:rsidRPr="002B26D1">
        <w:rPr>
          <w:rFonts w:ascii="Arial" w:eastAsia="Times New Roman" w:hAnsi="Arial" w:cs="B Mitra" w:hint="cs"/>
          <w:sz w:val="24"/>
          <w:szCs w:val="24"/>
          <w:rtl/>
          <w:lang w:bidi="fa-IR"/>
        </w:rPr>
        <w:t>دادند</w:t>
      </w:r>
      <w:r w:rsidR="00D435DA" w:rsidRPr="002B26D1">
        <w:rPr>
          <w:rFonts w:ascii="Arial" w:eastAsia="Times New Roman" w:hAnsi="Arial" w:cs="B Mitra" w:hint="cs"/>
          <w:sz w:val="24"/>
          <w:szCs w:val="24"/>
          <w:rtl/>
          <w:lang w:bidi="fa-IR"/>
        </w:rPr>
        <w:t>،</w:t>
      </w:r>
      <w:r w:rsidRPr="002B26D1">
        <w:rPr>
          <w:rFonts w:ascii="Arial" w:eastAsia="Times New Roman" w:hAnsi="Arial" w:cs="B Mitra" w:hint="cs"/>
          <w:sz w:val="24"/>
          <w:szCs w:val="24"/>
          <w:rtl/>
          <w:lang w:bidi="fa-IR"/>
        </w:rPr>
        <w:t xml:space="preserve"> و سنت رسول (ص) را نادیده گرفتند و حکم به اعدام رواج دهندگان حدیث</w:t>
      </w:r>
      <w:r w:rsidR="00D435DA" w:rsidRPr="002B26D1">
        <w:rPr>
          <w:rFonts w:ascii="Arial" w:eastAsia="Times New Roman" w:hAnsi="Arial" w:cs="B Mitra" w:hint="cs"/>
          <w:sz w:val="24"/>
          <w:szCs w:val="24"/>
          <w:rtl/>
          <w:lang w:bidi="fa-IR"/>
        </w:rPr>
        <w:t xml:space="preserve"> صحیح می</w:t>
      </w:r>
      <w:r w:rsidRPr="002B26D1">
        <w:rPr>
          <w:rFonts w:ascii="Arial" w:eastAsia="Times New Roman" w:hAnsi="Arial" w:cs="B Mitra" w:hint="cs"/>
          <w:sz w:val="24"/>
          <w:szCs w:val="24"/>
          <w:rtl/>
          <w:lang w:bidi="fa-IR"/>
        </w:rPr>
        <w:t xml:space="preserve"> دادند. و مردم را از درک حقایق دین باز داشتند وبه اسلام خیانت کردند و گفتند و انجام دادند هر آنچه که نباید میگفتند</w:t>
      </w:r>
      <w:r w:rsidR="00D435DA" w:rsidRPr="002B26D1">
        <w:rPr>
          <w:rFonts w:ascii="Arial" w:eastAsia="Times New Roman" w:hAnsi="Arial" w:cs="B Mitra" w:hint="cs"/>
          <w:sz w:val="24"/>
          <w:szCs w:val="24"/>
          <w:rtl/>
          <w:lang w:bidi="fa-IR"/>
        </w:rPr>
        <w:t xml:space="preserve"> و می کردند</w:t>
      </w:r>
      <w:r w:rsidRPr="002B26D1">
        <w:rPr>
          <w:rFonts w:ascii="Arial" w:eastAsia="Times New Roman" w:hAnsi="Arial" w:cs="B Mitra" w:hint="cs"/>
          <w:sz w:val="24"/>
          <w:szCs w:val="24"/>
          <w:rtl/>
          <w:lang w:bidi="fa-IR"/>
        </w:rPr>
        <w:t xml:space="preserve">.آنکه در دین خدا بدعت میگذارد آبرو ندارد و خداوند اعمالش را نمی پذیرد.و آنان که دنبال رو بدعت گذاران هستند به ویرانی اسلام کمک کرده اند و بدانندخداوند راه توبه را بر اهل بدعت بسته است . اهل بدعت اهل شریعت نیستند.چون آنچه باید از پیغمبر و کتاب خدا بفهمند نفهمیده اند.زیرا از خود واز امثال خود (نوکران </w:t>
      </w:r>
      <w:r w:rsidR="00AF2DB4" w:rsidRPr="002B26D1">
        <w:rPr>
          <w:rFonts w:ascii="Arial" w:eastAsia="Times New Roman" w:hAnsi="Arial" w:cs="B Mitra" w:hint="cs"/>
          <w:sz w:val="24"/>
          <w:szCs w:val="24"/>
          <w:rtl/>
          <w:lang w:bidi="fa-IR"/>
        </w:rPr>
        <w:t xml:space="preserve">استعمار و </w:t>
      </w:r>
      <w:r w:rsidRPr="002B26D1">
        <w:rPr>
          <w:rFonts w:ascii="Arial" w:eastAsia="Times New Roman" w:hAnsi="Arial" w:cs="B Mitra" w:hint="cs"/>
          <w:sz w:val="24"/>
          <w:szCs w:val="24"/>
          <w:rtl/>
          <w:lang w:bidi="fa-IR"/>
        </w:rPr>
        <w:t xml:space="preserve">استثمار)اطاعت می کنند.پس اگر دین ندارید در دنیا آزاده باشید تا آخرت میان شما قضاوت شود.                                          </w:t>
      </w:r>
    </w:p>
    <w:p w:rsidR="004C39AD" w:rsidRPr="002B26D1" w:rsidRDefault="004C39AD" w:rsidP="00DA41C5">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اللهم صلّ علی محمد وآله واجعل اوسع رزقک علیّ اذا کبرت     </w:t>
      </w:r>
    </w:p>
    <w:p w:rsidR="004C39AD" w:rsidRPr="002B26D1" w:rsidRDefault="004C39AD" w:rsidP="00DA41C5">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با درود خداوند بر محمّد و آل او                                     </w:t>
      </w:r>
    </w:p>
    <w:p w:rsidR="004C39AD" w:rsidRPr="002B26D1" w:rsidRDefault="004C39AD" w:rsidP="00DA41C5">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رزق و روزیت را در زمان پیری بر من وسعت بده و مرا از وسیع ترین روزیهایت بر خوردار ساز. پیری میتواند نقطه اوج جهل و نادانی باشد یا نقطه بروز کمال معنویت و باید دانست که این </w:t>
      </w:r>
      <w:r w:rsidRPr="002B26D1">
        <w:rPr>
          <w:rFonts w:ascii="Arial" w:eastAsia="Times New Roman" w:hAnsi="Arial" w:cs="B Mitra" w:hint="cs"/>
          <w:sz w:val="24"/>
          <w:szCs w:val="24"/>
          <w:rtl/>
          <w:lang w:bidi="fa-IR"/>
        </w:rPr>
        <w:lastRenderedPageBreak/>
        <w:t xml:space="preserve">حالتهای نفسانی شکلی از آموخته های جوانی است که بصورت ملکه در انسان در آمده و قابل تغییر نیست.مگرانسان تا قبل از چهل سالگی خود را تزکیه نفس کند. </w:t>
      </w:r>
      <w:r w:rsidR="00DA41C5" w:rsidRPr="002B26D1">
        <w:rPr>
          <w:rFonts w:ascii="Arial" w:eastAsia="Times New Roman" w:hAnsi="Arial" w:cs="B Mitra" w:hint="cs"/>
          <w:sz w:val="24"/>
          <w:szCs w:val="24"/>
          <w:rtl/>
          <w:lang w:bidi="fa-IR"/>
        </w:rPr>
        <w:t>جالب اینکه آنچه در جوانی از عبادت و کارهای خیری که انسان انجام می دهد در پیری برایش ثبت می گردد اگر قادر به انجام آن نباشد.</w:t>
      </w:r>
      <w:r w:rsidRPr="002B26D1">
        <w:rPr>
          <w:rFonts w:ascii="Arial" w:eastAsia="Times New Roman" w:hAnsi="Arial" w:cs="B Mitra" w:hint="cs"/>
          <w:sz w:val="24"/>
          <w:szCs w:val="24"/>
          <w:rtl/>
          <w:lang w:bidi="fa-IR"/>
        </w:rPr>
        <w:t xml:space="preserve">                                                                                                                            </w:t>
      </w:r>
    </w:p>
    <w:p w:rsidR="004C39AD" w:rsidRPr="002B26D1" w:rsidRDefault="004C39AD" w:rsidP="004C39AD">
      <w:pPr>
        <w:jc w:val="both"/>
        <w:rPr>
          <w:rFonts w:ascii="Arial" w:eastAsia="Times New Roman" w:hAnsi="Arial" w:cs="B Mitra"/>
          <w:sz w:val="24"/>
          <w:szCs w:val="24"/>
          <w:rtl/>
          <w:lang w:bidi="fa-IR"/>
        </w:rPr>
      </w:pPr>
    </w:p>
    <w:p w:rsidR="004C39AD" w:rsidRPr="002B26D1" w:rsidRDefault="004C39AD" w:rsidP="00DA41C5">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اقوی قوّتک فی اذا نصبت و لا تبتلینی بالکسل عن عبادتک      </w:t>
      </w:r>
    </w:p>
    <w:p w:rsidR="004C39AD" w:rsidRPr="002B26D1" w:rsidRDefault="004C39AD" w:rsidP="00621BBE">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از ضعف و در ماندگی دور ساز . و مرا دچار کاهلی و سستی در عبادت مکن که موجب نقص است.</w:t>
      </w:r>
      <w:r w:rsidR="00DB750F" w:rsidRPr="002B26D1">
        <w:rPr>
          <w:rFonts w:ascii="Arial" w:eastAsia="Times New Roman" w:hAnsi="Arial" w:cs="B Mitra" w:hint="cs"/>
          <w:sz w:val="24"/>
          <w:szCs w:val="24"/>
          <w:rtl/>
          <w:lang w:bidi="fa-IR"/>
        </w:rPr>
        <w:t xml:space="preserve">یکی از عبادتهای مهم ،نماز است . نماز موجب تقرب به خداست . هیچ خدمتی با نماز برابری نمی کند . نماز ستون دین و گذرنامه عبور در برزخ است . نماز انسان را از فحشاء و کارهای زشت دور می سازد . از قول رسول خدا (ص) در میزان الحکمة می فر مایند: روزی پنج بار در رودی که جلوی خانه شما جریان دارد خود را شستشو دهید تا چرک و کثافات باقی نماند.                              </w:t>
      </w:r>
    </w:p>
    <w:p w:rsidR="004C39AD" w:rsidRPr="002B26D1" w:rsidRDefault="004C39AD" w:rsidP="00DA41C5">
      <w:pPr>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العمی عن سبیلک</w:t>
      </w:r>
    </w:p>
    <w:p w:rsidR="00DA41C5" w:rsidRPr="002B26D1" w:rsidRDefault="004C39AD" w:rsidP="00E538F4">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 وردگارا  راه تو راه هوشیاری است نه راه غفلت که اگر غفلت باشد کوری من است در راه تو. انسان کور کسی است که چشم دلش کور است.  کوری در برابر حقایقی که نادیده  گرفته شده و  گمراهی و ضلالت  نتیجه آن است.  انسان کور راه هدایت به حقایق را نمییابد.                                                                         </w:t>
      </w:r>
      <w:r w:rsidR="00E538F4" w:rsidRPr="002B26D1">
        <w:rPr>
          <w:rFonts w:ascii="Arial" w:eastAsia="Times New Roman" w:hAnsi="Arial" w:cs="B Mitra" w:hint="cs"/>
          <w:sz w:val="24"/>
          <w:szCs w:val="24"/>
          <w:rtl/>
          <w:lang w:bidi="fa-IR"/>
        </w:rPr>
        <w:t xml:space="preserve">                               </w:t>
      </w:r>
    </w:p>
    <w:p w:rsidR="004C39AD" w:rsidRPr="002B26D1" w:rsidRDefault="004C39AD" w:rsidP="00DA41C5">
      <w:pPr>
        <w:jc w:val="right"/>
        <w:rPr>
          <w:rFonts w:ascii="Arial" w:eastAsia="Times New Roman" w:hAnsi="Arial" w:cs="B Mitra"/>
          <w:sz w:val="24"/>
          <w:szCs w:val="24"/>
          <w:rtl/>
          <w:lang w:bidi="fa-IR"/>
        </w:rPr>
      </w:pPr>
      <w:r w:rsidRPr="002B26D1">
        <w:rPr>
          <w:rFonts w:ascii="Arial" w:eastAsia="Times New Roman" w:hAnsi="Arial" w:cs="B Mitra" w:hint="cs"/>
          <w:b/>
          <w:bCs/>
          <w:sz w:val="24"/>
          <w:szCs w:val="24"/>
          <w:rtl/>
          <w:lang w:bidi="fa-IR"/>
        </w:rPr>
        <w:t xml:space="preserve">و لا بالتعرّض لخلاف محبتّک  </w:t>
      </w:r>
      <w:r w:rsidRPr="002B26D1">
        <w:rPr>
          <w:rFonts w:ascii="Arial" w:eastAsia="Times New Roman" w:hAnsi="Arial" w:cs="B Mitra" w:hint="cs"/>
          <w:sz w:val="24"/>
          <w:szCs w:val="24"/>
          <w:rtl/>
          <w:lang w:bidi="fa-IR"/>
        </w:rPr>
        <w:t xml:space="preserve">                              </w:t>
      </w:r>
    </w:p>
    <w:p w:rsidR="004C39AD" w:rsidRPr="002B26D1" w:rsidRDefault="004C39AD" w:rsidP="0024100F">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کوری یعنی گرایش به  باطل و درک نکردن محبت تو.پس مرا یاری فرما تا از محبّت تو دور نشوم و</w:t>
      </w:r>
      <w:r w:rsidR="00DA41C5" w:rsidRPr="002B26D1">
        <w:rPr>
          <w:rFonts w:ascii="Arial" w:eastAsia="Times New Roman" w:hAnsi="Arial" w:cs="B Mitra" w:hint="cs"/>
          <w:sz w:val="24"/>
          <w:szCs w:val="24"/>
          <w:rtl/>
          <w:lang w:bidi="fa-IR"/>
        </w:rPr>
        <w:t xml:space="preserve">قدر نعمتهای تو را بدانم و شاکر نعمتهای تو باشم زیرا </w:t>
      </w:r>
      <w:r w:rsidRPr="002B26D1">
        <w:rPr>
          <w:rFonts w:ascii="Arial" w:eastAsia="Times New Roman" w:hAnsi="Arial" w:cs="B Mitra" w:hint="cs"/>
          <w:sz w:val="24"/>
          <w:szCs w:val="24"/>
          <w:rtl/>
          <w:lang w:bidi="fa-IR"/>
        </w:rPr>
        <w:t xml:space="preserve"> اعراض از مکتب تو سرآغاز بدبختی من است.                                                                                                                                     </w:t>
      </w:r>
    </w:p>
    <w:p w:rsidR="004C39AD" w:rsidRPr="002B26D1" w:rsidRDefault="004C39AD" w:rsidP="005D0BDA">
      <w:pPr>
        <w:jc w:val="right"/>
        <w:rPr>
          <w:rFonts w:ascii="Arial" w:eastAsia="Times New Roman" w:hAnsi="Arial" w:cs="B Mitra"/>
          <w:b/>
          <w:bCs/>
          <w:sz w:val="24"/>
          <w:szCs w:val="24"/>
          <w:rtl/>
          <w:lang w:bidi="fa-IR"/>
        </w:rPr>
      </w:pPr>
      <w:r w:rsidRPr="002B26D1">
        <w:rPr>
          <w:rFonts w:ascii="Arial" w:eastAsia="Times New Roman" w:hAnsi="Arial" w:cs="B Mitra" w:hint="cs"/>
          <w:sz w:val="24"/>
          <w:szCs w:val="24"/>
          <w:rtl/>
          <w:lang w:bidi="fa-IR"/>
        </w:rPr>
        <w:t xml:space="preserve"> </w:t>
      </w:r>
      <w:r w:rsidRPr="002B26D1">
        <w:rPr>
          <w:rFonts w:ascii="Arial" w:eastAsia="Times New Roman" w:hAnsi="Arial" w:cs="B Mitra" w:hint="cs"/>
          <w:b/>
          <w:bCs/>
          <w:sz w:val="24"/>
          <w:szCs w:val="24"/>
          <w:rtl/>
          <w:lang w:bidi="fa-IR"/>
        </w:rPr>
        <w:t xml:space="preserve">الّلهمّ اجعلنی اصول بک عند الضّرورة و اسألک عند الحاجة       </w:t>
      </w:r>
    </w:p>
    <w:p w:rsidR="004C39AD" w:rsidRPr="002B26D1" w:rsidRDefault="004C39AD" w:rsidP="00C160FC">
      <w:pPr>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بر من عنای</w:t>
      </w:r>
      <w:r w:rsidR="00C160FC" w:rsidRPr="002B26D1">
        <w:rPr>
          <w:rFonts w:ascii="Arial" w:eastAsia="Times New Roman" w:hAnsi="Arial" w:cs="B Mitra" w:hint="cs"/>
          <w:sz w:val="24"/>
          <w:szCs w:val="24"/>
          <w:rtl/>
          <w:lang w:bidi="fa-IR"/>
        </w:rPr>
        <w:t>ت فرما که به هنگام ضرورت و نیاز</w:t>
      </w:r>
      <w:r w:rsidRPr="002B26D1">
        <w:rPr>
          <w:rFonts w:ascii="Arial" w:eastAsia="Times New Roman" w:hAnsi="Arial" w:cs="B Mitra" w:hint="cs"/>
          <w:sz w:val="24"/>
          <w:szCs w:val="24"/>
          <w:rtl/>
          <w:lang w:bidi="fa-IR"/>
        </w:rPr>
        <w:t xml:space="preserve"> به سوی تو روی آورم و در رفع مشکلاتی که خودم برای خودم بوجود آوردم از تو یاری طلبم . ای انسان بدان که تو ضعیف خلق شده ای و خداوند برای تو وسیله قرار داده تا با آبرو باشی و با ادب به درگاهش روی آوری . آن وسیله (دعا با شرایط آن و نماز و توسل به ائمه</w:t>
      </w:r>
      <w:r w:rsidR="00C160FC" w:rsidRPr="002B26D1">
        <w:rPr>
          <w:rFonts w:ascii="Arial" w:eastAsia="Times New Roman" w:hAnsi="Arial" w:cs="B Mitra" w:hint="cs"/>
          <w:sz w:val="24"/>
          <w:szCs w:val="24"/>
          <w:rtl/>
          <w:lang w:bidi="fa-IR"/>
        </w:rPr>
        <w:t xml:space="preserve"> اطهار</w:t>
      </w:r>
      <w:r w:rsidR="00621BBE" w:rsidRPr="002B26D1">
        <w:rPr>
          <w:rFonts w:ascii="Arial" w:eastAsia="Times New Roman" w:hAnsi="Arial" w:cs="B Mitra" w:hint="cs"/>
          <w:sz w:val="24"/>
          <w:szCs w:val="24"/>
          <w:rtl/>
          <w:lang w:bidi="fa-IR"/>
        </w:rPr>
        <w:t xml:space="preserve"> (ع)</w:t>
      </w:r>
      <w:r w:rsidRPr="002B26D1">
        <w:rPr>
          <w:rFonts w:ascii="Arial" w:eastAsia="Times New Roman" w:hAnsi="Arial" w:cs="B Mitra" w:hint="cs"/>
          <w:sz w:val="24"/>
          <w:szCs w:val="24"/>
          <w:rtl/>
          <w:lang w:bidi="fa-IR"/>
        </w:rPr>
        <w:t xml:space="preserve">.             </w:t>
      </w:r>
    </w:p>
    <w:p w:rsidR="004C39AD" w:rsidRPr="002B26D1" w:rsidRDefault="004C39AD" w:rsidP="005D0BDA">
      <w:pPr>
        <w:tabs>
          <w:tab w:val="left" w:pos="2024"/>
        </w:tabs>
        <w:jc w:val="right"/>
        <w:rPr>
          <w:rFonts w:ascii="Arial" w:eastAsia="Times New Roman" w:hAnsi="Arial" w:cs="B Mitra"/>
          <w:sz w:val="24"/>
          <w:szCs w:val="24"/>
          <w:rtl/>
          <w:lang w:bidi="fa-IR"/>
        </w:rPr>
      </w:pPr>
    </w:p>
    <w:p w:rsidR="004C39AD" w:rsidRPr="002B26D1" w:rsidRDefault="004C39AD" w:rsidP="005D0BDA">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اتضرّع الیک عند المسکنة                              </w:t>
      </w: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 وردگارا  به سوی تو می آیم در حالیکه نیازمندم و دیدگانم اشکبار است.به هنگام فقر و نیازمندی مادی و یا روحی اشک ها جاری است ولی آنچه دل انسان را محکم و مطمئن میکند صبر در حین نی</w:t>
      </w:r>
      <w:r w:rsidR="00621BBE" w:rsidRPr="002B26D1">
        <w:rPr>
          <w:rFonts w:ascii="Arial" w:eastAsia="Times New Roman" w:hAnsi="Arial" w:cs="B Mitra" w:hint="cs"/>
          <w:sz w:val="24"/>
          <w:szCs w:val="24"/>
          <w:rtl/>
          <w:lang w:bidi="fa-IR"/>
        </w:rPr>
        <w:t>ازمندی است تا عزّت بشر حفظ گردد و به غیر خداوند تعالی متوسّل نگردد.</w:t>
      </w:r>
    </w:p>
    <w:p w:rsidR="004C39AD" w:rsidRPr="002B26D1" w:rsidRDefault="004C39AD" w:rsidP="005D0BDA">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لا تفتنّی بلأ ستعا نة بغیرک اذا اضطررت                       </w:t>
      </w: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به هنگام نیازمندی و درماندگی به غیر خودت مرا امتحان مفرما.گرفتاری ها و نیازها محل امتحان الهی است و ما دراین امتحانهاکه محل قرب الهی است میخواهیم خدا  از ما راضی باشی تا شایسته دریافت توفیق او درعبادت و طاعت و رسیدن به اخلاص باشیم.                                                                                                            </w:t>
      </w:r>
    </w:p>
    <w:p w:rsidR="004C39AD" w:rsidRPr="002B26D1" w:rsidRDefault="004C39AD" w:rsidP="005D0BDA">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لا بالخضوع لسئوال غیرک اذا فتقرت                            </w:t>
      </w:r>
    </w:p>
    <w:p w:rsidR="007171F6" w:rsidRPr="002B26D1" w:rsidRDefault="004C39AD" w:rsidP="00805F34">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ابراز نیازمندی به غیر از تو شرک است. توحید تویی،یگانه تویی، حاجت تویی، امید تویی. .من با کمک از ائمه (ع) می خواهم آنچه را که رضایت تو است . ائمه(ع) باب حط</w:t>
      </w:r>
      <w:r w:rsidR="007171F6" w:rsidRPr="002B26D1">
        <w:rPr>
          <w:rFonts w:ascii="Arial" w:eastAsia="Times New Roman" w:hAnsi="Arial" w:cs="B Mitra" w:hint="cs"/>
          <w:sz w:val="24"/>
          <w:szCs w:val="24"/>
          <w:rtl/>
          <w:lang w:bidi="fa-IR"/>
        </w:rPr>
        <w:t>ّ</w:t>
      </w:r>
      <w:r w:rsidRPr="002B26D1">
        <w:rPr>
          <w:rFonts w:ascii="Arial" w:eastAsia="Times New Roman" w:hAnsi="Arial" w:cs="B Mitra" w:hint="cs"/>
          <w:sz w:val="24"/>
          <w:szCs w:val="24"/>
          <w:rtl/>
          <w:lang w:bidi="fa-IR"/>
        </w:rPr>
        <w:t xml:space="preserve">ه هستند و آن دروازۀ سلامتی است که هر کس در آن در آید موفق به توبه می گردد و از نظر روحی سالم می ماند واز رذائل اخلاقی نجات یابد و متّخلفین نابود گردند.      </w:t>
      </w:r>
    </w:p>
    <w:p w:rsidR="004C39AD" w:rsidRPr="002B26D1" w:rsidRDefault="004C39AD" w:rsidP="00805F34">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بالتضرّع الی من دونک اذا رهبت فاستحقّ بذالک خذلانک و منعک و اعراضک یا ارحم الرّاحمین</w:t>
      </w: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همان هنگام که عقوبت در دنیا مرا هراسناک کرده و سردرگم ساخته ،گریه وتضرع مرا خوف از خودت قرار بده ،نه برای غیر خودت  ،نه برای ترس از آنچه که به سرم آمده است. خدایا گریۀ من گریه ضعف است ، ضعف ناشی از حوادث دنیا، ولی توحیدم آنقدر قوی است که در هنگام تضرّع از تو جدا نشوم و می دانم که تو دوست نداری به غیر خودت متوسّل شوم و اگر لحظه ای به غیر تو بیاندیشم آنگاه مستحق خذلان و خواری و قهر تو هستم و اعراض وبی اعتنائی تو از من است ، ای مهربان ترین مهربان.</w:t>
      </w:r>
    </w:p>
    <w:p w:rsidR="004C39AD" w:rsidRPr="002B26D1" w:rsidRDefault="004C39AD" w:rsidP="004C39AD">
      <w:pPr>
        <w:tabs>
          <w:tab w:val="left" w:pos="2024"/>
        </w:tabs>
        <w:jc w:val="both"/>
        <w:rPr>
          <w:rFonts w:ascii="Arial" w:eastAsia="Times New Roman" w:hAnsi="Arial" w:cs="B Mitra"/>
          <w:sz w:val="24"/>
          <w:szCs w:val="24"/>
          <w:rtl/>
          <w:lang w:bidi="fa-IR"/>
        </w:rPr>
      </w:pPr>
    </w:p>
    <w:p w:rsidR="004C39AD" w:rsidRPr="002B26D1" w:rsidRDefault="004C39AD" w:rsidP="007171F6">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الّلهم اجعل ما یلقی الشّیطان فی روعی من التّمنّی و التّظنّی و الحسد ذکرا  </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شیطان در دلم ظن و شک و حسد را القاءمی کند . از تو درخواست می کنم آنچه را که شیطان در دلم القاء میکند از من  دور سازی و یاد خودت و اندیشیدن در عظمتت و تفکر در خالقیت و مالکیت </w:t>
      </w:r>
      <w:r w:rsidRPr="002B26D1">
        <w:rPr>
          <w:rFonts w:ascii="Arial" w:eastAsia="Times New Roman" w:hAnsi="Arial" w:cs="B Mitra" w:hint="cs"/>
          <w:sz w:val="24"/>
          <w:szCs w:val="24"/>
          <w:rtl/>
          <w:lang w:bidi="fa-IR"/>
        </w:rPr>
        <w:lastRenderedPageBreak/>
        <w:t xml:space="preserve">خود را نصیب من کن تا بتوانم راه چاره ای برای مبارزه با دشمنان پیدا کنم دشمنانی که در رنگها وشکل های گوناگون در میان مردم جزءگمراهی و ضلالت اخلاقی هدف دیگری ندارند .  بر حذر باشید از دشمن خدا که شیطان است و او شما را به تکبّر و حسد دچار میکند .حذر کنید از شیطان که در سینه ها بطور پنهانی نفوذ کرده ودر گوشها زمزمۀ فتنه میکند .ای بشر دلهای خود را هدف تیرهای مسموم شیطان  قرار ندهید .جاه و مقام در صفت بزرگی است و آن جزءدر تفکر در عظمت الهی نیست.                                                                                          </w:t>
      </w:r>
    </w:p>
    <w:p w:rsidR="004C39AD" w:rsidRPr="002B26D1" w:rsidRDefault="004C39AD" w:rsidP="004C39AD">
      <w:pPr>
        <w:tabs>
          <w:tab w:val="left" w:pos="2024"/>
        </w:tabs>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 </w:t>
      </w:r>
    </w:p>
    <w:p w:rsidR="004C39AD" w:rsidRPr="002B26D1" w:rsidRDefault="004C39AD" w:rsidP="007171F6">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ما آجری علی لسانی من لقطة فحش او هجرا و شتم عرض او شهاد ة باطل او اغتیاب مؤمن غائب او سبّ حاضر او اشبه ذلک نطقاً بالحمد لک و اغراقاَ فی الثّناء علیک و ذهاباً فی تمجیدک و شکراً لنعمتک و اعترافاً باحسانک و احصاءً لمننک.                                       </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از  خودم شکایت دارم: ادمی هستم که زبانش آلوده به ناسزا و فحش است . زبانی که حرمت نمی شناسد و آبروی مردم را میبرد و هنگام شهادت ، شهادت باطل میدهد. زبانی غیبت کننده با اینکه می داند غیبت از زنا بدتر است ولی همچنان سرگرم آن است.در معاشرتها زود از کوره در می روم و عصبانی می شوم و عصبانیت از چهره ام پیدا نیست بلکه بر زبانم جاری است  .خدایا میدانم این صفات ناپسند است . از تو درخواست میکنم این صفات را از من دور سازی وعشق به مناجاتت را به من بچشانی و مرا شکر گذار نعمتهای خود قرار دهی نعمتهای بی شمار تو که توانائی شمارش آنها را ندارم .من اعتراف میکنم که تمام نعمتها از آن توست وتو آنها را از باب احسان ولطف به بنده ات عنایت میفرمائی.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7171F6">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اللهم صلّ علی محمّد و آل محّمد    و لا اظلمنّ و انت مطیق للدفع عنیّ و انت القادر علی القبض منیّ    </w:t>
      </w:r>
      <w:r w:rsidR="007171F6" w:rsidRPr="002B26D1">
        <w:rPr>
          <w:rFonts w:ascii="Arial" w:eastAsia="Times New Roman" w:hAnsi="Arial" w:cs="B Mitra" w:hint="cs"/>
          <w:b/>
          <w:bCs/>
          <w:sz w:val="24"/>
          <w:szCs w:val="24"/>
          <w:rtl/>
          <w:lang w:bidi="fa-IR"/>
        </w:rPr>
        <w:t xml:space="preserve">                           </w:t>
      </w: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درود بر محمّد و آل او: پروردگارا چنان کن که من مورد ظلم کسی واقع نشوم که تو قادری در دفع ظلم از من .از تو میخواهم مرا یاری فرمائی که به کسی ظلم نکنم تا از گروه ظالمین نباشم. خدایا در دام ظلم افتادن یعنی نعمت تو را از دست دادن و عقوبت تو را کسب کردن  . ستم و دشمنی روا داشتن ، قدرت عقل و تعقل را از انسان میگیرد و در دنیا نیستی و در آخرت نابودی را نصییب انسان می کند . شخص زورگو محیط و جو را آلوده می کند و تمام انتقامها را به سوی خود جلب میکند و میدان دوستی را از دست می دهد.                                                            </w:t>
      </w:r>
    </w:p>
    <w:p w:rsidR="004C39AD" w:rsidRPr="002B26D1" w:rsidRDefault="004C39AD" w:rsidP="007171F6">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لا اضلّنّ و قد امکنتک هدایتی</w:t>
      </w: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 xml:space="preserve">پروردگارا از گمراهی می ترسم.. وقتی تو مرا هدایت می کنی گمراهی   محل اعراب ندارد . اضلال و گمراهی برای کسانی است که در دنیا جاهل هستند ودنبال هواو هوس خود هستندو اگر بخواهیم هویت آنان را بشناسیم اینکه مجهول الهویت هستند زیرا کتاب خدا را نشناخته و شیاطین انس و جن آنان را به طغیان و سرکشی انداخته اند.                  </w:t>
      </w:r>
    </w:p>
    <w:p w:rsidR="004C39AD" w:rsidRPr="002B26D1" w:rsidRDefault="004C39AD" w:rsidP="004C39AD">
      <w:pPr>
        <w:tabs>
          <w:tab w:val="left" w:pos="2024"/>
        </w:tabs>
        <w:jc w:val="both"/>
        <w:rPr>
          <w:rFonts w:ascii="Arial" w:eastAsia="Times New Roman" w:hAnsi="Arial" w:cs="B Mitra"/>
          <w:b/>
          <w:bCs/>
          <w:sz w:val="24"/>
          <w:szCs w:val="24"/>
          <w:rtl/>
          <w:lang w:bidi="fa-IR"/>
        </w:rPr>
      </w:pPr>
    </w:p>
    <w:p w:rsidR="004C39AD" w:rsidRPr="002B26D1" w:rsidRDefault="004C39AD" w:rsidP="007171F6">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b/>
          <w:bCs/>
          <w:sz w:val="24"/>
          <w:szCs w:val="24"/>
          <w:rtl/>
          <w:lang w:bidi="fa-IR"/>
        </w:rPr>
        <w:t xml:space="preserve">و لا افتقرن و من عندک وسعی                              </w:t>
      </w:r>
    </w:p>
    <w:p w:rsidR="004C39AD" w:rsidRPr="002B26D1" w:rsidRDefault="004C39AD" w:rsidP="006D7A51">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یقین دارم که دچار فقر نمیشوم چون روزی دست توست. علی (ع) می فرمایند:  روزی هر کس  همانند عمر و اجل او مقدر گشته است.     چرا حرص میزنید ؟ خداوند تنبلی را دوست ندارد و همواره کار و کوشش را سفارش کرده و آن هنگام که خداوند به تو روزی  میدهد تو هم با سعی و کوشش خود آنرا توسعه بده  .تا به تقدیر الهی برسی. ولی بدان که آدمی با گناه از روزی خویش محروم  می شود و تقدیر را جز دعا رد نمی کند و عمر جزء با نیکوکاری دراز نمیشود و هیچ کس نمی میرد مگر روزی اش را به تمام وکمال بگیرد هر چند دیر رسد. پس </w:t>
      </w:r>
      <w:r w:rsidR="0084042B" w:rsidRPr="002B26D1">
        <w:rPr>
          <w:rFonts w:ascii="Arial" w:eastAsia="Times New Roman" w:hAnsi="Arial" w:cs="B Mitra" w:hint="cs"/>
          <w:sz w:val="24"/>
          <w:szCs w:val="24"/>
          <w:rtl/>
          <w:lang w:bidi="fa-IR"/>
        </w:rPr>
        <w:t xml:space="preserve">با </w:t>
      </w:r>
      <w:r w:rsidRPr="002B26D1">
        <w:rPr>
          <w:rFonts w:ascii="Arial" w:eastAsia="Times New Roman" w:hAnsi="Arial" w:cs="B Mitra" w:hint="cs"/>
          <w:sz w:val="24"/>
          <w:szCs w:val="24"/>
          <w:rtl/>
          <w:lang w:bidi="fa-IR"/>
        </w:rPr>
        <w:t>خوف</w:t>
      </w:r>
      <w:r w:rsidR="0084042B" w:rsidRPr="002B26D1">
        <w:rPr>
          <w:rFonts w:ascii="Arial" w:eastAsia="Times New Roman" w:hAnsi="Arial" w:cs="B Mitra" w:hint="cs"/>
          <w:sz w:val="24"/>
          <w:szCs w:val="24"/>
          <w:rtl/>
          <w:lang w:bidi="fa-IR"/>
        </w:rPr>
        <w:t xml:space="preserve"> ورجاء</w:t>
      </w:r>
      <w:r w:rsidRPr="002B26D1">
        <w:rPr>
          <w:rFonts w:ascii="Arial" w:eastAsia="Times New Roman" w:hAnsi="Arial" w:cs="B Mitra" w:hint="cs"/>
          <w:sz w:val="24"/>
          <w:szCs w:val="24"/>
          <w:rtl/>
          <w:lang w:bidi="fa-IR"/>
        </w:rPr>
        <w:t xml:space="preserve"> </w:t>
      </w:r>
      <w:r w:rsidR="0084042B" w:rsidRPr="002B26D1">
        <w:rPr>
          <w:rFonts w:ascii="Arial" w:eastAsia="Times New Roman" w:hAnsi="Arial" w:cs="B Mitra" w:hint="cs"/>
          <w:sz w:val="24"/>
          <w:szCs w:val="24"/>
          <w:rtl/>
          <w:lang w:bidi="fa-IR"/>
        </w:rPr>
        <w:t xml:space="preserve">جرکت را آغاز کن </w:t>
      </w:r>
      <w:r w:rsidRPr="002B26D1">
        <w:rPr>
          <w:rFonts w:ascii="Arial" w:eastAsia="Times New Roman" w:hAnsi="Arial" w:cs="B Mitra" w:hint="cs"/>
          <w:sz w:val="24"/>
          <w:szCs w:val="24"/>
          <w:rtl/>
          <w:lang w:bidi="fa-IR"/>
        </w:rPr>
        <w:t xml:space="preserve">و </w:t>
      </w:r>
      <w:r w:rsidR="0084042B" w:rsidRPr="002B26D1">
        <w:rPr>
          <w:rFonts w:ascii="Arial" w:eastAsia="Times New Roman" w:hAnsi="Arial" w:cs="B Mitra" w:hint="cs"/>
          <w:sz w:val="24"/>
          <w:szCs w:val="24"/>
          <w:rtl/>
          <w:lang w:bidi="fa-IR"/>
        </w:rPr>
        <w:t>بدان به آنچه که سهم تو در این دنیاست می رسی</w:t>
      </w:r>
      <w:r w:rsidRPr="002B26D1">
        <w:rPr>
          <w:rFonts w:ascii="Arial" w:eastAsia="Times New Roman" w:hAnsi="Arial" w:cs="B Mitra" w:hint="cs"/>
          <w:sz w:val="24"/>
          <w:szCs w:val="24"/>
          <w:rtl/>
          <w:lang w:bidi="fa-IR"/>
        </w:rPr>
        <w:t xml:space="preserve">.         </w:t>
      </w:r>
      <w:r w:rsidR="00805F34" w:rsidRPr="002B26D1">
        <w:rPr>
          <w:rFonts w:ascii="Arial" w:eastAsia="Times New Roman" w:hAnsi="Arial" w:cs="B Mitra" w:hint="cs"/>
          <w:sz w:val="24"/>
          <w:szCs w:val="24"/>
          <w:rtl/>
          <w:lang w:bidi="fa-IR"/>
        </w:rPr>
        <w:t xml:space="preserve">                         </w:t>
      </w:r>
      <w:r w:rsidR="006D7A51">
        <w:rPr>
          <w:rFonts w:ascii="Arial" w:eastAsia="Times New Roman" w:hAnsi="Arial" w:cs="B Mitra" w:hint="cs"/>
          <w:sz w:val="24"/>
          <w:szCs w:val="24"/>
          <w:rtl/>
          <w:lang w:bidi="fa-IR"/>
        </w:rPr>
        <w:t xml:space="preserve">                       </w:t>
      </w:r>
      <w:r w:rsidR="00126EB5" w:rsidRPr="002B26D1">
        <w:rPr>
          <w:rFonts w:ascii="Arial" w:eastAsia="Times New Roman" w:hAnsi="Arial" w:cs="B Mitra" w:hint="cs"/>
          <w:sz w:val="24"/>
          <w:szCs w:val="24"/>
          <w:rtl/>
          <w:lang w:bidi="fa-IR"/>
        </w:rPr>
        <w:t xml:space="preserve">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اطغینّ و من عندک وجدی</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طغیان و سرکشی نمی کنم ،با اینکه توانگری از آن توست  . انسان مجبور به شناخت توانائیهاست توانائیها قابلیت ها را بوجود میآورد و قابلیتها میزان دارد قابلیتها باید مطابق توانائیها باشد تا طغیان شکل نگیرد بخصوص در کسب روزی.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126EB5">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اللهمّ الی مغفرتک وفدت و الی عفوک قصدت و الی تجاوزک اشتقت و بفضلک وثقت                                              </w:t>
      </w:r>
    </w:p>
    <w:p w:rsidR="004C39AD" w:rsidRPr="002B26D1" w:rsidRDefault="004C39AD" w:rsidP="00126EB5">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تو آمرزش را برای من قرار دادی و راه توبه را به من آموختی واین فضل توست . من هم به سوی فضل تو و مغفرت تو شتابان حرکت میکنم . زیرا آنجا که بخشش تو زیاد باشد من شتابان و مشتاقانه برای فرار از شقاوتها ئی که کردم بسوی بخشش وعفو تو حرکت میکنم  زیرا به فضل تو اعتماد دارم وبه عفو تو مشتاق هستم  .                        .</w:t>
      </w:r>
    </w:p>
    <w:p w:rsidR="004C39AD" w:rsidRPr="002B26D1" w:rsidRDefault="004C39AD" w:rsidP="004C39AD">
      <w:pPr>
        <w:tabs>
          <w:tab w:val="left" w:pos="2024"/>
        </w:tabs>
        <w:jc w:val="both"/>
        <w:rPr>
          <w:rFonts w:ascii="Arial" w:eastAsia="Times New Roman" w:hAnsi="Arial" w:cs="B Mitra"/>
          <w:sz w:val="24"/>
          <w:szCs w:val="24"/>
          <w:rtl/>
          <w:lang w:bidi="fa-IR"/>
        </w:rPr>
      </w:pPr>
    </w:p>
    <w:p w:rsidR="004C39AD" w:rsidRPr="002B26D1" w:rsidRDefault="004C39AD" w:rsidP="00126EB5">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لیس عندی ما یوجب لی مغفرتک و لا فی عملی ما استحق به عفوک      </w:t>
      </w:r>
    </w:p>
    <w:p w:rsidR="004C39AD" w:rsidRPr="002B26D1" w:rsidRDefault="004C39AD" w:rsidP="006D7A51">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 xml:space="preserve">در برابر فضل و مغفرت تو می گویم : پروردگارا من لیاقت ندارم لیاقتی که مغفرت تو را در بر داشته باشد . وعملم شایستگی عفو تو را ندارد چون در </w:t>
      </w:r>
      <w:r w:rsidR="00126EB5" w:rsidRPr="002B26D1">
        <w:rPr>
          <w:rFonts w:ascii="Arial" w:eastAsia="Times New Roman" w:hAnsi="Arial" w:cs="B Mitra" w:hint="cs"/>
          <w:sz w:val="24"/>
          <w:szCs w:val="24"/>
          <w:rtl/>
          <w:lang w:bidi="fa-IR"/>
        </w:rPr>
        <w:t xml:space="preserve">طریق </w:t>
      </w:r>
      <w:r w:rsidRPr="002B26D1">
        <w:rPr>
          <w:rFonts w:ascii="Arial" w:eastAsia="Times New Roman" w:hAnsi="Arial" w:cs="B Mitra" w:hint="cs"/>
          <w:sz w:val="24"/>
          <w:szCs w:val="24"/>
          <w:rtl/>
          <w:lang w:bidi="fa-IR"/>
        </w:rPr>
        <w:t xml:space="preserve">تو کوتاهی بسیار داشته ام.                                                      </w:t>
      </w:r>
    </w:p>
    <w:p w:rsidR="004C39AD" w:rsidRPr="002B26D1" w:rsidRDefault="004C39AD" w:rsidP="004C39AD">
      <w:pPr>
        <w:tabs>
          <w:tab w:val="left" w:pos="2024"/>
        </w:tabs>
        <w:jc w:val="both"/>
        <w:rPr>
          <w:rFonts w:ascii="Arial" w:eastAsia="Times New Roman" w:hAnsi="Arial" w:cs="B Mitra"/>
          <w:sz w:val="24"/>
          <w:szCs w:val="24"/>
          <w:rtl/>
          <w:lang w:bidi="fa-IR"/>
        </w:rPr>
      </w:pPr>
    </w:p>
    <w:p w:rsidR="004C39AD" w:rsidRPr="002B26D1" w:rsidRDefault="004C39AD" w:rsidP="00E25187">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 مالی بعد ان حکمت علی نفسی الّا فضلک                   </w:t>
      </w:r>
    </w:p>
    <w:p w:rsidR="004C39AD" w:rsidRPr="002B26D1" w:rsidRDefault="004C39AD" w:rsidP="00E25187">
      <w:pPr>
        <w:tabs>
          <w:tab w:val="left" w:pos="2024"/>
        </w:tabs>
        <w:jc w:val="right"/>
        <w:rPr>
          <w:rFonts w:ascii="Arial" w:eastAsia="Times New Roman" w:hAnsi="Arial" w:cs="B Mitra"/>
          <w:sz w:val="24"/>
          <w:szCs w:val="24"/>
          <w:lang w:bidi="fa-IR"/>
        </w:rPr>
      </w:pPr>
      <w:r w:rsidRPr="002B26D1">
        <w:rPr>
          <w:rFonts w:ascii="Arial" w:eastAsia="Times New Roman" w:hAnsi="Arial" w:cs="B Mitra" w:hint="cs"/>
          <w:sz w:val="24"/>
          <w:szCs w:val="24"/>
          <w:rtl/>
          <w:lang w:bidi="fa-IR"/>
        </w:rPr>
        <w:t xml:space="preserve">پروردگارا،فضل تو امید من است و من اطمینان دارم که راه حق  راه فضل توست و فضل تو هر کسی را در بر نمیگیرد و من باید از خودم لیاقت نشان بدهم تا قضل تو شامل حال من بشود .پس نفس خود را بر طبق فضل تو آراستم و بسوی فضل تو فرمان دادم.                                                                                 </w:t>
      </w:r>
      <w:r w:rsidR="00E25187" w:rsidRPr="002B26D1">
        <w:rPr>
          <w:rFonts w:ascii="Arial" w:eastAsia="Times New Roman" w:hAnsi="Arial" w:cs="B Mitra" w:hint="cs"/>
          <w:sz w:val="24"/>
          <w:szCs w:val="24"/>
          <w:rtl/>
          <w:lang w:bidi="fa-IR"/>
        </w:rPr>
        <w:t xml:space="preserve">                              </w:t>
      </w:r>
    </w:p>
    <w:p w:rsidR="004C39AD" w:rsidRPr="002B26D1" w:rsidRDefault="004C39AD" w:rsidP="004C39AD">
      <w:pPr>
        <w:tabs>
          <w:tab w:val="left" w:pos="2024"/>
        </w:tabs>
        <w:bidi/>
        <w:jc w:val="both"/>
        <w:rPr>
          <w:rFonts w:ascii="Arial" w:eastAsia="Times New Roman" w:hAnsi="Arial" w:cs="B Mitra"/>
          <w:b/>
          <w:bCs/>
          <w:sz w:val="24"/>
          <w:szCs w:val="24"/>
          <w:lang w:bidi="fa-IR"/>
        </w:rPr>
      </w:pPr>
      <w:r w:rsidRPr="002B26D1">
        <w:rPr>
          <w:rFonts w:ascii="Arial" w:eastAsia="Times New Roman" w:hAnsi="Arial" w:cs="B Mitra" w:hint="cs"/>
          <w:b/>
          <w:bCs/>
          <w:sz w:val="24"/>
          <w:szCs w:val="24"/>
          <w:rtl/>
          <w:lang w:bidi="fa-IR"/>
        </w:rPr>
        <w:t>فصل ّعلی محمّد و آله و تفضلّ علیّ</w:t>
      </w:r>
    </w:p>
    <w:p w:rsidR="004C39AD" w:rsidRPr="002B26D1" w:rsidRDefault="004C39AD" w:rsidP="00E25187">
      <w:pPr>
        <w:tabs>
          <w:tab w:val="left" w:pos="2024"/>
        </w:tabs>
        <w:bidi/>
        <w:jc w:val="both"/>
        <w:rPr>
          <w:rFonts w:ascii="Arial" w:eastAsia="Times New Roman" w:hAnsi="Arial" w:cs="B Mitra"/>
          <w:sz w:val="24"/>
          <w:szCs w:val="24"/>
          <w:lang w:bidi="fa-IR"/>
        </w:rPr>
      </w:pPr>
      <w:r w:rsidRPr="002B26D1">
        <w:rPr>
          <w:rFonts w:ascii="Arial" w:eastAsia="Times New Roman" w:hAnsi="Arial" w:cs="B Mitra" w:hint="cs"/>
          <w:sz w:val="24"/>
          <w:szCs w:val="24"/>
          <w:rtl/>
          <w:lang w:bidi="fa-IR"/>
        </w:rPr>
        <w:t>با درود بر محمّد و آل او ، پروردگارا از تو درخواست می کنم</w:t>
      </w:r>
      <w:r w:rsidR="00E25187" w:rsidRPr="002B26D1">
        <w:rPr>
          <w:rFonts w:ascii="Arial" w:eastAsia="Times New Roman" w:hAnsi="Arial" w:cs="B Mitra" w:hint="cs"/>
          <w:sz w:val="24"/>
          <w:szCs w:val="24"/>
          <w:rtl/>
          <w:lang w:bidi="fa-IR"/>
        </w:rPr>
        <w:t xml:space="preserve"> توفیق درک فضائل را به من بدهی </w:t>
      </w:r>
      <w:r w:rsidRPr="002B26D1">
        <w:rPr>
          <w:rFonts w:ascii="Arial" w:eastAsia="Times New Roman" w:hAnsi="Arial" w:cs="B Mitra" w:hint="cs"/>
          <w:sz w:val="24"/>
          <w:szCs w:val="24"/>
          <w:rtl/>
          <w:lang w:bidi="fa-IR"/>
        </w:rPr>
        <w:t xml:space="preserve">فضائل تو بر بنده </w:t>
      </w:r>
      <w:r w:rsidR="00E25187" w:rsidRPr="002B26D1">
        <w:rPr>
          <w:rFonts w:ascii="Arial" w:eastAsia="Times New Roman" w:hAnsi="Arial" w:cs="B Mitra" w:hint="cs"/>
          <w:sz w:val="24"/>
          <w:szCs w:val="24"/>
          <w:rtl/>
          <w:lang w:bidi="fa-IR"/>
        </w:rPr>
        <w:t xml:space="preserve">ات </w:t>
      </w:r>
      <w:r w:rsidRPr="002B26D1">
        <w:rPr>
          <w:rFonts w:ascii="Arial" w:eastAsia="Times New Roman" w:hAnsi="Arial" w:cs="B Mitra" w:hint="cs"/>
          <w:sz w:val="24"/>
          <w:szCs w:val="24"/>
          <w:rtl/>
          <w:lang w:bidi="fa-IR"/>
        </w:rPr>
        <w:t>نشانه ی لطف توست واین برای من بسیار پر ارزش است و میدانم که انسان برای رسیدن به فض</w:t>
      </w:r>
      <w:r w:rsidR="00E25187" w:rsidRPr="002B26D1">
        <w:rPr>
          <w:rFonts w:ascii="Arial" w:eastAsia="Times New Roman" w:hAnsi="Arial" w:cs="B Mitra" w:hint="cs"/>
          <w:sz w:val="24"/>
          <w:szCs w:val="24"/>
          <w:rtl/>
          <w:lang w:bidi="fa-IR"/>
        </w:rPr>
        <w:t>ا</w:t>
      </w:r>
      <w:r w:rsidRPr="002B26D1">
        <w:rPr>
          <w:rFonts w:ascii="Arial" w:eastAsia="Times New Roman" w:hAnsi="Arial" w:cs="B Mitra" w:hint="cs"/>
          <w:sz w:val="24"/>
          <w:szCs w:val="24"/>
          <w:rtl/>
          <w:lang w:bidi="fa-IR"/>
        </w:rPr>
        <w:t xml:space="preserve">یل باید در امتحانات الهی موفق گردد . امتحانات الهی ، ، فقر، ثروت، بیماری ،تندرستی، موت ، حیات..........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lang w:bidi="fa-IR"/>
        </w:rPr>
      </w:pPr>
      <w:r w:rsidRPr="002B26D1">
        <w:rPr>
          <w:rFonts w:ascii="Arial" w:eastAsia="Times New Roman" w:hAnsi="Arial" w:cs="B Mitra" w:hint="cs"/>
          <w:b/>
          <w:bCs/>
          <w:sz w:val="24"/>
          <w:szCs w:val="24"/>
          <w:rtl/>
          <w:lang w:bidi="fa-IR"/>
        </w:rPr>
        <w:t>اللهم و انطقنی بالهدی و الهمنی التقوی ووفقنی للّتی هی ازکی واستعملنی بما هو ارضی</w:t>
      </w:r>
    </w:p>
    <w:p w:rsidR="004C39AD" w:rsidRPr="002B26D1" w:rsidRDefault="004C39AD" w:rsidP="004C39AD">
      <w:pPr>
        <w:tabs>
          <w:tab w:val="left" w:pos="2024"/>
        </w:tabs>
        <w:bidi/>
        <w:jc w:val="both"/>
        <w:rPr>
          <w:rFonts w:ascii="Arial" w:eastAsia="Times New Roman" w:hAnsi="Arial" w:cs="B Mitra"/>
          <w:sz w:val="24"/>
          <w:szCs w:val="24"/>
          <w:lang w:bidi="fa-IR"/>
        </w:rPr>
      </w:pPr>
      <w:r w:rsidRPr="002B26D1">
        <w:rPr>
          <w:rFonts w:ascii="Arial" w:eastAsia="Times New Roman" w:hAnsi="Arial" w:cs="B Mitra" w:hint="cs"/>
          <w:sz w:val="24"/>
          <w:szCs w:val="24"/>
          <w:rtl/>
          <w:lang w:bidi="fa-IR"/>
        </w:rPr>
        <w:t xml:space="preserve">پروردگارا ، هدایت تو را دوست دارم و این هدایت فضل توست  .حال زبان گویا در مسیر هدایتت به من بده تا امر به معروف کنم و دلم را به تقوی بیارای تا نیّتها خالصانه گردد و خلق و خوی مرا آنچنان کن که حسن خلق داشته باشم. و عملم را نیکو گردان به طریقی که مورد پسند و رضای تو باشد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حضرت رسول (ص) می فرماید : "دو رکعت نماز که مرد پرهیزگار میگزارد بهتر است از هزار رکعت نماز که مرد لا ابالی میگزارد". پرهیزگاری سرور عمل است . پرهیزگاران آنانی هستند که ضرر و زیان را در بی دینی و منفعت را در دینداری دانسته اند . آنان یقین را سخ دارند و آخرت خود را آباد کرده اند . عارفان پرهیزگار دل از مباح کنده اند . و بهترین  مرکب آنان صبر است پس آنان سرورند، و عمل آنان نیکو و مورد رضایت پروردگار و همنشینی با آنان مایه ی برکت است.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اسئلک بی الطّریقة المثلی واجعلنی علی ملّتک اموت و احیی</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پروردگارا ، مرا یاری فرما از طریقی که اشبه به حق است و نیکو ترین راه است به سوی تو . پس مرا یاری فرما تا با حق گرایی بمیرم و</w:t>
      </w:r>
      <w:r w:rsidR="00E25187" w:rsidRPr="002B26D1">
        <w:rPr>
          <w:rFonts w:ascii="Arial" w:eastAsia="Times New Roman" w:hAnsi="Arial" w:cs="B Mitra" w:hint="cs"/>
          <w:sz w:val="24"/>
          <w:szCs w:val="24"/>
          <w:rtl/>
          <w:lang w:bidi="fa-IR"/>
        </w:rPr>
        <w:t xml:space="preserve">روز موعود </w:t>
      </w:r>
      <w:r w:rsidRPr="002B26D1">
        <w:rPr>
          <w:rFonts w:ascii="Arial" w:eastAsia="Times New Roman" w:hAnsi="Arial" w:cs="B Mitra" w:hint="cs"/>
          <w:sz w:val="24"/>
          <w:szCs w:val="24"/>
          <w:rtl/>
          <w:lang w:bidi="fa-IR"/>
        </w:rPr>
        <w:t xml:space="preserve">زنده شوم.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آله و متعّنی بالاقتصاد</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درود خداوند بر محمّد و آل او، پروردگارا،استقامت ، ثبات، میانه روی، اعتدال را طریق من ساز و مرا از افراط و تفریط دور ساز، که میانه روی هر کس مورد رضایت توست ." هر کس میانه رو باشد خداوند بی نیازش ساز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جعلنی من اهل السّداد</w:t>
      </w:r>
    </w:p>
    <w:p w:rsidR="004C39AD" w:rsidRPr="002B26D1" w:rsidRDefault="004C39AD" w:rsidP="005454FE">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مرا اهل درستی و راستی در گفتار و کردار قرار ده و مرا در این  روش استوار قرار دار.</w:t>
      </w:r>
      <w:r w:rsidR="00F4523D" w:rsidRPr="002B26D1">
        <w:rPr>
          <w:rFonts w:ascii="Arial" w:eastAsia="Times New Roman" w:hAnsi="Arial" w:cs="B Mitra" w:hint="cs"/>
          <w:sz w:val="24"/>
          <w:szCs w:val="24"/>
          <w:rtl/>
          <w:lang w:bidi="fa-IR"/>
        </w:rPr>
        <w:t>جامعه ای که دروغ و زنا ونادرستی و کلاه برداری و خیانت و دزدی و ربا و انحراف اخلاقی و سیاسی و اقتصادی در آن رواج یابد رن</w:t>
      </w:r>
      <w:r w:rsidR="005454FE" w:rsidRPr="002B26D1">
        <w:rPr>
          <w:rFonts w:ascii="Arial" w:eastAsia="Times New Roman" w:hAnsi="Arial" w:cs="B Mitra" w:hint="cs"/>
          <w:sz w:val="24"/>
          <w:szCs w:val="24"/>
          <w:rtl/>
          <w:lang w:bidi="fa-IR"/>
        </w:rPr>
        <w:t>گ سعادت و پیروزی را نخواهد چشی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من ادلّة الّرشاد</w:t>
      </w:r>
    </w:p>
    <w:p w:rsidR="004C39AD" w:rsidRPr="002B26D1" w:rsidRDefault="004C39AD" w:rsidP="005454FE">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راه تو راه حق است و من به راه تو هدایت یافته ام . مرا از اهل صواب قرار ده تا خشنودی تو را فراهم سازم.  تنها راه قرب به سوی تو عمل درست توام باعلم است. علم و عمل سع</w:t>
      </w:r>
      <w:r w:rsidR="005454FE" w:rsidRPr="002B26D1">
        <w:rPr>
          <w:rFonts w:ascii="Arial" w:eastAsia="Times New Roman" w:hAnsi="Arial" w:cs="B Mitra" w:hint="cs"/>
          <w:sz w:val="24"/>
          <w:szCs w:val="24"/>
          <w:rtl/>
          <w:lang w:bidi="fa-IR"/>
        </w:rPr>
        <w:t>ادت دنیا و آخرت را تضمین می کن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من صالح العباد</w:t>
      </w:r>
    </w:p>
    <w:p w:rsidR="004C39AD" w:rsidRPr="002B26D1" w:rsidRDefault="004C39AD" w:rsidP="005454FE">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جزء بندگان صالح خود قرار بده.خوشا به حال کسی که تواضع دارد بی آنکه از خود کم کند.کسی که نفس خود را خوار میکند بی آنکه خود را در نظرها خوار کند . او کسبش پاک و مالش حلال و همنشینش فقیهان و حکیمان اند. و زیادی گفتارش را حفظ می کند. رسول خدا (ص): بندگان صالح مسائل مادی و دنیوی را آنقدر اهمیت نمی دهند که مسئله ازدواج به مشگل بر خورد کن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رزقنی فوز المعاد و سلامة المرصاد</w:t>
      </w:r>
    </w:p>
    <w:p w:rsidR="004C39AD" w:rsidRPr="002B26D1" w:rsidRDefault="004C39AD" w:rsidP="005454FE">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به من عنایت فرما و روزیم گردان رستگاری در روز قیامت را تا از کمینگاهها با سلامتی عبور کنم. آن کس در آخرت رستگار است که در دنیا  از نظر ایمان و فکر و خرد سلامت باشد و مهار کردن نفس اماره را از وظایف شرعی خود داند.زیرا عشق واقعی در برابر معشوق </w:t>
      </w:r>
      <w:r w:rsidR="005454FE" w:rsidRPr="002B26D1">
        <w:rPr>
          <w:rFonts w:ascii="Arial" w:eastAsia="Times New Roman" w:hAnsi="Arial" w:cs="B Mitra" w:hint="cs"/>
          <w:sz w:val="24"/>
          <w:szCs w:val="24"/>
          <w:rtl/>
          <w:lang w:bidi="fa-IR"/>
        </w:rPr>
        <w:t>واقعی هرگز رسوایی ببار نمی آور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lastRenderedPageBreak/>
        <w:t>اللهمّ خذ لنفسک من نفسی ما یخلّصها و ما ابق لنفسی من نفسی ما یصلحها فانّ نفسی او تعصمه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 آن قسمت از نفسم که خالص است برای توست و برایم باقی گذار آن قسمت نا خالص را تا آنرا اصلاح نمایم نفسم در معرض هلاکت است و فقط تو می توانی آنرا از هلاکت حفظ کنی و تنها با یاری تو میتوانم این نفس اماره را تزکیه کنم تا راهی روشن و مطمئن برای خود بیابم. پروردگارا آرزو دارم که آن قسمت و یا آن مقدار از نفس خود را  که تزکیّه کرده ام به تو امانت بسپارم و دست از تزکیه خود نکشم تا نفسی سالم وایثارگر داشته باشم.نفسی که از افراط و تفریط دور باشد و راه اعتدال در زندگی را در پیش بگیرد و در جریان زندگی موفّق تر باش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نت منتجعی ان حرمت</w:t>
      </w:r>
    </w:p>
    <w:p w:rsidR="004C39AD" w:rsidRPr="002B26D1" w:rsidRDefault="004C39AD" w:rsidP="008E7E91">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از هر کجا</w:t>
      </w:r>
      <w:r w:rsidR="005454FE" w:rsidRPr="002B26D1">
        <w:rPr>
          <w:rFonts w:ascii="Arial" w:eastAsia="Times New Roman" w:hAnsi="Arial" w:cs="B Mitra" w:hint="cs"/>
          <w:sz w:val="24"/>
          <w:szCs w:val="24"/>
          <w:rtl/>
          <w:lang w:bidi="fa-IR"/>
        </w:rPr>
        <w:t xml:space="preserve"> و هر چه </w:t>
      </w:r>
      <w:r w:rsidRPr="002B26D1">
        <w:rPr>
          <w:rFonts w:ascii="Arial" w:eastAsia="Times New Roman" w:hAnsi="Arial" w:cs="B Mitra" w:hint="cs"/>
          <w:sz w:val="24"/>
          <w:szCs w:val="24"/>
          <w:rtl/>
          <w:lang w:bidi="fa-IR"/>
        </w:rPr>
        <w:t xml:space="preserve"> محروم</w:t>
      </w:r>
      <w:r w:rsidR="005454FE" w:rsidRPr="002B26D1">
        <w:rPr>
          <w:rFonts w:ascii="Arial" w:eastAsia="Times New Roman" w:hAnsi="Arial" w:cs="B Mitra" w:hint="cs"/>
          <w:sz w:val="24"/>
          <w:szCs w:val="24"/>
          <w:rtl/>
          <w:lang w:bidi="fa-IR"/>
        </w:rPr>
        <w:t>یت</w:t>
      </w:r>
      <w:r w:rsidRPr="002B26D1">
        <w:rPr>
          <w:rFonts w:ascii="Arial" w:eastAsia="Times New Roman" w:hAnsi="Arial" w:cs="B Mitra" w:hint="cs"/>
          <w:sz w:val="24"/>
          <w:szCs w:val="24"/>
          <w:rtl/>
          <w:lang w:bidi="fa-IR"/>
        </w:rPr>
        <w:t xml:space="preserve"> </w:t>
      </w:r>
      <w:r w:rsidR="005454FE" w:rsidRPr="002B26D1">
        <w:rPr>
          <w:rFonts w:ascii="Arial" w:eastAsia="Times New Roman" w:hAnsi="Arial" w:cs="B Mitra" w:hint="cs"/>
          <w:sz w:val="24"/>
          <w:szCs w:val="24"/>
          <w:rtl/>
          <w:lang w:bidi="fa-IR"/>
        </w:rPr>
        <w:t xml:space="preserve">کشم </w:t>
      </w:r>
      <w:r w:rsidRPr="002B26D1">
        <w:rPr>
          <w:rFonts w:ascii="Arial" w:eastAsia="Times New Roman" w:hAnsi="Arial" w:cs="B Mitra" w:hint="cs"/>
          <w:sz w:val="24"/>
          <w:szCs w:val="24"/>
          <w:rtl/>
          <w:lang w:bidi="fa-IR"/>
        </w:rPr>
        <w:t>باز</w:t>
      </w:r>
      <w:r w:rsidR="005454FE" w:rsidRPr="002B26D1">
        <w:rPr>
          <w:rFonts w:ascii="Arial" w:eastAsia="Times New Roman" w:hAnsi="Arial" w:cs="B Mitra" w:hint="cs"/>
          <w:sz w:val="24"/>
          <w:szCs w:val="24"/>
          <w:rtl/>
          <w:lang w:bidi="fa-IR"/>
        </w:rPr>
        <w:t xml:space="preserve">به </w:t>
      </w:r>
      <w:r w:rsidRPr="002B26D1">
        <w:rPr>
          <w:rFonts w:ascii="Arial" w:eastAsia="Times New Roman" w:hAnsi="Arial" w:cs="B Mitra" w:hint="cs"/>
          <w:sz w:val="24"/>
          <w:szCs w:val="24"/>
          <w:rtl/>
          <w:lang w:bidi="fa-IR"/>
        </w:rPr>
        <w:t xml:space="preserve"> تو پناه </w:t>
      </w:r>
      <w:r w:rsidR="005454FE" w:rsidRPr="002B26D1">
        <w:rPr>
          <w:rFonts w:ascii="Arial" w:eastAsia="Times New Roman" w:hAnsi="Arial" w:cs="B Mitra" w:hint="cs"/>
          <w:sz w:val="24"/>
          <w:szCs w:val="24"/>
          <w:rtl/>
          <w:lang w:bidi="fa-IR"/>
        </w:rPr>
        <w:t xml:space="preserve"> می آورم.هو الاول و الاخر و ظاهر و باطن</w:t>
      </w:r>
      <w:r w:rsidR="008E7E91" w:rsidRPr="002B26D1">
        <w:rPr>
          <w:rFonts w:ascii="Arial" w:eastAsia="Times New Roman" w:hAnsi="Arial" w:cs="B Mitra" w:hint="cs"/>
          <w:sz w:val="24"/>
          <w:szCs w:val="24"/>
          <w:rtl/>
          <w:lang w:bidi="fa-IR"/>
        </w:rPr>
        <w:t>.</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بک استغا ثتی  ان کرثت</w:t>
      </w:r>
    </w:p>
    <w:p w:rsidR="004C39AD" w:rsidRPr="002B26D1" w:rsidRDefault="004C39AD" w:rsidP="008E7E91">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هنگام افسردگی و اندوه فریاد رس من توئی. پروردگار پناه و فریاد رس انسان است پس خدا را به گونه ای یاد کن که او در آنچه تو می خواهی  یاورت باشد. گفتارت ذکر خدا و نگاهت عبرت باشد . با اعتماد و اطمینان و ی</w:t>
      </w:r>
      <w:r w:rsidR="008E7E91" w:rsidRPr="002B26D1">
        <w:rPr>
          <w:rFonts w:ascii="Arial" w:eastAsia="Times New Roman" w:hAnsi="Arial" w:cs="B Mitra" w:hint="cs"/>
          <w:sz w:val="24"/>
          <w:szCs w:val="24"/>
          <w:rtl/>
          <w:lang w:bidi="fa-IR"/>
        </w:rPr>
        <w:t xml:space="preserve">قین کامل به سوی حقّ قدم بردار.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عندک ممّا فات خلف و لما فسد صلاح و فیما انکرت تغییر</w:t>
      </w:r>
    </w:p>
    <w:p w:rsidR="004C39AD" w:rsidRPr="002B26D1" w:rsidRDefault="004C39AD" w:rsidP="008E7E91">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تدارک و جبران برای خدا آسان است . تدارک وجبران آنچه که فوت شده برای انسان بسیار مشگل است. ولی اگر انسان چنین قصدی کند و آن را به انجام برساند یعنی جبران حال گذشته خود ، این سر آغاز صلاح و رستگاری است چه در انجام واجبات و چه در انجام مستحبات و مکروهات .پروردگارا آنچه که از دست برود عوضش دست توست و هر چه تباه شود اصلاحش دست توست ودر آنچه  در نز</w:t>
      </w:r>
      <w:r w:rsidR="008E7E91" w:rsidRPr="002B26D1">
        <w:rPr>
          <w:rFonts w:ascii="Arial" w:eastAsia="Times New Roman" w:hAnsi="Arial" w:cs="B Mitra" w:hint="cs"/>
          <w:sz w:val="24"/>
          <w:szCs w:val="24"/>
          <w:rtl/>
          <w:lang w:bidi="fa-IR"/>
        </w:rPr>
        <w:t>د تو ناپسند است تغییرش با توست.</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8E7E91">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فامنن علیّ قبل البلاء و بالعافیة و قبل الطّ</w:t>
      </w:r>
      <w:r w:rsidR="008E7E91" w:rsidRPr="002B26D1">
        <w:rPr>
          <w:rFonts w:ascii="Arial" w:eastAsia="Times New Roman" w:hAnsi="Arial" w:cs="B Mitra" w:hint="cs"/>
          <w:b/>
          <w:bCs/>
          <w:sz w:val="24"/>
          <w:szCs w:val="24"/>
          <w:rtl/>
          <w:lang w:bidi="fa-IR"/>
        </w:rPr>
        <w:t>لب بالجدة و قبل الضّلال بالرشاد</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 بر من منّت گذار و عافیت را پیش از بلا انعام کن و قبل از در خواست مرا توانگر قرار ده و قبل از گمراهی به هدایت رهنمودم ساز .  بلا در این زمان بسیار است . گاهی خداوند انسان را مبتلا می سازد برای امتحان در دنیا و گاهی بلا ها از روی غفلت و کم عقلی و ضعف به دست خود انسان به وجود می آید که پشیمانی را به دنبال دارد . ولی باید از سختی بلا و رسیدن به بدبختی و پرده دری دشمنان به خدا پناه برد و از خداوند متعال یاری خواست.   </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 xml:space="preserve">عافیت قبل از بلا در دعا به معنای این است که از خدا وند میخواهیم تا سلامتی جسم و روح را بما عنایت فرماید که خداوند پس از ایمان بهتر از عافیت نداده است. تکبر و غرور و حسد و کینه و امیال طولانی و عشق به ثروت ومال چشمها را بر روی حقایق بخصوص حقایق دینی بسته است . از خداوند یقین و عفو بخواهیم که کسی را خداوند پس از یقین چیزی بهتر از عفو نداده است.  توانگری  دو گونه است : توانگری در برابر فقر و نیاز که در این معنا هر چند انسان نیازمند و فقیر باشد آنگاه خود را توانگر پندارد  و عزّت خود را حفظ کند و در نزد دیگران خود را خوار نکند و دست نیاز خود را پیش خدا وند دراز کند ، چنین انسانی در نزد خدا وند توانگر است و خداوند متعال او را بی نیاز سازد اگر خلاف و گناه وحرام در کارش ممزوج نشده باشد. چه بسا توانگر و ثروتمندی که فقیر تر از هر فقیر و نیازمند است. ثروت مستی آوراست وخطر بزرگی در جهت شیوه و اندیشه انسانها ست. غفلت وفراموشی دو عنصر جبران ناپذیر در وجود انسانهاست که ناشی از ثروتهای مادی است.. </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گمراهی طروق گوناگون دارد ،و در مقابل هدایت همان صراط مستقیم است که یک راه بیشتر نیست  و آن راه اهلبیت (ع)و قران می باشد.گمراهی وضلالت راه گرایشهای منفی وراه غلبه ی شیطان و همان راه دین گریزی است . گمراهی راه شرارت و هرزگی و بی بند وباری و بی غیرتی است ، راه کسانی که با اعمال ناشایست خود نقطه سیاه را در دل خود پدید آورده واز انوار الهی خود را محروم ساخته اند . گمراهی راه چیرگی گناه است در فرم های گوناگون عقیدتی ، کلامی ،وسیاسی،مانند سکولاریسم ، شیطان پرستی ، لائیک ، وهابیت ، بهائیت.گمراهی سرانجامی جز کفر و شرک  ندارد.گمراهی راه توبه را می بند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کفنی مونة معرة العباد</w:t>
      </w:r>
    </w:p>
    <w:p w:rsidR="004C39AD" w:rsidRPr="002B26D1" w:rsidRDefault="004C39AD" w:rsidP="008E7E91">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از آزار رساندن به بندگانت محفوظ دار یعنی از گفتارها و اعمالی که در حق مردم روا میدارم بدون اینکه به عواقب آن پی ببرم.</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هب لی امن یوم المعاد وامنحنی حسن الارشاد</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آ رامش درروز جزا ء  را به من عطا فرما . و در رسیدن به این موفقّیت راهنمایی نیکو را در دنیا به من ارزانی فرما. برای خلاصی  از عذاب آخرت در این قسمت دعا از خداوند متعال می خواهیم  ما را در شناخت دین و شناخت مسئولیتهای دینی یاری فرماید تا با بهره گیری از دانش اعتقادی وفلسفی و معارفی قران در راه مبارزه با جهل واشاعه ی بی دینی در اجتماع وبدعتهای دشمنان  اسلام وترویج فرقهای ضالّه کوشا باشیم ونقش مسئو لیت پذیری خود را نسبت به </w:t>
      </w:r>
      <w:r w:rsidRPr="002B26D1">
        <w:rPr>
          <w:rFonts w:ascii="Arial" w:eastAsia="Times New Roman" w:hAnsi="Arial" w:cs="B Mitra" w:hint="cs"/>
          <w:sz w:val="24"/>
          <w:szCs w:val="24"/>
          <w:rtl/>
          <w:lang w:bidi="fa-IR"/>
        </w:rPr>
        <w:lastRenderedPageBreak/>
        <w:t xml:space="preserve">حجتهای الهی اثبات نماییم. واینگونه است که انسان می تواند حق الهی و حق مردم را ادا نماییم. </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امنیت در روز قیامت بستگی به شناخت کتاب وعترت دارد و اینکه دنبال بدعت گذاری و نو آوری در دین نباش که این هلاکت انسان را در روز قیامت حتمی می سازد .حسن الارشاد  راه اهل بیت (ع) است که ولایت ائمه (ع)  را  در قران باسیصد وچند آیه نشان داده است. شناخت راه کمال جزء با شناخت فرزندان نبی(ص) میسّر نمی گردد."اهدنا الصراط المستقیم". آنان که راه اهل بیت(ع) را شناختندو در راه کمال روحی و معنوی بسوی خدا لبیک گفتند امنیّت روز قیامت رابه دست خواهند آورد .و آنان که هدف از آفرینش را درک نکردند و زندگی دنیا را همان آخرت  میدانند وسختیها و مشگلات آن را از عوامل دهر می دانند دهریون هستند پس در دنیا آزاده هستند و دین ندارند و باعث گمراهی دیگران  میشوند  قیامت آغاز گرفتاری و عذاب بر آنان است. </w:t>
      </w:r>
    </w:p>
    <w:p w:rsidR="004C39AD" w:rsidRPr="002B26D1" w:rsidRDefault="004C39AD" w:rsidP="004C39AD">
      <w:pPr>
        <w:tabs>
          <w:tab w:val="left" w:pos="2024"/>
        </w:tabs>
        <w:jc w:val="both"/>
        <w:rPr>
          <w:rFonts w:ascii="Arial" w:eastAsia="Times New Roman" w:hAnsi="Arial" w:cs="B Mitra"/>
          <w:sz w:val="24"/>
          <w:szCs w:val="24"/>
          <w:rtl/>
          <w:lang w:bidi="fa-IR"/>
        </w:rPr>
      </w:pPr>
    </w:p>
    <w:p w:rsidR="004C39AD" w:rsidRPr="002B26D1" w:rsidRDefault="004C39AD" w:rsidP="008E7E91">
      <w:pPr>
        <w:tabs>
          <w:tab w:val="left" w:pos="2024"/>
        </w:tabs>
        <w:jc w:val="right"/>
        <w:rPr>
          <w:rFonts w:ascii="Arial" w:eastAsia="Times New Roman" w:hAnsi="Arial" w:cs="B Mitra"/>
          <w:b/>
          <w:bCs/>
          <w:sz w:val="24"/>
          <w:szCs w:val="24"/>
          <w:lang w:bidi="fa-IR"/>
        </w:rPr>
      </w:pPr>
      <w:r w:rsidRPr="002B26D1">
        <w:rPr>
          <w:rFonts w:ascii="Arial" w:eastAsia="Times New Roman" w:hAnsi="Arial" w:cs="B Mitra" w:hint="cs"/>
          <w:b/>
          <w:bCs/>
          <w:sz w:val="24"/>
          <w:szCs w:val="24"/>
          <w:rtl/>
          <w:lang w:bidi="fa-IR"/>
        </w:rPr>
        <w:t>اللّهم صلّ علی محمّد و آل محمّد و ادراعنی بلطفک و اغذنی بنعمتک</w:t>
      </w:r>
    </w:p>
    <w:p w:rsidR="004C39AD" w:rsidRPr="002B26D1" w:rsidRDefault="004C39AD" w:rsidP="008E7E91">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از من دور کن آنچه را که تو دوست نداری من انجام دهم . به لطف و مهربانیّت. آنچه که تو دوست نداری انجامش برای من شر است و من قدرت درک آن را ندارم. </w:t>
      </w:r>
    </w:p>
    <w:p w:rsidR="004C39AD" w:rsidRPr="002B26D1" w:rsidRDefault="004C39AD" w:rsidP="008E7E91">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صلحنی بکرمک</w:t>
      </w:r>
    </w:p>
    <w:p w:rsidR="004C39AD" w:rsidRPr="002B26D1" w:rsidRDefault="004C39AD" w:rsidP="008E7E91">
      <w:pPr>
        <w:tabs>
          <w:tab w:val="left" w:pos="2024"/>
        </w:tabs>
        <w:jc w:val="right"/>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به کرمت مرا اصلاح نما .(توفیق الهی فقط با شناخت مسائل </w:t>
      </w:r>
      <w:r w:rsidR="008E7E91" w:rsidRPr="002B26D1">
        <w:rPr>
          <w:rFonts w:ascii="Arial" w:eastAsia="Times New Roman" w:hAnsi="Arial" w:cs="B Mitra" w:hint="cs"/>
          <w:sz w:val="24"/>
          <w:szCs w:val="24"/>
          <w:rtl/>
          <w:lang w:bidi="fa-IR"/>
        </w:rPr>
        <w:t xml:space="preserve">و آموزه های دینی </w:t>
      </w:r>
      <w:r w:rsidRPr="002B26D1">
        <w:rPr>
          <w:rFonts w:ascii="Arial" w:eastAsia="Times New Roman" w:hAnsi="Arial" w:cs="B Mitra" w:hint="cs"/>
          <w:sz w:val="24"/>
          <w:szCs w:val="24"/>
          <w:rtl/>
          <w:lang w:bidi="fa-IR"/>
        </w:rPr>
        <w:t>و عمل به آن میّسر می گردد).</w:t>
      </w:r>
      <w:r w:rsidR="0085716E" w:rsidRPr="002B26D1">
        <w:rPr>
          <w:rFonts w:ascii="Arial" w:eastAsia="Times New Roman" w:hAnsi="Arial" w:cs="B Mitra" w:hint="cs"/>
          <w:sz w:val="24"/>
          <w:szCs w:val="24"/>
          <w:rtl/>
          <w:lang w:bidi="fa-IR"/>
        </w:rPr>
        <w:t>قدم مؤثر در انسانیت ،رفع نواقص اخلاقی ، دوست بدار آنچه خدا و عترت دوست دارد و دشمن بدار آنچه خدا و عترت دشمن می دارد. برای رسیدن به این درجات نماز اوّل وقت ، نماز شب، و رعایت نوافل و زیاد استغفرالله فرستادن است.</w:t>
      </w:r>
    </w:p>
    <w:p w:rsidR="004C39AD" w:rsidRPr="002B26D1" w:rsidRDefault="004C39AD" w:rsidP="008E7E91">
      <w:pPr>
        <w:tabs>
          <w:tab w:val="left" w:pos="2024"/>
        </w:tabs>
        <w:jc w:val="right"/>
        <w:rPr>
          <w:rFonts w:ascii="Arial" w:eastAsia="Times New Roman" w:hAnsi="Arial" w:cs="B Mitra"/>
          <w:sz w:val="24"/>
          <w:szCs w:val="24"/>
          <w:rtl/>
          <w:lang w:bidi="fa-IR"/>
        </w:rPr>
      </w:pPr>
    </w:p>
    <w:p w:rsidR="00805F34" w:rsidRPr="002B26D1" w:rsidRDefault="00805F34" w:rsidP="008E7E91">
      <w:pPr>
        <w:tabs>
          <w:tab w:val="left" w:pos="2024"/>
        </w:tabs>
        <w:jc w:val="right"/>
        <w:rPr>
          <w:rFonts w:ascii="Arial" w:eastAsia="Times New Roman" w:hAnsi="Arial" w:cs="B Mitra"/>
          <w:sz w:val="24"/>
          <w:szCs w:val="24"/>
          <w:rtl/>
          <w:lang w:bidi="fa-IR"/>
        </w:rPr>
      </w:pPr>
    </w:p>
    <w:p w:rsidR="004C39AD" w:rsidRPr="002B26D1" w:rsidRDefault="004C39AD" w:rsidP="008E7E91">
      <w:pPr>
        <w:tabs>
          <w:tab w:val="left" w:pos="2024"/>
        </w:tabs>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داونی بصنعک</w:t>
      </w:r>
    </w:p>
    <w:p w:rsidR="004C39AD" w:rsidRPr="002B26D1" w:rsidRDefault="004C39AD" w:rsidP="00EA0708">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در مانم کن به شیوه ی خودت . بیماری اخلاقی که ناشی از عمل به نفس اماره است دردناک است .و امروزه با تعبیرات گوناگون مانند افسردگی و استرس ووسواس و بیماریهای روحی... از آن یاد میشود که اگر درمانش از راههای پزشکی و خوراندن قرصهای آرام بخش صورت گیرد بسیار مخرب است زیرا اگر انسان خودش را پیدا کند وخدایش را بشناسد آرامش را کسب کرده و دیگر نیاز به درمان از طریق قرص ندارد ودر این هنگام  فرد می داند که به هنگام بروز ناراحتی و یا مشگلات با مناجات الهی آرامش خود  را به دست آورد.پس </w:t>
      </w:r>
      <w:r w:rsidRPr="002B26D1">
        <w:rPr>
          <w:rFonts w:ascii="Arial" w:eastAsia="Times New Roman" w:hAnsi="Arial" w:cs="B Mitra" w:hint="cs"/>
          <w:sz w:val="24"/>
          <w:szCs w:val="24"/>
          <w:rtl/>
          <w:lang w:bidi="fa-IR"/>
        </w:rPr>
        <w:lastRenderedPageBreak/>
        <w:t>ابتداء سعی و کوشش فرد در کسب معرفت و بعد دس</w:t>
      </w:r>
      <w:r w:rsidR="00EA0708" w:rsidRPr="002B26D1">
        <w:rPr>
          <w:rFonts w:ascii="Arial" w:eastAsia="Times New Roman" w:hAnsi="Arial" w:cs="B Mitra" w:hint="cs"/>
          <w:sz w:val="24"/>
          <w:szCs w:val="24"/>
          <w:rtl/>
          <w:lang w:bidi="fa-IR"/>
        </w:rPr>
        <w:t xml:space="preserve">تگیری خداوند از انسان.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ظلّنی فی ذرا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مرا در سایه رحمتت قرار ده. رحمت خدا بر بنده آن هنگام است که بنده شکر نعمت الهی را بجا آورد .شکر نعمت ،افزایش نعمت را در بر دارد.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جللّنی رضا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بر من بپوشان لباس رضایت و خشنودی خود را.اگر قران و روایات را شناختی و باور داشتی ویقین را غالب برنفس خود ساختی و مراقبت از فعل و قول خود کردی و خود را موظف به انجام وظایف شرعی واخلاق اسلامی کردی شاید لباس رضایت را بر تن کنی.</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وفقنی اذا اشتکلت علّی الا مور لاهداها</w:t>
      </w:r>
    </w:p>
    <w:p w:rsidR="004C39AD" w:rsidRPr="002B26D1" w:rsidRDefault="004C39AD" w:rsidP="00EA0708">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 مشگلات بر من بسیار است راه چاره در برابر مشگلات </w:t>
      </w:r>
      <w:r w:rsidR="00EA0708" w:rsidRPr="002B26D1">
        <w:rPr>
          <w:rFonts w:ascii="Arial" w:eastAsia="Times New Roman" w:hAnsi="Arial" w:cs="B Mitra" w:hint="cs"/>
          <w:sz w:val="24"/>
          <w:szCs w:val="24"/>
          <w:rtl/>
          <w:lang w:bidi="fa-IR"/>
        </w:rPr>
        <w:t>توکّل ب</w:t>
      </w:r>
      <w:r w:rsidRPr="002B26D1">
        <w:rPr>
          <w:rFonts w:ascii="Arial" w:eastAsia="Times New Roman" w:hAnsi="Arial" w:cs="B Mitra" w:hint="cs"/>
          <w:sz w:val="24"/>
          <w:szCs w:val="24"/>
          <w:rtl/>
          <w:lang w:bidi="fa-IR"/>
        </w:rPr>
        <w:t>توست و من باید طریق انرا بیابم پس مرا موفق دار در رفع مشگلات.</w:t>
      </w:r>
      <w:r w:rsidR="00EA0708" w:rsidRPr="002B26D1">
        <w:rPr>
          <w:rFonts w:ascii="Arial" w:eastAsia="Times New Roman" w:hAnsi="Arial" w:cs="B Mitra" w:hint="cs"/>
          <w:sz w:val="24"/>
          <w:szCs w:val="24"/>
          <w:rtl/>
          <w:lang w:bidi="fa-IR"/>
        </w:rPr>
        <w:t xml:space="preserve">توّکل مرز دارد ،مرز رسیدن به آن یقین است .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ذا تشابهت الاعمال لازکاه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مرا یاری فرما تا به دنبال پاکیزه ترین وخالص ترین کارها باشم . آن هنگام که شبهات مطرح میشود و بدعتها نقش تخریبی خود را نشان می دهند آموختن وحفظ احادیث ائمه(ع) تنها راه مبارزه با این تضاد هاست.دفاع از دین در برابر دشمنان بر همه شیعیان واجب است. خداوندا به ما قدرت بده تا در جهت حق طلبی ایفاء نقش کنیم و از مکتب تشیع دفاع کنیم حتی به قیمت از دست دادن جان خود.و این تنها یک قدم به سوی تزکیه نفس است.دنبال شبهات رفتن و بیان آن و باورهای آن عقل را تضعیف کرده وجهل را تقویت می نماید و این آغازتمایل به گرایشهای منفی در دین است.در زمان غیبت فِرق ها شکل میگرد وفتنه ها بر موجودیت خود پا فشاری میکنند.و اصل دین زیر سئوال میرود نه با علم بلکه با جهل و نادانی، که اگر علم تقویت بشود جائی برای مانور در شبهات نیست.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اذا تناقضت الملل لارضاه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هر گاه ملّتها </w:t>
      </w:r>
      <w:r w:rsidR="00805F34" w:rsidRPr="002B26D1">
        <w:rPr>
          <w:rFonts w:ascii="Arial" w:eastAsia="Times New Roman" w:hAnsi="Arial" w:cs="B Mitra" w:hint="cs"/>
          <w:sz w:val="24"/>
          <w:szCs w:val="24"/>
          <w:rtl/>
          <w:lang w:bidi="fa-IR"/>
        </w:rPr>
        <w:t>در شیوه و روش خود متفاوت باشند ،در آن وقت می گوییم؛</w:t>
      </w:r>
      <w:r w:rsidRPr="002B26D1">
        <w:rPr>
          <w:rFonts w:ascii="Arial" w:eastAsia="Times New Roman" w:hAnsi="Arial" w:cs="B Mitra" w:hint="cs"/>
          <w:sz w:val="24"/>
          <w:szCs w:val="24"/>
          <w:rtl/>
          <w:lang w:bidi="fa-IR"/>
        </w:rPr>
        <w:t xml:space="preserve">پروردگارا مرا یاری فرما در آن روشی که مورد قبول توست </w:t>
      </w:r>
      <w:r w:rsidRPr="002B26D1">
        <w:rPr>
          <w:rFonts w:ascii="Arial" w:eastAsia="Times New Roman" w:hAnsi="Arial" w:cs="B Mitra" w:hint="cs"/>
          <w:sz w:val="24"/>
          <w:szCs w:val="24"/>
          <w:rtl/>
          <w:lang w:bidi="fa-IR"/>
        </w:rPr>
        <w:lastRenderedPageBreak/>
        <w:t>زیرا می خواهم تو از من راضی باشی . شناخت کامل و تحقیق و تدبر در دین اسلام وشیعه شناسی بصیرت لازم را به انسان میدهد</w:t>
      </w:r>
      <w:r w:rsidR="00805F34" w:rsidRPr="002B26D1">
        <w:rPr>
          <w:rFonts w:ascii="Arial" w:eastAsia="Times New Roman" w:hAnsi="Arial" w:cs="B Mitra" w:hint="cs"/>
          <w:sz w:val="24"/>
          <w:szCs w:val="24"/>
          <w:rtl/>
          <w:lang w:bidi="fa-IR"/>
        </w:rPr>
        <w:t xml:space="preserve"> و از تناقضات دور می سازد</w:t>
      </w:r>
      <w:r w:rsidRPr="002B26D1">
        <w:rPr>
          <w:rFonts w:ascii="Arial" w:eastAsia="Times New Roman" w:hAnsi="Arial" w:cs="B Mitra" w:hint="cs"/>
          <w:sz w:val="24"/>
          <w:szCs w:val="24"/>
          <w:rtl/>
          <w:lang w:bidi="fa-IR"/>
        </w:rPr>
        <w:t>.</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آله</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توجنیّ بالکفایه</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با درود بر خداوند بر محمّد (ص) و خاندان او .خدایا از تو درخواست می کنم به من لیاقت بدهی که فروتنی آموزم و از خواری دور باشم. خواری من آن هنگام است که به دنبال رفع نیاز از غیر خدا باشم.بنده باید از شر روزگار به خدا پناه برد ونیاز خود را با خدا در میان گذارد و از طریق آنچه خدا برای او مقرر کرده (وسیله) طریق خود را بجوید.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سمنی حسن الولای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لیاقت بده تا ولایت را درک کنم . و به وسیله ولایت شایستگی پیدا کنم به نیکوئی و حسن تدبیر . شناخت ولایت و پیروی از ولایت راه حق است پس "علی مع الحق و حق مع علی(ع)"</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هب لی صدق الهدای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هدایت زیباست . آن کس که عقل را بپذیرد عقل نیز او را میپذیرد.عقل در برابر جهل است.پس آنجا که عقل باشد هدایت شکل میگیرد . هدایت تابع عقل و منطق است وبیراهه نمی رود .پروردگارا مرا لیاقت بده تا در مسیر هدایت به درستی عمل کنم ومشکلات من را از پادر نیاورد وهمچنان استوار مانم.خوشا به حال کسی که بشتابد به سوی هدایت پیش از آنکه با آجل در ها بسته گردد.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تفتنّی بالسّع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امتحان الهی برای تکامل بشر است و انسان کامل قانع است و از خدا در افراط و تفریط می ترسد وروزی را در مقدرات الهی میداند و به مقدرات الهی راضی است .طمع و زیاده خواهی انسان را به حرام خواری وا میدارد و کسب روزی با گناه توام میگردد.پروردگارا ، مرا لیاقت بده تا در وسعتها ....امتحان نشوم.واگر امتحان میشوم از استواری در دین جدا نشوم.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lastRenderedPageBreak/>
        <w:t>وامنحنی حسن الدّع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لیاقت بده و بر من ارزانی دار آرامی وملایمت در زندگی را . "انسان زمانی که بدنبال آرزوهای طویل نرود و تقاضاها را کم کند و انتضارات را کاهش دهد آرامش ووقار یاب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تجعل عیشی کدّا کدّ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لیاقت بده که معیشتم و زندگیم سخت و پر زحمت نباشد. رسول اکرم(ص) می فرمایند: هر گونه خواهی زندگی کن ولی می میری و با هر که می خواهی دوستی کنی ولی از او جدا می شوم و هر چه می خواهی بکن ولی سزایش را می بینی.</w:t>
      </w:r>
    </w:p>
    <w:p w:rsidR="00805F34" w:rsidRPr="002B26D1" w:rsidRDefault="00805F34" w:rsidP="00805F34">
      <w:pPr>
        <w:tabs>
          <w:tab w:val="left" w:pos="2024"/>
        </w:tabs>
        <w:bidi/>
        <w:jc w:val="both"/>
        <w:rPr>
          <w:rFonts w:ascii="Arial" w:eastAsia="Times New Roman" w:hAnsi="Arial" w:cs="B Mitra"/>
          <w:sz w:val="24"/>
          <w:szCs w:val="24"/>
          <w:rtl/>
          <w:lang w:bidi="fa-IR"/>
        </w:rPr>
      </w:pP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لا تردّ دعائی علیّ ردّ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را لیاقت بده و دعایم را بر من رد مکن.دعا را غنیمت بشمارید که این رحمت است . دعا پشت سر برادر دینی رد نمی شود . دعا برای کسانی که در حق تو نیکی کردند رد نمی شود . دعا ی پدر ومادر برای فرزند همانند دعای پیامبر برای امت است رد نمی شود.دعای ستمدیده رد نمی شود . دعای مسافردر سفر به دور از معصییّت  رد نمیشود .دعای روزه دار رد نمیشود .آنگاه که دعا میکنی فرشتگان بر دعای تو "امین" می گویند. از تقدیر الهی  نمی توان گریخت ولی دعا بر بلایی که هنوز به تقدیر نرفته سودمند است. دعا به هنگام سختی مستجاب میشود به شرطی که به هنگام آسایش و خوشی ارتباط خود را با خدای خود قطع نکنی.دعای بیمارمستجاب می شود چون بیمار مادامی که درزندان (بیماری) خدا است زندان بانش خدا است و بیماری کفاره گناهان اوست پس بااین شرائط دعای او مستجاب میگردد. زمان ومکان و حالت تواضع وخشوع فرد با اقرار به گناهان و طلب آمرزش در اجابت دعا موثر است .دعا باید با قلبی پاک و ایمان خالص همراه باشد و کسب روزی حلال وبدون ناپاکی دعا را به استجابت نزدیک می کند .شیوه ی دعا این است :1-اقرار به گناهان خود 2- توبه کردن 3- گریه و زاری 4- صلوات در اوّل دعا و در آخر دعا  4-ابتدا دعا در حق چهل مؤمن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فانّی لا اجعل لک ضدّاً</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دعایم را رد مکن زیرا من برای تو شریکی قائل نشدم و همیشه تابع دستورات تو بودم وهرگز معارضی در برابر تو قرار ندادم.وذکردائم من: لا الله الاّ اللّه بوده و رضایت تو را بر پیروی هوای نفس خود ترجیح داده ام.</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lastRenderedPageBreak/>
        <w:t>و لا ادعو معک نّداً</w:t>
      </w:r>
    </w:p>
    <w:p w:rsidR="004C39AD" w:rsidRPr="002B26D1" w:rsidRDefault="004C39AD" w:rsidP="00A75F1B">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 با تو مثل و مانندی نمی شناسم. خدایا تو یگانه هستی و تنها تو را می شناسم و از تو یاری می طلبم زیرا هر کس با تو باشد هم دنیا و هم آخرت را دارد و سعادتمند زندگی می کند،و از چیزی و کسی هراسی به دل راه نمی دهد و گرفتاریها و بیماری ها در نظرش آفت و بلا نیست بلکه راهی است به سوی کمال انسانیّت ، کمالی که با صبر آمیخته</w:t>
      </w:r>
      <w:r w:rsidR="00A75F1B" w:rsidRPr="002B26D1">
        <w:rPr>
          <w:rFonts w:ascii="Arial" w:eastAsia="Times New Roman" w:hAnsi="Arial" w:cs="B Mitra" w:hint="cs"/>
          <w:sz w:val="24"/>
          <w:szCs w:val="24"/>
          <w:rtl/>
          <w:lang w:bidi="fa-IR"/>
        </w:rPr>
        <w:t xml:space="preserve"> شده و دفع بلا را حتمی می سازد.</w:t>
      </w:r>
    </w:p>
    <w:p w:rsidR="004C39AD" w:rsidRPr="002B26D1" w:rsidRDefault="004C39AD" w:rsidP="00A75F1B">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آله  وامنعنی من السّرف و حصّن رزقی من الّتلف ووفّر ملکتی بالبرکة فیه و اصب بی سبیل الهدا</w:t>
      </w:r>
      <w:r w:rsidR="00A75F1B" w:rsidRPr="002B26D1">
        <w:rPr>
          <w:rFonts w:ascii="Arial" w:eastAsia="Times New Roman" w:hAnsi="Arial" w:cs="B Mitra" w:hint="cs"/>
          <w:b/>
          <w:bCs/>
          <w:sz w:val="24"/>
          <w:szCs w:val="24"/>
          <w:rtl/>
          <w:lang w:bidi="fa-IR"/>
        </w:rPr>
        <w:t>یة للبّر فیما انفق منه</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درود خدا بر محمّد و آل او .پروردگارا از تو درخواست می کنم که مرا از اسراف باز داری و رزق مرا از تلف شدن و بیهوده مصرف شدن حفظ نمایی و دارائی مرا برکت و فزونی ده تا در راه خودت به نیکوئی صرف گردد و مرا به راه صواب و هدایت رهبری نما .نیکی به مردم فقیر و مستمند با آبرو بدون منّت از وظایف شیعیان با ایمان است که از راه علی (ع) جدا نمی شوند.باید دانست که هر گاه خداوند برای بنده ای بدی خواهد ما ل ودارائی را محبوب او گرداند و آرزوهای او را توسعه دهد . و هر گاه خداوند بنده ای را دوست بدارد مال را در نظر او مبغوض گرداند و آرزوهای او را کوتاه کن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د و آله و اکفنی مؤنة الاکتساب و ارزقنی من غیر احتساب فلا اشتغل عن عبادتک بالطّلب و لا احتمل اصرتبعات المکسب</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درود خداوند بر محمّد و آل او. پروردگارا در کسب رزق و روزی حلال مرا از رنج کشیدن دور نما و روزی بیدریغ خود را آنچنان بمن عطا فرما که در راه کسب آن از اطاعت وبندگی دور نشوم.ویا آنچه در راه تو با مجاهدت بدست آوردم از دست ندهم. </w:t>
      </w: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فاطلبنی بقدرتک ما اطلب</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خدایا به قدرتت آنچه از تو طلب می کنم بمن عطا فرما.طلب از خداوند باید بدون طمع باش زیرا طلب اگر با طمع همراه باشد رنج و خواری و محنت را بدنبال دارد و انسان به جائی نمی رسد . زیاده خواهان همیشه در کمی و نقصان می افتند . در طلب روزی باید میانه رو بود تا موفقیّت نصیب انسان گردد.</w:t>
      </w: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جرنی بعزّتک ممّا ارهب</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به عزّت خودت از آنچه که در هراسم ایمنم ساز . خوف از خدا پسندیده است .خوف از خدا انسان را مطیع اوامر الهی قرار می دهد. خوف از خدا ایمنی از عقاب و عذاب آخرت است و کسی که از خدا </w:t>
      </w:r>
      <w:r w:rsidRPr="002B26D1">
        <w:rPr>
          <w:rFonts w:ascii="Arial" w:eastAsia="Times New Roman" w:hAnsi="Arial" w:cs="B Mitra" w:hint="cs"/>
          <w:sz w:val="24"/>
          <w:szCs w:val="24"/>
          <w:rtl/>
          <w:lang w:bidi="fa-IR"/>
        </w:rPr>
        <w:lastRenderedPageBreak/>
        <w:t>بترسد از دیگران هراسی ندارد.لباس مؤمنان لباس تقوی است و لباس تقوی جزء با بیم و هراس از خداوند زینت نگردد. بدبخت کسی است که از غیر خدا هراس داشته باشد و او کسی است که زندگی دنیا و آخرت را باخته است و عقاب آخرت سرانجامش است.خوف و هراس  از خداوند  یعنی ترس از عذاب الهی که باعث میگردد شخص گناهان را ترک کند و حکم اللّه درعملش پیاده گرد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آله وصن وجهی بالیسار</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با درود خداوند بر محّمد و خاندان گرامیش، پروردگارا آبروی مرا در توانگری محفوظ دار، و مرا از افراط و تفریط باز دار.خداوندا توانگری صفتی است که تو در اختیار من گذاشته ای . ایکاش بتوانم و قادر باشم آن را در جهت رضای تو بکار بگیرم که اگر مرا به خود واگذاری به افراط و تفریط مبتلا شده و راه را به بیراهه میکشانم.</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لا تبتذل جاهی باالاقتار</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منزلتم را به سبب نیازمندی و تنگدستی پست نکن.شکر و سپاس الهی باید در طول زندگی انیس انسان باشد .و هر چند انسان راضی به رضای خداوند باشد در زندگی قانع ومطیع است و زیاده طلبی از او رخت بر میبندد. انسان کریم خود را در برابر خواهشها حفظ میکند تا عزّتش جاویدان شو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فاسترزق اهل رزق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اگر از روزی خوارانت طلب روزی کنم عزّت از من دور میشود وپست میشوم .روزی رسان تویی و به من توانایی ده تا ایمان خود را تقویت کنم تا عزّتم طعمۀ شیطان قرار نگیرد.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ستعطی شرار خلقک</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خداوندا در تقاضای روزی از غیر تو سعادت از من دور میشود زیراممکن است از افراد شرور تقاضای روزی کنم.</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فافتتن بحمد من اعطانی</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آنگاه که از دیگران تقاضا کنم پس به سپاس گوئی از کسی مجبور شده ام که به من چیزی را عطا کرده است که این جزء حماقت چیز دیگری نیست. انسان باید نیکوکار باشد و نیاز مردم را بر طرف کند در جهت رضای پروردگار خود ، تا دعا مردم بدرقه راه او باشد.ولی آنگاه که کار را برای مردم بدون در نظر گرفتن رضای خدا باشد سر گردانی است.</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بتلی بذم من منعنی</w:t>
      </w:r>
    </w:p>
    <w:p w:rsidR="00A75F1B" w:rsidRPr="002B26D1" w:rsidRDefault="004C39AD" w:rsidP="00A75F1B">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مرا مبتلا مساز به نکوهش کردن از کسی که از من دریغ کرده است. خود </w:t>
      </w:r>
      <w:r w:rsidR="00A75F1B" w:rsidRPr="002B26D1">
        <w:rPr>
          <w:rFonts w:ascii="Arial" w:eastAsia="Times New Roman" w:hAnsi="Arial" w:cs="B Mitra" w:hint="cs"/>
          <w:sz w:val="24"/>
          <w:szCs w:val="24"/>
          <w:rtl/>
          <w:lang w:bidi="fa-IR"/>
        </w:rPr>
        <w:t>خواهی ناشی از توقع های بی جاست.</w:t>
      </w: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A75F1B" w:rsidP="00A75F1B">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lastRenderedPageBreak/>
        <w:t xml:space="preserve"> </w:t>
      </w:r>
      <w:r w:rsidR="004C39AD" w:rsidRPr="002B26D1">
        <w:rPr>
          <w:rFonts w:ascii="Arial" w:eastAsia="Times New Roman" w:hAnsi="Arial" w:cs="B Mitra" w:hint="cs"/>
          <w:b/>
          <w:bCs/>
          <w:sz w:val="24"/>
          <w:szCs w:val="24"/>
          <w:rtl/>
          <w:lang w:bidi="fa-IR"/>
        </w:rPr>
        <w:t>و انت من دونهم ولیّ الاعطاء والمنع</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در حالیکه صاحب اصلی وحقیقی عطا وبخشش تو هستی ، اگر بخواهی عطا می کنی و اگر بخواهی دریغ می کنی .انسان باید در طول زندگی دنیا در برابر نعمتها ی الهی شکر گذاز و قانع و مطیع باشد با هوسها مبارزه کند زیرا برترین جهاد جهاد با نفس است.از بیهودگی وغفلت دوری کنید . در پیشگاه خداوند خاضع و خاشع باشیدو بدانید ، از خانه هائی که در دنیا می سازید خانه هائی هستند که می سازید ولی در آن نمی مانید .چیزهائی تهیه میکنید که از آن نمی خورید . و آرزوهائی دارید که به نمیرسید. این شیوه شیوه نا امیدی نیست بلکه شیوه روشنفکری و تعقّل است که آنرا از قوه ی نظری و دید روشن خود به جهان آفرینش می یابی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آله</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رزقنی صحة فی عباده و فراغا فی زهادة و علماً فی استعمالٍ و ورعاً فی اجمالٍ</w:t>
      </w:r>
    </w:p>
    <w:p w:rsidR="004C39AD" w:rsidRPr="002B26D1" w:rsidRDefault="004C39AD" w:rsidP="00A75F1B">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صحت و سلامتی در عبادت را روزیم گردان . سجاده عشق آن سجاده عبادت ،آن هنگام که زمان مناجات فرا میرسد چگونه در آن سجاده وارد شوم وعشق چگونه شکل بگیرد و مراچگونه  به الوهیت وصل کند .میزان ،درک صحیح ازخالقیت و مالکیت و الوهیت است .میزان ،فهم انسان در درک احکام شرعی است . میزان ،درک انسان از قدر و منزلت کتاب خدا و سنت الهی است.میزان ،درک انسان در تزکیه روح است. میزان ،درک انسان در شناخت ودوری از انحرافات اخلاقی و سیاسی ودینی و اجتماعی است.قبله امانتی است از طرف خداوند متعال و من باید درامانتداری دقیق باشم تا در عقاید م خدشه و نقطه کوری ایجاد نشود . آنوقت که انسان در جهت رضای خدا و برای خشنودی ائمه(ع)قدمی مثبت و مفید و قابل توجه بر می دارد حقانیت دین اسلام در کلمه ی ایثار شکل میگیرد و رنگ خدائی جلوه ای از نور میشود و قرن ها جلوه ی نور الهی از تحریف باز می ماند وراه دشمنان دین شناخته می شود و با مانور دشمنان اسلام بیزاری از آنان شکل گرفته وخط شیطانی و اهداف آنان در فٍرق های گوناگون برای تمام مردم جهان مسلم میگردد ودر این مرحله مبارزه با ظلم و بیدادگری بصورت جماعت پر شور آغاز می گردد و آنگاه است که کلمه ی توحیدی "ایثار" شکل میگیرد و کوشش درشناخت امانت الهی به ثمر می رسد و باحکومت اولیای الهی و فرزندان به حق پیامبر(ص) و با ظهور دوازدهمین آنان مهدی صاحب زمان (ع) دنیا از جهل و ظلم وستم نجات می یابد .پس در این دعا از خدا می خواهیم عبادت صحیح آن عبادتی که وقتی انسان سر به سجده می گذارد اعتراف به حقانیت دین خدا داشته باشدوبه پاک بودن خود از دغل با زی ها اعتراف نماید  تا با آسودگی زهد را پذیرا باشد وسپس در کنا ر سفره  ی علم بنشیند و بیاموزد و بهره بگیرد وجای علم را با مادیات عوض نکند و در راه کسب علم و پرهیزگاری وآموزش آن</w:t>
      </w:r>
      <w:r w:rsidR="00A75F1B" w:rsidRPr="002B26D1">
        <w:rPr>
          <w:rFonts w:ascii="Arial" w:eastAsia="Times New Roman" w:hAnsi="Arial" w:cs="B Mitra" w:hint="cs"/>
          <w:sz w:val="24"/>
          <w:szCs w:val="24"/>
          <w:rtl/>
          <w:lang w:bidi="fa-IR"/>
        </w:rPr>
        <w:t xml:space="preserve"> برای خود و دیگران کوشا باشد.  </w:t>
      </w:r>
    </w:p>
    <w:p w:rsidR="00A75F1B" w:rsidRPr="002B26D1" w:rsidRDefault="00A75F1B" w:rsidP="00A75F1B">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lastRenderedPageBreak/>
        <w:t>و فراغاً فی زهاده</w:t>
      </w:r>
    </w:p>
    <w:p w:rsidR="00805F34" w:rsidRPr="002B26D1" w:rsidRDefault="004C39AD" w:rsidP="002B26D1">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آسایش و فراغت در زهد را روزیم گردان . زهد یعنی خدایت را دوست بدار و از دنیا کناره بگیر نه آنگونه که خودت باشی . زهد بی اعتنائی به تعلّقات دنیائی است. زهد یعنی اموالی که در دست توست امانت است، امانتی که صاحبش چند صباحی آنرا حفظ خواهد کرد. زهد یعنی از مال مردم چشم پوشی کنی واگر مردم نزد تو مالی دارند به انها برگردانی. زهد آن است که اگر علمی آموختی تماماً عمل کرده باشی.زهد در آرزوهای طولانی نیست. زاهد کسی است که نقض و کمی دنیا را شناخته است خلاصه اینکه خداوند در قرآن زاهد را معرفی میکند که آنچه را که از دست داده تأسف نمی خورد و آنچه را که بدست آورده شاد نمیشود.لکیلا تأسوا علی ما فاتکم و لا تفرحوا بما اتاکم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علمأ فی استعمالٍ</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علم توام به عمل بمن عنا یت فرما .علم بدون عمل صاحبش را از دست می دهد وگمراهی آور است و خداوند علم را نزد کسی میگذارد که دوستش دارد.انجام واجبات و مستحبات عبادت است و می توان گفت که میوه ی علم عبادت وعمل به آن است. منزلت و شایستگی در عمل به علم است پس دانش خود را به دیگران صدقه بدهید که اگر آنرا کتمان کنید جاهل شوید و علم را از دست خواهد دا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ورعأ فی اجمالٍ</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پرهیزگاری را به من عنایت فرما. یقین وتوکل دل مؤمن را در ایمان خود محکم و استوار می دارد.در پرتو یقین وتوکل انسان خاشع و خاضع میگردد و کسی که دلش خاشع و فروتن باشد اعضاء و جوارح او نیز خاشع خواهد شد پس در تمام امور پرهیزگار است.هر کس پرهیزگار گردد خیر دنیا و آخرت روزیش گردد. پرهیزگار بزرگ است و انسان بزرگ هرگز گرفتار خشم وغضب نمی شود ،و در برابر مشگلات صبور است و سنجیده عمل میکند.</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اختم بعفوک اجلی و حقّق فی رجاء رحمتک املی</w:t>
      </w:r>
    </w:p>
    <w:p w:rsidR="004C39AD" w:rsidRPr="002B26D1" w:rsidRDefault="004C39AD" w:rsidP="00A75F1B">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جان مرا باعفو خودت بستان . و با امید به رحمتت آرزویم را محقق ساز . رحمت خدا بر بنده بسیار با ارزش است انسان امیدوار همیشه مورد رحمت خداوند است پس او از این امیدواری سوء استفاده نمی کند . خوف ورجاء دو صفت پسندیده است . خوف ترس از عذاب الهی و بازدارنده از گناه است و رجاء امید به رحمت خداوند است وبنده در این امیدواری نباید افراط داشته باشد .رجاء و امید باید عا</w:t>
      </w:r>
      <w:r w:rsidR="00A75F1B" w:rsidRPr="002B26D1">
        <w:rPr>
          <w:rFonts w:ascii="Arial" w:eastAsia="Times New Roman" w:hAnsi="Arial" w:cs="B Mitra" w:hint="cs"/>
          <w:sz w:val="24"/>
          <w:szCs w:val="24"/>
          <w:rtl/>
          <w:lang w:bidi="fa-IR"/>
        </w:rPr>
        <w:t xml:space="preserve">قلانه باشد تا سرزنش آور نباشد.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سهّل الی بلوغ رضاک سبلی و حسّن فی جمیع احوالی عملی</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پروردگارا برای رسیدن به خشنودی و رضایت خودت راه را برای من آسان و هموار گردان. و در تمام احوال عملم را نیکو گردان آنگونه </w:t>
      </w:r>
      <w:r w:rsidRPr="002B26D1">
        <w:rPr>
          <w:rFonts w:ascii="Arial" w:eastAsia="Times New Roman" w:hAnsi="Arial" w:cs="B Mitra" w:hint="cs"/>
          <w:sz w:val="24"/>
          <w:szCs w:val="24"/>
          <w:rtl/>
          <w:lang w:bidi="fa-IR"/>
        </w:rPr>
        <w:lastRenderedPageBreak/>
        <w:t>که تو راضی  هستی. راه دین راه سهل و آسان است فقط عشق و از خود گذشتگی می خواهد .آنگاه که آنرا یافتی عزّت  را قرین خود کرده ای واگر آن را از دست بدهی ضلالت و گمراهی سرگردانت می کند. راه دین راه اعتماد به نفس است. راه دین راه معیارها و ارزشهاست.راه دین راه سلوک عارفانه با یگانه هستی عالم است.راه دین راه انبیاء و اولیای الهی وراه پاکی و صداقت و عدالت است. ای انسان "واستقم کما امرت  " راه ثبات و استوار در دین را از دست مده که ضلالت و گمراهی قرین گردد . ضلالت و گمراهی راه فرعونیان و قارون ها و چپاولگران و غارتگران نفوس انسانی است که نتیجه ای جزء ناپاکی ندارد.</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اله و نبهنی لذکرک فی اوقات الغفل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از تو در خواست میکنم مرا در غفلت های زندگی فرو نبر که غرق شدن در ناکامیهاست.پروردگارا ای خالق هستی چگونه به ذکرت مشغول گردم تا تو را داشته باشم نه غیر تو را.خدایا تو را در آسمان و زمین بیابم یا در سجاده ی عشق . محرومم از معنویات ، محرومم از عزّتی که تو به دوستداران خود می دهی .محرومم از نور السماوات و الارض ای خالق هستی به من عشق بیاموز به گونه ای که بتوانم با تو و ذکرت و یادت عشق بازی کنم و پرده ی غفلت را از دلم .بزدایم و به سویت آیم و از نور تو و نور ولایت بهره ای گیرم  ودر پس آن احوالم را نیکو گردانم .</w:t>
      </w:r>
    </w:p>
    <w:p w:rsidR="00805F34" w:rsidRPr="002B26D1" w:rsidRDefault="00805F34" w:rsidP="00805F34">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ستعملنی بطاعتک فی ایّام المهلة</w:t>
      </w:r>
    </w:p>
    <w:p w:rsidR="004C39AD" w:rsidRPr="002B26D1" w:rsidRDefault="004C39AD" w:rsidP="00805F34">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دنیا زیباست . دنیا افسون گر است . دنیا فانی است. آخرت باقی است . دنیا و آخرت متضاد هستند . به یکی از آن نزدیک شوی از دیگری دور می شوی.طبیعت دنیا مانند آب دریا ست که هر چه از آن بخوری نه تنها سیراب نمی شوی بلکه هلاکت خود را حتمی می سازی. انسان اگر حقیقت دنیا و آخرت و تضاد آنرا را پی نبرد غرق در خود پرستی و شهوت ها شده و عمرش را در طلب لذ تها و برتری جوئی و ریاست و جمع مال ودارائی فنا کرده و فرصتها و مهلتهای زندگی در رسیدن به معارف حقّه و فضائل اخلاقی و اعمال صالحه  را از دست می دهد و خود را مخلد در دنیا می کند .برای چنین آدمی امیدی در ثواب عمل وپاداش کارهای نیک در آخرت وجود ندارد.ود ر حسرت آنچه مؤمنین در آخرت دارند می ماند.در این قسمت دعا از پروردگار خود می خواهم تا مرا یاری نماید در اطاعت وبندگی خا لصانه خود در دنیائی که ایّام مهلت بر آدم شدن و انسان سازی است.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انهج لی الی محبّتک سبیلاً سهلةً اکمل لی بها خیر الدنیا و الاخرة</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lastRenderedPageBreak/>
        <w:t>پروردگارا تو انسانها را دوست داری و انسانها همه تو را دوست دارند.خدایا تو محبوب همه انسانها هستی . خدایا تو محبوب من هستی و من عاشق تو ودر این عشق بازی دوستی همه ی محبّانت را می خواهم . خدایا دوستت دارم وبه من عنایت فرما عملی که مرا به قرب تو برساند. راه عاشق برای رسیدن به معشوق هموار و سخت است مرا در این مسیر پر پیچ و خم یاری فرما تا روشنی راه به سیاهی مبدّل نگردد ومن بتوانم راه تکامل را که راه خیر دنیا و آخرت است بدون دغدغه بپیمایم.</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اللّهم صلّ علی محمّد و اله   کافضل ما صلّیت علی احدٍ من خلقک قبله وانت مصّلٍ علی احدٍ بعده</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sz w:val="24"/>
          <w:szCs w:val="24"/>
          <w:rtl/>
          <w:lang w:bidi="fa-IR"/>
        </w:rPr>
        <w:t xml:space="preserve">درود خداوند بر محمّد و خاندان او . پروردگارا بر محمّد و خاندانش رحمت بفرست مانند بهترین درود ورحمتی که پیش از او بر کسی از خلق خود فرستاده ای و بعد از او هم بر </w:t>
      </w:r>
      <w:r w:rsidRPr="002B26D1">
        <w:rPr>
          <w:rFonts w:ascii="Arial" w:eastAsia="Times New Roman" w:hAnsi="Arial" w:cs="B Mitra" w:hint="cs"/>
          <w:b/>
          <w:bCs/>
          <w:sz w:val="24"/>
          <w:szCs w:val="24"/>
          <w:rtl/>
          <w:lang w:bidi="fa-IR"/>
        </w:rPr>
        <w:t xml:space="preserve">خلقت فرستاده ای. </w:t>
      </w:r>
    </w:p>
    <w:p w:rsidR="004C39AD" w:rsidRPr="002B26D1" w:rsidRDefault="004C39AD" w:rsidP="004C39AD">
      <w:pPr>
        <w:tabs>
          <w:tab w:val="left" w:pos="2024"/>
        </w:tabs>
        <w:bidi/>
        <w:jc w:val="both"/>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و آتنا فی الدنیا حسنة و فی الاخرة حسنة وقنی برحمتک عذاب النّار</w:t>
      </w:r>
    </w:p>
    <w:p w:rsidR="004C39AD" w:rsidRPr="002B26D1" w:rsidRDefault="004C39AD" w:rsidP="004C39AD">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پروردگارا عطا کن ما را در دنیا نیکی و در آخرت نیکی و به رحمت خود ما را از عذاب آتش نگه دار .راه رشد بسوی کمال برای همۀ افراد بشر باز است فقط خودشناسی و خداشناسی می خواهد تا راه را از چاه تشخیص دهی.ای انسان حسنات آخرت را در دنیای فانی تبدیل به سیئات مکن.</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7A2DE3">
      <w:pPr>
        <w:tabs>
          <w:tab w:val="left" w:pos="2024"/>
        </w:tabs>
        <w:bidi/>
        <w:jc w:val="right"/>
        <w:rPr>
          <w:rFonts w:ascii="Arial" w:eastAsia="Times New Roman" w:hAnsi="Arial" w:cs="B Mitra"/>
          <w:b/>
          <w:bCs/>
          <w:sz w:val="24"/>
          <w:szCs w:val="24"/>
          <w:rtl/>
          <w:lang w:bidi="fa-IR"/>
        </w:rPr>
      </w:pPr>
      <w:r w:rsidRPr="002B26D1">
        <w:rPr>
          <w:rFonts w:ascii="Arial" w:eastAsia="Times New Roman" w:hAnsi="Arial" w:cs="B Mitra" w:hint="cs"/>
          <w:b/>
          <w:bCs/>
          <w:sz w:val="24"/>
          <w:szCs w:val="24"/>
          <w:rtl/>
          <w:lang w:bidi="fa-IR"/>
        </w:rPr>
        <w:t xml:space="preserve">والسلام علی من اتبع الهدی </w:t>
      </w:r>
    </w:p>
    <w:p w:rsidR="004C39AD" w:rsidRPr="002B26D1" w:rsidRDefault="004C39AD" w:rsidP="004C39AD">
      <w:pPr>
        <w:tabs>
          <w:tab w:val="left" w:pos="2024"/>
        </w:tabs>
        <w:bidi/>
        <w:jc w:val="both"/>
        <w:rPr>
          <w:rFonts w:ascii="Arial" w:eastAsia="Times New Roman" w:hAnsi="Arial" w:cs="B Mitra"/>
          <w:sz w:val="24"/>
          <w:szCs w:val="24"/>
          <w:rtl/>
          <w:lang w:bidi="fa-IR"/>
        </w:rPr>
      </w:pPr>
    </w:p>
    <w:p w:rsidR="007A2DE3" w:rsidRPr="002B26D1" w:rsidRDefault="00A75F1B" w:rsidP="007A2DE3">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منابع:</w:t>
      </w:r>
    </w:p>
    <w:p w:rsidR="007A2DE3" w:rsidRPr="002B26D1" w:rsidRDefault="007A2DE3" w:rsidP="007A2DE3">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1-</w:t>
      </w:r>
      <w:r w:rsidR="00A75F1B" w:rsidRPr="002B26D1">
        <w:rPr>
          <w:rFonts w:ascii="Arial" w:eastAsia="Times New Roman" w:hAnsi="Arial" w:cs="B Mitra" w:hint="cs"/>
          <w:sz w:val="24"/>
          <w:szCs w:val="24"/>
          <w:rtl/>
          <w:lang w:bidi="fa-IR"/>
        </w:rPr>
        <w:t xml:space="preserve"> استاد علامه طباطبائی -تفسیر المیزان </w:t>
      </w:r>
      <w:r w:rsidRPr="002B26D1">
        <w:rPr>
          <w:rFonts w:ascii="Times New Roman" w:eastAsia="Times New Roman" w:hAnsi="Times New Roman" w:cs="Times New Roman" w:hint="cs"/>
          <w:sz w:val="24"/>
          <w:szCs w:val="24"/>
          <w:rtl/>
          <w:lang w:bidi="fa-IR"/>
        </w:rPr>
        <w:t>–</w:t>
      </w:r>
      <w:r w:rsidRPr="002B26D1">
        <w:rPr>
          <w:rFonts w:ascii="Arial" w:eastAsia="Times New Roman" w:hAnsi="Arial" w:cs="B Mitra" w:hint="cs"/>
          <w:sz w:val="24"/>
          <w:szCs w:val="24"/>
          <w:rtl/>
          <w:lang w:bidi="fa-IR"/>
        </w:rPr>
        <w:t xml:space="preserve"> استاد مکارم شیرازی </w:t>
      </w:r>
      <w:r w:rsidRPr="002B26D1">
        <w:rPr>
          <w:rFonts w:ascii="Times New Roman" w:eastAsia="Times New Roman" w:hAnsi="Times New Roman" w:cs="Times New Roman" w:hint="cs"/>
          <w:sz w:val="24"/>
          <w:szCs w:val="24"/>
          <w:rtl/>
          <w:lang w:bidi="fa-IR"/>
        </w:rPr>
        <w:t>–</w:t>
      </w:r>
      <w:r w:rsidRPr="002B26D1">
        <w:rPr>
          <w:rFonts w:ascii="Arial" w:eastAsia="Times New Roman" w:hAnsi="Arial" w:cs="B Mitra" w:hint="cs"/>
          <w:sz w:val="24"/>
          <w:szCs w:val="24"/>
          <w:rtl/>
          <w:lang w:bidi="fa-IR"/>
        </w:rPr>
        <w:t xml:space="preserve"> تفسیر نمونه</w:t>
      </w:r>
    </w:p>
    <w:p w:rsidR="004C39AD" w:rsidRPr="002B26D1" w:rsidRDefault="007A2DE3" w:rsidP="007A2DE3">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2-محمدی ری شهری- ترجمه میزان الحکمة </w:t>
      </w:r>
    </w:p>
    <w:p w:rsidR="007A2DE3" w:rsidRPr="002B26D1" w:rsidRDefault="007A2DE3" w:rsidP="007A2DE3">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3- ملا مهدی نراقی - جامع السعادات </w:t>
      </w:r>
    </w:p>
    <w:p w:rsidR="007A2DE3" w:rsidRPr="002B26D1" w:rsidRDefault="007A2DE3" w:rsidP="007A2DE3">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 xml:space="preserve">4- سید هاشم رسولی محلاتی </w:t>
      </w:r>
      <w:r w:rsidRPr="002B26D1">
        <w:rPr>
          <w:rFonts w:ascii="Times New Roman" w:eastAsia="Times New Roman" w:hAnsi="Times New Roman" w:cs="Times New Roman" w:hint="cs"/>
          <w:sz w:val="24"/>
          <w:szCs w:val="24"/>
          <w:rtl/>
          <w:lang w:bidi="fa-IR"/>
        </w:rPr>
        <w:t>–</w:t>
      </w:r>
      <w:r w:rsidRPr="002B26D1">
        <w:rPr>
          <w:rFonts w:ascii="Arial" w:eastAsia="Times New Roman" w:hAnsi="Arial" w:cs="B Mitra" w:hint="cs"/>
          <w:sz w:val="24"/>
          <w:szCs w:val="24"/>
          <w:rtl/>
          <w:lang w:bidi="fa-IR"/>
        </w:rPr>
        <w:t xml:space="preserve"> شرح غررالحکم و دررالکلم آمدی (ره)</w:t>
      </w:r>
    </w:p>
    <w:p w:rsidR="00036207" w:rsidRPr="002B26D1" w:rsidRDefault="00036207" w:rsidP="00036207">
      <w:pPr>
        <w:tabs>
          <w:tab w:val="left" w:pos="2024"/>
        </w:tabs>
        <w:bidi/>
        <w:jc w:val="both"/>
        <w:rPr>
          <w:rFonts w:ascii="Arial" w:eastAsia="Times New Roman" w:hAnsi="Arial" w:cs="B Mitra"/>
          <w:sz w:val="24"/>
          <w:szCs w:val="24"/>
          <w:rtl/>
          <w:lang w:bidi="fa-IR"/>
        </w:rPr>
      </w:pPr>
      <w:r w:rsidRPr="002B26D1">
        <w:rPr>
          <w:rFonts w:ascii="Arial" w:eastAsia="Times New Roman" w:hAnsi="Arial" w:cs="B Mitra" w:hint="cs"/>
          <w:sz w:val="24"/>
          <w:szCs w:val="24"/>
          <w:rtl/>
          <w:lang w:bidi="fa-IR"/>
        </w:rPr>
        <w:t>5- آموزه های شخصی</w:t>
      </w:r>
    </w:p>
    <w:p w:rsidR="007A2DE3" w:rsidRPr="002B26D1" w:rsidRDefault="007A2DE3" w:rsidP="007A2DE3">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4C39AD" w:rsidRPr="002B26D1" w:rsidRDefault="004C39AD" w:rsidP="004C39AD">
      <w:pPr>
        <w:tabs>
          <w:tab w:val="left" w:pos="2024"/>
        </w:tabs>
        <w:bidi/>
        <w:jc w:val="both"/>
        <w:rPr>
          <w:rFonts w:ascii="Arial" w:eastAsia="Times New Roman" w:hAnsi="Arial" w:cs="B Mitra"/>
          <w:sz w:val="24"/>
          <w:szCs w:val="24"/>
          <w:rtl/>
          <w:lang w:bidi="fa-IR"/>
        </w:rPr>
      </w:pPr>
    </w:p>
    <w:p w:rsidR="00D25ECD" w:rsidRPr="002B26D1" w:rsidRDefault="00D25ECD" w:rsidP="004C39AD">
      <w:pPr>
        <w:bidi/>
        <w:spacing w:after="0" w:line="360" w:lineRule="auto"/>
        <w:jc w:val="both"/>
        <w:rPr>
          <w:rFonts w:ascii="Calibri" w:eastAsia="Times New Roman" w:hAnsi="Calibri" w:cs="B Mitra"/>
          <w:color w:val="000000"/>
          <w:sz w:val="24"/>
          <w:szCs w:val="24"/>
          <w:lang w:bidi="fa-IR"/>
        </w:rPr>
      </w:pPr>
    </w:p>
    <w:p w:rsidR="00D25ECD" w:rsidRPr="002B26D1" w:rsidRDefault="00D25ECD" w:rsidP="004C39AD">
      <w:pPr>
        <w:bidi/>
        <w:spacing w:after="0" w:line="360" w:lineRule="auto"/>
        <w:jc w:val="both"/>
        <w:rPr>
          <w:rFonts w:ascii="Calibri" w:eastAsia="Times New Roman" w:hAnsi="Calibri" w:cs="B Mitra"/>
          <w:color w:val="000000"/>
          <w:sz w:val="28"/>
          <w:szCs w:val="28"/>
          <w:rtl/>
          <w:lang w:bidi="fa-IR"/>
        </w:rPr>
      </w:pPr>
    </w:p>
    <w:p w:rsidR="00D25ECD" w:rsidRPr="002B26D1" w:rsidRDefault="00D25ECD" w:rsidP="004C39AD">
      <w:pPr>
        <w:keepNext/>
        <w:keepLines/>
        <w:bidi/>
        <w:spacing w:after="0" w:line="360" w:lineRule="auto"/>
        <w:jc w:val="both"/>
        <w:outlineLvl w:val="1"/>
        <w:rPr>
          <w:rFonts w:ascii="Cambria" w:eastAsia="Calibri" w:hAnsi="Cambria" w:cs="B Mitra"/>
          <w:b/>
          <w:bCs/>
          <w:color w:val="000000"/>
          <w:sz w:val="28"/>
          <w:szCs w:val="28"/>
          <w:lang w:bidi="fa-IR"/>
        </w:rPr>
      </w:pPr>
    </w:p>
    <w:p w:rsidR="00D25ECD" w:rsidRPr="002B26D1" w:rsidRDefault="00D25ECD" w:rsidP="004C39AD">
      <w:pPr>
        <w:bidi/>
        <w:spacing w:after="0" w:line="360" w:lineRule="auto"/>
        <w:jc w:val="both"/>
        <w:rPr>
          <w:rFonts w:ascii="Calibri" w:eastAsia="Times New Roman" w:hAnsi="Calibri" w:cs="B Mitra"/>
          <w:color w:val="000000"/>
          <w:sz w:val="28"/>
          <w:szCs w:val="28"/>
        </w:rPr>
      </w:pPr>
    </w:p>
    <w:p w:rsidR="007660D5" w:rsidRPr="002B26D1" w:rsidRDefault="007660D5" w:rsidP="004C39AD">
      <w:pPr>
        <w:bidi/>
        <w:spacing w:line="360" w:lineRule="auto"/>
        <w:jc w:val="both"/>
        <w:rPr>
          <w:rFonts w:cs="B Mitra"/>
          <w:sz w:val="28"/>
          <w:szCs w:val="28"/>
          <w:rtl/>
          <w:lang w:bidi="fa-IR"/>
        </w:rPr>
      </w:pPr>
    </w:p>
    <w:p w:rsidR="007660D5" w:rsidRPr="002B26D1" w:rsidRDefault="007660D5" w:rsidP="004C39AD">
      <w:pPr>
        <w:bidi/>
        <w:spacing w:line="360" w:lineRule="auto"/>
        <w:jc w:val="both"/>
        <w:rPr>
          <w:rFonts w:cs="B Mitra"/>
          <w:sz w:val="28"/>
          <w:szCs w:val="28"/>
          <w:rtl/>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p w:rsidR="00071E5F" w:rsidRPr="002B26D1" w:rsidRDefault="00071E5F" w:rsidP="004C39AD">
      <w:pPr>
        <w:bidi/>
        <w:spacing w:line="360" w:lineRule="auto"/>
        <w:jc w:val="both"/>
        <w:rPr>
          <w:rFonts w:cs="B Mitra"/>
          <w:sz w:val="28"/>
          <w:szCs w:val="28"/>
          <w:lang w:bidi="fa-IR"/>
        </w:rPr>
      </w:pPr>
    </w:p>
    <w:sectPr w:rsidR="00071E5F" w:rsidRPr="002B26D1" w:rsidSect="009D365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4D" w:rsidRDefault="0013764D" w:rsidP="00DC0AEB">
      <w:pPr>
        <w:spacing w:after="0" w:line="240" w:lineRule="auto"/>
      </w:pPr>
      <w:r>
        <w:separator/>
      </w:r>
    </w:p>
  </w:endnote>
  <w:endnote w:type="continuationSeparator" w:id="0">
    <w:p w:rsidR="0013764D" w:rsidRDefault="0013764D" w:rsidP="00D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abassom">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Franklin Gothic Book">
    <w:charset w:val="00"/>
    <w:family w:val="swiss"/>
    <w:pitch w:val="variable"/>
    <w:sig w:usb0="00000287" w:usb1="00000000" w:usb2="00000000" w:usb3="00000000" w:csb0="0000009F"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5203"/>
      <w:docPartObj>
        <w:docPartGallery w:val="Page Numbers (Bottom of Page)"/>
        <w:docPartUnique/>
      </w:docPartObj>
    </w:sdtPr>
    <w:sdtEndPr>
      <w:rPr>
        <w:noProof/>
      </w:rPr>
    </w:sdtEndPr>
    <w:sdtContent>
      <w:p w:rsidR="009D3653" w:rsidRDefault="009D3653">
        <w:pPr>
          <w:pStyle w:val="Footer"/>
          <w:jc w:val="center"/>
        </w:pPr>
        <w:r>
          <w:fldChar w:fldCharType="begin"/>
        </w:r>
        <w:r>
          <w:instrText xml:space="preserve"> PAGE   \* MERGEFORMAT </w:instrText>
        </w:r>
        <w:r>
          <w:fldChar w:fldCharType="separate"/>
        </w:r>
        <w:r w:rsidR="00415F7A">
          <w:rPr>
            <w:noProof/>
          </w:rPr>
          <w:t>1</w:t>
        </w:r>
        <w:r>
          <w:rPr>
            <w:noProof/>
          </w:rPr>
          <w:fldChar w:fldCharType="end"/>
        </w:r>
      </w:p>
    </w:sdtContent>
  </w:sdt>
  <w:p w:rsidR="009D3653" w:rsidRDefault="009D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4D" w:rsidRDefault="0013764D" w:rsidP="00DC0AEB">
      <w:pPr>
        <w:spacing w:after="0" w:line="240" w:lineRule="auto"/>
      </w:pPr>
      <w:r>
        <w:separator/>
      </w:r>
    </w:p>
  </w:footnote>
  <w:footnote w:type="continuationSeparator" w:id="0">
    <w:p w:rsidR="0013764D" w:rsidRDefault="0013764D" w:rsidP="00DC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D50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01"/>
    <w:rsid w:val="000058EA"/>
    <w:rsid w:val="00020A8C"/>
    <w:rsid w:val="00023BC6"/>
    <w:rsid w:val="00036207"/>
    <w:rsid w:val="00063D46"/>
    <w:rsid w:val="00064211"/>
    <w:rsid w:val="00071E5F"/>
    <w:rsid w:val="000838CD"/>
    <w:rsid w:val="000D3DE7"/>
    <w:rsid w:val="000D4161"/>
    <w:rsid w:val="000E1E2B"/>
    <w:rsid w:val="000F1A9A"/>
    <w:rsid w:val="000F2641"/>
    <w:rsid w:val="00126EB5"/>
    <w:rsid w:val="0013764D"/>
    <w:rsid w:val="00150DAC"/>
    <w:rsid w:val="00155EC2"/>
    <w:rsid w:val="00181BB3"/>
    <w:rsid w:val="001826DA"/>
    <w:rsid w:val="00191A21"/>
    <w:rsid w:val="001B0F04"/>
    <w:rsid w:val="001E2174"/>
    <w:rsid w:val="00225666"/>
    <w:rsid w:val="00230733"/>
    <w:rsid w:val="0024100F"/>
    <w:rsid w:val="00294E7D"/>
    <w:rsid w:val="002A736C"/>
    <w:rsid w:val="002B26D1"/>
    <w:rsid w:val="002B57F0"/>
    <w:rsid w:val="002D6381"/>
    <w:rsid w:val="002D7F14"/>
    <w:rsid w:val="00301E36"/>
    <w:rsid w:val="003738E7"/>
    <w:rsid w:val="00377D3A"/>
    <w:rsid w:val="00394847"/>
    <w:rsid w:val="003971E0"/>
    <w:rsid w:val="003A01B1"/>
    <w:rsid w:val="003A2394"/>
    <w:rsid w:val="003B4408"/>
    <w:rsid w:val="003E12FC"/>
    <w:rsid w:val="00415F7A"/>
    <w:rsid w:val="00426171"/>
    <w:rsid w:val="0046362F"/>
    <w:rsid w:val="004755FB"/>
    <w:rsid w:val="004769B0"/>
    <w:rsid w:val="00497D86"/>
    <w:rsid w:val="004A2AE8"/>
    <w:rsid w:val="004C39AD"/>
    <w:rsid w:val="004C5E6E"/>
    <w:rsid w:val="004F715D"/>
    <w:rsid w:val="00537E78"/>
    <w:rsid w:val="00544AD7"/>
    <w:rsid w:val="005454FE"/>
    <w:rsid w:val="00547EFA"/>
    <w:rsid w:val="005A484C"/>
    <w:rsid w:val="005D0BDA"/>
    <w:rsid w:val="005E026E"/>
    <w:rsid w:val="005E6A21"/>
    <w:rsid w:val="005F1E01"/>
    <w:rsid w:val="00615953"/>
    <w:rsid w:val="00621BBE"/>
    <w:rsid w:val="00624D84"/>
    <w:rsid w:val="006557B7"/>
    <w:rsid w:val="00660EB2"/>
    <w:rsid w:val="0066660C"/>
    <w:rsid w:val="00692109"/>
    <w:rsid w:val="006927A2"/>
    <w:rsid w:val="006A12B1"/>
    <w:rsid w:val="006D7A51"/>
    <w:rsid w:val="007017D3"/>
    <w:rsid w:val="007054A5"/>
    <w:rsid w:val="0071137A"/>
    <w:rsid w:val="007171F6"/>
    <w:rsid w:val="00725D3E"/>
    <w:rsid w:val="00753B70"/>
    <w:rsid w:val="007651FA"/>
    <w:rsid w:val="007660D5"/>
    <w:rsid w:val="00784CE3"/>
    <w:rsid w:val="007A2DE3"/>
    <w:rsid w:val="007F6C9D"/>
    <w:rsid w:val="00801027"/>
    <w:rsid w:val="00804CF1"/>
    <w:rsid w:val="00805F34"/>
    <w:rsid w:val="008347A5"/>
    <w:rsid w:val="0084042B"/>
    <w:rsid w:val="00856316"/>
    <w:rsid w:val="0085716E"/>
    <w:rsid w:val="0086047C"/>
    <w:rsid w:val="00873601"/>
    <w:rsid w:val="008A32F4"/>
    <w:rsid w:val="008B0780"/>
    <w:rsid w:val="008B4CA0"/>
    <w:rsid w:val="008C154F"/>
    <w:rsid w:val="008C5650"/>
    <w:rsid w:val="008E0929"/>
    <w:rsid w:val="008E16DA"/>
    <w:rsid w:val="008E43B0"/>
    <w:rsid w:val="008E7E91"/>
    <w:rsid w:val="00900864"/>
    <w:rsid w:val="00912CD7"/>
    <w:rsid w:val="00925225"/>
    <w:rsid w:val="00945240"/>
    <w:rsid w:val="00945B0B"/>
    <w:rsid w:val="0095656A"/>
    <w:rsid w:val="0098226A"/>
    <w:rsid w:val="00992C04"/>
    <w:rsid w:val="00994552"/>
    <w:rsid w:val="009976B9"/>
    <w:rsid w:val="009A5C2E"/>
    <w:rsid w:val="009C4E36"/>
    <w:rsid w:val="009D1FE4"/>
    <w:rsid w:val="009D3653"/>
    <w:rsid w:val="00A111BF"/>
    <w:rsid w:val="00A365DF"/>
    <w:rsid w:val="00A63C5A"/>
    <w:rsid w:val="00A75F1B"/>
    <w:rsid w:val="00AB71AB"/>
    <w:rsid w:val="00AC1457"/>
    <w:rsid w:val="00AC57ED"/>
    <w:rsid w:val="00AC5BBF"/>
    <w:rsid w:val="00AD05E1"/>
    <w:rsid w:val="00AF2DB4"/>
    <w:rsid w:val="00AF76C5"/>
    <w:rsid w:val="00B267BA"/>
    <w:rsid w:val="00B70DEF"/>
    <w:rsid w:val="00B957D5"/>
    <w:rsid w:val="00BA675F"/>
    <w:rsid w:val="00BC1D70"/>
    <w:rsid w:val="00BC32B6"/>
    <w:rsid w:val="00BF45FC"/>
    <w:rsid w:val="00C041DA"/>
    <w:rsid w:val="00C04974"/>
    <w:rsid w:val="00C07A7A"/>
    <w:rsid w:val="00C160FC"/>
    <w:rsid w:val="00C309E8"/>
    <w:rsid w:val="00C717A1"/>
    <w:rsid w:val="00C777FA"/>
    <w:rsid w:val="00C90DAD"/>
    <w:rsid w:val="00C9161E"/>
    <w:rsid w:val="00C94782"/>
    <w:rsid w:val="00CA1F34"/>
    <w:rsid w:val="00CE4CFB"/>
    <w:rsid w:val="00D01913"/>
    <w:rsid w:val="00D025AF"/>
    <w:rsid w:val="00D07B30"/>
    <w:rsid w:val="00D07DA0"/>
    <w:rsid w:val="00D25ECD"/>
    <w:rsid w:val="00D36E79"/>
    <w:rsid w:val="00D435DA"/>
    <w:rsid w:val="00D53599"/>
    <w:rsid w:val="00D63C7A"/>
    <w:rsid w:val="00D7068E"/>
    <w:rsid w:val="00D73C0D"/>
    <w:rsid w:val="00D76F57"/>
    <w:rsid w:val="00D923A7"/>
    <w:rsid w:val="00D9443B"/>
    <w:rsid w:val="00DA4178"/>
    <w:rsid w:val="00DA41C5"/>
    <w:rsid w:val="00DB0BC7"/>
    <w:rsid w:val="00DB750F"/>
    <w:rsid w:val="00DC0AEB"/>
    <w:rsid w:val="00DD4C2F"/>
    <w:rsid w:val="00E22320"/>
    <w:rsid w:val="00E2347B"/>
    <w:rsid w:val="00E25187"/>
    <w:rsid w:val="00E25F52"/>
    <w:rsid w:val="00E52DFF"/>
    <w:rsid w:val="00E538F4"/>
    <w:rsid w:val="00E70286"/>
    <w:rsid w:val="00E816F6"/>
    <w:rsid w:val="00E90282"/>
    <w:rsid w:val="00E9552B"/>
    <w:rsid w:val="00E96B73"/>
    <w:rsid w:val="00EA0708"/>
    <w:rsid w:val="00EA156E"/>
    <w:rsid w:val="00F02E66"/>
    <w:rsid w:val="00F15605"/>
    <w:rsid w:val="00F35CE6"/>
    <w:rsid w:val="00F424B1"/>
    <w:rsid w:val="00F4523D"/>
    <w:rsid w:val="00FA79A8"/>
    <w:rsid w:val="00FB08B6"/>
    <w:rsid w:val="00FD3751"/>
    <w:rsid w:val="00FF0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2DFF"/>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nhideWhenUsed/>
    <w:qFormat/>
    <w:rsid w:val="00D25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5ECD"/>
    <w:pPr>
      <w:keepNext/>
      <w:keepLines/>
      <w:spacing w:before="200" w:after="0"/>
      <w:outlineLvl w:val="2"/>
    </w:pPr>
    <w:rPr>
      <w:rFonts w:ascii="Cambria" w:eastAsia="Calibr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11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137A"/>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DC0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AEB"/>
    <w:rPr>
      <w:sz w:val="20"/>
      <w:szCs w:val="20"/>
    </w:rPr>
  </w:style>
  <w:style w:type="character" w:styleId="EndnoteReference">
    <w:name w:val="endnote reference"/>
    <w:basedOn w:val="DefaultParagraphFont"/>
    <w:uiPriority w:val="99"/>
    <w:semiHidden/>
    <w:unhideWhenUsed/>
    <w:rsid w:val="00DC0AEB"/>
    <w:rPr>
      <w:vertAlign w:val="superscript"/>
    </w:rPr>
  </w:style>
  <w:style w:type="paragraph" w:styleId="Header">
    <w:name w:val="header"/>
    <w:basedOn w:val="Normal"/>
    <w:link w:val="HeaderChar"/>
    <w:unhideWhenUsed/>
    <w:rsid w:val="00DC0AEB"/>
    <w:pPr>
      <w:tabs>
        <w:tab w:val="center" w:pos="4680"/>
        <w:tab w:val="right" w:pos="9360"/>
      </w:tabs>
      <w:spacing w:after="0" w:line="240" w:lineRule="auto"/>
    </w:pPr>
  </w:style>
  <w:style w:type="character" w:customStyle="1" w:styleId="HeaderChar">
    <w:name w:val="Header Char"/>
    <w:basedOn w:val="DefaultParagraphFont"/>
    <w:link w:val="Header"/>
    <w:rsid w:val="00DC0AEB"/>
  </w:style>
  <w:style w:type="paragraph" w:styleId="Footer">
    <w:name w:val="footer"/>
    <w:basedOn w:val="Normal"/>
    <w:link w:val="FooterChar"/>
    <w:uiPriority w:val="99"/>
    <w:unhideWhenUsed/>
    <w:rsid w:val="00DC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EB"/>
  </w:style>
  <w:style w:type="paragraph" w:styleId="ListParagraph">
    <w:name w:val="List Paragraph"/>
    <w:basedOn w:val="Normal"/>
    <w:uiPriority w:val="34"/>
    <w:qFormat/>
    <w:rsid w:val="00912CD7"/>
    <w:pPr>
      <w:ind w:left="720"/>
      <w:contextualSpacing/>
    </w:pPr>
  </w:style>
  <w:style w:type="character" w:customStyle="1" w:styleId="Heading1Char">
    <w:name w:val="Heading 1 Char"/>
    <w:basedOn w:val="DefaultParagraphFont"/>
    <w:link w:val="Heading1"/>
    <w:rsid w:val="00E52DFF"/>
    <w:rPr>
      <w:rFonts w:ascii="Cambria" w:eastAsia="Calibri" w:hAnsi="Cambria" w:cs="Times New Roman"/>
      <w:b/>
      <w:bCs/>
      <w:color w:val="365F91"/>
      <w:sz w:val="28"/>
      <w:szCs w:val="28"/>
    </w:rPr>
  </w:style>
  <w:style w:type="paragraph" w:styleId="BalloonText">
    <w:name w:val="Balloon Text"/>
    <w:basedOn w:val="Normal"/>
    <w:link w:val="BalloonTextChar"/>
    <w:semiHidden/>
    <w:unhideWhenUsed/>
    <w:rsid w:val="000D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4161"/>
    <w:rPr>
      <w:rFonts w:ascii="Tahoma" w:hAnsi="Tahoma" w:cs="Tahoma"/>
      <w:sz w:val="16"/>
      <w:szCs w:val="16"/>
    </w:rPr>
  </w:style>
  <w:style w:type="character" w:customStyle="1" w:styleId="Heading2Char">
    <w:name w:val="Heading 2 Char"/>
    <w:basedOn w:val="DefaultParagraphFont"/>
    <w:link w:val="Heading2"/>
    <w:rsid w:val="00D25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5ECD"/>
    <w:rPr>
      <w:rFonts w:ascii="Cambria" w:eastAsia="Calibri" w:hAnsi="Cambria" w:cs="Times New Roman"/>
      <w:b/>
      <w:bCs/>
      <w:color w:val="4F81BD"/>
    </w:rPr>
  </w:style>
  <w:style w:type="numbering" w:customStyle="1" w:styleId="NoList1">
    <w:name w:val="No List1"/>
    <w:next w:val="NoList"/>
    <w:semiHidden/>
    <w:unhideWhenUsed/>
    <w:rsid w:val="00D25ECD"/>
  </w:style>
  <w:style w:type="paragraph" w:styleId="CommentText">
    <w:name w:val="annotation text"/>
    <w:basedOn w:val="Normal"/>
    <w:link w:val="CommentTextChar"/>
    <w:semiHidden/>
    <w:rsid w:val="00D25ECD"/>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semiHidden/>
    <w:rsid w:val="00D25ECD"/>
    <w:rPr>
      <w:rFonts w:ascii="Calibri" w:eastAsia="Times New Roman" w:hAnsi="Calibri" w:cs="Arial"/>
      <w:sz w:val="20"/>
      <w:szCs w:val="20"/>
    </w:rPr>
  </w:style>
  <w:style w:type="paragraph" w:styleId="CommentSubject">
    <w:name w:val="annotation subject"/>
    <w:basedOn w:val="CommentText"/>
    <w:next w:val="CommentText"/>
    <w:link w:val="CommentSubjectChar"/>
    <w:semiHidden/>
    <w:rsid w:val="00D25ECD"/>
    <w:rPr>
      <w:b/>
      <w:bCs/>
    </w:rPr>
  </w:style>
  <w:style w:type="character" w:customStyle="1" w:styleId="CommentSubjectChar">
    <w:name w:val="Comment Subject Char"/>
    <w:basedOn w:val="CommentTextChar"/>
    <w:link w:val="CommentSubject"/>
    <w:semiHidden/>
    <w:rsid w:val="00D25ECD"/>
    <w:rPr>
      <w:rFonts w:ascii="Calibri" w:eastAsia="Times New Roman" w:hAnsi="Calibri" w:cs="Arial"/>
      <w:b/>
      <w:bCs/>
      <w:sz w:val="20"/>
      <w:szCs w:val="20"/>
    </w:rPr>
  </w:style>
  <w:style w:type="character" w:styleId="PageNumber">
    <w:name w:val="page number"/>
    <w:basedOn w:val="DefaultParagraphFont"/>
    <w:rsid w:val="00D25ECD"/>
  </w:style>
  <w:style w:type="paragraph" w:styleId="NoSpacing">
    <w:name w:val="No Spacing"/>
    <w:qFormat/>
    <w:rsid w:val="00D25ECD"/>
    <w:pPr>
      <w:spacing w:after="0"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2DFF"/>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nhideWhenUsed/>
    <w:qFormat/>
    <w:rsid w:val="00D25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5ECD"/>
    <w:pPr>
      <w:keepNext/>
      <w:keepLines/>
      <w:spacing w:before="200" w:after="0"/>
      <w:outlineLvl w:val="2"/>
    </w:pPr>
    <w:rPr>
      <w:rFonts w:ascii="Cambria" w:eastAsia="Calibr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11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137A"/>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DC0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AEB"/>
    <w:rPr>
      <w:sz w:val="20"/>
      <w:szCs w:val="20"/>
    </w:rPr>
  </w:style>
  <w:style w:type="character" w:styleId="EndnoteReference">
    <w:name w:val="endnote reference"/>
    <w:basedOn w:val="DefaultParagraphFont"/>
    <w:uiPriority w:val="99"/>
    <w:semiHidden/>
    <w:unhideWhenUsed/>
    <w:rsid w:val="00DC0AEB"/>
    <w:rPr>
      <w:vertAlign w:val="superscript"/>
    </w:rPr>
  </w:style>
  <w:style w:type="paragraph" w:styleId="Header">
    <w:name w:val="header"/>
    <w:basedOn w:val="Normal"/>
    <w:link w:val="HeaderChar"/>
    <w:unhideWhenUsed/>
    <w:rsid w:val="00DC0AEB"/>
    <w:pPr>
      <w:tabs>
        <w:tab w:val="center" w:pos="4680"/>
        <w:tab w:val="right" w:pos="9360"/>
      </w:tabs>
      <w:spacing w:after="0" w:line="240" w:lineRule="auto"/>
    </w:pPr>
  </w:style>
  <w:style w:type="character" w:customStyle="1" w:styleId="HeaderChar">
    <w:name w:val="Header Char"/>
    <w:basedOn w:val="DefaultParagraphFont"/>
    <w:link w:val="Header"/>
    <w:rsid w:val="00DC0AEB"/>
  </w:style>
  <w:style w:type="paragraph" w:styleId="Footer">
    <w:name w:val="footer"/>
    <w:basedOn w:val="Normal"/>
    <w:link w:val="FooterChar"/>
    <w:uiPriority w:val="99"/>
    <w:unhideWhenUsed/>
    <w:rsid w:val="00DC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EB"/>
  </w:style>
  <w:style w:type="paragraph" w:styleId="ListParagraph">
    <w:name w:val="List Paragraph"/>
    <w:basedOn w:val="Normal"/>
    <w:uiPriority w:val="34"/>
    <w:qFormat/>
    <w:rsid w:val="00912CD7"/>
    <w:pPr>
      <w:ind w:left="720"/>
      <w:contextualSpacing/>
    </w:pPr>
  </w:style>
  <w:style w:type="character" w:customStyle="1" w:styleId="Heading1Char">
    <w:name w:val="Heading 1 Char"/>
    <w:basedOn w:val="DefaultParagraphFont"/>
    <w:link w:val="Heading1"/>
    <w:rsid w:val="00E52DFF"/>
    <w:rPr>
      <w:rFonts w:ascii="Cambria" w:eastAsia="Calibri" w:hAnsi="Cambria" w:cs="Times New Roman"/>
      <w:b/>
      <w:bCs/>
      <w:color w:val="365F91"/>
      <w:sz w:val="28"/>
      <w:szCs w:val="28"/>
    </w:rPr>
  </w:style>
  <w:style w:type="paragraph" w:styleId="BalloonText">
    <w:name w:val="Balloon Text"/>
    <w:basedOn w:val="Normal"/>
    <w:link w:val="BalloonTextChar"/>
    <w:semiHidden/>
    <w:unhideWhenUsed/>
    <w:rsid w:val="000D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4161"/>
    <w:rPr>
      <w:rFonts w:ascii="Tahoma" w:hAnsi="Tahoma" w:cs="Tahoma"/>
      <w:sz w:val="16"/>
      <w:szCs w:val="16"/>
    </w:rPr>
  </w:style>
  <w:style w:type="character" w:customStyle="1" w:styleId="Heading2Char">
    <w:name w:val="Heading 2 Char"/>
    <w:basedOn w:val="DefaultParagraphFont"/>
    <w:link w:val="Heading2"/>
    <w:rsid w:val="00D25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5ECD"/>
    <w:rPr>
      <w:rFonts w:ascii="Cambria" w:eastAsia="Calibri" w:hAnsi="Cambria" w:cs="Times New Roman"/>
      <w:b/>
      <w:bCs/>
      <w:color w:val="4F81BD"/>
    </w:rPr>
  </w:style>
  <w:style w:type="numbering" w:customStyle="1" w:styleId="NoList1">
    <w:name w:val="No List1"/>
    <w:next w:val="NoList"/>
    <w:semiHidden/>
    <w:unhideWhenUsed/>
    <w:rsid w:val="00D25ECD"/>
  </w:style>
  <w:style w:type="paragraph" w:styleId="CommentText">
    <w:name w:val="annotation text"/>
    <w:basedOn w:val="Normal"/>
    <w:link w:val="CommentTextChar"/>
    <w:semiHidden/>
    <w:rsid w:val="00D25ECD"/>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semiHidden/>
    <w:rsid w:val="00D25ECD"/>
    <w:rPr>
      <w:rFonts w:ascii="Calibri" w:eastAsia="Times New Roman" w:hAnsi="Calibri" w:cs="Arial"/>
      <w:sz w:val="20"/>
      <w:szCs w:val="20"/>
    </w:rPr>
  </w:style>
  <w:style w:type="paragraph" w:styleId="CommentSubject">
    <w:name w:val="annotation subject"/>
    <w:basedOn w:val="CommentText"/>
    <w:next w:val="CommentText"/>
    <w:link w:val="CommentSubjectChar"/>
    <w:semiHidden/>
    <w:rsid w:val="00D25ECD"/>
    <w:rPr>
      <w:b/>
      <w:bCs/>
    </w:rPr>
  </w:style>
  <w:style w:type="character" w:customStyle="1" w:styleId="CommentSubjectChar">
    <w:name w:val="Comment Subject Char"/>
    <w:basedOn w:val="CommentTextChar"/>
    <w:link w:val="CommentSubject"/>
    <w:semiHidden/>
    <w:rsid w:val="00D25ECD"/>
    <w:rPr>
      <w:rFonts w:ascii="Calibri" w:eastAsia="Times New Roman" w:hAnsi="Calibri" w:cs="Arial"/>
      <w:b/>
      <w:bCs/>
      <w:sz w:val="20"/>
      <w:szCs w:val="20"/>
    </w:rPr>
  </w:style>
  <w:style w:type="character" w:styleId="PageNumber">
    <w:name w:val="page number"/>
    <w:basedOn w:val="DefaultParagraphFont"/>
    <w:rsid w:val="00D25ECD"/>
  </w:style>
  <w:style w:type="paragraph" w:styleId="NoSpacing">
    <w:name w:val="No Spacing"/>
    <w:qFormat/>
    <w:rsid w:val="00D25ECD"/>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3023">
      <w:bodyDiv w:val="1"/>
      <w:marLeft w:val="0"/>
      <w:marRight w:val="0"/>
      <w:marTop w:val="0"/>
      <w:marBottom w:val="0"/>
      <w:divBdr>
        <w:top w:val="none" w:sz="0" w:space="0" w:color="auto"/>
        <w:left w:val="none" w:sz="0" w:space="0" w:color="auto"/>
        <w:bottom w:val="none" w:sz="0" w:space="0" w:color="auto"/>
        <w:right w:val="none" w:sz="0" w:space="0" w:color="auto"/>
      </w:divBdr>
    </w:div>
    <w:div w:id="15939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02FC27-84DA-45BF-9075-0A22C1C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shafie</dc:creator>
  <cp:lastModifiedBy>pourshafie</cp:lastModifiedBy>
  <cp:revision>82</cp:revision>
  <dcterms:created xsi:type="dcterms:W3CDTF">2010-09-20T12:34:00Z</dcterms:created>
  <dcterms:modified xsi:type="dcterms:W3CDTF">2016-10-08T08:08:00Z</dcterms:modified>
</cp:coreProperties>
</file>